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3AFF6" w14:textId="3A1778A7" w:rsidR="00087221" w:rsidRPr="00087221" w:rsidRDefault="00087221" w:rsidP="00087221">
      <w:pPr>
        <w:jc w:val="right"/>
        <w:rPr>
          <w:lang w:val="ru-RU"/>
        </w:rPr>
      </w:pPr>
      <w:r w:rsidRPr="00087221">
        <w:rPr>
          <w:lang w:val="ru-RU"/>
        </w:rPr>
        <w:t>Ярослава Пулинович</w:t>
      </w:r>
    </w:p>
    <w:p w14:paraId="6CFB49FC" w14:textId="0F77ECF5" w:rsidR="003D4125" w:rsidRDefault="003D4125" w:rsidP="00087221">
      <w:pPr>
        <w:jc w:val="center"/>
        <w:rPr>
          <w:b/>
          <w:bCs/>
          <w:iCs/>
          <w:sz w:val="32"/>
          <w:szCs w:val="32"/>
          <w:lang w:val="ru-RU"/>
        </w:rPr>
      </w:pPr>
      <w:r>
        <w:rPr>
          <w:b/>
          <w:bCs/>
          <w:iCs/>
          <w:sz w:val="32"/>
          <w:szCs w:val="32"/>
          <w:lang w:val="ru-RU"/>
        </w:rPr>
        <w:t>Житие Федора Михайловича и Алевтины Павловны</w:t>
      </w:r>
    </w:p>
    <w:p w14:paraId="7F52315E" w14:textId="2E973DAF" w:rsidR="003D4125" w:rsidRPr="003D4125" w:rsidRDefault="003D4125" w:rsidP="00087221">
      <w:pPr>
        <w:jc w:val="center"/>
        <w:rPr>
          <w:b/>
          <w:bCs/>
          <w:iCs/>
          <w:sz w:val="32"/>
          <w:szCs w:val="32"/>
          <w:lang w:val="ru-RU"/>
        </w:rPr>
      </w:pPr>
      <w:r>
        <w:rPr>
          <w:b/>
          <w:bCs/>
          <w:iCs/>
          <w:sz w:val="32"/>
          <w:szCs w:val="32"/>
          <w:lang w:val="ru-RU"/>
        </w:rPr>
        <w:t>или</w:t>
      </w:r>
    </w:p>
    <w:p w14:paraId="1F117971" w14:textId="3A71749E" w:rsidR="00087221" w:rsidRPr="00087221" w:rsidRDefault="00087221" w:rsidP="00087221">
      <w:pPr>
        <w:jc w:val="center"/>
        <w:rPr>
          <w:b/>
          <w:bCs/>
          <w:i/>
          <w:iCs/>
          <w:sz w:val="32"/>
          <w:szCs w:val="32"/>
          <w:lang w:val="ru-RU"/>
        </w:rPr>
      </w:pPr>
      <w:r w:rsidRPr="00087221">
        <w:rPr>
          <w:b/>
          <w:bCs/>
          <w:i/>
          <w:iCs/>
          <w:sz w:val="32"/>
          <w:szCs w:val="32"/>
          <w:lang w:val="ru-RU"/>
        </w:rPr>
        <w:t>Жаркое ковидное лето</w:t>
      </w:r>
    </w:p>
    <w:p w14:paraId="05F63037" w14:textId="1086D120" w:rsidR="00693CA6" w:rsidRPr="00693CA6" w:rsidRDefault="00693CA6" w:rsidP="00693CA6">
      <w:pPr>
        <w:rPr>
          <w:b/>
          <w:bCs/>
          <w:lang w:val="ru-RU"/>
        </w:rPr>
      </w:pPr>
      <w:r w:rsidRPr="00693CA6">
        <w:rPr>
          <w:b/>
          <w:bCs/>
          <w:lang w:val="ru-RU"/>
        </w:rPr>
        <w:t>Действующие лица:</w:t>
      </w:r>
    </w:p>
    <w:p w14:paraId="6479FEF5" w14:textId="249B4ED3" w:rsidR="00693CA6" w:rsidRPr="00693CA6" w:rsidRDefault="00693CA6" w:rsidP="00693CA6">
      <w:pPr>
        <w:rPr>
          <w:b/>
          <w:bCs/>
          <w:lang w:val="ru-RU"/>
        </w:rPr>
      </w:pPr>
      <w:r w:rsidRPr="00693CA6">
        <w:rPr>
          <w:b/>
          <w:bCs/>
          <w:lang w:val="ru-RU"/>
        </w:rPr>
        <w:t xml:space="preserve">Федор Михайлович </w:t>
      </w:r>
      <w:r>
        <w:rPr>
          <w:b/>
          <w:bCs/>
          <w:lang w:val="ru-RU"/>
        </w:rPr>
        <w:t xml:space="preserve">  </w:t>
      </w:r>
      <w:r w:rsidR="0077680B">
        <w:rPr>
          <w:b/>
          <w:bCs/>
          <w:lang w:val="ru-RU"/>
        </w:rPr>
        <w:tab/>
      </w:r>
      <w:r w:rsidRPr="00693CA6">
        <w:rPr>
          <w:b/>
          <w:bCs/>
          <w:lang w:val="ru-RU"/>
        </w:rPr>
        <w:t>17 лет</w:t>
      </w:r>
    </w:p>
    <w:p w14:paraId="7E75BA50" w14:textId="35AF4D13" w:rsidR="00693CA6" w:rsidRPr="00693CA6" w:rsidRDefault="00693CA6" w:rsidP="00693CA6">
      <w:pPr>
        <w:rPr>
          <w:b/>
          <w:bCs/>
          <w:lang w:val="ru-RU"/>
        </w:rPr>
      </w:pPr>
      <w:r w:rsidRPr="00693CA6">
        <w:rPr>
          <w:b/>
          <w:bCs/>
          <w:lang w:val="ru-RU"/>
        </w:rPr>
        <w:t xml:space="preserve">Алевтина Павловна </w:t>
      </w:r>
      <w:r w:rsidR="0077680B">
        <w:rPr>
          <w:b/>
          <w:bCs/>
          <w:lang w:val="ru-RU"/>
        </w:rPr>
        <w:tab/>
        <w:t xml:space="preserve">   </w:t>
      </w:r>
      <w:r w:rsidR="0077680B">
        <w:rPr>
          <w:b/>
          <w:bCs/>
          <w:lang w:val="ru-RU"/>
        </w:rPr>
        <w:tab/>
      </w:r>
      <w:r w:rsidRPr="00693CA6">
        <w:rPr>
          <w:b/>
          <w:bCs/>
          <w:lang w:val="ru-RU"/>
        </w:rPr>
        <w:t>60 лет</w:t>
      </w:r>
    </w:p>
    <w:p w14:paraId="02C945A1" w14:textId="44FFCE54" w:rsidR="00693CA6" w:rsidRDefault="00693CA6" w:rsidP="00693CA6">
      <w:pPr>
        <w:rPr>
          <w:b/>
          <w:bCs/>
          <w:lang w:val="ru-RU"/>
        </w:rPr>
      </w:pPr>
      <w:r w:rsidRPr="00693CA6">
        <w:rPr>
          <w:b/>
          <w:bCs/>
          <w:lang w:val="ru-RU"/>
        </w:rPr>
        <w:t xml:space="preserve">Маша, ее дочь </w:t>
      </w:r>
      <w:r>
        <w:rPr>
          <w:b/>
          <w:bCs/>
          <w:lang w:val="ru-RU"/>
        </w:rPr>
        <w:t xml:space="preserve"> </w:t>
      </w:r>
      <w:r w:rsidRPr="00693CA6">
        <w:rPr>
          <w:b/>
          <w:bCs/>
          <w:lang w:val="ru-RU"/>
        </w:rPr>
        <w:tab/>
      </w:r>
      <w:r>
        <w:rPr>
          <w:b/>
          <w:bCs/>
          <w:lang w:val="ru-RU"/>
        </w:rPr>
        <w:t xml:space="preserve">  </w:t>
      </w:r>
      <w:r w:rsidR="0077680B">
        <w:rPr>
          <w:b/>
          <w:bCs/>
          <w:lang w:val="ru-RU"/>
        </w:rPr>
        <w:tab/>
      </w:r>
      <w:r w:rsidRPr="00693CA6">
        <w:rPr>
          <w:b/>
          <w:bCs/>
          <w:lang w:val="ru-RU"/>
        </w:rPr>
        <w:t>36 лет</w:t>
      </w:r>
    </w:p>
    <w:p w14:paraId="6261879B" w14:textId="45C8F79B" w:rsidR="00693CA6" w:rsidRDefault="0077680B" w:rsidP="00693CA6">
      <w:pPr>
        <w:rPr>
          <w:b/>
          <w:bCs/>
          <w:lang w:val="ru-RU"/>
        </w:rPr>
      </w:pPr>
      <w:r>
        <w:rPr>
          <w:b/>
          <w:bCs/>
          <w:lang w:val="ru-RU"/>
        </w:rPr>
        <w:t>Даша, дочь Маши</w:t>
      </w:r>
      <w:r>
        <w:rPr>
          <w:b/>
          <w:bCs/>
          <w:lang w:val="ru-RU"/>
        </w:rPr>
        <w:tab/>
        <w:t xml:space="preserve">   </w:t>
      </w:r>
      <w:r>
        <w:rPr>
          <w:b/>
          <w:bCs/>
          <w:lang w:val="ru-RU"/>
        </w:rPr>
        <w:tab/>
        <w:t>13 лет</w:t>
      </w:r>
    </w:p>
    <w:p w14:paraId="4ECD47D5" w14:textId="34499E88" w:rsidR="00A84BDB" w:rsidRDefault="00A84BDB" w:rsidP="00693CA6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аша 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40 лет</w:t>
      </w:r>
    </w:p>
    <w:p w14:paraId="13049C9F" w14:textId="2B6121F6" w:rsidR="0077680B" w:rsidRDefault="0077680B" w:rsidP="00693CA6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тепа </w:t>
      </w:r>
      <w:r>
        <w:rPr>
          <w:b/>
          <w:bCs/>
          <w:lang w:val="ru-RU"/>
        </w:rPr>
        <w:tab/>
      </w:r>
      <w:r w:rsidR="00A84BDB">
        <w:rPr>
          <w:b/>
          <w:bCs/>
          <w:lang w:val="ru-RU"/>
        </w:rPr>
        <w:t xml:space="preserve"> </w:t>
      </w:r>
      <w:r w:rsidR="00A84BDB">
        <w:rPr>
          <w:b/>
          <w:bCs/>
          <w:lang w:val="ru-RU"/>
        </w:rPr>
        <w:tab/>
      </w:r>
      <w:r w:rsidR="00A84BDB">
        <w:rPr>
          <w:b/>
          <w:bCs/>
          <w:lang w:val="ru-RU"/>
        </w:rPr>
        <w:tab/>
        <w:t xml:space="preserve">    </w:t>
      </w:r>
      <w:r w:rsidR="00A84BDB">
        <w:rPr>
          <w:b/>
          <w:bCs/>
          <w:lang w:val="ru-RU"/>
        </w:rPr>
        <w:tab/>
        <w:t>15</w:t>
      </w:r>
      <w:r>
        <w:rPr>
          <w:b/>
          <w:bCs/>
          <w:lang w:val="ru-RU"/>
        </w:rPr>
        <w:t xml:space="preserve"> лет</w:t>
      </w:r>
    </w:p>
    <w:p w14:paraId="0B37DEC6" w14:textId="4E843601" w:rsidR="0077680B" w:rsidRDefault="0077680B" w:rsidP="00693CA6">
      <w:pPr>
        <w:rPr>
          <w:b/>
          <w:bCs/>
          <w:lang w:val="ru-RU"/>
        </w:rPr>
      </w:pPr>
      <w:r>
        <w:rPr>
          <w:b/>
          <w:bCs/>
          <w:lang w:val="ru-RU"/>
        </w:rPr>
        <w:t>Врач</w:t>
      </w:r>
    </w:p>
    <w:p w14:paraId="11DD1A71" w14:textId="778BFFF2" w:rsidR="0077680B" w:rsidRDefault="0077680B" w:rsidP="00693CA6">
      <w:pPr>
        <w:rPr>
          <w:b/>
          <w:bCs/>
          <w:lang w:val="ru-RU"/>
        </w:rPr>
      </w:pPr>
      <w:r>
        <w:rPr>
          <w:b/>
          <w:bCs/>
          <w:lang w:val="ru-RU"/>
        </w:rPr>
        <w:t>Студенты</w:t>
      </w:r>
    </w:p>
    <w:p w14:paraId="25AE7C76" w14:textId="1080024B" w:rsidR="000F1798" w:rsidRPr="00693CA6" w:rsidRDefault="000F1798" w:rsidP="00693CA6">
      <w:pPr>
        <w:rPr>
          <w:b/>
          <w:bCs/>
          <w:lang w:val="ru-RU"/>
        </w:rPr>
      </w:pPr>
      <w:r w:rsidRPr="000F1798">
        <w:rPr>
          <w:b/>
          <w:bCs/>
          <w:lang w:val="ru-RU"/>
        </w:rPr>
        <w:t>Средство массовой информации, выполняющее функции иностранного агента.</w:t>
      </w:r>
    </w:p>
    <w:p w14:paraId="09D93079" w14:textId="6E96E268" w:rsidR="00693CA6" w:rsidRDefault="00693CA6" w:rsidP="00693CA6">
      <w:pPr>
        <w:jc w:val="center"/>
        <w:rPr>
          <w:b/>
          <w:bCs/>
          <w:lang w:val="ru-RU"/>
        </w:rPr>
      </w:pPr>
      <w:r w:rsidRPr="00693CA6">
        <w:rPr>
          <w:b/>
          <w:bCs/>
          <w:lang w:val="ru-RU"/>
        </w:rPr>
        <w:t>1.</w:t>
      </w:r>
    </w:p>
    <w:p w14:paraId="0B4B9665" w14:textId="7386E5DA" w:rsidR="00693CA6" w:rsidRDefault="00693CA6" w:rsidP="00693CA6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Вы знаете, все не так уж плохо.</w:t>
      </w:r>
    </w:p>
    <w:p w14:paraId="385F9B09" w14:textId="4C1ADD23" w:rsidR="00693CA6" w:rsidRDefault="00693CA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  <w:t>Это не рак?</w:t>
      </w:r>
    </w:p>
    <w:p w14:paraId="71A79B04" w14:textId="2448DA57" w:rsidR="00693CA6" w:rsidRDefault="00693CA6" w:rsidP="00693CA6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Это рак, но он не так агрессивен, как это обычно бывает. Давайте еще раз десна посмотрим? Перестали воспаляться?</w:t>
      </w:r>
    </w:p>
    <w:p w14:paraId="7FCDA5FA" w14:textId="77777777" w:rsidR="00693CA6" w:rsidRDefault="00693CA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  <w:t>Я мазала, как вы говорили.</w:t>
      </w:r>
    </w:p>
    <w:p w14:paraId="263DC869" w14:textId="0DCE6251" w:rsidR="00693CA6" w:rsidRDefault="00693CA6" w:rsidP="00693CA6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Ну, неплохие у нас десна! Очень даже хорошо. И зубки еще</w:t>
      </w:r>
      <w:r w:rsidR="00940C7C">
        <w:rPr>
          <w:lang w:val="ru-RU"/>
        </w:rPr>
        <w:t xml:space="preserve"> крепкие</w:t>
      </w:r>
      <w:r>
        <w:rPr>
          <w:lang w:val="ru-RU"/>
        </w:rPr>
        <w:t>.</w:t>
      </w:r>
    </w:p>
    <w:p w14:paraId="619B7422" w14:textId="67E18C39" w:rsidR="00693CA6" w:rsidRDefault="00693CA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  <w:t xml:space="preserve">Потерпи, </w:t>
      </w:r>
      <w:r w:rsidR="00940C7C">
        <w:rPr>
          <w:lang w:val="ru-RU"/>
        </w:rPr>
        <w:t xml:space="preserve">Федор Михайлович. </w:t>
      </w:r>
      <w:r w:rsidR="00FA0D81">
        <w:rPr>
          <w:lang w:val="ru-RU"/>
        </w:rPr>
        <w:t>И что теперь?</w:t>
      </w:r>
    </w:p>
    <w:p w14:paraId="330BD470" w14:textId="2D1FC840" w:rsidR="00FA0D81" w:rsidRDefault="00FA0D81" w:rsidP="00693CA6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Что теперь?</w:t>
      </w:r>
    </w:p>
    <w:p w14:paraId="52CD681B" w14:textId="3751FD11" w:rsidR="00FA0D81" w:rsidRDefault="00FA0D81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  <w:t>Как лечить этот рак?</w:t>
      </w:r>
    </w:p>
    <w:p w14:paraId="50964374" w14:textId="5F664965" w:rsidR="00693CA6" w:rsidRDefault="00693CA6" w:rsidP="00693CA6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Вы знаете, ему годков-то уже немало. Он ведь у нас уже дедуля. </w:t>
      </w:r>
    </w:p>
    <w:p w14:paraId="101115D1" w14:textId="4994E409" w:rsidR="00693CA6" w:rsidRDefault="00693CA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FA0D81">
        <w:rPr>
          <w:lang w:val="ru-RU"/>
        </w:rPr>
        <w:t>Может быть, есть операции для таких случаев?</w:t>
      </w:r>
    </w:p>
    <w:p w14:paraId="0442C07B" w14:textId="2899FA8D" w:rsidR="00693CA6" w:rsidRDefault="00693CA6" w:rsidP="00693CA6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Ну вы знаете – это очень дорого.</w:t>
      </w:r>
      <w:r>
        <w:rPr>
          <w:lang w:val="ru-RU"/>
        </w:rPr>
        <w:tab/>
      </w:r>
    </w:p>
    <w:p w14:paraId="138B9DBC" w14:textId="3279A10F" w:rsidR="00693CA6" w:rsidRDefault="00693CA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B46061">
        <w:rPr>
          <w:lang w:val="ru-RU"/>
        </w:rPr>
        <w:t>Сколько</w:t>
      </w:r>
      <w:r>
        <w:rPr>
          <w:lang w:val="ru-RU"/>
        </w:rPr>
        <w:t>?</w:t>
      </w:r>
    </w:p>
    <w:p w14:paraId="1F9C1178" w14:textId="5EF4BC07" w:rsidR="00693CA6" w:rsidRDefault="004A5A59" w:rsidP="00693CA6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й, </w:t>
      </w:r>
      <w:r w:rsidR="00693CA6">
        <w:rPr>
          <w:lang w:val="ru-RU"/>
        </w:rPr>
        <w:t>это надо звонить, узнавать. Да еще и возьмется ли кто</w:t>
      </w:r>
      <w:r w:rsidR="006C3CCD">
        <w:rPr>
          <w:lang w:val="ru-RU"/>
        </w:rPr>
        <w:t xml:space="preserve"> в таком возрасте</w:t>
      </w:r>
      <w:r w:rsidR="00693CA6">
        <w:rPr>
          <w:lang w:val="ru-RU"/>
        </w:rPr>
        <w:t xml:space="preserve">… </w:t>
      </w:r>
    </w:p>
    <w:p w14:paraId="234ABF3A" w14:textId="12918C36" w:rsidR="00693CA6" w:rsidRDefault="00693CA6" w:rsidP="00693CA6">
      <w:pPr>
        <w:rPr>
          <w:lang w:val="ru-RU"/>
        </w:rPr>
      </w:pPr>
      <w:r>
        <w:rPr>
          <w:lang w:val="ru-RU"/>
        </w:rPr>
        <w:t>Алевтин</w:t>
      </w:r>
      <w:r w:rsidR="004A5A59">
        <w:rPr>
          <w:lang w:val="ru-RU"/>
        </w:rPr>
        <w:t>а Павловна.</w:t>
      </w:r>
      <w:r w:rsidR="004A5A59">
        <w:rPr>
          <w:lang w:val="ru-RU"/>
        </w:rPr>
        <w:tab/>
      </w:r>
      <w:r w:rsidR="00087221">
        <w:rPr>
          <w:lang w:val="ru-RU"/>
        </w:rPr>
        <w:t xml:space="preserve">Он сильный у меня. Мы до сих пор </w:t>
      </w:r>
      <w:r w:rsidR="003930E5">
        <w:rPr>
          <w:lang w:val="ru-RU"/>
        </w:rPr>
        <w:t xml:space="preserve">по </w:t>
      </w:r>
      <w:r w:rsidR="00087221">
        <w:rPr>
          <w:lang w:val="ru-RU"/>
        </w:rPr>
        <w:t>три стадиона бега</w:t>
      </w:r>
      <w:r w:rsidR="003930E5">
        <w:rPr>
          <w:lang w:val="ru-RU"/>
        </w:rPr>
        <w:t>ем… Правда, сейчас такая жара, т</w:t>
      </w:r>
      <w:r w:rsidR="00087221">
        <w:rPr>
          <w:lang w:val="ru-RU"/>
        </w:rPr>
        <w:t>акое жаркое лето. Он вот сейчас только стал лежать, а до этого всю весну пробегал…</w:t>
      </w:r>
    </w:p>
    <w:p w14:paraId="6DDE35D4" w14:textId="647E9119" w:rsidR="006C3CCD" w:rsidRDefault="006C3CCD" w:rsidP="00693CA6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 нас в городе есть один специалист… Хирург.</w:t>
      </w:r>
    </w:p>
    <w:p w14:paraId="39878C76" w14:textId="0A4520A7" w:rsidR="00693CA6" w:rsidRDefault="00693CA6" w:rsidP="00693CA6">
      <w:pPr>
        <w:rPr>
          <w:lang w:val="ru-RU"/>
        </w:rPr>
      </w:pPr>
      <w:r>
        <w:rPr>
          <w:lang w:val="ru-RU"/>
        </w:rPr>
        <w:t xml:space="preserve">Алевтина </w:t>
      </w:r>
      <w:r w:rsidR="00B46061">
        <w:rPr>
          <w:lang w:val="ru-RU"/>
        </w:rPr>
        <w:t>Павловна.</w:t>
      </w:r>
      <w:r w:rsidR="00B46061">
        <w:rPr>
          <w:lang w:val="ru-RU"/>
        </w:rPr>
        <w:tab/>
      </w:r>
      <w:r w:rsidR="006C3CCD">
        <w:rPr>
          <w:lang w:val="ru-RU"/>
        </w:rPr>
        <w:t>Он возьмется?</w:t>
      </w:r>
    </w:p>
    <w:p w14:paraId="4C898971" w14:textId="5AFD34E3" w:rsidR="00693CA6" w:rsidRDefault="006C3CCD" w:rsidP="00693CA6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C5E7B">
        <w:rPr>
          <w:lang w:val="ru-RU"/>
        </w:rPr>
        <w:t xml:space="preserve">Я перешлю ему </w:t>
      </w:r>
      <w:r w:rsidR="00B46061">
        <w:rPr>
          <w:lang w:val="ru-RU"/>
        </w:rPr>
        <w:t xml:space="preserve">все </w:t>
      </w:r>
      <w:r w:rsidR="00AC5E7B">
        <w:rPr>
          <w:lang w:val="ru-RU"/>
        </w:rPr>
        <w:t xml:space="preserve">анализы. </w:t>
      </w:r>
      <w:r w:rsidR="00693CA6">
        <w:rPr>
          <w:lang w:val="ru-RU"/>
        </w:rPr>
        <w:t>Но про деньги вы уже сами договаривайтесь.</w:t>
      </w:r>
    </w:p>
    <w:p w14:paraId="404ED971" w14:textId="5ADB3B40" w:rsidR="00AC5E7B" w:rsidRDefault="00693CA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6C3CCD">
        <w:rPr>
          <w:lang w:val="ru-RU"/>
        </w:rPr>
        <w:t>Конечно, конечно…</w:t>
      </w:r>
      <w:r w:rsidR="00AC5E7B">
        <w:rPr>
          <w:lang w:val="ru-RU"/>
        </w:rPr>
        <w:t xml:space="preserve"> </w:t>
      </w:r>
    </w:p>
    <w:p w14:paraId="78E866DD" w14:textId="0136EFC9" w:rsidR="00AC5E7B" w:rsidRDefault="006C3CCD" w:rsidP="00693CA6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Тогда с</w:t>
      </w:r>
      <w:r w:rsidR="00AC5E7B">
        <w:rPr>
          <w:lang w:val="ru-RU"/>
        </w:rPr>
        <w:t>егодня отправлю.</w:t>
      </w:r>
    </w:p>
    <w:p w14:paraId="763BF294" w14:textId="7F98CFDE" w:rsidR="00693CA6" w:rsidRDefault="00AC5E7B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  <w:t xml:space="preserve">Не забудьте, прошу. </w:t>
      </w:r>
      <w:r w:rsidR="00693CA6">
        <w:rPr>
          <w:lang w:val="ru-RU"/>
        </w:rPr>
        <w:t>Федор Михайлович, пошли!</w:t>
      </w:r>
    </w:p>
    <w:p w14:paraId="6E2081E0" w14:textId="6FFCF858" w:rsidR="00693CA6" w:rsidRDefault="00693CA6" w:rsidP="00693CA6">
      <w:pPr>
        <w:rPr>
          <w:lang w:val="ru-RU"/>
        </w:rPr>
      </w:pPr>
      <w:r>
        <w:rPr>
          <w:lang w:val="ru-RU"/>
        </w:rPr>
        <w:t xml:space="preserve">Федор Михайлович. Наконец-то… Пахнет </w:t>
      </w:r>
      <w:r w:rsidR="004A5A59">
        <w:rPr>
          <w:lang w:val="ru-RU"/>
        </w:rPr>
        <w:t xml:space="preserve">трамваем, дождем и </w:t>
      </w:r>
      <w:r>
        <w:rPr>
          <w:lang w:val="ru-RU"/>
        </w:rPr>
        <w:t xml:space="preserve">мускусом. </w:t>
      </w:r>
      <w:r w:rsidR="003930E5">
        <w:rPr>
          <w:lang w:val="ru-RU"/>
        </w:rPr>
        <w:t>Этот запах появился в нашем районе недавно. Он приходит из</w:t>
      </w:r>
      <w:r>
        <w:rPr>
          <w:lang w:val="ru-RU"/>
        </w:rPr>
        <w:t xml:space="preserve"> того большого дома напротив нашего.</w:t>
      </w:r>
      <w:r w:rsidR="006C3CCD">
        <w:rPr>
          <w:lang w:val="ru-RU"/>
        </w:rPr>
        <w:t xml:space="preserve"> Его построили недавно и т</w:t>
      </w:r>
      <w:r>
        <w:rPr>
          <w:lang w:val="ru-RU"/>
        </w:rPr>
        <w:t xml:space="preserve">ам живет одна молодежь. </w:t>
      </w:r>
      <w:r w:rsidR="00FA0D81">
        <w:rPr>
          <w:lang w:val="ru-RU"/>
        </w:rPr>
        <w:t xml:space="preserve">Где </w:t>
      </w:r>
      <w:r>
        <w:rPr>
          <w:lang w:val="ru-RU"/>
        </w:rPr>
        <w:t>я</w:t>
      </w:r>
      <w:r w:rsidR="00FA0D81">
        <w:rPr>
          <w:lang w:val="ru-RU"/>
        </w:rPr>
        <w:t xml:space="preserve"> поранил лапу? Как будто заноза</w:t>
      </w:r>
      <w:r>
        <w:rPr>
          <w:lang w:val="ru-RU"/>
        </w:rPr>
        <w:t xml:space="preserve">… Сирень. Странно кружится голова… </w:t>
      </w:r>
    </w:p>
    <w:p w14:paraId="1AF12E88" w14:textId="56D04852" w:rsidR="00693CA6" w:rsidRDefault="00693CA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AC5E7B">
        <w:rPr>
          <w:lang w:val="ru-RU"/>
        </w:rPr>
        <w:tab/>
      </w:r>
      <w:r>
        <w:rPr>
          <w:lang w:val="ru-RU"/>
        </w:rPr>
        <w:t xml:space="preserve">Отдышался? Федор Михайлович, пойдем помаленьку. </w:t>
      </w:r>
    </w:p>
    <w:p w14:paraId="5B529ADE" w14:textId="0F73517A" w:rsidR="00693CA6" w:rsidRDefault="00693CA6" w:rsidP="00693CA6">
      <w:pPr>
        <w:rPr>
          <w:lang w:val="ru-RU"/>
        </w:rPr>
      </w:pPr>
      <w:r>
        <w:rPr>
          <w:lang w:val="ru-RU"/>
        </w:rPr>
        <w:lastRenderedPageBreak/>
        <w:t>Федор Михайлович.</w:t>
      </w:r>
      <w:r>
        <w:rPr>
          <w:lang w:val="ru-RU"/>
        </w:rPr>
        <w:tab/>
      </w:r>
      <w:r>
        <w:rPr>
          <w:lang w:val="ru-RU"/>
        </w:rPr>
        <w:tab/>
        <w:t xml:space="preserve">Сегодня она стояла утром в ванной – ярко-белая, как большой поток света. Расчесывала волосы. Я подошел к ней и сел рядом. Она положила мне руку на голову. </w:t>
      </w:r>
    </w:p>
    <w:p w14:paraId="0175C112" w14:textId="7C19BE07" w:rsidR="00693CA6" w:rsidRDefault="00693CA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Федор Михайлович, зайдем в магазин? Ряженки нам с тобой купим.</w:t>
      </w:r>
    </w:p>
    <w:p w14:paraId="247633FC" w14:textId="0BECC2D2" w:rsidR="00693CA6" w:rsidRDefault="00693CA6" w:rsidP="00693CA6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  <w:t xml:space="preserve">Нет, не буду ей уступать… Ладно, пошли. Сегодня ночью </w:t>
      </w:r>
      <w:r w:rsidR="003930E5">
        <w:rPr>
          <w:lang w:val="ru-RU"/>
        </w:rPr>
        <w:t xml:space="preserve">мне </w:t>
      </w:r>
      <w:r>
        <w:rPr>
          <w:lang w:val="ru-RU"/>
        </w:rPr>
        <w:t xml:space="preserve">опять снилось, что я бегал. В моих кровях определенно были лайки… Мать была сорвавшейся из дворовых. Она была пегой, низенькой, неказистой. А я родился уже </w:t>
      </w:r>
      <w:r w:rsidR="004A5A59">
        <w:rPr>
          <w:lang w:val="ru-RU"/>
        </w:rPr>
        <w:t xml:space="preserve">на воле. </w:t>
      </w:r>
      <w:r w:rsidR="00FF6244">
        <w:rPr>
          <w:lang w:val="ru-RU"/>
        </w:rPr>
        <w:t xml:space="preserve">Мы </w:t>
      </w:r>
      <w:r w:rsidR="004A5A59">
        <w:rPr>
          <w:lang w:val="ru-RU"/>
        </w:rPr>
        <w:t>с двумя сестрами появились на свет</w:t>
      </w:r>
      <w:r>
        <w:rPr>
          <w:lang w:val="ru-RU"/>
        </w:rPr>
        <w:t xml:space="preserve"> крупными лохматыми щенками. Нет, определенно, он был лайкой…</w:t>
      </w:r>
    </w:p>
    <w:p w14:paraId="07E2B02F" w14:textId="3C78E057" w:rsidR="00693CA6" w:rsidRDefault="00693CA6" w:rsidP="00693CA6">
      <w:pPr>
        <w:rPr>
          <w:lang w:val="ru-RU"/>
        </w:rPr>
      </w:pPr>
      <w:r>
        <w:rPr>
          <w:lang w:val="ru-RU"/>
        </w:rPr>
        <w:t>Алевтина</w:t>
      </w:r>
      <w:r w:rsidR="00FA0D81">
        <w:rPr>
          <w:lang w:val="ru-RU"/>
        </w:rPr>
        <w:t xml:space="preserve"> Павловна.</w:t>
      </w:r>
      <w:r w:rsidR="00FA0D81">
        <w:rPr>
          <w:lang w:val="ru-RU"/>
        </w:rPr>
        <w:tab/>
      </w:r>
      <w:r w:rsidR="00FA0D81">
        <w:rPr>
          <w:lang w:val="ru-RU"/>
        </w:rPr>
        <w:tab/>
        <w:t xml:space="preserve">Да, это лайка… </w:t>
      </w:r>
    </w:p>
    <w:p w14:paraId="565D4495" w14:textId="6053F0F5" w:rsidR="00693CA6" w:rsidRDefault="00693CA6" w:rsidP="00693CA6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</w:r>
      <w:r w:rsidR="00EB3CE1">
        <w:rPr>
          <w:lang w:val="ru-RU"/>
        </w:rPr>
        <w:t>Она всегда говорит, что я – лайка. Раньше я не думал об этом, а теперь я тоже думаю, как она. Я – лайка. Наверняка, лайка.</w:t>
      </w:r>
    </w:p>
    <w:p w14:paraId="07E7C51C" w14:textId="794D1E23" w:rsidR="00693CA6" w:rsidRDefault="00693CA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Федор Михайлович, уже идем на кассу!</w:t>
      </w:r>
    </w:p>
    <w:p w14:paraId="1E8A1E07" w14:textId="5DFE810A" w:rsidR="00693CA6" w:rsidRDefault="00FA6C84" w:rsidP="00693CA6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  <w:t>И с</w:t>
      </w:r>
      <w:r w:rsidR="00693CA6">
        <w:rPr>
          <w:lang w:val="ru-RU"/>
        </w:rPr>
        <w:t xml:space="preserve">нова этот запах… Какие удивительные ребята! Так непонятно говорят, и все время смеются… Очень странный запах. Как будто намешали плов и варенье. </w:t>
      </w:r>
    </w:p>
    <w:p w14:paraId="54D5AC74" w14:textId="48B8CB46" w:rsidR="00693CA6" w:rsidRDefault="00693CA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Федор Михайлович, отойди от ребят!</w:t>
      </w:r>
    </w:p>
    <w:p w14:paraId="745B1D02" w14:textId="07A93281" w:rsidR="00693CA6" w:rsidRDefault="00693CA6" w:rsidP="00693CA6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  <w:t>Это был просто интерес. Просто внезапный интерес.</w:t>
      </w:r>
    </w:p>
    <w:p w14:paraId="24541A15" w14:textId="044347CB" w:rsidR="00693CA6" w:rsidRDefault="00CD71C0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Фе</w:t>
      </w:r>
      <w:r w:rsidR="00087221">
        <w:rPr>
          <w:lang w:val="ru-RU"/>
        </w:rPr>
        <w:t>д</w:t>
      </w:r>
      <w:r>
        <w:rPr>
          <w:lang w:val="ru-RU"/>
        </w:rPr>
        <w:t>ор Михайлович, д</w:t>
      </w:r>
      <w:r w:rsidR="00693CA6">
        <w:rPr>
          <w:lang w:val="ru-RU"/>
        </w:rPr>
        <w:t>авай, проходи, я сейчас расплачусь и пойдем…</w:t>
      </w:r>
    </w:p>
    <w:p w14:paraId="489F31E4" w14:textId="41C40EC2" w:rsidR="00693CA6" w:rsidRDefault="00693CA6" w:rsidP="00693CA6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  <w:t xml:space="preserve">Не обязательно все время напоминать, что мы скоро пойдем. Ты знаешь, я готов идти с тобой всегда. А ночью </w:t>
      </w:r>
      <w:r w:rsidR="00CD71C0">
        <w:rPr>
          <w:lang w:val="ru-RU"/>
        </w:rPr>
        <w:t xml:space="preserve">мне </w:t>
      </w:r>
      <w:r>
        <w:rPr>
          <w:lang w:val="ru-RU"/>
        </w:rPr>
        <w:t xml:space="preserve">снилось огромное поле, по которому мы с сестрами бегали вместе. Была зима, и наши шкуры блестели </w:t>
      </w:r>
      <w:r w:rsidR="00CD71C0">
        <w:rPr>
          <w:lang w:val="ru-RU"/>
        </w:rPr>
        <w:t>на солнце. Так</w:t>
      </w:r>
      <w:r>
        <w:rPr>
          <w:lang w:val="ru-RU"/>
        </w:rPr>
        <w:t xml:space="preserve"> иней </w:t>
      </w:r>
      <w:r w:rsidR="00CD71C0">
        <w:rPr>
          <w:lang w:val="ru-RU"/>
        </w:rPr>
        <w:t>блестит ранней осенью на лужах</w:t>
      </w:r>
      <w:r>
        <w:rPr>
          <w:lang w:val="ru-RU"/>
        </w:rPr>
        <w:t>. Мы бежали по заснеженному полю. Я бежал быстрее</w:t>
      </w:r>
      <w:r w:rsidR="00CD71C0">
        <w:rPr>
          <w:lang w:val="ru-RU"/>
        </w:rPr>
        <w:t xml:space="preserve"> всех. Я родился самым сильным из помета. И</w:t>
      </w:r>
      <w:r>
        <w:rPr>
          <w:lang w:val="ru-RU"/>
        </w:rPr>
        <w:t xml:space="preserve"> с самого раннего детства мечтал только об одном – бежать, бежать, бежать…  Напрячь все мускулы, превратиться в стрелу и лететь над землей – туда, дальше, по снежному полю, за горизонт. И этот бег мне снова приснился. Теперь он снит</w:t>
      </w:r>
      <w:r w:rsidR="00F11828">
        <w:rPr>
          <w:lang w:val="ru-RU"/>
        </w:rPr>
        <w:t xml:space="preserve">ся мне почти каждую ночь. </w:t>
      </w:r>
    </w:p>
    <w:p w14:paraId="2F84D342" w14:textId="2B5AB8E6" w:rsidR="00693CA6" w:rsidRDefault="00693CA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Федор Михайлович, пописаешь? А то опять как в прошлый раз…</w:t>
      </w:r>
    </w:p>
    <w:p w14:paraId="76843691" w14:textId="2BD4DB91" w:rsidR="00693CA6" w:rsidRDefault="00693CA6" w:rsidP="00693CA6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</w:r>
      <w:r w:rsidR="00CD71C0">
        <w:rPr>
          <w:lang w:val="ru-RU"/>
        </w:rPr>
        <w:t xml:space="preserve">Я </w:t>
      </w:r>
      <w:r>
        <w:rPr>
          <w:lang w:val="ru-RU"/>
        </w:rPr>
        <w:t>помню о своей оплошности! Я уже тысячу раз попросил за нее прощения!</w:t>
      </w:r>
    </w:p>
    <w:p w14:paraId="72D1FFF4" w14:textId="49736E45" w:rsidR="00693CA6" w:rsidRDefault="00693CA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Федор Михайлович, давай, делай, и пойдем.</w:t>
      </w:r>
    </w:p>
    <w:p w14:paraId="2CBBF8C5" w14:textId="3F28CE6B" w:rsidR="00693CA6" w:rsidRPr="00971A4A" w:rsidRDefault="00693CA6" w:rsidP="00971A4A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  <w:t>Делаю.</w:t>
      </w:r>
    </w:p>
    <w:p w14:paraId="6D20ADFF" w14:textId="424148D8" w:rsidR="00693CA6" w:rsidRDefault="00693CA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FA6C84">
        <w:rPr>
          <w:lang w:val="ru-RU"/>
        </w:rPr>
        <w:t>Вот умница… заходи… Лапки…</w:t>
      </w:r>
      <w:r w:rsidR="00824482">
        <w:rPr>
          <w:lang w:val="ru-RU"/>
        </w:rPr>
        <w:t xml:space="preserve"> Молодец. Давай,</w:t>
      </w:r>
      <w:r w:rsidR="0055612C">
        <w:rPr>
          <w:lang w:val="ru-RU"/>
        </w:rPr>
        <w:t xml:space="preserve"> корм поедим</w:t>
      </w:r>
      <w:r w:rsidR="00824482">
        <w:rPr>
          <w:lang w:val="ru-RU"/>
        </w:rPr>
        <w:t>.</w:t>
      </w:r>
      <w:r w:rsidR="0055612C">
        <w:rPr>
          <w:lang w:val="ru-RU"/>
        </w:rPr>
        <w:t xml:space="preserve"> Там все витаминки для тебя. Там все минералы. Давай, давай…  Это вкусно. </w:t>
      </w:r>
    </w:p>
    <w:p w14:paraId="3479804F" w14:textId="1976ED90" w:rsidR="00693CA6" w:rsidRDefault="00693CA6" w:rsidP="00693CA6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  <w:t xml:space="preserve">У нее очень красивые руки. Как молодая древесная кора – еще мягкая, но уже начинающая прорастать в толщину, и пускать свои первые паутинки узоров вверх по стволу. </w:t>
      </w:r>
    </w:p>
    <w:p w14:paraId="564FA851" w14:textId="5D9454D8" w:rsidR="004A5A59" w:rsidRDefault="004A5A59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Совсем ты у меня плохо стал есть…</w:t>
      </w:r>
      <w:r w:rsidR="0055612C">
        <w:rPr>
          <w:lang w:val="ru-RU"/>
        </w:rPr>
        <w:t xml:space="preserve"> Давай, поешь. Ведь вкусно же? Вкусно?</w:t>
      </w:r>
    </w:p>
    <w:p w14:paraId="0E44C961" w14:textId="72C6365D" w:rsidR="004A5A59" w:rsidRDefault="004A5A59" w:rsidP="00693CA6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  <w:t>Я ем. Ем. Видишь, я ем. Мне вкусно.</w:t>
      </w:r>
    </w:p>
    <w:p w14:paraId="7FEE447C" w14:textId="7F3A13F9" w:rsidR="004A5A59" w:rsidRDefault="004A5A59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Совсем плохо стал есть… Может быть, яичко съешь, Федор Михайлович? Или попьешь хотя бы ряженки? Вот, попей…</w:t>
      </w:r>
    </w:p>
    <w:p w14:paraId="318E22D9" w14:textId="66BC16D4" w:rsidR="004A5A59" w:rsidRDefault="004A5A59" w:rsidP="00693CA6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  <w:t>Почему так кружится голова?</w:t>
      </w:r>
    </w:p>
    <w:p w14:paraId="721D3D0D" w14:textId="7CAFEF38" w:rsidR="004A5A59" w:rsidRDefault="004A5A59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467C02">
        <w:rPr>
          <w:lang w:val="ru-RU"/>
        </w:rPr>
        <w:t xml:space="preserve">Ну давай пару глоточков? Вот, молодец… Молодец. </w:t>
      </w:r>
    </w:p>
    <w:p w14:paraId="4A676C3B" w14:textId="047924BE" w:rsidR="00467C02" w:rsidRDefault="00467C02" w:rsidP="00693CA6">
      <w:pPr>
        <w:rPr>
          <w:lang w:val="ru-RU"/>
        </w:rPr>
      </w:pPr>
      <w:r>
        <w:rPr>
          <w:lang w:val="ru-RU"/>
        </w:rPr>
        <w:lastRenderedPageBreak/>
        <w:t>Федор Михайлович.</w:t>
      </w:r>
      <w:r>
        <w:rPr>
          <w:lang w:val="ru-RU"/>
        </w:rPr>
        <w:tab/>
      </w:r>
      <w:r>
        <w:rPr>
          <w:lang w:val="ru-RU"/>
        </w:rPr>
        <w:tab/>
        <w:t>Ты как хочешь, Алевтина Павловна, а я иду спать.</w:t>
      </w:r>
    </w:p>
    <w:p w14:paraId="368347FE" w14:textId="7EEA7034" w:rsidR="00467C02" w:rsidRDefault="00467C02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Мальчик мой хороший. Славный мой мальчик. Любимый мой. Я тебе завтра в магазине то лакомство куплю. Помнишь, я тебе покупала и ты все съел?</w:t>
      </w:r>
      <w:r w:rsidR="00B711BC">
        <w:rPr>
          <w:lang w:val="ru-RU"/>
        </w:rPr>
        <w:t xml:space="preserve"> Ну, пойдем, пойдем, Федор Михайлович, </w:t>
      </w:r>
      <w:r w:rsidR="00802644">
        <w:rPr>
          <w:lang w:val="ru-RU"/>
        </w:rPr>
        <w:t>вместе полежим</w:t>
      </w:r>
      <w:r w:rsidR="00B711BC">
        <w:rPr>
          <w:lang w:val="ru-RU"/>
        </w:rPr>
        <w:t>…</w:t>
      </w:r>
    </w:p>
    <w:p w14:paraId="2CCA005B" w14:textId="78856379" w:rsidR="00802644" w:rsidRDefault="00467C02" w:rsidP="00693CA6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</w:r>
      <w:r w:rsidR="00C009C1">
        <w:rPr>
          <w:lang w:val="ru-RU"/>
        </w:rPr>
        <w:t>Помню, как в поле на нас напала чужая стая. Мы с се</w:t>
      </w:r>
      <w:r w:rsidR="0091586E">
        <w:rPr>
          <w:lang w:val="ru-RU"/>
        </w:rPr>
        <w:t>с</w:t>
      </w:r>
      <w:r w:rsidR="00A80FC1">
        <w:rPr>
          <w:lang w:val="ru-RU"/>
        </w:rPr>
        <w:t>трами кинулись</w:t>
      </w:r>
      <w:r w:rsidR="00C009C1">
        <w:rPr>
          <w:lang w:val="ru-RU"/>
        </w:rPr>
        <w:t xml:space="preserve"> врассыпную.</w:t>
      </w:r>
      <w:r w:rsidR="00A665BA">
        <w:rPr>
          <w:lang w:val="ru-RU"/>
        </w:rPr>
        <w:t xml:space="preserve"> Так я </w:t>
      </w:r>
      <w:r w:rsidR="0022513F">
        <w:rPr>
          <w:lang w:val="ru-RU"/>
        </w:rPr>
        <w:t xml:space="preserve">перебежал черту и </w:t>
      </w:r>
      <w:r w:rsidR="00A665BA">
        <w:rPr>
          <w:lang w:val="ru-RU"/>
        </w:rPr>
        <w:t xml:space="preserve">оказался на том перекрестке. Пахло сигаретами, трамваем, дорогой, дождем, грязью, </w:t>
      </w:r>
      <w:r w:rsidR="00C009C1">
        <w:rPr>
          <w:lang w:val="ru-RU"/>
        </w:rPr>
        <w:t>машинами, светофором, шоколадными обертками, булкой, нераспустившимися почками, талым снегом, собачьим дерьмом и еще чем-то вкусным, но этого слова тогда я не знал. Потом я узнал, что это слово было Ив Сен Лоран. Это была бутылочка с запахом, которым ты дорожила. Ты шла в ярко-черном пальто, белая и большая. Ты несла в руках</w:t>
      </w:r>
      <w:r w:rsidR="00A80FC1">
        <w:rPr>
          <w:lang w:val="ru-RU"/>
        </w:rPr>
        <w:t xml:space="preserve"> бутылку вина с</w:t>
      </w:r>
      <w:r w:rsidR="00022716">
        <w:rPr>
          <w:lang w:val="ru-RU"/>
        </w:rPr>
        <w:t xml:space="preserve"> </w:t>
      </w:r>
      <w:r w:rsidR="00A80FC1">
        <w:rPr>
          <w:lang w:val="ru-RU"/>
        </w:rPr>
        <w:t xml:space="preserve">серой </w:t>
      </w:r>
      <w:r w:rsidR="00BB50FE">
        <w:rPr>
          <w:lang w:val="ru-RU"/>
        </w:rPr>
        <w:t>наклейкой</w:t>
      </w:r>
      <w:r w:rsidR="00824482">
        <w:rPr>
          <w:lang w:val="ru-RU"/>
        </w:rPr>
        <w:t>. Я пошел за тобой н</w:t>
      </w:r>
      <w:r w:rsidR="00C009C1">
        <w:rPr>
          <w:lang w:val="ru-RU"/>
        </w:rPr>
        <w:t xml:space="preserve">а запах Лорана. </w:t>
      </w:r>
      <w:r w:rsidR="0091586E">
        <w:rPr>
          <w:lang w:val="ru-RU"/>
        </w:rPr>
        <w:t xml:space="preserve">Мне нравилось идти за тобой. И ты вдруг обернулась и посмотрела на меня. И тогда я понял, что мы всегда будем вместе. Потому что нельзя не быть с тобой. Потому что это выше </w:t>
      </w:r>
      <w:r w:rsidR="00824482">
        <w:rPr>
          <w:lang w:val="ru-RU"/>
        </w:rPr>
        <w:t>моих сил – не быть с тобой. И</w:t>
      </w:r>
      <w:r w:rsidR="0091586E">
        <w:rPr>
          <w:lang w:val="ru-RU"/>
        </w:rPr>
        <w:t xml:space="preserve"> ты не стала</w:t>
      </w:r>
      <w:r w:rsidR="00824482">
        <w:rPr>
          <w:lang w:val="ru-RU"/>
        </w:rPr>
        <w:t xml:space="preserve"> мне</w:t>
      </w:r>
      <w:r w:rsidR="0091586E">
        <w:rPr>
          <w:lang w:val="ru-RU"/>
        </w:rPr>
        <w:t xml:space="preserve"> противоречить. Ты позвала меня. И я пошел. Ты дала мне подстилку и миску с едой. И назвала Федором Михайловичем. Федор Михайлович – это ведь твоя диссертация, правильно? Странно, меня еще не было в твоей жизни, а я уже все равно в ней был</w:t>
      </w:r>
      <w:r w:rsidR="00802644">
        <w:rPr>
          <w:lang w:val="ru-RU"/>
        </w:rPr>
        <w:t xml:space="preserve"> твоей диссертацией</w:t>
      </w:r>
      <w:r w:rsidR="0091586E">
        <w:rPr>
          <w:lang w:val="ru-RU"/>
        </w:rPr>
        <w:t xml:space="preserve">. </w:t>
      </w:r>
    </w:p>
    <w:p w14:paraId="2B49BDD6" w14:textId="266EC897" w:rsidR="00802644" w:rsidRDefault="00802644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Вот так, укладывайся. Сюда, сюда, на одеялко. Молодец.</w:t>
      </w:r>
    </w:p>
    <w:p w14:paraId="656DB33D" w14:textId="671754F8" w:rsidR="00467C02" w:rsidRDefault="00802644" w:rsidP="00693CA6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</w:r>
      <w:r w:rsidR="00B711BC">
        <w:rPr>
          <w:lang w:val="ru-RU"/>
        </w:rPr>
        <w:t xml:space="preserve">А потом мы легли спать. Ты положила меня </w:t>
      </w:r>
      <w:r>
        <w:rPr>
          <w:lang w:val="ru-RU"/>
        </w:rPr>
        <w:t xml:space="preserve">к себе </w:t>
      </w:r>
      <w:r w:rsidR="00B711BC">
        <w:rPr>
          <w:lang w:val="ru-RU"/>
        </w:rPr>
        <w:t>в ноги. Ноги пахли капроном, свиной кожей и сухими ромашками. Ты говорила, что это полезно перед сном – засунуть ноги в воду с ромашками. Волосы у тебя тогда были черно-белые. А теперь совсем белые. Но я люблю, когда белые. Мне нравится белое… Я и сам весь белый.</w:t>
      </w:r>
    </w:p>
    <w:p w14:paraId="223883A4" w14:textId="358BB2D6" w:rsidR="00824482" w:rsidRPr="00824482" w:rsidRDefault="00022716" w:rsidP="00693CA6">
      <w:pPr>
        <w:rPr>
          <w:b/>
          <w:lang w:val="ru-RU"/>
        </w:rPr>
      </w:pPr>
      <w:r>
        <w:rPr>
          <w:b/>
          <w:lang w:val="ru-RU"/>
        </w:rPr>
        <w:t>Абонент «Мурочка</w:t>
      </w:r>
      <w:r w:rsidR="00824482" w:rsidRPr="00824482">
        <w:rPr>
          <w:b/>
          <w:lang w:val="ru-RU"/>
        </w:rPr>
        <w:t>» вызывает</w:t>
      </w:r>
      <w:r>
        <w:rPr>
          <w:b/>
          <w:lang w:val="ru-RU"/>
        </w:rPr>
        <w:t xml:space="preserve"> абонета «Мама»</w:t>
      </w:r>
      <w:r w:rsidR="00824482" w:rsidRPr="00824482">
        <w:rPr>
          <w:b/>
          <w:lang w:val="ru-RU"/>
        </w:rPr>
        <w:t>.</w:t>
      </w:r>
    </w:p>
    <w:p w14:paraId="3FC4607F" w14:textId="77777777" w:rsidR="00EF4E21" w:rsidRDefault="00EF4E21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 xml:space="preserve">Да? Алло? Ты меня видишь? А вот так? </w:t>
      </w:r>
    </w:p>
    <w:p w14:paraId="2D81F24F" w14:textId="5127A8A3" w:rsidR="000C0FBF" w:rsidRDefault="000C0FBF" w:rsidP="00EF4E21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Что случилось, мама?!!</w:t>
      </w:r>
    </w:p>
    <w:p w14:paraId="79D58686" w14:textId="2149BCF9" w:rsidR="005F5A50" w:rsidRDefault="0002271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Мурочка</w:t>
      </w:r>
      <w:r w:rsidR="005F5A50">
        <w:rPr>
          <w:lang w:val="ru-RU"/>
        </w:rPr>
        <w:t>, плохо… Очень плохо.</w:t>
      </w:r>
    </w:p>
    <w:p w14:paraId="054AB662" w14:textId="2E2E16F9" w:rsidR="005F5A50" w:rsidRDefault="005F5A50" w:rsidP="00693CA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3D2410">
        <w:rPr>
          <w:lang w:val="ru-RU"/>
        </w:rPr>
        <w:t>Кто?</w:t>
      </w:r>
    </w:p>
    <w:p w14:paraId="19711953" w14:textId="7A38EE93" w:rsidR="005F5A50" w:rsidRDefault="005F5A50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 xml:space="preserve">Федор Михайлович заболел. </w:t>
      </w:r>
      <w:r w:rsidR="000C0FBF">
        <w:rPr>
          <w:lang w:val="ru-RU"/>
        </w:rPr>
        <w:t>У него рак.</w:t>
      </w:r>
    </w:p>
    <w:p w14:paraId="22E543CB" w14:textId="2D9939E8" w:rsidR="005F5A50" w:rsidRDefault="005F5A50" w:rsidP="00693CA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C0FBF">
        <w:rPr>
          <w:lang w:val="ru-RU"/>
        </w:rPr>
        <w:t xml:space="preserve">Уфф… </w:t>
      </w:r>
      <w:r>
        <w:rPr>
          <w:lang w:val="ru-RU"/>
        </w:rPr>
        <w:t>Ну надо полагать, это должно было случиться.  Он и так у тебя долгожитель.</w:t>
      </w:r>
    </w:p>
    <w:p w14:paraId="0AB781FF" w14:textId="443B5EEC" w:rsidR="005F5A50" w:rsidRDefault="00022716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Мура</w:t>
      </w:r>
      <w:r w:rsidR="005F5A50">
        <w:rPr>
          <w:lang w:val="ru-RU"/>
        </w:rPr>
        <w:t>, я знаю…</w:t>
      </w:r>
    </w:p>
    <w:p w14:paraId="7E5D3324" w14:textId="2AD9B8D6" w:rsidR="000C0FBF" w:rsidRDefault="005F5A50" w:rsidP="00693CA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Мама! </w:t>
      </w:r>
      <w:r w:rsidR="00022716">
        <w:rPr>
          <w:lang w:val="ru-RU"/>
        </w:rPr>
        <w:t>Не надо называть меня Мурой</w:t>
      </w:r>
      <w:r w:rsidR="000C0FBF">
        <w:rPr>
          <w:lang w:val="ru-RU"/>
        </w:rPr>
        <w:t>!</w:t>
      </w:r>
    </w:p>
    <w:p w14:paraId="7E929F1C" w14:textId="232C1968" w:rsidR="00317A02" w:rsidRDefault="000C0FBF" w:rsidP="00693CA6">
      <w:pPr>
        <w:rPr>
          <w:lang w:val="ru-RU"/>
        </w:rPr>
      </w:pPr>
      <w:r>
        <w:rPr>
          <w:lang w:val="ru-RU"/>
        </w:rPr>
        <w:t>Алетина Павловна.</w:t>
      </w:r>
      <w:r>
        <w:rPr>
          <w:lang w:val="ru-RU"/>
        </w:rPr>
        <w:tab/>
      </w:r>
      <w:r>
        <w:rPr>
          <w:lang w:val="ru-RU"/>
        </w:rPr>
        <w:tab/>
        <w:t xml:space="preserve">Почему? Такое </w:t>
      </w:r>
      <w:r w:rsidR="00FF6244">
        <w:rPr>
          <w:lang w:val="ru-RU"/>
        </w:rPr>
        <w:t>твое</w:t>
      </w:r>
      <w:r w:rsidR="00317A02">
        <w:rPr>
          <w:lang w:val="ru-RU"/>
        </w:rPr>
        <w:t xml:space="preserve"> </w:t>
      </w:r>
      <w:r>
        <w:rPr>
          <w:lang w:val="ru-RU"/>
        </w:rPr>
        <w:t xml:space="preserve">милое детское прозвище. </w:t>
      </w:r>
    </w:p>
    <w:p w14:paraId="403F6A80" w14:textId="77777777" w:rsidR="00317A02" w:rsidRDefault="00317A02" w:rsidP="00693CA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но мне не нравится.</w:t>
      </w:r>
    </w:p>
    <w:p w14:paraId="02469485" w14:textId="6DD7666C" w:rsidR="00317A02" w:rsidRDefault="00317A02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 xml:space="preserve">Странно. А мне всегда казалось, что нравилось. Помнишь, я читала тебе Чуковского про Мурочку? </w:t>
      </w:r>
    </w:p>
    <w:p w14:paraId="2079F8D3" w14:textId="77777777" w:rsidR="00317A02" w:rsidRDefault="00317A02" w:rsidP="00693CA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Мам, ты сейчас нарушаешь мои границы. </w:t>
      </w:r>
    </w:p>
    <w:p w14:paraId="25ED9ABA" w14:textId="77777777" w:rsidR="00317A02" w:rsidRDefault="00317A02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Что, прости?</w:t>
      </w:r>
    </w:p>
    <w:p w14:paraId="749699DD" w14:textId="4E84C3C9" w:rsidR="0042059B" w:rsidRDefault="00317A02" w:rsidP="00693CA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ма. Извини, но я чувствую, ч</w:t>
      </w:r>
      <w:r w:rsidR="00022716">
        <w:rPr>
          <w:lang w:val="ru-RU"/>
        </w:rPr>
        <w:t>то когда ты называешь меня Мурой</w:t>
      </w:r>
      <w:r>
        <w:rPr>
          <w:lang w:val="ru-RU"/>
        </w:rPr>
        <w:t xml:space="preserve"> против моей воли</w:t>
      </w:r>
      <w:r w:rsidR="0042059B">
        <w:rPr>
          <w:lang w:val="ru-RU"/>
        </w:rPr>
        <w:t>, ты даешь мне понять, что не воспринимаешь меня как взрослого человека.</w:t>
      </w:r>
    </w:p>
    <w:p w14:paraId="3CD72728" w14:textId="00978A91" w:rsidR="005F5A50" w:rsidRDefault="0042059B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 xml:space="preserve">Почему? </w:t>
      </w:r>
      <w:r w:rsidR="002341DF">
        <w:rPr>
          <w:lang w:val="ru-RU"/>
        </w:rPr>
        <w:t xml:space="preserve">Я воспринимаю. </w:t>
      </w:r>
      <w:r>
        <w:rPr>
          <w:lang w:val="ru-RU"/>
        </w:rPr>
        <w:t>Если тебе так хочется, я буду называт</w:t>
      </w:r>
      <w:r w:rsidR="00022716">
        <w:rPr>
          <w:lang w:val="ru-RU"/>
        </w:rPr>
        <w:t>ь тебя, как ты скажешь… Мурочка</w:t>
      </w:r>
      <w:r>
        <w:rPr>
          <w:lang w:val="ru-RU"/>
        </w:rPr>
        <w:t xml:space="preserve">! </w:t>
      </w:r>
      <w:r w:rsidR="005F5A50">
        <w:rPr>
          <w:lang w:val="ru-RU"/>
        </w:rPr>
        <w:t>Все плохо. Просто ужасно.</w:t>
      </w:r>
    </w:p>
    <w:p w14:paraId="58414560" w14:textId="44AC8665" w:rsidR="00B5444E" w:rsidRDefault="005F5A50" w:rsidP="0042059B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2059B">
        <w:rPr>
          <w:lang w:val="ru-RU"/>
        </w:rPr>
        <w:t>Мама, ты так переживаешь из-за собаки?</w:t>
      </w:r>
    </w:p>
    <w:p w14:paraId="158B75DB" w14:textId="48623D7E" w:rsidR="00B5444E" w:rsidRDefault="00B5444E" w:rsidP="00693CA6">
      <w:pPr>
        <w:rPr>
          <w:lang w:val="ru-RU"/>
        </w:rPr>
      </w:pPr>
      <w:r>
        <w:rPr>
          <w:lang w:val="ru-RU"/>
        </w:rPr>
        <w:lastRenderedPageBreak/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Он почти ничего не ест. И еле ходит.</w:t>
      </w:r>
      <w:r w:rsidR="00652F27">
        <w:rPr>
          <w:lang w:val="ru-RU"/>
        </w:rPr>
        <w:t xml:space="preserve"> Еще и погода</w:t>
      </w:r>
      <w:r w:rsidR="0073779F">
        <w:rPr>
          <w:lang w:val="ru-RU"/>
        </w:rPr>
        <w:t>..</w:t>
      </w:r>
      <w:r w:rsidR="00652F27">
        <w:rPr>
          <w:lang w:val="ru-RU"/>
        </w:rPr>
        <w:t>. Я стелю ему холодное полотенце на пол. Не знаю – помогает, нет… У вас в Москве тоже жара?</w:t>
      </w:r>
    </w:p>
    <w:p w14:paraId="6993DDA7" w14:textId="773D5DE7" w:rsidR="00B5444E" w:rsidRDefault="00B5444E" w:rsidP="00693CA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Чем я могу помочь?</w:t>
      </w:r>
    </w:p>
    <w:p w14:paraId="0B3E7C90" w14:textId="65B43C50" w:rsidR="00B5444E" w:rsidRDefault="00B5444E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 xml:space="preserve">Я никогда не просила… Маша, мне нужны деньги. </w:t>
      </w:r>
      <w:r w:rsidR="00301368">
        <w:rPr>
          <w:lang w:val="ru-RU"/>
        </w:rPr>
        <w:t>Есть ветеринар, лучший в городе хирург по собакам, он возьмется за операцию, но только нужны деньги.</w:t>
      </w:r>
    </w:p>
    <w:p w14:paraId="5B0F58A7" w14:textId="55885E65" w:rsidR="00B5444E" w:rsidRDefault="00301368" w:rsidP="00693CA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колько?</w:t>
      </w:r>
    </w:p>
    <w:p w14:paraId="4E7ABBED" w14:textId="4E19CD90" w:rsidR="00301368" w:rsidRDefault="00301368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Я не знаю,</w:t>
      </w:r>
      <w:r w:rsidR="008025BD">
        <w:rPr>
          <w:lang w:val="ru-RU"/>
        </w:rPr>
        <w:t xml:space="preserve"> мне только завтра или послезавтра дадут ответ</w:t>
      </w:r>
      <w:r>
        <w:rPr>
          <w:lang w:val="ru-RU"/>
        </w:rPr>
        <w:t>. Сказали, много. Маша, приезжай, пожалуйста. Пожалуйста, приезжай.</w:t>
      </w:r>
    </w:p>
    <w:p w14:paraId="25E8CBBA" w14:textId="3CBB30B1" w:rsidR="00301368" w:rsidRDefault="00301368" w:rsidP="00693CA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22716">
        <w:rPr>
          <w:lang w:val="ru-RU"/>
        </w:rPr>
        <w:t>Мама, смерть – эт</w:t>
      </w:r>
      <w:r w:rsidR="00405552">
        <w:rPr>
          <w:lang w:val="ru-RU"/>
        </w:rPr>
        <w:t>о нормально. Тем более животные -</w:t>
      </w:r>
      <w:r w:rsidR="00022716">
        <w:rPr>
          <w:lang w:val="ru-RU"/>
        </w:rPr>
        <w:t xml:space="preserve"> они ведь не умирают. Они уходят на радугу.</w:t>
      </w:r>
    </w:p>
    <w:p w14:paraId="26F1D57F" w14:textId="2E732C9B" w:rsidR="008025BD" w:rsidRDefault="008025BD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Какая же ты все-таки дура.</w:t>
      </w:r>
    </w:p>
    <w:p w14:paraId="78534B0D" w14:textId="256E5AB9" w:rsidR="008025BD" w:rsidRDefault="008025BD" w:rsidP="00693CA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Что?</w:t>
      </w:r>
    </w:p>
    <w:p w14:paraId="07FDD5FB" w14:textId="7E64AB0E" w:rsidR="00C4473C" w:rsidRDefault="008025BD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C4473C">
        <w:rPr>
          <w:lang w:val="ru-RU"/>
        </w:rPr>
        <w:t>Он умирает.</w:t>
      </w:r>
    </w:p>
    <w:p w14:paraId="0B64975F" w14:textId="4720A626" w:rsidR="00C4473C" w:rsidRDefault="00C4473C" w:rsidP="00693CA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м… Просто прими это. Принятие –</w:t>
      </w:r>
      <w:r w:rsidR="00B54614">
        <w:rPr>
          <w:lang w:val="ru-RU"/>
        </w:rPr>
        <w:t xml:space="preserve"> первый шаг к </w:t>
      </w:r>
      <w:r>
        <w:rPr>
          <w:lang w:val="ru-RU"/>
        </w:rPr>
        <w:t xml:space="preserve">исцелению. </w:t>
      </w:r>
    </w:p>
    <w:p w14:paraId="0F4DEB6C" w14:textId="67C974EA" w:rsidR="00C4473C" w:rsidRDefault="00C4473C" w:rsidP="00693CA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А как принять?</w:t>
      </w:r>
    </w:p>
    <w:p w14:paraId="0E081990" w14:textId="0F5F9402" w:rsidR="00C4473C" w:rsidRDefault="00C4473C" w:rsidP="00693CA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Тебе нужно заняться</w:t>
      </w:r>
      <w:r w:rsidR="002341DF">
        <w:rPr>
          <w:lang w:val="ru-RU"/>
        </w:rPr>
        <w:t xml:space="preserve"> йогой</w:t>
      </w:r>
      <w:r w:rsidR="00B54614">
        <w:rPr>
          <w:lang w:val="ru-RU"/>
        </w:rPr>
        <w:t>.</w:t>
      </w:r>
      <w:r w:rsidR="00022716">
        <w:rPr>
          <w:lang w:val="ru-RU"/>
        </w:rPr>
        <w:t xml:space="preserve"> В в</w:t>
      </w:r>
      <w:r w:rsidR="00405552">
        <w:rPr>
          <w:lang w:val="ru-RU"/>
        </w:rPr>
        <w:t>а</w:t>
      </w:r>
      <w:r w:rsidR="00022716">
        <w:rPr>
          <w:lang w:val="ru-RU"/>
        </w:rPr>
        <w:t xml:space="preserve">шем районе </w:t>
      </w:r>
      <w:r w:rsidR="002341DF">
        <w:rPr>
          <w:lang w:val="ru-RU"/>
        </w:rPr>
        <w:t xml:space="preserve">есть йога? </w:t>
      </w:r>
      <w:r w:rsidR="00405552">
        <w:rPr>
          <w:lang w:val="ru-RU"/>
        </w:rPr>
        <w:t>Если нет, то я скину ссылку на одного коуча, она ведет занятия дистанционно…</w:t>
      </w:r>
    </w:p>
    <w:p w14:paraId="376AD820" w14:textId="60BDBE82" w:rsidR="008025BD" w:rsidRDefault="002341DF" w:rsidP="008025BD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8025BD">
        <w:rPr>
          <w:lang w:val="ru-RU"/>
        </w:rPr>
        <w:t>Я так устала от этого дистанта…</w:t>
      </w:r>
    </w:p>
    <w:p w14:paraId="2E7A77E8" w14:textId="68071E54" w:rsidR="00030EC0" w:rsidRDefault="00030EC0" w:rsidP="00693CA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357801">
        <w:rPr>
          <w:lang w:val="ru-RU"/>
        </w:rPr>
        <w:t xml:space="preserve">Я понимаю твои чувства. Видеть умирание своего любимого питомца – это всегда очень больно. </w:t>
      </w:r>
      <w:r w:rsidR="006658CE">
        <w:rPr>
          <w:lang w:val="ru-RU"/>
        </w:rPr>
        <w:t xml:space="preserve">Это забирает ресурс. </w:t>
      </w:r>
      <w:r>
        <w:rPr>
          <w:lang w:val="ru-RU"/>
        </w:rPr>
        <w:t xml:space="preserve">Мама, </w:t>
      </w:r>
      <w:r w:rsidR="00357801">
        <w:rPr>
          <w:lang w:val="ru-RU"/>
        </w:rPr>
        <w:t xml:space="preserve">ты знаешь, по-моему, </w:t>
      </w:r>
      <w:r>
        <w:rPr>
          <w:lang w:val="ru-RU"/>
        </w:rPr>
        <w:t>у тебя тревожная депрессия</w:t>
      </w:r>
      <w:r w:rsidR="00357801">
        <w:rPr>
          <w:lang w:val="ru-RU"/>
        </w:rPr>
        <w:t>. Давай я узнаю через фб – есть ли у вас в городе хорошие псих</w:t>
      </w:r>
      <w:r w:rsidR="006658CE">
        <w:rPr>
          <w:lang w:val="ru-RU"/>
        </w:rPr>
        <w:t>отерапевты</w:t>
      </w:r>
      <w:r w:rsidR="00357801">
        <w:rPr>
          <w:lang w:val="ru-RU"/>
        </w:rPr>
        <w:t>?</w:t>
      </w:r>
    </w:p>
    <w:p w14:paraId="31BA7771" w14:textId="2F876794" w:rsidR="00A30396" w:rsidRDefault="00A30396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357801">
        <w:rPr>
          <w:lang w:val="ru-RU"/>
        </w:rPr>
        <w:t>Маша, я, если что, дачу продам? Ты же не будешь против? Все равно она вся уже заросла травой.</w:t>
      </w:r>
    </w:p>
    <w:p w14:paraId="1F663837" w14:textId="4A25E2C9" w:rsidR="00357801" w:rsidRDefault="00357801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Ты меня совсем не слушаешь?</w:t>
      </w:r>
    </w:p>
    <w:p w14:paraId="789D6B2F" w14:textId="4E4A561B" w:rsidR="00357801" w:rsidRDefault="0079260A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Я устала, Маш.</w:t>
      </w:r>
    </w:p>
    <w:p w14:paraId="011F5CCD" w14:textId="5FFC567F" w:rsidR="0079260A" w:rsidRDefault="0079260A" w:rsidP="00A30396">
      <w:pPr>
        <w:rPr>
          <w:lang w:val="ru-RU"/>
        </w:rPr>
      </w:pPr>
      <w:r>
        <w:rPr>
          <w:lang w:val="ru-RU"/>
        </w:rPr>
        <w:t>М</w:t>
      </w:r>
      <w:r w:rsidR="006658CE">
        <w:rPr>
          <w:lang w:val="ru-RU"/>
        </w:rPr>
        <w:t>аша.</w:t>
      </w:r>
      <w:r w:rsidR="006658CE">
        <w:rPr>
          <w:lang w:val="ru-RU"/>
        </w:rPr>
        <w:tab/>
      </w:r>
      <w:r w:rsidR="006658CE">
        <w:rPr>
          <w:lang w:val="ru-RU"/>
        </w:rPr>
        <w:tab/>
      </w:r>
      <w:r w:rsidR="006658CE">
        <w:rPr>
          <w:lang w:val="ru-RU"/>
        </w:rPr>
        <w:tab/>
      </w:r>
      <w:r w:rsidR="006658CE">
        <w:rPr>
          <w:lang w:val="ru-RU"/>
        </w:rPr>
        <w:tab/>
        <w:t>Мам, ничего ужасного в психотерапии нет</w:t>
      </w:r>
      <w:r>
        <w:rPr>
          <w:lang w:val="ru-RU"/>
        </w:rPr>
        <w:t>, ты просто пропьешь курс антидепрессант</w:t>
      </w:r>
      <w:r w:rsidR="00E465D6">
        <w:rPr>
          <w:lang w:val="ru-RU"/>
        </w:rPr>
        <w:t>ов</w:t>
      </w:r>
      <w:r>
        <w:rPr>
          <w:lang w:val="ru-RU"/>
        </w:rPr>
        <w:t xml:space="preserve">, </w:t>
      </w:r>
      <w:r w:rsidR="006658CE">
        <w:rPr>
          <w:lang w:val="ru-RU"/>
        </w:rPr>
        <w:t xml:space="preserve">проработаешь свои травмы </w:t>
      </w:r>
      <w:r>
        <w:rPr>
          <w:lang w:val="ru-RU"/>
        </w:rPr>
        <w:t>и тебе полегчает. Пить антидепрессанты сегодня нормально. Я тоже их пила.</w:t>
      </w:r>
    </w:p>
    <w:p w14:paraId="659458C0" w14:textId="31EDF973" w:rsidR="00A30396" w:rsidRDefault="00A30396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6658CE">
        <w:rPr>
          <w:lang w:val="ru-RU"/>
        </w:rPr>
        <w:t>Ты пила таблетки? Я не знала.</w:t>
      </w:r>
    </w:p>
    <w:p w14:paraId="288DA312" w14:textId="1529E3BD" w:rsidR="0079260A" w:rsidRDefault="00A30396" w:rsidP="0079260A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9260A">
        <w:rPr>
          <w:lang w:val="ru-RU"/>
        </w:rPr>
        <w:t xml:space="preserve">Я тебе </w:t>
      </w:r>
      <w:r w:rsidR="006658CE">
        <w:rPr>
          <w:lang w:val="ru-RU"/>
        </w:rPr>
        <w:t>говорила.</w:t>
      </w:r>
    </w:p>
    <w:p w14:paraId="156709F8" w14:textId="2B358FD4" w:rsidR="00B614AE" w:rsidRDefault="0079260A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BB72B5">
        <w:rPr>
          <w:lang w:val="ru-RU"/>
        </w:rPr>
        <w:t xml:space="preserve">Мне сегодня приснился сон. На меня смотрел Иисус. Так долго, так внимательно. Как будто хотел поцеловать меня. Но не поцеловал. </w:t>
      </w:r>
    </w:p>
    <w:p w14:paraId="40DB7AB4" w14:textId="68939589" w:rsidR="0079260A" w:rsidRDefault="0079260A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658CE">
        <w:rPr>
          <w:lang w:val="ru-RU"/>
        </w:rPr>
        <w:t xml:space="preserve">Странный сон. </w:t>
      </w:r>
    </w:p>
    <w:p w14:paraId="00DC84B6" w14:textId="6BEC2C81" w:rsidR="009A00DE" w:rsidRDefault="009A00DE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Татьяна Викторовна умерла. От ковида. И всего-то шестьдесят три года. Я сейчас ее курс взяла…</w:t>
      </w:r>
    </w:p>
    <w:p w14:paraId="2B3BB5D8" w14:textId="771DB5C4" w:rsidR="009A00DE" w:rsidRDefault="009A00DE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C084A">
        <w:rPr>
          <w:lang w:val="ru-RU"/>
        </w:rPr>
        <w:t>Мама,  по-моему, ты слишком сконцетрирована не негативе.</w:t>
      </w:r>
    </w:p>
    <w:p w14:paraId="35B33410" w14:textId="49D3237A" w:rsidR="009A00DE" w:rsidRDefault="009A00DE" w:rsidP="00DC084A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E777D0">
        <w:rPr>
          <w:lang w:val="ru-RU"/>
        </w:rPr>
        <w:t xml:space="preserve">У нашего ректора ковид. </w:t>
      </w:r>
    </w:p>
    <w:p w14:paraId="4404E227" w14:textId="687E19BB" w:rsidR="00DC084A" w:rsidRDefault="00DC084A" w:rsidP="00DC084A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ма, тебе нужно проработать свою зацикленность на плохих новостях!</w:t>
      </w:r>
    </w:p>
    <w:p w14:paraId="4CFF3289" w14:textId="7542A1EF" w:rsidR="00405552" w:rsidRPr="00405552" w:rsidRDefault="00405552" w:rsidP="00DC084A">
      <w:pPr>
        <w:rPr>
          <w:b/>
          <w:lang w:val="ru-RU"/>
        </w:rPr>
      </w:pPr>
      <w:r w:rsidRPr="00405552">
        <w:rPr>
          <w:b/>
          <w:lang w:val="ru-RU"/>
        </w:rPr>
        <w:t>Пауза.</w:t>
      </w:r>
    </w:p>
    <w:p w14:paraId="52A4E3D1" w14:textId="5E744381" w:rsidR="00640019" w:rsidRDefault="004F24CE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640019">
        <w:rPr>
          <w:lang w:val="ru-RU"/>
        </w:rPr>
        <w:t>Ну а ты как?</w:t>
      </w:r>
    </w:p>
    <w:p w14:paraId="2D4E8268" w14:textId="32BE87FE" w:rsidR="009A00DE" w:rsidRDefault="009A00DE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Нормально.</w:t>
      </w:r>
    </w:p>
    <w:p w14:paraId="6A427164" w14:textId="65CFDDA3" w:rsidR="00405552" w:rsidRDefault="00405552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Готовишься к тесту?</w:t>
      </w:r>
    </w:p>
    <w:p w14:paraId="12050650" w14:textId="1C0FB14A" w:rsidR="00405552" w:rsidRDefault="00405552" w:rsidP="00A30396">
      <w:pPr>
        <w:rPr>
          <w:lang w:val="ru-RU"/>
        </w:rPr>
      </w:pPr>
      <w:r>
        <w:rPr>
          <w:lang w:val="ru-RU"/>
        </w:rPr>
        <w:lastRenderedPageBreak/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B1B81">
        <w:rPr>
          <w:lang w:val="ru-RU"/>
        </w:rPr>
        <w:t>Стараюсь… Только…</w:t>
      </w:r>
    </w:p>
    <w:p w14:paraId="5273E693" w14:textId="1287744D" w:rsidR="009A00DE" w:rsidRDefault="009A00DE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Что случилось?</w:t>
      </w:r>
    </w:p>
    <w:p w14:paraId="4480DFCC" w14:textId="77D1062B" w:rsidR="001E71D1" w:rsidRDefault="00640019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50A26">
        <w:rPr>
          <w:lang w:val="ru-RU"/>
        </w:rPr>
        <w:t xml:space="preserve">Мам… Ты, главное, </w:t>
      </w:r>
      <w:r w:rsidR="001E71D1">
        <w:rPr>
          <w:lang w:val="ru-RU"/>
        </w:rPr>
        <w:t xml:space="preserve">не тревожься. </w:t>
      </w:r>
    </w:p>
    <w:p w14:paraId="3C857C9C" w14:textId="72208B60" w:rsidR="001E71D1" w:rsidRDefault="001E71D1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Уже. Что?</w:t>
      </w:r>
    </w:p>
    <w:p w14:paraId="034EFA45" w14:textId="1B6DD4ED" w:rsidR="00640019" w:rsidRDefault="001E71D1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 Даши нервный срыв.</w:t>
      </w:r>
    </w:p>
    <w:p w14:paraId="1CB7E03F" w14:textId="7BA24C93" w:rsidR="001E71D1" w:rsidRDefault="001E71D1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9A00DE">
        <w:rPr>
          <w:lang w:val="ru-RU"/>
        </w:rPr>
        <w:t>Из-за чего?</w:t>
      </w:r>
    </w:p>
    <w:p w14:paraId="66E509F3" w14:textId="735E2A93" w:rsidR="001E71D1" w:rsidRDefault="001E71D1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Ну помнишь, в прошлом году, когда ты ее у себя в языковой лагерь отдала, она там со Степой дружила?</w:t>
      </w:r>
    </w:p>
    <w:p w14:paraId="7E94421C" w14:textId="1BE111C9" w:rsidR="001E71D1" w:rsidRDefault="001E71D1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 xml:space="preserve">Помню. </w:t>
      </w:r>
      <w:r w:rsidR="009A00DE">
        <w:rPr>
          <w:lang w:val="ru-RU"/>
        </w:rPr>
        <w:t>Прекрасный молодой человек</w:t>
      </w:r>
      <w:r>
        <w:rPr>
          <w:lang w:val="ru-RU"/>
        </w:rPr>
        <w:t>, мне понравился.</w:t>
      </w:r>
    </w:p>
    <w:p w14:paraId="5FFA3370" w14:textId="65EE7656" w:rsidR="001E71D1" w:rsidRDefault="0022513F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ма, ему пятнадцать</w:t>
      </w:r>
      <w:r w:rsidR="001E71D1">
        <w:rPr>
          <w:lang w:val="ru-RU"/>
        </w:rPr>
        <w:t xml:space="preserve"> лет!</w:t>
      </w:r>
    </w:p>
    <w:p w14:paraId="36321A4D" w14:textId="78EA98E3" w:rsidR="001E71D1" w:rsidRDefault="001E71D1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Да, что-то вроде того…</w:t>
      </w:r>
    </w:p>
    <w:p w14:paraId="5AF8377F" w14:textId="29D93DA7" w:rsidR="001E71D1" w:rsidRDefault="004B1B81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 Даше</w:t>
      </w:r>
      <w:r w:rsidR="001E71D1">
        <w:rPr>
          <w:lang w:val="ru-RU"/>
        </w:rPr>
        <w:t xml:space="preserve"> тринадцать.</w:t>
      </w:r>
    </w:p>
    <w:p w14:paraId="0DD14842" w14:textId="7D37FB33" w:rsidR="001E71D1" w:rsidRDefault="001E71D1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Так из-за чего срыв?</w:t>
      </w:r>
    </w:p>
    <w:p w14:paraId="67ACCE1C" w14:textId="28E69376" w:rsidR="001E71D1" w:rsidRDefault="004B1B81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Этот Степа</w:t>
      </w:r>
      <w:r w:rsidR="001E71D1">
        <w:rPr>
          <w:lang w:val="ru-RU"/>
        </w:rPr>
        <w:t xml:space="preserve"> хочет опять ехать</w:t>
      </w:r>
      <w:r w:rsidR="003D2410">
        <w:rPr>
          <w:lang w:val="ru-RU"/>
        </w:rPr>
        <w:t xml:space="preserve"> в этот ваш лагерь</w:t>
      </w:r>
      <w:r w:rsidR="001E71D1">
        <w:rPr>
          <w:lang w:val="ru-RU"/>
        </w:rPr>
        <w:t>. Ну и она намылилась…</w:t>
      </w:r>
    </w:p>
    <w:p w14:paraId="27AD04F9" w14:textId="375D8A7F" w:rsidR="001E71D1" w:rsidRDefault="004B1B81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Муроч</w:t>
      </w:r>
      <w:r w:rsidR="001E71D1">
        <w:rPr>
          <w:lang w:val="ru-RU"/>
        </w:rPr>
        <w:t>ка, конечно, конечно, пу</w:t>
      </w:r>
      <w:r w:rsidR="00E465D6">
        <w:rPr>
          <w:lang w:val="ru-RU"/>
        </w:rPr>
        <w:t>с</w:t>
      </w:r>
      <w:r w:rsidR="001E71D1">
        <w:rPr>
          <w:lang w:val="ru-RU"/>
        </w:rPr>
        <w:t>ть Дашенька приезжает. Я все устрою. У нас и с ковидом получше</w:t>
      </w:r>
      <w:r w:rsidR="003E698C">
        <w:rPr>
          <w:lang w:val="ru-RU"/>
        </w:rPr>
        <w:t>…</w:t>
      </w:r>
      <w:r w:rsidR="00E560F9">
        <w:rPr>
          <w:lang w:val="ru-RU"/>
        </w:rPr>
        <w:t xml:space="preserve"> </w:t>
      </w:r>
    </w:p>
    <w:p w14:paraId="1F2DE28F" w14:textId="3228339A" w:rsidR="00E560F9" w:rsidRDefault="00E560F9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ма! Ты серьезно?</w:t>
      </w:r>
    </w:p>
    <w:p w14:paraId="4B505EFB" w14:textId="5ACBBC99" w:rsidR="00E560F9" w:rsidRDefault="00E560F9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Вполне… А что?</w:t>
      </w:r>
    </w:p>
    <w:p w14:paraId="550F1884" w14:textId="1BF5820E" w:rsidR="00E560F9" w:rsidRDefault="003E698C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ма, ему пятнадцать</w:t>
      </w:r>
      <w:r w:rsidR="00E560F9">
        <w:rPr>
          <w:lang w:val="ru-RU"/>
        </w:rPr>
        <w:t xml:space="preserve"> лет, он из неблагополучной семьи. Ты хочешь, чтобы Даша потом до конца своих дней ходила к психотерапевту?</w:t>
      </w:r>
    </w:p>
    <w:p w14:paraId="603EB71D" w14:textId="4B71EE02" w:rsidR="00E560F9" w:rsidRDefault="00E560F9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А мне он понравился. Интересный парень. И путевкой в лагерь его за хорошую учебу наградили…</w:t>
      </w:r>
    </w:p>
    <w:p w14:paraId="6CC4A6C1" w14:textId="73B33990" w:rsidR="00E560F9" w:rsidRDefault="00E560F9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кажи, а если они переспят без защиты, ты готова нести ответственность за то, что твоя внучка заболеет сифилисом, гонореей, ВИЧ, получит ПТСР на всю оставшуюся жизнь?</w:t>
      </w:r>
    </w:p>
    <w:p w14:paraId="452007CE" w14:textId="10CC71F6" w:rsidR="003D2410" w:rsidRDefault="00E560F9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E465D6">
        <w:rPr>
          <w:lang w:val="ru-RU"/>
        </w:rPr>
        <w:t xml:space="preserve">Их </w:t>
      </w:r>
      <w:r>
        <w:rPr>
          <w:lang w:val="ru-RU"/>
        </w:rPr>
        <w:t>вроде перед отправкой в лагерь на сифилис провер</w:t>
      </w:r>
      <w:r w:rsidR="008502AE">
        <w:rPr>
          <w:lang w:val="ru-RU"/>
        </w:rPr>
        <w:t>яют</w:t>
      </w:r>
      <w:r w:rsidR="00AD581F">
        <w:rPr>
          <w:lang w:val="ru-RU"/>
        </w:rPr>
        <w:t>.</w:t>
      </w:r>
    </w:p>
    <w:p w14:paraId="1C8F0B2D" w14:textId="490E47AE" w:rsidR="003D2410" w:rsidRDefault="003D2410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ма!</w:t>
      </w:r>
    </w:p>
    <w:p w14:paraId="285B0548" w14:textId="23E2BF1B" w:rsidR="001E71D1" w:rsidRDefault="003D2410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E560F9">
        <w:rPr>
          <w:lang w:val="ru-RU"/>
        </w:rPr>
        <w:t>То есть, ты ее ко мне не отпустила – я правильно поняла?</w:t>
      </w:r>
    </w:p>
    <w:p w14:paraId="1E12DA1C" w14:textId="2B1F266C" w:rsidR="00E560F9" w:rsidRDefault="00E560F9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B1B81">
        <w:rPr>
          <w:lang w:val="ru-RU"/>
        </w:rPr>
        <w:t xml:space="preserve">Да. </w:t>
      </w:r>
      <w:r>
        <w:rPr>
          <w:lang w:val="ru-RU"/>
        </w:rPr>
        <w:t>И теперь у нас селфхарм…</w:t>
      </w:r>
    </w:p>
    <w:p w14:paraId="09A57EDF" w14:textId="53AA42CF" w:rsidR="00E560F9" w:rsidRDefault="00E560F9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Что, прости?</w:t>
      </w:r>
    </w:p>
    <w:p w14:paraId="45D1EE51" w14:textId="52BCE728" w:rsidR="00E560F9" w:rsidRDefault="00E560F9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Вены себе режет.</w:t>
      </w:r>
    </w:p>
    <w:p w14:paraId="33FCD761" w14:textId="70973E41" w:rsidR="00E560F9" w:rsidRDefault="00E560F9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Прямо до крови?</w:t>
      </w:r>
    </w:p>
    <w:p w14:paraId="753C3FFE" w14:textId="322E91AC" w:rsidR="00E560F9" w:rsidRDefault="00E560F9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ма!!!</w:t>
      </w:r>
    </w:p>
    <w:p w14:paraId="3F9743BC" w14:textId="00F75054" w:rsidR="00E560F9" w:rsidRDefault="00E560F9" w:rsidP="00A30396">
      <w:pPr>
        <w:rPr>
          <w:lang w:val="ru-RU"/>
        </w:rPr>
      </w:pPr>
      <w:r>
        <w:rPr>
          <w:lang w:val="ru-RU"/>
        </w:rPr>
        <w:t xml:space="preserve">Алевтина </w:t>
      </w:r>
      <w:r w:rsidR="00450A26">
        <w:rPr>
          <w:lang w:val="ru-RU"/>
        </w:rPr>
        <w:t>Павловна.</w:t>
      </w:r>
      <w:r w:rsidR="00450A26">
        <w:rPr>
          <w:lang w:val="ru-RU"/>
        </w:rPr>
        <w:tab/>
      </w:r>
      <w:r w:rsidR="00450A26">
        <w:rPr>
          <w:lang w:val="ru-RU"/>
        </w:rPr>
        <w:tab/>
        <w:t>Отправляй ко мне Даш</w:t>
      </w:r>
      <w:r>
        <w:rPr>
          <w:lang w:val="ru-RU"/>
        </w:rPr>
        <w:t>у и не дури.</w:t>
      </w:r>
    </w:p>
    <w:p w14:paraId="76604A04" w14:textId="6CCA1866" w:rsidR="00E560F9" w:rsidRDefault="00E560F9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Не надо на меня давить! Я – ее мать, и я несу ответственность за свою дочь!</w:t>
      </w:r>
    </w:p>
    <w:p w14:paraId="2016EC0E" w14:textId="76F8FC5D" w:rsidR="00E560F9" w:rsidRDefault="00E560F9" w:rsidP="00A30396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 xml:space="preserve">Маша, послушай меня внимательно – не строй и себя идиотку, ты никогда </w:t>
      </w:r>
      <w:r w:rsidR="009A00DE">
        <w:rPr>
          <w:lang w:val="ru-RU"/>
        </w:rPr>
        <w:t xml:space="preserve">ею </w:t>
      </w:r>
      <w:r>
        <w:rPr>
          <w:lang w:val="ru-RU"/>
        </w:rPr>
        <w:t xml:space="preserve">не была. </w:t>
      </w:r>
      <w:r w:rsidR="00450A26">
        <w:rPr>
          <w:lang w:val="ru-RU"/>
        </w:rPr>
        <w:t xml:space="preserve"> Все, я покупаю Даше билеты</w:t>
      </w:r>
      <w:r w:rsidR="005F2458">
        <w:rPr>
          <w:lang w:val="ru-RU"/>
        </w:rPr>
        <w:t>…</w:t>
      </w:r>
    </w:p>
    <w:p w14:paraId="4F0525A2" w14:textId="48F660DD" w:rsidR="00E560F9" w:rsidRDefault="00E560F9" w:rsidP="00A30396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Мама, ты сейчас нарушаешь мои границы. </w:t>
      </w:r>
      <w:r w:rsidR="005E5F8F">
        <w:rPr>
          <w:lang w:val="ru-RU"/>
        </w:rPr>
        <w:t>Ты ведешь себя токсично. Я считаю, что нам обеим не повредит сепарация друг от друга на неделю.</w:t>
      </w:r>
    </w:p>
    <w:p w14:paraId="32FC7010" w14:textId="4F15A708" w:rsidR="005E5F8F" w:rsidRPr="005E5F8F" w:rsidRDefault="004B1B81" w:rsidP="00A30396">
      <w:pPr>
        <w:rPr>
          <w:b/>
          <w:bCs/>
          <w:lang w:val="ru-RU"/>
        </w:rPr>
      </w:pPr>
      <w:r>
        <w:rPr>
          <w:b/>
          <w:bCs/>
          <w:lang w:val="ru-RU"/>
        </w:rPr>
        <w:t>Абонет «Мурочка» заблокировал</w:t>
      </w:r>
      <w:r w:rsidR="005E5F8F" w:rsidRPr="005E5F8F">
        <w:rPr>
          <w:b/>
          <w:bCs/>
          <w:lang w:val="ru-RU"/>
        </w:rPr>
        <w:t xml:space="preserve"> абонента «Мама».</w:t>
      </w:r>
    </w:p>
    <w:p w14:paraId="3C42B57C" w14:textId="37D2FA84" w:rsidR="00E50189" w:rsidRPr="00210FDF" w:rsidRDefault="00E50189" w:rsidP="00E50189">
      <w:r>
        <w:rPr>
          <w:lang w:val="ru-RU"/>
        </w:rPr>
        <w:t>Средство массовой информации, выполняющее функции иностранного агента.</w:t>
      </w:r>
      <w:r>
        <w:rPr>
          <w:lang w:val="ru-RU"/>
        </w:rPr>
        <w:tab/>
      </w:r>
      <w:r w:rsidRPr="00E50189">
        <w:rPr>
          <w:lang w:val="ru-RU"/>
        </w:rPr>
        <w:t xml:space="preserve">Он сообщил, что к нему поступила информация о том, что его могут арестовать, если он останется в стране. «Если останусь, дана санкция решить вопрос </w:t>
      </w:r>
      <w:r>
        <w:rPr>
          <w:lang w:val="ru-RU"/>
        </w:rPr>
        <w:t xml:space="preserve">по поводу меня </w:t>
      </w:r>
      <w:r w:rsidRPr="00E50189">
        <w:rPr>
          <w:lang w:val="ru-RU"/>
        </w:rPr>
        <w:t>«любым способом», — написал оппозиц</w:t>
      </w:r>
      <w:r>
        <w:rPr>
          <w:lang w:val="ru-RU"/>
        </w:rPr>
        <w:t xml:space="preserve">ионер. Он выехал на территорию соседнего государства. </w:t>
      </w:r>
      <w:r w:rsidR="00450A26">
        <w:rPr>
          <w:lang w:val="ru-RU"/>
        </w:rPr>
        <w:t>И о других новостях – за по</w:t>
      </w:r>
      <w:r w:rsidR="009C32BA">
        <w:rPr>
          <w:lang w:val="ru-RU"/>
        </w:rPr>
        <w:t xml:space="preserve">следние сутки от короновируса в России </w:t>
      </w:r>
      <w:r w:rsidR="00450A26">
        <w:rPr>
          <w:lang w:val="ru-RU"/>
        </w:rPr>
        <w:lastRenderedPageBreak/>
        <w:t xml:space="preserve">умерло </w:t>
      </w:r>
      <w:r w:rsidR="001A5727">
        <w:rPr>
          <w:lang w:val="ru-RU"/>
        </w:rPr>
        <w:t xml:space="preserve">семьсот девяносто пять </w:t>
      </w:r>
      <w:r w:rsidR="00450A26">
        <w:rPr>
          <w:lang w:val="ru-RU"/>
        </w:rPr>
        <w:t xml:space="preserve">человек. Уже </w:t>
      </w:r>
      <w:r w:rsidR="00210FDF">
        <w:rPr>
          <w:lang w:val="ru-RU"/>
        </w:rPr>
        <w:t xml:space="preserve">почти месяц в тридцати шести регионах </w:t>
      </w:r>
      <w:r w:rsidR="009C31B7">
        <w:rPr>
          <w:lang w:val="ru-RU"/>
        </w:rPr>
        <w:t xml:space="preserve">нашей страны </w:t>
      </w:r>
      <w:r w:rsidR="00210FDF">
        <w:rPr>
          <w:lang w:val="ru-RU"/>
        </w:rPr>
        <w:t xml:space="preserve">наблюдается аномальная жара. </w:t>
      </w:r>
      <w:r w:rsidR="00210FDF" w:rsidRPr="00210FDF">
        <w:rPr>
          <w:lang w:val="ru-RU"/>
        </w:rPr>
        <w:t xml:space="preserve">Так, </w:t>
      </w:r>
      <w:r w:rsidR="00210FDF">
        <w:rPr>
          <w:lang w:val="ru-RU"/>
        </w:rPr>
        <w:t>прошедшие выходные</w:t>
      </w:r>
      <w:r w:rsidR="00210FDF" w:rsidRPr="00210FDF">
        <w:rPr>
          <w:lang w:val="ru-RU"/>
        </w:rPr>
        <w:t xml:space="preserve"> </w:t>
      </w:r>
      <w:r w:rsidR="00210FDF">
        <w:rPr>
          <w:lang w:val="ru-RU"/>
        </w:rPr>
        <w:t xml:space="preserve">в </w:t>
      </w:r>
      <w:r w:rsidR="00210FDF" w:rsidRPr="00210FDF">
        <w:rPr>
          <w:lang w:val="ru-RU"/>
        </w:rPr>
        <w:t>столице стал</w:t>
      </w:r>
      <w:r w:rsidR="00210FDF">
        <w:rPr>
          <w:lang w:val="ru-RU"/>
        </w:rPr>
        <w:t xml:space="preserve">и </w:t>
      </w:r>
      <w:r w:rsidR="00210FDF" w:rsidRPr="00210FDF">
        <w:rPr>
          <w:lang w:val="ru-RU"/>
        </w:rPr>
        <w:t>самым</w:t>
      </w:r>
      <w:r w:rsidR="00210FDF">
        <w:rPr>
          <w:lang w:val="ru-RU"/>
        </w:rPr>
        <w:t>и</w:t>
      </w:r>
      <w:r w:rsidR="00210FDF" w:rsidRPr="00210FDF">
        <w:rPr>
          <w:lang w:val="ru-RU"/>
        </w:rPr>
        <w:t xml:space="preserve"> жарким</w:t>
      </w:r>
      <w:r w:rsidR="00210FDF">
        <w:rPr>
          <w:lang w:val="ru-RU"/>
        </w:rPr>
        <w:t>и</w:t>
      </w:r>
      <w:r w:rsidR="00210FDF" w:rsidRPr="00210FDF">
        <w:rPr>
          <w:lang w:val="ru-RU"/>
        </w:rPr>
        <w:t xml:space="preserve"> за всю историю метеонаблюдений — температура воздуха достигла 34,3 градуса</w:t>
      </w:r>
      <w:r w:rsidR="00210FDF">
        <w:rPr>
          <w:lang w:val="ru-RU"/>
        </w:rPr>
        <w:t xml:space="preserve"> по Цельсию.</w:t>
      </w:r>
    </w:p>
    <w:p w14:paraId="6FC3FF63" w14:textId="273DD0B2" w:rsidR="00B54614" w:rsidRDefault="00971A4A" w:rsidP="005E5F8F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5E5F8F">
        <w:rPr>
          <w:b/>
          <w:bCs/>
          <w:lang w:val="ru-RU"/>
        </w:rPr>
        <w:t>.</w:t>
      </w:r>
    </w:p>
    <w:p w14:paraId="7F21B39A" w14:textId="345974E9" w:rsidR="005E5F8F" w:rsidRDefault="00407E3B" w:rsidP="005E5F8F">
      <w:pPr>
        <w:rPr>
          <w:lang w:val="ru-RU"/>
        </w:rPr>
      </w:pPr>
      <w:r>
        <w:rPr>
          <w:lang w:val="ru-RU"/>
        </w:rPr>
        <w:t>Маша.</w:t>
      </w:r>
      <w:r w:rsidR="006847FE">
        <w:rPr>
          <w:lang w:val="ru-RU"/>
        </w:rPr>
        <w:tab/>
      </w:r>
      <w:r w:rsidR="006847FE">
        <w:rPr>
          <w:lang w:val="ru-RU"/>
        </w:rPr>
        <w:tab/>
        <w:t xml:space="preserve">Здравствуйте, мои дорогие согрупники! Нашу группу «Токсичные матери» читаю давно, но все не решалась здесь написать. </w:t>
      </w:r>
      <w:r w:rsidR="00F67C06">
        <w:rPr>
          <w:lang w:val="ru-RU"/>
        </w:rPr>
        <w:t xml:space="preserve">Вот </w:t>
      </w:r>
      <w:r w:rsidR="006847FE">
        <w:rPr>
          <w:lang w:val="ru-RU"/>
        </w:rPr>
        <w:t>сегодня опять заблочила мать, меня всю трясет, решилась высказаться</w:t>
      </w:r>
      <w:r w:rsidR="004B1B81">
        <w:rPr>
          <w:lang w:val="ru-RU"/>
        </w:rPr>
        <w:t xml:space="preserve"> в нашем сообшестве</w:t>
      </w:r>
      <w:r w:rsidR="006847FE">
        <w:rPr>
          <w:lang w:val="ru-RU"/>
        </w:rPr>
        <w:t>. Сразу начну с того, что у меня не было той жести, которая приключилась со многими из участников. Так сказать, версия-лайт… Но травма до сих пор осталась нехилая. Моя мать, как вы уже все догадались, нарцисс и абьюзер. Началось все с того, что я родилась в тот момент, когда она готовилась к защите диссертации. И, как вы понимаете, как настоящий токс, моя мать выбрала диссертацию, а не меня. То есть в возрасте четырех месяцев она отдала меня в ясли. Кто не в курсе, может погуглить, как это было в СССР. Одна нянечка на двадцать несчастных орущих детей. Думаю, у меня до сих пор из-за этого проблемы с чувством базовой безопасности.</w:t>
      </w:r>
    </w:p>
    <w:p w14:paraId="440B79D4" w14:textId="42101EA0" w:rsidR="006847FE" w:rsidRDefault="006847FE" w:rsidP="00483BDD">
      <w:pPr>
        <w:ind w:firstLine="708"/>
        <w:rPr>
          <w:lang w:val="ru-RU"/>
        </w:rPr>
      </w:pPr>
      <w:r>
        <w:rPr>
          <w:lang w:val="ru-RU"/>
        </w:rPr>
        <w:t xml:space="preserve">Далее </w:t>
      </w:r>
      <w:r w:rsidR="00F67C06">
        <w:rPr>
          <w:lang w:val="ru-RU"/>
        </w:rPr>
        <w:t xml:space="preserve">к нам переехала бабушка из деревни, папина мама и </w:t>
      </w:r>
      <w:r>
        <w:rPr>
          <w:lang w:val="ru-RU"/>
        </w:rPr>
        <w:t xml:space="preserve">я росла с </w:t>
      </w:r>
      <w:r w:rsidR="00F67C06">
        <w:rPr>
          <w:lang w:val="ru-RU"/>
        </w:rPr>
        <w:t xml:space="preserve">ней </w:t>
      </w:r>
      <w:r>
        <w:rPr>
          <w:lang w:val="ru-RU"/>
        </w:rPr>
        <w:t>до семи лет. То есть мать с отцом жили в этой же квартире, но я их почти не видела. К отцу у меня претензий нет</w:t>
      </w:r>
      <w:r w:rsidR="007677EC">
        <w:rPr>
          <w:lang w:val="ru-RU"/>
        </w:rPr>
        <w:t>, он был достаточно ресурсным человеком</w:t>
      </w:r>
      <w:r>
        <w:rPr>
          <w:lang w:val="ru-RU"/>
        </w:rPr>
        <w:t xml:space="preserve"> –</w:t>
      </w:r>
      <w:r w:rsidR="00F67C06">
        <w:rPr>
          <w:lang w:val="ru-RU"/>
        </w:rPr>
        <w:t xml:space="preserve"> </w:t>
      </w:r>
      <w:r w:rsidR="007677EC">
        <w:rPr>
          <w:lang w:val="ru-RU"/>
        </w:rPr>
        <w:t xml:space="preserve">ученым, писал </w:t>
      </w:r>
      <w:r w:rsidR="00F67C06">
        <w:rPr>
          <w:lang w:val="ru-RU"/>
        </w:rPr>
        <w:t>книги и монографии</w:t>
      </w:r>
      <w:r w:rsidR="007677EC">
        <w:rPr>
          <w:lang w:val="ru-RU"/>
        </w:rPr>
        <w:t xml:space="preserve">. </w:t>
      </w:r>
      <w:r>
        <w:rPr>
          <w:lang w:val="ru-RU"/>
        </w:rPr>
        <w:t>В целом</w:t>
      </w:r>
      <w:r w:rsidR="00110427">
        <w:rPr>
          <w:lang w:val="ru-RU"/>
        </w:rPr>
        <w:t>,</w:t>
      </w:r>
      <w:r>
        <w:rPr>
          <w:lang w:val="ru-RU"/>
        </w:rPr>
        <w:t xml:space="preserve"> я думаю, что отец меня любил, хотя почти не уделял никакого внимания. </w:t>
      </w:r>
      <w:r w:rsidR="004037ED">
        <w:rPr>
          <w:lang w:val="ru-RU"/>
        </w:rPr>
        <w:t>Но, по-крайней мере, травмы не нанес, и на том спасибо.</w:t>
      </w:r>
    </w:p>
    <w:p w14:paraId="0852186B" w14:textId="54844C92" w:rsidR="006847FE" w:rsidRDefault="006847FE" w:rsidP="00A11CEA">
      <w:pPr>
        <w:ind w:firstLine="708"/>
        <w:rPr>
          <w:lang w:val="ru-RU"/>
        </w:rPr>
      </w:pPr>
      <w:r>
        <w:rPr>
          <w:lang w:val="ru-RU"/>
        </w:rPr>
        <w:t>Итак, мне семь лет. Умирает бабушка</w:t>
      </w:r>
      <w:r w:rsidR="007677EC">
        <w:rPr>
          <w:lang w:val="ru-RU"/>
        </w:rPr>
        <w:t>,</w:t>
      </w:r>
      <w:r w:rsidR="00F67C06">
        <w:rPr>
          <w:lang w:val="ru-RU"/>
        </w:rPr>
        <w:t xml:space="preserve"> к которой я очень была привязана</w:t>
      </w:r>
      <w:r w:rsidR="007677EC">
        <w:rPr>
          <w:lang w:val="ru-RU"/>
        </w:rPr>
        <w:t xml:space="preserve">. </w:t>
      </w:r>
      <w:r>
        <w:rPr>
          <w:lang w:val="ru-RU"/>
        </w:rPr>
        <w:t xml:space="preserve">Я тяжело переживала эту травму. Мне даже кажется, что моя первая депрессия началась именно </w:t>
      </w:r>
      <w:r w:rsidR="00F67C06">
        <w:rPr>
          <w:lang w:val="ru-RU"/>
        </w:rPr>
        <w:t xml:space="preserve">с того случая. </w:t>
      </w:r>
      <w:r w:rsidR="005A2055">
        <w:rPr>
          <w:lang w:val="ru-RU"/>
        </w:rPr>
        <w:t xml:space="preserve">И вот тогда я впервые столкнулась с токсичностью своей матери. Я поняла, что оказалась один на один с абсолютно эмоционально холодной </w:t>
      </w:r>
      <w:r w:rsidR="006833A5">
        <w:rPr>
          <w:lang w:val="ru-RU"/>
        </w:rPr>
        <w:t xml:space="preserve">нарциссической </w:t>
      </w:r>
      <w:r w:rsidR="005A2055">
        <w:rPr>
          <w:lang w:val="ru-RU"/>
        </w:rPr>
        <w:t>женщиной. «Период горевания» - нет, не слышали…</w:t>
      </w:r>
    </w:p>
    <w:p w14:paraId="54FC45FD" w14:textId="4DC1DA6A" w:rsidR="005A2055" w:rsidRDefault="005A2055" w:rsidP="00483BDD">
      <w:pPr>
        <w:ind w:firstLine="708"/>
        <w:rPr>
          <w:lang w:val="ru-RU"/>
        </w:rPr>
      </w:pPr>
      <w:r>
        <w:rPr>
          <w:lang w:val="ru-RU"/>
        </w:rPr>
        <w:t>Мать сразу перевела меня в языковую школу. Она грезила, что я буду</w:t>
      </w:r>
      <w:r w:rsidR="003E698C">
        <w:rPr>
          <w:lang w:val="ru-RU"/>
        </w:rPr>
        <w:t xml:space="preserve"> жить за границей или хотя бы </w:t>
      </w:r>
      <w:r>
        <w:rPr>
          <w:lang w:val="ru-RU"/>
        </w:rPr>
        <w:t xml:space="preserve">работать переводчиком. Она считала, что переводчики </w:t>
      </w:r>
      <w:r w:rsidR="001C3DC5">
        <w:rPr>
          <w:lang w:val="ru-RU"/>
        </w:rPr>
        <w:t>достойно живут</w:t>
      </w:r>
      <w:r w:rsidR="00F67C06">
        <w:rPr>
          <w:lang w:val="ru-RU"/>
        </w:rPr>
        <w:t xml:space="preserve">. Я до сих пор страдаю от </w:t>
      </w:r>
      <w:r>
        <w:rPr>
          <w:lang w:val="ru-RU"/>
        </w:rPr>
        <w:t>навязанных</w:t>
      </w:r>
      <w:r w:rsidR="00F67C06">
        <w:rPr>
          <w:lang w:val="ru-RU"/>
        </w:rPr>
        <w:t xml:space="preserve"> ею</w:t>
      </w:r>
      <w:r>
        <w:rPr>
          <w:lang w:val="ru-RU"/>
        </w:rPr>
        <w:t xml:space="preserve"> на меня ожиданий, и меня начинает триггерить каждый раз, когда</w:t>
      </w:r>
      <w:r w:rsidR="001C3DC5">
        <w:rPr>
          <w:lang w:val="ru-RU"/>
        </w:rPr>
        <w:t xml:space="preserve"> мне приходиться читать что-то по-немецки.</w:t>
      </w:r>
    </w:p>
    <w:p w14:paraId="7A369D5B" w14:textId="6EB8A339" w:rsidR="00D94899" w:rsidRDefault="00D94899" w:rsidP="00D94899">
      <w:pPr>
        <w:ind w:firstLine="708"/>
        <w:rPr>
          <w:lang w:val="ru-RU"/>
        </w:rPr>
      </w:pPr>
      <w:r>
        <w:rPr>
          <w:lang w:val="ru-RU"/>
        </w:rPr>
        <w:t>Мама всегда нарушала мои границы. Она проверяла мои карманы, отпускала гулять только до восьми вечера, хотя моим одноклассницам разрешали до десяти. А если я задерживалась, дома меня ждала истерика. Она, видите ли, боялась, что меня убьют или подсадят на наркотики.</w:t>
      </w:r>
    </w:p>
    <w:p w14:paraId="1EB3FE7C" w14:textId="43ECEC13" w:rsidR="00D94899" w:rsidRDefault="00D94899" w:rsidP="00D94899">
      <w:pPr>
        <w:ind w:firstLine="708"/>
        <w:rPr>
          <w:lang w:val="ru-RU"/>
        </w:rPr>
      </w:pPr>
      <w:r>
        <w:rPr>
          <w:lang w:val="ru-RU"/>
        </w:rPr>
        <w:t>С тех пор, как я все про нее узнала, я возненавидела ее ханжество. Но об этом дальше.</w:t>
      </w:r>
    </w:p>
    <w:p w14:paraId="7CD60485" w14:textId="2E81162B" w:rsidR="008A5AEA" w:rsidRDefault="008A5AEA" w:rsidP="00D94899">
      <w:pPr>
        <w:rPr>
          <w:lang w:val="ru-RU"/>
        </w:rPr>
      </w:pPr>
    </w:p>
    <w:p w14:paraId="293C390D" w14:textId="76F9D5BC" w:rsidR="00E777D0" w:rsidRDefault="00971A4A" w:rsidP="00E777D0">
      <w:pPr>
        <w:ind w:firstLine="708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="00E777D0" w:rsidRPr="00E777D0">
        <w:rPr>
          <w:b/>
          <w:bCs/>
          <w:lang w:val="ru-RU"/>
        </w:rPr>
        <w:t>.</w:t>
      </w:r>
    </w:p>
    <w:p w14:paraId="046B0E7E" w14:textId="244B3A8A" w:rsidR="00BC20B2" w:rsidRDefault="00BC20B2" w:rsidP="0077680B">
      <w:pPr>
        <w:rPr>
          <w:b/>
          <w:bCs/>
          <w:lang w:val="ru-RU"/>
        </w:rPr>
      </w:pPr>
      <w:r>
        <w:rPr>
          <w:b/>
          <w:bCs/>
          <w:lang w:val="ru-RU"/>
        </w:rPr>
        <w:t>Абонент «Малая» вызывает абоне</w:t>
      </w:r>
      <w:r w:rsidR="009C31B7">
        <w:rPr>
          <w:b/>
          <w:bCs/>
          <w:lang w:val="ru-RU"/>
        </w:rPr>
        <w:t>н</w:t>
      </w:r>
      <w:r>
        <w:rPr>
          <w:b/>
          <w:bCs/>
          <w:lang w:val="ru-RU"/>
        </w:rPr>
        <w:t>та «Мой краш».</w:t>
      </w:r>
    </w:p>
    <w:p w14:paraId="5A42844C" w14:textId="55610513" w:rsidR="00E777D0" w:rsidRDefault="00E777D0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Привет. Ты здесь?</w:t>
      </w:r>
      <w:r w:rsidR="005754D2">
        <w:rPr>
          <w:lang w:val="ru-RU"/>
        </w:rPr>
        <w:t xml:space="preserve"> Я в </w:t>
      </w:r>
      <w:r w:rsidR="00971A4A">
        <w:rPr>
          <w:lang w:val="ru-RU"/>
        </w:rPr>
        <w:t>метро еду.</w:t>
      </w:r>
    </w:p>
    <w:p w14:paraId="2E2E90F2" w14:textId="29CABA53" w:rsidR="00E777D0" w:rsidRDefault="005754D2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Закончилась треня</w:t>
      </w:r>
      <w:r w:rsidR="00E777D0">
        <w:rPr>
          <w:lang w:val="ru-RU"/>
        </w:rPr>
        <w:t>?</w:t>
      </w:r>
    </w:p>
    <w:p w14:paraId="75E10AD1" w14:textId="04730331" w:rsidR="00E777D0" w:rsidRDefault="00E777D0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 w:rsidR="00971A4A">
        <w:rPr>
          <w:lang w:val="ru-RU"/>
        </w:rPr>
        <w:t>Ага. Капец, я устала… У всех каникулы, а я</w:t>
      </w:r>
      <w:r w:rsidR="00CF19BC">
        <w:rPr>
          <w:lang w:val="ru-RU"/>
        </w:rPr>
        <w:t>,</w:t>
      </w:r>
      <w:r w:rsidR="00971A4A">
        <w:rPr>
          <w:lang w:val="ru-RU"/>
        </w:rPr>
        <w:t xml:space="preserve"> как рыжая…</w:t>
      </w:r>
    </w:p>
    <w:p w14:paraId="5561D845" w14:textId="156A1EB2" w:rsidR="00E777D0" w:rsidRDefault="00E777D0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</w:r>
      <w:r w:rsidR="00971A4A">
        <w:rPr>
          <w:lang w:val="ru-RU"/>
        </w:rPr>
        <w:t>Сейчас домой?</w:t>
      </w:r>
    </w:p>
    <w:p w14:paraId="1CB7A50D" w14:textId="23283D9A" w:rsidR="00E777D0" w:rsidRDefault="00E777D0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Не, еще реп.</w:t>
      </w:r>
      <w:r w:rsidR="00971A4A">
        <w:rPr>
          <w:lang w:val="ru-RU"/>
        </w:rPr>
        <w:t xml:space="preserve"> Так неохота.</w:t>
      </w:r>
    </w:p>
    <w:p w14:paraId="3DC64BF5" w14:textId="6813950D" w:rsidR="00E777D0" w:rsidRDefault="00E777D0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 xml:space="preserve">К </w:t>
      </w:r>
      <w:r w:rsidR="00292A58">
        <w:rPr>
          <w:lang w:val="ru-RU"/>
        </w:rPr>
        <w:t xml:space="preserve">хипстеру своему </w:t>
      </w:r>
      <w:r w:rsidR="00632D9C">
        <w:rPr>
          <w:lang w:val="ru-RU"/>
        </w:rPr>
        <w:t xml:space="preserve">опять </w:t>
      </w:r>
      <w:r>
        <w:rPr>
          <w:lang w:val="ru-RU"/>
        </w:rPr>
        <w:t>едешь?</w:t>
      </w:r>
    </w:p>
    <w:p w14:paraId="795F5086" w14:textId="6C46F610" w:rsidR="00E777D0" w:rsidRDefault="00E777D0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Че сразу к моему?</w:t>
      </w:r>
    </w:p>
    <w:p w14:paraId="34376607" w14:textId="77777777" w:rsidR="00E777D0" w:rsidRDefault="00E777D0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А разве нет?</w:t>
      </w:r>
    </w:p>
    <w:p w14:paraId="0D258143" w14:textId="77777777" w:rsidR="00E777D0" w:rsidRDefault="00E777D0" w:rsidP="0077680B">
      <w:pPr>
        <w:rPr>
          <w:lang w:val="ru-RU"/>
        </w:rPr>
      </w:pPr>
      <w:r>
        <w:rPr>
          <w:lang w:val="ru-RU"/>
        </w:rPr>
        <w:lastRenderedPageBreak/>
        <w:t>Даша.</w:t>
      </w:r>
      <w:r>
        <w:rPr>
          <w:lang w:val="ru-RU"/>
        </w:rPr>
        <w:tab/>
      </w:r>
      <w:r>
        <w:rPr>
          <w:lang w:val="ru-RU"/>
        </w:rPr>
        <w:tab/>
        <w:t>Нет.</w:t>
      </w:r>
    </w:p>
    <w:p w14:paraId="72BA21F6" w14:textId="77777777" w:rsidR="00292A58" w:rsidRDefault="00E777D0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 xml:space="preserve">А на фига ты его лайкешь тогда? </w:t>
      </w:r>
    </w:p>
    <w:p w14:paraId="7D92472F" w14:textId="38E0E84C" w:rsidR="00292A58" w:rsidRDefault="00292A58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А че такого?</w:t>
      </w:r>
    </w:p>
    <w:p w14:paraId="795AB2EE" w14:textId="687EAD53" w:rsidR="00E777D0" w:rsidRDefault="00292A58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 xml:space="preserve">Да ничего. </w:t>
      </w:r>
      <w:r w:rsidR="00E777D0">
        <w:rPr>
          <w:lang w:val="ru-RU"/>
        </w:rPr>
        <w:t xml:space="preserve">Всю стену ему сердечками </w:t>
      </w:r>
      <w:r>
        <w:rPr>
          <w:lang w:val="ru-RU"/>
        </w:rPr>
        <w:t>облайкала.</w:t>
      </w:r>
    </w:p>
    <w:p w14:paraId="397AC0B7" w14:textId="4DE8476E" w:rsidR="00E777D0" w:rsidRDefault="00E777D0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 w:rsidR="00292A58">
        <w:rPr>
          <w:lang w:val="ru-RU"/>
        </w:rPr>
        <w:t>Че ты гонишь? Я только лекции его два раза лайкну</w:t>
      </w:r>
      <w:r w:rsidR="00BA4031">
        <w:rPr>
          <w:lang w:val="ru-RU"/>
        </w:rPr>
        <w:t>л</w:t>
      </w:r>
      <w:r w:rsidR="00292A58">
        <w:rPr>
          <w:lang w:val="ru-RU"/>
        </w:rPr>
        <w:t>а и все.</w:t>
      </w:r>
    </w:p>
    <w:p w14:paraId="76FB41F4" w14:textId="1900BD8D" w:rsidR="00E777D0" w:rsidRDefault="00E777D0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Лекции у него отстой.</w:t>
      </w:r>
    </w:p>
    <w:p w14:paraId="4C747D9F" w14:textId="0490D6F5" w:rsidR="00E777D0" w:rsidRDefault="00E777D0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 xml:space="preserve">Норм лекции. </w:t>
      </w:r>
    </w:p>
    <w:p w14:paraId="43932003" w14:textId="7F80D470" w:rsidR="00E777D0" w:rsidRDefault="00E777D0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</w:r>
      <w:r w:rsidR="00632D9C">
        <w:rPr>
          <w:lang w:val="ru-RU"/>
        </w:rPr>
        <w:t>И сам он – душнила.</w:t>
      </w:r>
    </w:p>
    <w:p w14:paraId="3B8A1018" w14:textId="2A3DAF07" w:rsidR="00E777D0" w:rsidRDefault="00E777D0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Ты че, ревнуешь?</w:t>
      </w:r>
    </w:p>
    <w:p w14:paraId="1B7064B4" w14:textId="3068CA94" w:rsidR="00E777D0" w:rsidRDefault="00E777D0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Да не, просто лекции – отстой. И жена у него страш</w:t>
      </w:r>
      <w:r w:rsidR="00292A58">
        <w:rPr>
          <w:lang w:val="ru-RU"/>
        </w:rPr>
        <w:t>нен</w:t>
      </w:r>
      <w:r>
        <w:rPr>
          <w:lang w:val="ru-RU"/>
        </w:rPr>
        <w:t xml:space="preserve">ькая. </w:t>
      </w:r>
      <w:r w:rsidR="00292A58">
        <w:rPr>
          <w:lang w:val="ru-RU"/>
        </w:rPr>
        <w:t xml:space="preserve">И фотки </w:t>
      </w:r>
      <w:r w:rsidR="00782056">
        <w:rPr>
          <w:lang w:val="ru-RU"/>
        </w:rPr>
        <w:t xml:space="preserve">из Тайланда </w:t>
      </w:r>
      <w:r w:rsidR="00292A58">
        <w:rPr>
          <w:lang w:val="ru-RU"/>
        </w:rPr>
        <w:t>ни о чем.</w:t>
      </w:r>
    </w:p>
    <w:p w14:paraId="63B53D64" w14:textId="25359028" w:rsidR="00E777D0" w:rsidRDefault="00E777D0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 w:rsidR="00292A58">
        <w:rPr>
          <w:lang w:val="ru-RU"/>
        </w:rPr>
        <w:t xml:space="preserve">Степа, я как бы не виновата, что ма отдала меня </w:t>
      </w:r>
      <w:r w:rsidR="0073083E">
        <w:rPr>
          <w:lang w:val="ru-RU"/>
        </w:rPr>
        <w:t>к нему</w:t>
      </w:r>
      <w:r w:rsidR="00CF19BC">
        <w:rPr>
          <w:lang w:val="ru-RU"/>
        </w:rPr>
        <w:t>. Это типа лучший реп</w:t>
      </w:r>
      <w:r w:rsidR="00292A58">
        <w:rPr>
          <w:lang w:val="ru-RU"/>
        </w:rPr>
        <w:t xml:space="preserve"> по </w:t>
      </w:r>
      <w:r w:rsidR="00210FDF">
        <w:rPr>
          <w:lang w:val="ru-RU"/>
        </w:rPr>
        <w:t xml:space="preserve">инглишу, </w:t>
      </w:r>
      <w:r w:rsidR="00292A58">
        <w:rPr>
          <w:lang w:val="ru-RU"/>
        </w:rPr>
        <w:t>у меня с ним больше шансов. У меня щас такая запара по учебе, я вообще х/з, как буду это ОГЭ сдавать. Писали пробник – у меня шестьдесят пять.</w:t>
      </w:r>
    </w:p>
    <w:p w14:paraId="69AE1527" w14:textId="212C9D11" w:rsidR="00E777D0" w:rsidRDefault="00292A58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Тебе О</w:t>
      </w:r>
      <w:r w:rsidR="00CA79BE">
        <w:rPr>
          <w:lang w:val="ru-RU"/>
        </w:rPr>
        <w:t xml:space="preserve">ГЭ </w:t>
      </w:r>
      <w:r>
        <w:rPr>
          <w:lang w:val="ru-RU"/>
        </w:rPr>
        <w:t>сдавать только через два года.</w:t>
      </w:r>
    </w:p>
    <w:p w14:paraId="1A42BBE9" w14:textId="697C5F9F" w:rsidR="00292A58" w:rsidRDefault="00292A58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Ну так тренироваться надо уже сейчас начинать.</w:t>
      </w:r>
    </w:p>
    <w:p w14:paraId="636D5491" w14:textId="309548E4" w:rsidR="00292A58" w:rsidRDefault="00292A58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Капец, ты загоняешься.</w:t>
      </w:r>
    </w:p>
    <w:p w14:paraId="7991A75E" w14:textId="0EE1FFC0" w:rsidR="00292A58" w:rsidRDefault="00292A58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А тебе типа совсем не страшно?</w:t>
      </w:r>
    </w:p>
    <w:p w14:paraId="0F1D3255" w14:textId="5632828F" w:rsidR="00292A58" w:rsidRDefault="00292A58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А что страшного?</w:t>
      </w:r>
    </w:p>
    <w:p w14:paraId="6AC78DB3" w14:textId="7CE6F152" w:rsidR="00292A58" w:rsidRDefault="00292A58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 w:rsidR="00782056">
        <w:rPr>
          <w:lang w:val="ru-RU"/>
        </w:rPr>
        <w:t>У тебя ОГЭ через две недели!!!</w:t>
      </w:r>
    </w:p>
    <w:p w14:paraId="0BD117A8" w14:textId="4C0EC049" w:rsidR="00292A58" w:rsidRDefault="00292A58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Да и по фиг.</w:t>
      </w:r>
    </w:p>
    <w:p w14:paraId="6CF391D9" w14:textId="354AB35F" w:rsidR="00BA4031" w:rsidRDefault="00BA4031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А если не сдашь – что будешь делать?</w:t>
      </w:r>
    </w:p>
    <w:p w14:paraId="0DD019C2" w14:textId="643E0ECD" w:rsidR="00BA4031" w:rsidRDefault="00BA4031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На «свободную кассу» пойду. И?</w:t>
      </w:r>
    </w:p>
    <w:p w14:paraId="3BCAC3E3" w14:textId="64488017" w:rsidR="00BA4031" w:rsidRDefault="00BA4031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 xml:space="preserve">Мой парень будет работать в Маке. Кринжовенько… </w:t>
      </w:r>
    </w:p>
    <w:p w14:paraId="4C66CF1E" w14:textId="3DEFF0D4" w:rsidR="00BA4031" w:rsidRDefault="00BA4031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Ага. Твой краш тебе этого не простит. Удачно позаниматься.</w:t>
      </w:r>
    </w:p>
    <w:p w14:paraId="66942E9C" w14:textId="0BF20AFE" w:rsidR="00BA4031" w:rsidRDefault="00BC20B2" w:rsidP="0077680B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Абонент «Мой краш» </w:t>
      </w:r>
      <w:r w:rsidR="00BA4031" w:rsidRPr="00BA4031">
        <w:rPr>
          <w:b/>
          <w:bCs/>
          <w:lang w:val="ru-RU"/>
        </w:rPr>
        <w:t>вышел из чата.</w:t>
      </w:r>
      <w:r w:rsidR="005754D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Абонет «Малая» </w:t>
      </w:r>
      <w:r w:rsidR="005754D2">
        <w:rPr>
          <w:b/>
          <w:bCs/>
          <w:lang w:val="ru-RU"/>
        </w:rPr>
        <w:t>набрала абонент «Мой краш».</w:t>
      </w:r>
    </w:p>
    <w:p w14:paraId="703C7818" w14:textId="666FFA90" w:rsidR="00BA4031" w:rsidRDefault="00BA4031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Степа… Да блин! Я не это хотела сказать! Алло! Степ? Давай поговорим? Ну плииз! Зайди в чат!</w:t>
      </w:r>
    </w:p>
    <w:p w14:paraId="520DFF8C" w14:textId="102B53AC" w:rsidR="005754D2" w:rsidRPr="005754D2" w:rsidRDefault="00BC20B2" w:rsidP="0077680B">
      <w:pPr>
        <w:rPr>
          <w:b/>
          <w:lang w:val="ru-RU"/>
        </w:rPr>
      </w:pPr>
      <w:r>
        <w:rPr>
          <w:b/>
          <w:lang w:val="ru-RU"/>
        </w:rPr>
        <w:t xml:space="preserve">Абонент «Мой краш» </w:t>
      </w:r>
      <w:r w:rsidR="005754D2" w:rsidRPr="005754D2">
        <w:rPr>
          <w:b/>
          <w:lang w:val="ru-RU"/>
        </w:rPr>
        <w:t>зашел в чат.</w:t>
      </w:r>
    </w:p>
    <w:p w14:paraId="0B0C96DC" w14:textId="2B413BD1" w:rsidR="00BA4031" w:rsidRDefault="00BA4031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Я здесь.</w:t>
      </w:r>
    </w:p>
    <w:p w14:paraId="00A08CC2" w14:textId="0DE52417" w:rsidR="00BA4031" w:rsidRDefault="00BA4031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Ты все не так понял.</w:t>
      </w:r>
    </w:p>
    <w:p w14:paraId="2AA64E70" w14:textId="396445EA" w:rsidR="00BA4031" w:rsidRDefault="00BA4031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 xml:space="preserve">Да проехали. </w:t>
      </w:r>
    </w:p>
    <w:p w14:paraId="56DAF4A7" w14:textId="62CD54C5" w:rsidR="00BA4031" w:rsidRDefault="00BA4031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Не п</w:t>
      </w:r>
      <w:r w:rsidR="00AB6B0B">
        <w:rPr>
          <w:lang w:val="ru-RU"/>
        </w:rPr>
        <w:t>р</w:t>
      </w:r>
      <w:r>
        <w:rPr>
          <w:lang w:val="ru-RU"/>
        </w:rPr>
        <w:t>оехали. Я тебе десять раз писала, что ты – мой краш.</w:t>
      </w:r>
    </w:p>
    <w:p w14:paraId="70884456" w14:textId="0CF1C0B5" w:rsidR="00BA4031" w:rsidRDefault="00BA4031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</w:r>
      <w:r w:rsidR="00AB6B0B">
        <w:rPr>
          <w:lang w:val="ru-RU"/>
        </w:rPr>
        <w:t>И какой в этом смысл? Тебя все равно ко мне не отпустят.</w:t>
      </w:r>
    </w:p>
    <w:p w14:paraId="317A9CE6" w14:textId="70F0AF40" w:rsidR="00AB6B0B" w:rsidRDefault="00AB6B0B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Приезжай в Москву.</w:t>
      </w:r>
    </w:p>
    <w:p w14:paraId="5C802D60" w14:textId="49A64C74" w:rsidR="00AB6B0B" w:rsidRDefault="00AB6B0B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</w:r>
      <w:r w:rsidR="005754D2">
        <w:rPr>
          <w:lang w:val="ru-RU"/>
        </w:rPr>
        <w:t xml:space="preserve">Ага! И </w:t>
      </w:r>
      <w:r>
        <w:rPr>
          <w:lang w:val="ru-RU"/>
        </w:rPr>
        <w:t>твоя мама</w:t>
      </w:r>
      <w:r w:rsidR="005754D2">
        <w:rPr>
          <w:lang w:val="ru-RU"/>
        </w:rPr>
        <w:t xml:space="preserve"> встретит меня с распросте</w:t>
      </w:r>
      <w:r w:rsidR="00BC20B2">
        <w:rPr>
          <w:lang w:val="ru-RU"/>
        </w:rPr>
        <w:t>ртыми объятиями и поселит у вас!</w:t>
      </w:r>
    </w:p>
    <w:p w14:paraId="3DBC4B3A" w14:textId="4BF3A432" w:rsidR="00AB6B0B" w:rsidRDefault="00AB6B0B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Можно хостел снять.</w:t>
      </w:r>
    </w:p>
    <w:p w14:paraId="5CEEF238" w14:textId="2138F686" w:rsidR="00AB6B0B" w:rsidRDefault="00AB6B0B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А</w:t>
      </w:r>
      <w:r w:rsidR="0073083E">
        <w:rPr>
          <w:lang w:val="ru-RU"/>
        </w:rPr>
        <w:t xml:space="preserve"> бабки взять где</w:t>
      </w:r>
      <w:r>
        <w:rPr>
          <w:lang w:val="ru-RU"/>
        </w:rPr>
        <w:t>?</w:t>
      </w:r>
    </w:p>
    <w:p w14:paraId="499DF141" w14:textId="1C5C58CE" w:rsidR="00AB6B0B" w:rsidRDefault="00AB6B0B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 xml:space="preserve">Я </w:t>
      </w:r>
      <w:r w:rsidR="0073083E">
        <w:rPr>
          <w:lang w:val="ru-RU"/>
        </w:rPr>
        <w:t>про бабки у</w:t>
      </w:r>
      <w:r>
        <w:rPr>
          <w:lang w:val="ru-RU"/>
        </w:rPr>
        <w:t xml:space="preserve"> ба попрошу. Она у меня норм вообще.</w:t>
      </w:r>
    </w:p>
    <w:p w14:paraId="60F1181D" w14:textId="575278F7" w:rsidR="00AB6B0B" w:rsidRDefault="00AB6B0B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Не, не получится.</w:t>
      </w:r>
    </w:p>
    <w:p w14:paraId="11F76EE7" w14:textId="3BED624A" w:rsidR="00AB6B0B" w:rsidRDefault="00AB6B0B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Почему?</w:t>
      </w:r>
    </w:p>
    <w:p w14:paraId="1CE076DE" w14:textId="6A20AB46" w:rsidR="00AB6B0B" w:rsidRDefault="00AB6B0B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У меня тут свои мутки.</w:t>
      </w:r>
    </w:p>
    <w:p w14:paraId="02579DFC" w14:textId="0946DE0E" w:rsidR="00AB6B0B" w:rsidRDefault="00AB6B0B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Какие?</w:t>
      </w:r>
    </w:p>
    <w:p w14:paraId="7EC164FF" w14:textId="2933C8A4" w:rsidR="00AB6B0B" w:rsidRDefault="00AB6B0B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 xml:space="preserve">Ну, короче, ее Оля зовут. </w:t>
      </w:r>
    </w:p>
    <w:p w14:paraId="03EFA446" w14:textId="58E8178A" w:rsidR="00AB6B0B" w:rsidRDefault="00AB6B0B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Че за Оля?</w:t>
      </w:r>
    </w:p>
    <w:p w14:paraId="5ADBFE8B" w14:textId="5C6D1860" w:rsidR="00AB6B0B" w:rsidRDefault="00AB6B0B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Так, из универа одна. Со второго курса биофака.</w:t>
      </w:r>
    </w:p>
    <w:p w14:paraId="604D142F" w14:textId="55AE8EA1" w:rsidR="00AB6B0B" w:rsidRDefault="00AB6B0B" w:rsidP="0077680B">
      <w:pPr>
        <w:rPr>
          <w:lang w:val="ru-RU"/>
        </w:rPr>
      </w:pPr>
      <w:r>
        <w:rPr>
          <w:lang w:val="ru-RU"/>
        </w:rPr>
        <w:lastRenderedPageBreak/>
        <w:t>Даша.</w:t>
      </w:r>
      <w:r>
        <w:rPr>
          <w:lang w:val="ru-RU"/>
        </w:rPr>
        <w:tab/>
      </w:r>
      <w:r>
        <w:rPr>
          <w:lang w:val="ru-RU"/>
        </w:rPr>
        <w:tab/>
        <w:t>И на фига ты мне про нее говоришь?</w:t>
      </w:r>
    </w:p>
    <w:p w14:paraId="24A288FC" w14:textId="6BB3657F" w:rsidR="00AB6B0B" w:rsidRDefault="00AB6B0B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Мы с ней в поход собрались. В горы.</w:t>
      </w:r>
    </w:p>
    <w:p w14:paraId="5C499885" w14:textId="3427390B" w:rsidR="00AB6B0B" w:rsidRDefault="00AB6B0B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В смысле? Ты с какой-то телкой в поход идешь?</w:t>
      </w:r>
    </w:p>
    <w:p w14:paraId="5FC430A3" w14:textId="38F9CA44" w:rsidR="00AB6B0B" w:rsidRDefault="00AB6B0B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</w:r>
      <w:r w:rsidR="005754D2">
        <w:rPr>
          <w:lang w:val="ru-RU"/>
        </w:rPr>
        <w:t>Она инструктором по трекингу подрабатывает. Позвала с собой. Ну я и согласился.</w:t>
      </w:r>
      <w:r w:rsidR="00782056">
        <w:rPr>
          <w:lang w:val="ru-RU"/>
        </w:rPr>
        <w:t xml:space="preserve"> Там маршрут офигенный… </w:t>
      </w:r>
      <w:r w:rsidR="005754D2">
        <w:rPr>
          <w:lang w:val="ru-RU"/>
        </w:rPr>
        <w:t xml:space="preserve"> А че такого-то?</w:t>
      </w:r>
    </w:p>
    <w:p w14:paraId="5BBE8C3B" w14:textId="1A9751F3" w:rsidR="00AB6B0B" w:rsidRDefault="00AB6B0B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И ты мне только сейчас решил про это рассказать?</w:t>
      </w:r>
      <w:r w:rsidR="0073083E">
        <w:rPr>
          <w:lang w:val="ru-RU"/>
        </w:rPr>
        <w:t xml:space="preserve"> </w:t>
      </w:r>
    </w:p>
    <w:p w14:paraId="17BE31FC" w14:textId="02495C12" w:rsidR="00AB6B0B" w:rsidRDefault="00AB6B0B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Не хотел тебя расстраивать.</w:t>
      </w:r>
    </w:p>
    <w:p w14:paraId="535DC6A0" w14:textId="727352DF" w:rsidR="00AB6B0B" w:rsidRDefault="00AB6B0B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Степ, это че за дела?</w:t>
      </w:r>
      <w:r w:rsidRPr="00AB6B0B">
        <w:rPr>
          <w:lang w:val="ru-RU"/>
        </w:rPr>
        <w:t xml:space="preserve"> </w:t>
      </w:r>
      <w:r>
        <w:rPr>
          <w:lang w:val="ru-RU"/>
        </w:rPr>
        <w:t>Че еще за Оля, блин?!! Когда ты с ней успел познакомиться?</w:t>
      </w:r>
    </w:p>
    <w:p w14:paraId="4D3F26E7" w14:textId="3F6E1958" w:rsidR="00AB6B0B" w:rsidRDefault="00AB6B0B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На вписке одной. Я просто сейчас с такими ребятами общаюсь.</w:t>
      </w:r>
    </w:p>
    <w:p w14:paraId="7DCF2001" w14:textId="6D69A3BA" w:rsidR="00AB6B0B" w:rsidRDefault="00AB6B0B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С какими???</w:t>
      </w:r>
    </w:p>
    <w:p w14:paraId="08BB02B2" w14:textId="43784902" w:rsidR="00AB6B0B" w:rsidRDefault="00AB6B0B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</w:r>
      <w:r w:rsidR="00632D9C">
        <w:rPr>
          <w:lang w:val="ru-RU"/>
        </w:rPr>
        <w:t xml:space="preserve">У нас универовские теперь </w:t>
      </w:r>
      <w:r w:rsidR="00782056">
        <w:rPr>
          <w:lang w:val="ru-RU"/>
        </w:rPr>
        <w:t xml:space="preserve">из новой общаги </w:t>
      </w:r>
      <w:r w:rsidR="00632D9C">
        <w:rPr>
          <w:lang w:val="ru-RU"/>
        </w:rPr>
        <w:t xml:space="preserve">на сквере собираются. </w:t>
      </w:r>
      <w:r w:rsidR="00782056">
        <w:rPr>
          <w:lang w:val="ru-RU"/>
        </w:rPr>
        <w:t xml:space="preserve">У </w:t>
      </w:r>
      <w:r>
        <w:rPr>
          <w:lang w:val="ru-RU"/>
        </w:rPr>
        <w:t>них там вообще особый вайб. И ребята все такие тусовые.</w:t>
      </w:r>
    </w:p>
    <w:p w14:paraId="65D9694F" w14:textId="245C58A1" w:rsidR="00AB6B0B" w:rsidRDefault="00AB6B0B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Зашибись! Ну ок, иди тогда, тусуйся с ребятами, лови свой вайб!</w:t>
      </w:r>
    </w:p>
    <w:p w14:paraId="05C0ED89" w14:textId="4987D98E" w:rsidR="00022571" w:rsidRDefault="00022571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Просто я подумал, раз ты со мной в лагерь не едешь, что мне в городе ловить?</w:t>
      </w:r>
    </w:p>
    <w:p w14:paraId="7BB20269" w14:textId="49B97C88" w:rsidR="00022571" w:rsidRDefault="00022571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Покемонов, блин!</w:t>
      </w:r>
    </w:p>
    <w:p w14:paraId="6BEB56AE" w14:textId="29818147" w:rsidR="00022571" w:rsidRDefault="00022571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Обиделась?</w:t>
      </w:r>
    </w:p>
    <w:p w14:paraId="68495636" w14:textId="57CB2C60" w:rsidR="00022571" w:rsidRDefault="00022571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Обрадовалась.</w:t>
      </w:r>
    </w:p>
    <w:p w14:paraId="28725257" w14:textId="3F183D3B" w:rsidR="00022571" w:rsidRDefault="00022571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Даш, просто пойми… Ты еще маленькая девочка такая, у тебя там свои цели, мама опять же наседает. Тебя никуда не отпускают, а ты и ведешься.</w:t>
      </w:r>
    </w:p>
    <w:p w14:paraId="1FF1D9AD" w14:textId="7F0DC2C8" w:rsidR="00022571" w:rsidRDefault="00022571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А что ты мне предлагаешь?</w:t>
      </w:r>
    </w:p>
    <w:p w14:paraId="31192B14" w14:textId="5CCDF72B" w:rsidR="00022571" w:rsidRDefault="00022571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Да не, ты все правильно делаешь. Надо учиться.</w:t>
      </w:r>
    </w:p>
    <w:p w14:paraId="64900D20" w14:textId="17D9B5F1" w:rsidR="00022571" w:rsidRDefault="00022571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Спасибо за совет. Буду учиться не пускать в свою жизнь таких дебилов, как ты.</w:t>
      </w:r>
    </w:p>
    <w:p w14:paraId="1625A450" w14:textId="057F12FF" w:rsidR="00022571" w:rsidRPr="00022571" w:rsidRDefault="00BC20B2" w:rsidP="0077680B">
      <w:pPr>
        <w:rPr>
          <w:b/>
          <w:bCs/>
          <w:lang w:val="ru-RU"/>
        </w:rPr>
      </w:pPr>
      <w:r>
        <w:rPr>
          <w:b/>
          <w:bCs/>
          <w:lang w:val="ru-RU"/>
        </w:rPr>
        <w:t>Абонент «Малая» вышла</w:t>
      </w:r>
      <w:r w:rsidR="00022571" w:rsidRPr="00022571">
        <w:rPr>
          <w:b/>
          <w:bCs/>
          <w:lang w:val="ru-RU"/>
        </w:rPr>
        <w:t xml:space="preserve"> из чата.</w:t>
      </w:r>
    </w:p>
    <w:p w14:paraId="15164129" w14:textId="2246FE36" w:rsidR="00022571" w:rsidRPr="00022571" w:rsidRDefault="00F925C8" w:rsidP="0077680B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Абонент «Малая» </w:t>
      </w:r>
      <w:r w:rsidR="00022571" w:rsidRPr="00022571">
        <w:rPr>
          <w:b/>
          <w:bCs/>
          <w:lang w:val="ru-RU"/>
        </w:rPr>
        <w:t>зашла в чат.</w:t>
      </w:r>
    </w:p>
    <w:p w14:paraId="62AF772C" w14:textId="340D0580" w:rsidR="00E777D0" w:rsidRDefault="00022571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Ну посмотрела я на твою Олю. Это же она, да?</w:t>
      </w:r>
    </w:p>
    <w:p w14:paraId="7298C029" w14:textId="7FFC58D8" w:rsidR="00022571" w:rsidRDefault="00022571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Ну типа да.</w:t>
      </w:r>
    </w:p>
    <w:p w14:paraId="0EE94810" w14:textId="64912E44" w:rsidR="00022571" w:rsidRDefault="00022571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 xml:space="preserve">Выглядит максимально </w:t>
      </w:r>
      <w:r w:rsidR="00904908">
        <w:rPr>
          <w:lang w:val="ru-RU"/>
        </w:rPr>
        <w:t>кринжово. И татушки отстой.</w:t>
      </w:r>
    </w:p>
    <w:p w14:paraId="5CE37217" w14:textId="36849FC5" w:rsidR="00904908" w:rsidRDefault="00904908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Норм татушки.</w:t>
      </w:r>
    </w:p>
    <w:p w14:paraId="0807ADDD" w14:textId="39EC7E14" w:rsidR="00904908" w:rsidRDefault="00904908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Норм так норм, удачи! Если тебе нравится созерцать на теле любимой женщины крокодилов</w:t>
      </w:r>
      <w:r w:rsidR="0073083E">
        <w:rPr>
          <w:lang w:val="ru-RU"/>
        </w:rPr>
        <w:t xml:space="preserve"> - </w:t>
      </w:r>
      <w:r>
        <w:rPr>
          <w:lang w:val="ru-RU"/>
        </w:rPr>
        <w:t>твое право!</w:t>
      </w:r>
      <w:r>
        <w:rPr>
          <w:lang w:val="ru-RU"/>
        </w:rPr>
        <w:br/>
        <w:t>Степа.</w:t>
      </w:r>
      <w:r>
        <w:rPr>
          <w:lang w:val="ru-RU"/>
        </w:rPr>
        <w:tab/>
      </w:r>
      <w:r>
        <w:rPr>
          <w:lang w:val="ru-RU"/>
        </w:rPr>
        <w:tab/>
        <w:t>Это тритоны!</w:t>
      </w:r>
    </w:p>
    <w:p w14:paraId="34E0EF21" w14:textId="53E625DC" w:rsidR="00904908" w:rsidRDefault="00904908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Да пох вообще.</w:t>
      </w:r>
    </w:p>
    <w:p w14:paraId="3F474CF4" w14:textId="7854B17D" w:rsidR="00904908" w:rsidRDefault="00904908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 xml:space="preserve">Ты просто злишься, что она – такая крутая. </w:t>
      </w:r>
      <w:r w:rsidR="0073083E">
        <w:rPr>
          <w:lang w:val="ru-RU"/>
        </w:rPr>
        <w:t>А у тебя</w:t>
      </w:r>
      <w:r w:rsidR="00632D9C">
        <w:rPr>
          <w:lang w:val="ru-RU"/>
        </w:rPr>
        <w:t>, кстати, есть все шансы стать такой же к</w:t>
      </w:r>
      <w:r w:rsidR="00F925C8">
        <w:rPr>
          <w:lang w:val="ru-RU"/>
        </w:rPr>
        <w:t>авайной тян</w:t>
      </w:r>
      <w:r w:rsidR="00632D9C">
        <w:rPr>
          <w:lang w:val="ru-RU"/>
        </w:rPr>
        <w:t>, как она.</w:t>
      </w:r>
    </w:p>
    <w:p w14:paraId="14DFE73E" w14:textId="6643644B" w:rsidR="00904908" w:rsidRDefault="00904908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Очень надо подражать всяким шлюшкам.</w:t>
      </w:r>
    </w:p>
    <w:p w14:paraId="027783FD" w14:textId="656D8534" w:rsidR="00632D9C" w:rsidRDefault="00904908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Рррр… Не злись</w:t>
      </w:r>
      <w:r w:rsidR="00632D9C">
        <w:rPr>
          <w:lang w:val="ru-RU"/>
        </w:rPr>
        <w:t xml:space="preserve">, моя </w:t>
      </w:r>
      <w:r>
        <w:rPr>
          <w:lang w:val="ru-RU"/>
        </w:rPr>
        <w:t>хорошая правильная девочка.</w:t>
      </w:r>
    </w:p>
    <w:p w14:paraId="669BFFAF" w14:textId="0277DF83" w:rsidR="00632D9C" w:rsidRDefault="00632D9C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А ты любишь неправильных?</w:t>
      </w:r>
    </w:p>
    <w:p w14:paraId="426B8FE0" w14:textId="331459CC" w:rsidR="00904908" w:rsidRDefault="00632D9C" w:rsidP="0077680B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>Жалко, что ты этим летом не приедешь.</w:t>
      </w:r>
    </w:p>
    <w:p w14:paraId="52F0A569" w14:textId="6AB2EC1C" w:rsidR="00632D9C" w:rsidRDefault="00632D9C" w:rsidP="0077680B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А мне жалко, что я девять месяцев потратила на такого у</w:t>
      </w:r>
      <w:r w:rsidR="00CF19BC">
        <w:rPr>
          <w:lang w:val="ru-RU"/>
        </w:rPr>
        <w:t>рода, как ты. Все, моя станция</w:t>
      </w:r>
      <w:r>
        <w:rPr>
          <w:lang w:val="ru-RU"/>
        </w:rPr>
        <w:t>, пошел в жопу.</w:t>
      </w:r>
    </w:p>
    <w:p w14:paraId="745412C4" w14:textId="4D7FEA8D" w:rsidR="00F925C8" w:rsidRPr="00F925C8" w:rsidRDefault="00F925C8" w:rsidP="0077680B">
      <w:pPr>
        <w:rPr>
          <w:b/>
          <w:lang w:val="ru-RU"/>
        </w:rPr>
      </w:pPr>
      <w:r w:rsidRPr="00F925C8">
        <w:rPr>
          <w:b/>
          <w:lang w:val="ru-RU"/>
        </w:rPr>
        <w:t>Абонент «Малая» заблокировала абонента «Мой краш».</w:t>
      </w:r>
    </w:p>
    <w:p w14:paraId="2EC5C645" w14:textId="77777777" w:rsidR="00F925C8" w:rsidRDefault="00F925C8" w:rsidP="00AA1297">
      <w:pPr>
        <w:ind w:left="708"/>
        <w:jc w:val="center"/>
        <w:rPr>
          <w:b/>
          <w:bCs/>
          <w:lang w:val="ru-RU"/>
        </w:rPr>
      </w:pPr>
    </w:p>
    <w:p w14:paraId="5C0D71EA" w14:textId="6F3E98E6" w:rsidR="00AA1297" w:rsidRDefault="00CF19BC" w:rsidP="00AA1297">
      <w:pPr>
        <w:ind w:left="708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4</w:t>
      </w:r>
      <w:r w:rsidR="00AA1297">
        <w:rPr>
          <w:b/>
          <w:bCs/>
          <w:lang w:val="ru-RU"/>
        </w:rPr>
        <w:t>.</w:t>
      </w:r>
    </w:p>
    <w:p w14:paraId="3A81D2BF" w14:textId="5CE19948" w:rsidR="00AA1297" w:rsidRDefault="00300006" w:rsidP="0077680B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A11CEA">
        <w:rPr>
          <w:lang w:val="ru-RU"/>
        </w:rPr>
        <w:tab/>
      </w:r>
      <w:r>
        <w:rPr>
          <w:lang w:val="ru-RU"/>
        </w:rPr>
        <w:t>Федор Михайлович, еще немножко…</w:t>
      </w:r>
    </w:p>
    <w:p w14:paraId="11B7121D" w14:textId="55C24FB3" w:rsidR="00300006" w:rsidRDefault="00300006" w:rsidP="0077680B">
      <w:pPr>
        <w:rPr>
          <w:lang w:val="ru-RU"/>
        </w:rPr>
      </w:pPr>
      <w:r>
        <w:rPr>
          <w:lang w:val="ru-RU"/>
        </w:rPr>
        <w:lastRenderedPageBreak/>
        <w:t>Федор Михайлович.</w:t>
      </w:r>
      <w:r>
        <w:rPr>
          <w:lang w:val="ru-RU"/>
        </w:rPr>
        <w:tab/>
      </w:r>
      <w:r w:rsidR="00A11CEA">
        <w:rPr>
          <w:lang w:val="ru-RU"/>
        </w:rPr>
        <w:tab/>
      </w:r>
      <w:r>
        <w:rPr>
          <w:lang w:val="ru-RU"/>
        </w:rPr>
        <w:t>Я вижу. Я знаю. Серо-белое солнце опускается на ярко-черную траву. Сегодня оно не такое белое, как обычно. Не так слепит. Раньше я любил, когда слепило. В той жизни, где я был лайкой, я мог бежать на белизну солнца сколько угодно. Иду, иду…</w:t>
      </w:r>
    </w:p>
    <w:p w14:paraId="68ADC773" w14:textId="378FD403" w:rsidR="00300006" w:rsidRDefault="00300006" w:rsidP="0077680B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  <w:t xml:space="preserve">     </w:t>
      </w:r>
      <w:r w:rsidR="008464AC">
        <w:rPr>
          <w:lang w:val="ru-RU"/>
        </w:rPr>
        <w:tab/>
      </w:r>
      <w:r>
        <w:rPr>
          <w:lang w:val="ru-RU"/>
        </w:rPr>
        <w:t>Давай, мой хороший, мой родной… Вот молодец.</w:t>
      </w:r>
    </w:p>
    <w:p w14:paraId="310C6243" w14:textId="23C5458B" w:rsidR="00300006" w:rsidRDefault="00300006" w:rsidP="0077680B">
      <w:pPr>
        <w:rPr>
          <w:lang w:val="ru-RU"/>
        </w:rPr>
      </w:pPr>
      <w:r>
        <w:rPr>
          <w:lang w:val="ru-RU"/>
        </w:rPr>
        <w:t>В</w:t>
      </w:r>
      <w:r w:rsidR="00CE3B65">
        <w:rPr>
          <w:lang w:val="ru-RU"/>
        </w:rPr>
        <w:t>рач</w:t>
      </w:r>
      <w:r>
        <w:rPr>
          <w:lang w:val="ru-RU"/>
        </w:rPr>
        <w:t>.</w:t>
      </w:r>
      <w:r>
        <w:rPr>
          <w:lang w:val="ru-RU"/>
        </w:rPr>
        <w:tab/>
      </w:r>
      <w:r>
        <w:rPr>
          <w:lang w:val="ru-RU"/>
        </w:rPr>
        <w:tab/>
      </w:r>
      <w:r w:rsidR="00CE3B65">
        <w:rPr>
          <w:lang w:val="ru-RU"/>
        </w:rPr>
        <w:tab/>
      </w:r>
      <w:r>
        <w:rPr>
          <w:lang w:val="ru-RU"/>
        </w:rPr>
        <w:t xml:space="preserve">    </w:t>
      </w:r>
      <w:r w:rsidR="008464AC">
        <w:rPr>
          <w:lang w:val="ru-RU"/>
        </w:rPr>
        <w:tab/>
      </w:r>
      <w:r>
        <w:rPr>
          <w:lang w:val="ru-RU"/>
        </w:rPr>
        <w:t>А кто к нам пришел? Феня пришел? Федор Михайлович пришел?</w:t>
      </w:r>
    </w:p>
    <w:p w14:paraId="1280677B" w14:textId="62099FCA" w:rsidR="00300006" w:rsidRDefault="00300006" w:rsidP="0077680B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Здравствуйте, здравствуйте, и мы вас давно не вид</w:t>
      </w:r>
      <w:r w:rsidR="00A11CEA">
        <w:rPr>
          <w:lang w:val="ru-RU"/>
        </w:rPr>
        <w:t>а</w:t>
      </w:r>
      <w:r>
        <w:rPr>
          <w:lang w:val="ru-RU"/>
        </w:rPr>
        <w:t>ли.</w:t>
      </w:r>
    </w:p>
    <w:p w14:paraId="31F75AF1" w14:textId="2643EE5D" w:rsidR="00300006" w:rsidRDefault="00300006" w:rsidP="0077680B">
      <w:pPr>
        <w:rPr>
          <w:lang w:val="ru-RU"/>
        </w:rPr>
      </w:pPr>
      <w:r>
        <w:rPr>
          <w:lang w:val="ru-RU"/>
        </w:rPr>
        <w:t>В</w:t>
      </w:r>
      <w:r w:rsidR="00CE3B65">
        <w:rPr>
          <w:lang w:val="ru-RU"/>
        </w:rPr>
        <w:t>рач</w:t>
      </w:r>
      <w:r>
        <w:rPr>
          <w:lang w:val="ru-RU"/>
        </w:rPr>
        <w:t>.</w:t>
      </w:r>
      <w:r w:rsidR="00CE3B65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Ну, как дела?</w:t>
      </w:r>
    </w:p>
    <w:p w14:paraId="503FA996" w14:textId="2D3B42EB" w:rsidR="00300006" w:rsidRDefault="00300006" w:rsidP="0077680B">
      <w:pPr>
        <w:rPr>
          <w:lang w:val="ru-RU"/>
        </w:rPr>
      </w:pPr>
      <w:r>
        <w:rPr>
          <w:lang w:val="ru-RU"/>
        </w:rPr>
        <w:t>Алевтина Павловна</w:t>
      </w:r>
      <w:r w:rsidR="00CE3B65">
        <w:rPr>
          <w:lang w:val="ru-RU"/>
        </w:rPr>
        <w:t xml:space="preserve">. </w:t>
      </w:r>
      <w:r w:rsidR="008464AC">
        <w:rPr>
          <w:lang w:val="ru-RU"/>
        </w:rPr>
        <w:tab/>
      </w:r>
      <w:r w:rsidR="008464AC">
        <w:rPr>
          <w:lang w:val="ru-RU"/>
        </w:rPr>
        <w:tab/>
      </w:r>
      <w:r w:rsidR="00CE3B65">
        <w:rPr>
          <w:lang w:val="ru-RU"/>
        </w:rPr>
        <w:t>Очень плохо ест. Совсем плохо.</w:t>
      </w:r>
    </w:p>
    <w:p w14:paraId="0A517450" w14:textId="30CA969E" w:rsidR="00CE3B65" w:rsidRDefault="00CE3B65" w:rsidP="0077680B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Корм поменяли?</w:t>
      </w:r>
    </w:p>
    <w:p w14:paraId="640B65E4" w14:textId="670108D5" w:rsidR="00CE3B65" w:rsidRDefault="00CE3B65" w:rsidP="0077680B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Да, на тот самый, какой вы сказали. Этот, на би…</w:t>
      </w:r>
    </w:p>
    <w:p w14:paraId="1D98F1D3" w14:textId="2DBCC0A0" w:rsidR="00CE3B65" w:rsidRDefault="00CE3B65" w:rsidP="0077680B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Я поняла. Стул?</w:t>
      </w:r>
    </w:p>
    <w:p w14:paraId="3332E169" w14:textId="3D368D85" w:rsidR="00CE3B65" w:rsidRDefault="00CE3B65" w:rsidP="0077680B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Стул ничего. Если только поест…</w:t>
      </w:r>
    </w:p>
    <w:p w14:paraId="1F305824" w14:textId="70E00786" w:rsidR="00CE3B65" w:rsidRDefault="00CE3B65" w:rsidP="0077680B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Ну, давайте посмотрим.</w:t>
      </w:r>
    </w:p>
    <w:p w14:paraId="4DB7C35C" w14:textId="5D8D8235" w:rsidR="00CE3B65" w:rsidRDefault="00CE3B65" w:rsidP="006908B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А что тот ваш хирург сказал?</w:t>
      </w:r>
    </w:p>
    <w:p w14:paraId="12917AFF" w14:textId="521E2500" w:rsidR="00CE3B65" w:rsidRDefault="00CE3B65" w:rsidP="006908BE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Я</w:t>
      </w:r>
      <w:r w:rsidR="008464AC">
        <w:rPr>
          <w:lang w:val="ru-RU"/>
        </w:rPr>
        <w:t xml:space="preserve"> ему все анализы</w:t>
      </w:r>
      <w:r>
        <w:rPr>
          <w:lang w:val="ru-RU"/>
        </w:rPr>
        <w:t xml:space="preserve"> отправила. Он в отпуске сейчас. </w:t>
      </w:r>
      <w:r w:rsidR="003C7B67">
        <w:rPr>
          <w:lang w:val="ru-RU"/>
        </w:rPr>
        <w:t>П</w:t>
      </w:r>
      <w:r>
        <w:rPr>
          <w:lang w:val="ru-RU"/>
        </w:rPr>
        <w:t xml:space="preserve">риедет – посмотрит. </w:t>
      </w:r>
    </w:p>
    <w:p w14:paraId="131A64DC" w14:textId="652B4E94" w:rsidR="00CE3B65" w:rsidRDefault="00CE3B65" w:rsidP="006908B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А сейчас не может?</w:t>
      </w:r>
    </w:p>
    <w:p w14:paraId="56F9EC42" w14:textId="497267CB" w:rsidR="00CE3B65" w:rsidRDefault="00CE3B65" w:rsidP="006908BE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Я не могу на него так наседать. Но он мельком глянул, сказал – все возможно.</w:t>
      </w:r>
    </w:p>
    <w:p w14:paraId="5D9E03A6" w14:textId="4504C364" w:rsidR="00CE3B65" w:rsidRDefault="00CE3B65" w:rsidP="006908B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А сколько возьмет – не сказал?</w:t>
      </w:r>
    </w:p>
    <w:p w14:paraId="2B32498E" w14:textId="32A122E5" w:rsidR="00CE3B65" w:rsidRDefault="00CE3B65" w:rsidP="006908BE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Нет, нет… Это вы уже лично догов</w:t>
      </w:r>
      <w:r w:rsidR="00941E9B">
        <w:rPr>
          <w:lang w:val="ru-RU"/>
        </w:rPr>
        <w:t xml:space="preserve">аривайтесь. Но вы рассчитывайте, </w:t>
      </w:r>
      <w:r>
        <w:rPr>
          <w:lang w:val="ru-RU"/>
        </w:rPr>
        <w:t xml:space="preserve">что там </w:t>
      </w:r>
      <w:r w:rsidR="00941E9B">
        <w:rPr>
          <w:lang w:val="ru-RU"/>
        </w:rPr>
        <w:t xml:space="preserve">вместе с анализами </w:t>
      </w:r>
      <w:r>
        <w:rPr>
          <w:lang w:val="ru-RU"/>
        </w:rPr>
        <w:t xml:space="preserve">десятки тысяч. </w:t>
      </w:r>
    </w:p>
    <w:p w14:paraId="107FCC08" w14:textId="49D5C334" w:rsidR="00CE3B65" w:rsidRDefault="00CE3B65" w:rsidP="006908B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Десятки – это сколько?</w:t>
      </w:r>
    </w:p>
    <w:p w14:paraId="1E0CD894" w14:textId="28AE816D" w:rsidR="00CE3B65" w:rsidRDefault="00CE3B65" w:rsidP="006908BE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Я не знаю. Ну, семьдесят, ну сто… Это же от его состояния будет зависеть.</w:t>
      </w:r>
    </w:p>
    <w:p w14:paraId="64297D45" w14:textId="49A7FCC7" w:rsidR="00CE3B65" w:rsidRDefault="00CE3B65" w:rsidP="006908B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 w:rsidR="001011CF">
        <w:rPr>
          <w:lang w:val="ru-RU"/>
        </w:rPr>
        <w:t>Может, вы все-таки дадите мне его телефон?</w:t>
      </w:r>
    </w:p>
    <w:p w14:paraId="481CC321" w14:textId="4C993163" w:rsidR="001011CF" w:rsidRDefault="001011CF" w:rsidP="006908BE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Алевтина Павловна, человек в Турции!</w:t>
      </w:r>
    </w:p>
    <w:p w14:paraId="06880E4E" w14:textId="2C088DAA" w:rsidR="001011CF" w:rsidRDefault="001011CF" w:rsidP="006908B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Ее разве не закрыли?</w:t>
      </w:r>
    </w:p>
    <w:p w14:paraId="456780E8" w14:textId="5F2F7F68" w:rsidR="001011CF" w:rsidRDefault="001011CF" w:rsidP="006908BE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Ее недавно открыли. Ну что, давайте смотреть? Анализ крови возьмем?</w:t>
      </w:r>
    </w:p>
    <w:p w14:paraId="6FBC1C03" w14:textId="3C37B204" w:rsidR="001011CF" w:rsidRDefault="001011CF" w:rsidP="006908B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Да, конечно…</w:t>
      </w:r>
    </w:p>
    <w:p w14:paraId="219C4EF6" w14:textId="3FB5193F" w:rsidR="001011CF" w:rsidRDefault="001011CF" w:rsidP="006908BE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 xml:space="preserve">Кожные покровы хорошие. </w:t>
      </w:r>
    </w:p>
    <w:p w14:paraId="17E463A9" w14:textId="21965EE7" w:rsidR="001011CF" w:rsidRDefault="001011CF" w:rsidP="006908BE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Вот бы тебя...!</w:t>
      </w:r>
    </w:p>
    <w:p w14:paraId="19B45156" w14:textId="20C395AB" w:rsidR="001011CF" w:rsidRDefault="001011CF" w:rsidP="006908B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Федор Михайлович!</w:t>
      </w:r>
      <w:r w:rsidR="00A11CEA">
        <w:rPr>
          <w:lang w:val="ru-RU"/>
        </w:rPr>
        <w:t>!!</w:t>
      </w:r>
      <w:r>
        <w:rPr>
          <w:lang w:val="ru-RU"/>
        </w:rPr>
        <w:t xml:space="preserve"> Извините.</w:t>
      </w:r>
    </w:p>
    <w:p w14:paraId="45FED98F" w14:textId="0A517B1F" w:rsidR="001011CF" w:rsidRDefault="001011CF" w:rsidP="006908BE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Смотри-ка, умирающий наш! Феня, Фенечка, давай, давай, сейчас укольчик сделаем.</w:t>
      </w:r>
    </w:p>
    <w:p w14:paraId="19C65B5F" w14:textId="1EFADB83" w:rsidR="001011CF" w:rsidRDefault="001011CF" w:rsidP="006908BE">
      <w:pPr>
        <w:rPr>
          <w:lang w:val="ru-RU"/>
        </w:rPr>
      </w:pPr>
      <w:r>
        <w:rPr>
          <w:lang w:val="ru-RU"/>
        </w:rPr>
        <w:t xml:space="preserve">Федор Михайлович. </w:t>
      </w:r>
      <w:r w:rsidR="008464AC">
        <w:rPr>
          <w:lang w:val="ru-RU"/>
        </w:rPr>
        <w:tab/>
      </w:r>
      <w:r w:rsidR="007C7CF0">
        <w:rPr>
          <w:lang w:val="ru-RU"/>
        </w:rPr>
        <w:t>У тебя новый кобель?</w:t>
      </w:r>
    </w:p>
    <w:p w14:paraId="5FDC315E" w14:textId="07F30A7F" w:rsidR="001011CF" w:rsidRDefault="001011CF" w:rsidP="006908BE">
      <w:pPr>
        <w:rPr>
          <w:lang w:val="ru-RU"/>
        </w:rPr>
      </w:pPr>
      <w:r w:rsidRPr="001011CF">
        <w:rPr>
          <w:lang w:val="ru-RU"/>
        </w:rPr>
        <w:t>Врач.</w:t>
      </w:r>
      <w:r w:rsidRPr="001011CF">
        <w:rPr>
          <w:lang w:val="ru-RU"/>
        </w:rPr>
        <w:tab/>
      </w:r>
      <w:r w:rsidRPr="001011CF">
        <w:rPr>
          <w:lang w:val="ru-RU"/>
        </w:rPr>
        <w:tab/>
      </w:r>
      <w:r>
        <w:rPr>
          <w:lang w:val="ru-RU"/>
        </w:rPr>
        <w:tab/>
      </w:r>
      <w:r w:rsidR="008464AC">
        <w:rPr>
          <w:lang w:val="ru-RU"/>
        </w:rPr>
        <w:tab/>
      </w:r>
      <w:r w:rsidR="00E71156">
        <w:rPr>
          <w:lang w:val="ru-RU"/>
        </w:rPr>
        <w:t>Ну все, все… Витаминки те же принимаем, жирным не кормим…</w:t>
      </w:r>
    </w:p>
    <w:p w14:paraId="0E2E5248" w14:textId="11E64C3B" w:rsidR="00E71156" w:rsidRDefault="00E71156" w:rsidP="006908B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Да он и так ничего…</w:t>
      </w:r>
    </w:p>
    <w:p w14:paraId="49B5A375" w14:textId="4B073FB6" w:rsidR="00E71156" w:rsidRDefault="00E71156" w:rsidP="006908BE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Только корм.</w:t>
      </w:r>
    </w:p>
    <w:p w14:paraId="21CC68AF" w14:textId="7023FF82" w:rsidR="00E71156" w:rsidRDefault="00E71156" w:rsidP="006908B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Карта. Идем, идем, мой хороший.</w:t>
      </w:r>
    </w:p>
    <w:p w14:paraId="0060A253" w14:textId="31D1E61F" w:rsidR="00E71156" w:rsidRDefault="00E71156" w:rsidP="006908BE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 xml:space="preserve">Они только что были здесь. Пили пиво. Была девушка. Пила вино. Болела месячными. </w:t>
      </w:r>
    </w:p>
    <w:p w14:paraId="3FC01933" w14:textId="256DB945" w:rsidR="00E71156" w:rsidRDefault="00E71156" w:rsidP="006908B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Фу! Фу, идем…</w:t>
      </w:r>
    </w:p>
    <w:p w14:paraId="41F1D59A" w14:textId="2D3229F8" w:rsidR="00E71156" w:rsidRDefault="00E71156" w:rsidP="006908BE">
      <w:pPr>
        <w:rPr>
          <w:lang w:val="ru-RU"/>
        </w:rPr>
      </w:pPr>
      <w:r>
        <w:rPr>
          <w:lang w:val="ru-RU"/>
        </w:rPr>
        <w:lastRenderedPageBreak/>
        <w:t>Федор Михайлович.</w:t>
      </w:r>
      <w:r w:rsidR="008464AC">
        <w:rPr>
          <w:lang w:val="ru-RU"/>
        </w:rPr>
        <w:tab/>
      </w:r>
      <w:r>
        <w:rPr>
          <w:lang w:val="ru-RU"/>
        </w:rPr>
        <w:tab/>
        <w:t>Вчера ночью вода потекла из ее глаз. Я хотел попробовать ее на вкус, но она не разрешила. Она никогда не разрешает лизать ее лицо. Она считает, что там микробы. Когда я пришел к ней, она пахла Ив Сен Лораном. И точно такая же вода текла по ее щекам. Она положила меня в свои</w:t>
      </w:r>
      <w:r w:rsidR="003C7B67">
        <w:rPr>
          <w:lang w:val="ru-RU"/>
        </w:rPr>
        <w:t xml:space="preserve"> ноги</w:t>
      </w:r>
      <w:r>
        <w:rPr>
          <w:lang w:val="ru-RU"/>
        </w:rPr>
        <w:t xml:space="preserve">. Она сказала – будь со мной, маленький. И я остался. </w:t>
      </w:r>
    </w:p>
    <w:p w14:paraId="43079C44" w14:textId="4B2498BE" w:rsidR="00A11CEA" w:rsidRDefault="00A11CEA" w:rsidP="006908B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Давай, лапки вытрем… лапки вытрем.</w:t>
      </w:r>
    </w:p>
    <w:p w14:paraId="30FBAE6C" w14:textId="56049833" w:rsidR="00A11CEA" w:rsidRDefault="00A11CEA" w:rsidP="006908BE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>Пожалуйста.</w:t>
      </w:r>
    </w:p>
    <w:p w14:paraId="6241FE94" w14:textId="0C1724C9" w:rsidR="00A11CEA" w:rsidRDefault="00A11CEA" w:rsidP="006908B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8464AC">
        <w:rPr>
          <w:lang w:val="ru-RU"/>
        </w:rPr>
        <w:tab/>
      </w:r>
      <w:r>
        <w:rPr>
          <w:lang w:val="ru-RU"/>
        </w:rPr>
        <w:t xml:space="preserve">Вот молодец, мой мальчик. Лакомство хочешь? </w:t>
      </w:r>
      <w:r w:rsidR="00941E9B">
        <w:rPr>
          <w:lang w:val="ru-RU"/>
        </w:rPr>
        <w:t xml:space="preserve">Я купила. </w:t>
      </w:r>
      <w:r>
        <w:rPr>
          <w:lang w:val="ru-RU"/>
        </w:rPr>
        <w:t xml:space="preserve">Мне сказали, вы такое очень любите. </w:t>
      </w:r>
      <w:r w:rsidR="00C0161E">
        <w:rPr>
          <w:lang w:val="ru-RU"/>
        </w:rPr>
        <w:t xml:space="preserve">Сто пятьдесят </w:t>
      </w:r>
      <w:r>
        <w:rPr>
          <w:lang w:val="ru-RU"/>
        </w:rPr>
        <w:t>рублей отдала</w:t>
      </w:r>
      <w:r w:rsidR="00C0161E">
        <w:rPr>
          <w:lang w:val="ru-RU"/>
        </w:rPr>
        <w:t xml:space="preserve"> за две штучки</w:t>
      </w:r>
      <w:r>
        <w:rPr>
          <w:lang w:val="ru-RU"/>
        </w:rPr>
        <w:t>…</w:t>
      </w:r>
    </w:p>
    <w:p w14:paraId="3249E64F" w14:textId="37692BAC" w:rsidR="00A11CEA" w:rsidRDefault="00A11CEA" w:rsidP="006908BE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 w:rsidR="00F63A3F">
        <w:rPr>
          <w:lang w:val="ru-RU"/>
        </w:rPr>
        <w:tab/>
      </w:r>
      <w:r>
        <w:rPr>
          <w:lang w:val="ru-RU"/>
        </w:rPr>
        <w:t>Давай, что ж с тобой поделать…</w:t>
      </w:r>
    </w:p>
    <w:p w14:paraId="1BBE7897" w14:textId="58BD3A60" w:rsidR="00C0161E" w:rsidRDefault="00A11CEA" w:rsidP="006908B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F63A3F">
        <w:rPr>
          <w:lang w:val="ru-RU"/>
        </w:rPr>
        <w:tab/>
      </w:r>
      <w:r>
        <w:rPr>
          <w:lang w:val="ru-RU"/>
        </w:rPr>
        <w:t xml:space="preserve">Вот молодец! А силы-то еще есть! Есть! </w:t>
      </w:r>
    </w:p>
    <w:p w14:paraId="265455FD" w14:textId="42561F94" w:rsidR="00C0161E" w:rsidRDefault="00C0161E" w:rsidP="006908BE">
      <w:pPr>
        <w:rPr>
          <w:lang w:val="ru-RU"/>
        </w:rPr>
      </w:pPr>
      <w:r>
        <w:rPr>
          <w:lang w:val="ru-RU"/>
        </w:rPr>
        <w:t>Средство массовой информации, выполняющее функции иностранного агента</w:t>
      </w:r>
      <w:r w:rsidR="00F63A3F">
        <w:rPr>
          <w:lang w:val="ru-RU"/>
        </w:rPr>
        <w:t>.</w:t>
      </w:r>
      <w:r w:rsidR="006908BE">
        <w:rPr>
          <w:lang w:val="ru-RU"/>
        </w:rPr>
        <w:tab/>
      </w:r>
      <w:r w:rsidR="008464AC">
        <w:rPr>
          <w:lang w:val="ru-RU"/>
        </w:rPr>
        <w:t>…задержанный о</w:t>
      </w:r>
      <w:r w:rsidRPr="00C0161E">
        <w:rPr>
          <w:lang w:val="ru-RU"/>
        </w:rPr>
        <w:t xml:space="preserve">ппозиционер и сооснователь </w:t>
      </w:r>
      <w:r>
        <w:rPr>
          <w:lang w:val="ru-RU"/>
        </w:rPr>
        <w:t xml:space="preserve">известного </w:t>
      </w:r>
      <w:r w:rsidRPr="00C0161E">
        <w:rPr>
          <w:lang w:val="ru-RU"/>
        </w:rPr>
        <w:t>Telegram-канала</w:t>
      </w:r>
      <w:r>
        <w:rPr>
          <w:lang w:val="ru-RU"/>
        </w:rPr>
        <w:t xml:space="preserve">, </w:t>
      </w:r>
      <w:r w:rsidRPr="00C0161E">
        <w:rPr>
          <w:lang w:val="ru-RU"/>
        </w:rPr>
        <w:t>сообщил, что находится в СИЗО и сотрудничает со следствием. Его видеообращение распространил</w:t>
      </w:r>
      <w:r>
        <w:rPr>
          <w:lang w:val="ru-RU"/>
        </w:rPr>
        <w:t>и провластные телеканалы.</w:t>
      </w:r>
      <w:r w:rsidR="00970CED">
        <w:rPr>
          <w:lang w:val="ru-RU"/>
        </w:rPr>
        <w:t xml:space="preserve"> За посл</w:t>
      </w:r>
      <w:r w:rsidR="00103A79">
        <w:rPr>
          <w:lang w:val="ru-RU"/>
        </w:rPr>
        <w:t>е</w:t>
      </w:r>
      <w:r w:rsidR="00970CED">
        <w:rPr>
          <w:lang w:val="ru-RU"/>
        </w:rPr>
        <w:t>д</w:t>
      </w:r>
      <w:r w:rsidR="00103A79">
        <w:rPr>
          <w:lang w:val="ru-RU"/>
        </w:rPr>
        <w:t xml:space="preserve">ние сутки от короновируса умерло </w:t>
      </w:r>
      <w:r w:rsidR="001A5727">
        <w:rPr>
          <w:lang w:val="ru-RU"/>
        </w:rPr>
        <w:t xml:space="preserve">восемьсот </w:t>
      </w:r>
      <w:r w:rsidR="00103A79">
        <w:rPr>
          <w:lang w:val="ru-RU"/>
        </w:rPr>
        <w:t>два человека.</w:t>
      </w:r>
      <w:r>
        <w:rPr>
          <w:lang w:val="ru-RU"/>
        </w:rPr>
        <w:t xml:space="preserve"> И о погоде. Экстремальная жара охватила уже тридцать девять регионов России…</w:t>
      </w:r>
    </w:p>
    <w:p w14:paraId="5C7600BC" w14:textId="73C2AB9F" w:rsidR="00875849" w:rsidRPr="00875849" w:rsidRDefault="00875849" w:rsidP="006908BE">
      <w:pPr>
        <w:rPr>
          <w:b/>
          <w:lang w:val="ru-RU"/>
        </w:rPr>
      </w:pPr>
      <w:r w:rsidRPr="00875849">
        <w:rPr>
          <w:b/>
          <w:lang w:val="ru-RU"/>
        </w:rPr>
        <w:t>«Неизвестный абонент» вызывает абонента «Саша».</w:t>
      </w:r>
    </w:p>
    <w:p w14:paraId="24857754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 xml:space="preserve">Слушаю. </w:t>
      </w:r>
    </w:p>
    <w:p w14:paraId="2F3FA5A9" w14:textId="05624AE9" w:rsidR="00C94C41" w:rsidRDefault="00C94C41" w:rsidP="00C94C41">
      <w:r>
        <w:t>Алевтина Павловна.</w:t>
      </w:r>
      <w:r>
        <w:tab/>
      </w:r>
      <w:r>
        <w:tab/>
        <w:t>Саша, привет.</w:t>
      </w:r>
    </w:p>
    <w:p w14:paraId="37C31D8F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Извините, не слышу! У меня номер не определяется! Кто это?</w:t>
      </w:r>
    </w:p>
    <w:p w14:paraId="5351D6A2" w14:textId="26E08EA9" w:rsidR="00C94C41" w:rsidRDefault="00C94C41" w:rsidP="00C94C41">
      <w:r>
        <w:t>Алевтина Павловна.</w:t>
      </w:r>
      <w:r>
        <w:tab/>
      </w:r>
      <w:r>
        <w:tab/>
        <w:t>Саша, это я.</w:t>
      </w:r>
    </w:p>
    <w:p w14:paraId="05A3DCF9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Аня, забери их! У меня важный звонок! Подождите, я сейчас переключусь на видео…</w:t>
      </w:r>
    </w:p>
    <w:p w14:paraId="7A60E0F2" w14:textId="0FCD9DD9" w:rsidR="00C94C41" w:rsidRDefault="00C94C41" w:rsidP="00C94C41">
      <w:r>
        <w:t>Алевтина Павловна.</w:t>
      </w:r>
      <w:r>
        <w:tab/>
      </w:r>
      <w:r>
        <w:tab/>
        <w:t>Лучше не надо.</w:t>
      </w:r>
    </w:p>
    <w:p w14:paraId="71A28F5C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Я уже.</w:t>
      </w:r>
    </w:p>
    <w:p w14:paraId="0462A88C" w14:textId="5E2D4700" w:rsidR="00C94C41" w:rsidRDefault="00C94C41" w:rsidP="00C94C41">
      <w:r>
        <w:t>Алевтина Павловна.</w:t>
      </w:r>
      <w:r>
        <w:tab/>
      </w:r>
      <w:r>
        <w:tab/>
        <w:t>Тогда я включу тебе вид из окна.</w:t>
      </w:r>
    </w:p>
    <w:p w14:paraId="57E8BA88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Хороший вид. Вы переехали?</w:t>
      </w:r>
    </w:p>
    <w:p w14:paraId="1648CBAD" w14:textId="326C9698" w:rsidR="00C94C41" w:rsidRDefault="00C94C41" w:rsidP="00C94C41">
      <w:r>
        <w:t>Алевтина Павловна.</w:t>
      </w:r>
      <w:r>
        <w:tab/>
      </w:r>
      <w:r>
        <w:tab/>
        <w:t>Уже давно.</w:t>
      </w:r>
    </w:p>
    <w:p w14:paraId="01BA5E47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Сирень красивая.</w:t>
      </w:r>
    </w:p>
    <w:p w14:paraId="65BF86A2" w14:textId="635968A6" w:rsidR="00C94C41" w:rsidRDefault="00C94C41" w:rsidP="00C94C41">
      <w:r>
        <w:t>Алевтина Павловна.</w:t>
      </w:r>
      <w:r>
        <w:tab/>
      </w:r>
      <w:r>
        <w:tab/>
      </w:r>
      <w:r w:rsidR="007F017E">
        <w:t>Космос.</w:t>
      </w:r>
    </w:p>
    <w:p w14:paraId="30FC8A7B" w14:textId="10E2DE74" w:rsidR="007F017E" w:rsidRDefault="007F017E" w:rsidP="00C94C41">
      <w:r>
        <w:t>Саша.</w:t>
      </w:r>
      <w:r>
        <w:tab/>
      </w:r>
      <w:r>
        <w:tab/>
      </w:r>
      <w:r>
        <w:tab/>
      </w:r>
      <w:r>
        <w:tab/>
      </w:r>
      <w:r w:rsidR="003A5C74">
        <w:t>Что-то общее есть.</w:t>
      </w:r>
    </w:p>
    <w:p w14:paraId="78108B95" w14:textId="20B28B79" w:rsidR="007F017E" w:rsidRDefault="007F017E" w:rsidP="00C94C41">
      <w:r>
        <w:t>Алевтина Павловна.</w:t>
      </w:r>
      <w:r>
        <w:tab/>
      </w:r>
      <w:r>
        <w:tab/>
      </w:r>
      <w:r w:rsidR="003A5C74">
        <w:t>Это сорт сирени. Называется космос.</w:t>
      </w:r>
    </w:p>
    <w:p w14:paraId="7F9CE192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Алевтина Павловна, что-то случилось?</w:t>
      </w:r>
    </w:p>
    <w:p w14:paraId="7B2D5C75" w14:textId="69AD593C" w:rsidR="00C94C41" w:rsidRDefault="00C94C41" w:rsidP="00C94C41">
      <w:r>
        <w:t>Алевтина Павловна.</w:t>
      </w:r>
      <w:r>
        <w:tab/>
      </w:r>
      <w:r>
        <w:tab/>
        <w:t>Саша, ты же сейчас риэлтор?</w:t>
      </w:r>
    </w:p>
    <w:p w14:paraId="1640DD55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Вроде того.</w:t>
      </w:r>
    </w:p>
    <w:p w14:paraId="5177BDD9" w14:textId="5CA34246" w:rsidR="00C94C41" w:rsidRDefault="00C94C41" w:rsidP="00C94C41">
      <w:r>
        <w:t>Алевтина Павловна.</w:t>
      </w:r>
      <w:r>
        <w:tab/>
      </w:r>
      <w:r>
        <w:tab/>
        <w:t xml:space="preserve">Видишь ли… Мне очень нужны деньги. </w:t>
      </w:r>
      <w:r w:rsidR="00D55958">
        <w:t xml:space="preserve">Срочно. </w:t>
      </w:r>
      <w:r>
        <w:t>Я хочу продать свою дачу. Помнишь ее?</w:t>
      </w:r>
    </w:p>
    <w:p w14:paraId="79BB21F8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Да.</w:t>
      </w:r>
    </w:p>
    <w:p w14:paraId="1B1315C4" w14:textId="0F82A4B4" w:rsidR="00C94C41" w:rsidRDefault="00C94C41" w:rsidP="00C94C41">
      <w:r>
        <w:t>Алевтина Павловна.</w:t>
      </w:r>
      <w:r>
        <w:tab/>
      </w:r>
      <w:r>
        <w:tab/>
        <w:t>Там прекрасное место. Сосновый бор, озеро…</w:t>
      </w:r>
    </w:p>
    <w:p w14:paraId="4636BE9E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Только березовая роща.</w:t>
      </w:r>
    </w:p>
    <w:p w14:paraId="3D3B9900" w14:textId="21F5400B" w:rsidR="00C94C41" w:rsidRDefault="00C94C41" w:rsidP="00C94C41">
      <w:r>
        <w:t>Алевтина Павловна.</w:t>
      </w:r>
      <w:r>
        <w:tab/>
      </w:r>
      <w:r>
        <w:tab/>
        <w:t xml:space="preserve">Нет. Там всегда были сосны. Восемь соток. </w:t>
      </w:r>
    </w:p>
    <w:p w14:paraId="32697A87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Восемь?</w:t>
      </w:r>
    </w:p>
    <w:p w14:paraId="138E6B9B" w14:textId="58A6B7BE" w:rsidR="00C94C41" w:rsidRDefault="00C94C41" w:rsidP="00C94C41">
      <w:r>
        <w:t>Алевтина Павловна.</w:t>
      </w:r>
      <w:r>
        <w:tab/>
      </w:r>
      <w:r>
        <w:tab/>
        <w:t>А ты думал – сколько?</w:t>
      </w:r>
    </w:p>
    <w:p w14:paraId="59C2D5A0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Я об этом никогда не думал. Но странно, что восемь. Восемь – это же мало. А там было… А дом? Он еще жив?</w:t>
      </w:r>
    </w:p>
    <w:p w14:paraId="228A3D6F" w14:textId="6F5B4815" w:rsidR="00C94C41" w:rsidRDefault="00C94C41" w:rsidP="00C94C41">
      <w:r>
        <w:lastRenderedPageBreak/>
        <w:t>Алевтина Павловна.</w:t>
      </w:r>
      <w:r>
        <w:tab/>
      </w:r>
      <w:r>
        <w:tab/>
      </w:r>
      <w:r w:rsidR="003A5C74">
        <w:t xml:space="preserve">Стоит еще, </w:t>
      </w:r>
      <w:r>
        <w:t>скворечник… Я совсем ничего не пон</w:t>
      </w:r>
      <w:r w:rsidR="00D55958">
        <w:t>имаю в этом, Саша. Мне нужно все это</w:t>
      </w:r>
      <w:r>
        <w:t xml:space="preserve"> продать… </w:t>
      </w:r>
    </w:p>
    <w:p w14:paraId="2C638ACA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 xml:space="preserve">Алевтина Павловна, что? Рак? </w:t>
      </w:r>
    </w:p>
    <w:p w14:paraId="01D03B75" w14:textId="55577DB4" w:rsidR="00C94C41" w:rsidRDefault="00C94C41" w:rsidP="00C94C41">
      <w:r>
        <w:t>Алевтина Павловна.</w:t>
      </w:r>
      <w:r>
        <w:tab/>
      </w:r>
      <w:r>
        <w:tab/>
        <w:t>Не совсем у меня…</w:t>
      </w:r>
    </w:p>
    <w:p w14:paraId="2C85A357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Дочка?</w:t>
      </w:r>
    </w:p>
    <w:p w14:paraId="1DD7FE0D" w14:textId="418B2A8F" w:rsidR="00C94C41" w:rsidRDefault="00C94C41" w:rsidP="00C94C41">
      <w:r>
        <w:t>Алевтина Павловна.</w:t>
      </w:r>
      <w:r>
        <w:tab/>
      </w:r>
      <w:r>
        <w:tab/>
        <w:t>У моего близкого друга. Саша, ты возьмешься? Я, конечно, оплачу всю комиссию…</w:t>
      </w:r>
    </w:p>
    <w:p w14:paraId="023A011C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 xml:space="preserve">Подождите… </w:t>
      </w:r>
    </w:p>
    <w:p w14:paraId="06492E1F" w14:textId="12EC7C3B" w:rsidR="00C94C41" w:rsidRDefault="00C94C41" w:rsidP="00C94C41">
      <w:r>
        <w:t>Алевтина Павловна.</w:t>
      </w:r>
      <w:r>
        <w:tab/>
      </w:r>
      <w:r>
        <w:tab/>
        <w:t>Что такое?</w:t>
      </w:r>
    </w:p>
    <w:p w14:paraId="407B0F6A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Просто… Это все очень странно.</w:t>
      </w:r>
    </w:p>
    <w:p w14:paraId="4C0B3029" w14:textId="15669377" w:rsidR="00C94C41" w:rsidRDefault="00C94C41" w:rsidP="00C94C41">
      <w:r>
        <w:t>Алевтина Павловна.</w:t>
      </w:r>
      <w:r>
        <w:tab/>
      </w:r>
      <w:r>
        <w:tab/>
        <w:t>Хорошо. Я позвоню другому риэлтору.</w:t>
      </w:r>
    </w:p>
    <w:p w14:paraId="64437D91" w14:textId="24493FEE" w:rsidR="00C94C41" w:rsidRDefault="00C94C41" w:rsidP="00C94C41">
      <w:r>
        <w:t>Са</w:t>
      </w:r>
      <w:r w:rsidR="003A5C74">
        <w:t>ша.</w:t>
      </w:r>
      <w:r w:rsidR="003A5C74">
        <w:tab/>
      </w:r>
      <w:r w:rsidR="003A5C74">
        <w:tab/>
      </w:r>
      <w:r w:rsidR="003A5C74">
        <w:tab/>
      </w:r>
      <w:r w:rsidR="003A5C74">
        <w:tab/>
        <w:t xml:space="preserve">Блядь! Нет! Вы серьезно? </w:t>
      </w:r>
      <w:r>
        <w:t>Кто вам дал мой номер?</w:t>
      </w:r>
    </w:p>
    <w:p w14:paraId="0C351A5E" w14:textId="1B340045" w:rsidR="00C94C41" w:rsidRDefault="00C94C41" w:rsidP="00C94C41">
      <w:r>
        <w:t>Алевтина Павловна.</w:t>
      </w:r>
      <w:r>
        <w:tab/>
      </w:r>
      <w:r>
        <w:tab/>
        <w:t>Городской сайт риэлторов.</w:t>
      </w:r>
    </w:p>
    <w:p w14:paraId="6C4130D5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И вы решили обратиться ко мне?</w:t>
      </w:r>
    </w:p>
    <w:p w14:paraId="1BFB4D6C" w14:textId="34FB07D9" w:rsidR="00C94C41" w:rsidRDefault="00C94C41" w:rsidP="00C94C41">
      <w:r>
        <w:t>Алевтина Павловна.</w:t>
      </w:r>
      <w:r>
        <w:tab/>
      </w:r>
      <w:r>
        <w:tab/>
        <w:t>Что не так? Тебя я знаю.</w:t>
      </w:r>
    </w:p>
    <w:p w14:paraId="12D5ED65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Хорошо. Алевтина Павловна, что вы хотели продать?</w:t>
      </w:r>
    </w:p>
    <w:p w14:paraId="34010845" w14:textId="1D68CCD3" w:rsidR="00C94C41" w:rsidRDefault="00C94C41" w:rsidP="00C94C41">
      <w:r>
        <w:t>Алевтина Павловна.</w:t>
      </w:r>
      <w:r>
        <w:tab/>
        <w:t xml:space="preserve">Дачу. </w:t>
      </w:r>
      <w:r>
        <w:tab/>
        <w:t>Участок. Восемь соток. С домом. Тридцать два квадрата.</w:t>
      </w:r>
    </w:p>
    <w:p w14:paraId="26A70AF8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ИЖС?</w:t>
      </w:r>
    </w:p>
    <w:p w14:paraId="715CA601" w14:textId="58868EF2" w:rsidR="00C94C41" w:rsidRDefault="00C94C41" w:rsidP="00C94C41">
      <w:r>
        <w:t>Алевтина Павловна.</w:t>
      </w:r>
      <w:r>
        <w:tab/>
      </w:r>
      <w:r>
        <w:tab/>
        <w:t>Что?</w:t>
      </w:r>
    </w:p>
    <w:p w14:paraId="0A59735F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Пригоден под жилое строительство?</w:t>
      </w:r>
    </w:p>
    <w:p w14:paraId="24ABB27E" w14:textId="3D26C104" w:rsidR="00C94C41" w:rsidRDefault="00C94C41" w:rsidP="00C94C41">
      <w:r>
        <w:t>Алевтина Павловна.</w:t>
      </w:r>
      <w:r>
        <w:tab/>
      </w:r>
      <w:r>
        <w:tab/>
        <w:t>Я… Не знаю…</w:t>
      </w:r>
    </w:p>
    <w:p w14:paraId="69EB6157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Мне нужно будет уточнить по кадастру. Назовите адрес.</w:t>
      </w:r>
    </w:p>
    <w:p w14:paraId="06023115" w14:textId="33E68B6C" w:rsidR="00C94C41" w:rsidRDefault="00C94C41" w:rsidP="00C94C41">
      <w:r>
        <w:t>Алевтина Павловна.</w:t>
      </w:r>
      <w:r>
        <w:tab/>
      </w:r>
      <w:r w:rsidR="003E1D6C">
        <w:tab/>
        <w:t>Адрес? У меня он где-то записан</w:t>
      </w:r>
      <w:r>
        <w:t>… Ну ты же помнишь, там дачный сектор… Вот, нашла…</w:t>
      </w:r>
    </w:p>
    <w:p w14:paraId="1D21AA61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Я продам вашу дачу, Алевтина Павловна… Скажите, что случилось?</w:t>
      </w:r>
    </w:p>
    <w:p w14:paraId="2F92041C" w14:textId="7D063D6A" w:rsidR="00C94C41" w:rsidRDefault="00C94C41" w:rsidP="00C94C41">
      <w:r>
        <w:t>Алевтина Павловна.</w:t>
      </w:r>
      <w:r>
        <w:tab/>
      </w:r>
      <w:r>
        <w:tab/>
        <w:t xml:space="preserve">Ничего. Правда ничего. Я увидела твою фотографию </w:t>
      </w:r>
      <w:r w:rsidR="003A5C74">
        <w:t>на сайте и решила позвонить</w:t>
      </w:r>
      <w:r>
        <w:t>. Другим при</w:t>
      </w:r>
      <w:r w:rsidR="00970CED">
        <w:t>д</w:t>
      </w:r>
      <w:r>
        <w:t>ется объяснять, что это за дача, где она, а ты все понимаешь.</w:t>
      </w:r>
    </w:p>
    <w:p w14:paraId="0FB47AD8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Аня, я не могу! Объясни ему сама! Семью восемь пятьдесят шесть! Извините… Может, хватит уже смотреть на сирень?</w:t>
      </w:r>
    </w:p>
    <w:p w14:paraId="19D96DB0" w14:textId="5F45416E" w:rsidR="00C94C41" w:rsidRDefault="00C94C41" w:rsidP="00C94C41">
      <w:r>
        <w:t>Алевтина Павловна.</w:t>
      </w:r>
      <w:r>
        <w:tab/>
      </w:r>
      <w:r>
        <w:tab/>
        <w:t>А, по-моему, она прекрасна…</w:t>
      </w:r>
    </w:p>
    <w:p w14:paraId="4551BBC6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Вы же меня видите.</w:t>
      </w:r>
    </w:p>
    <w:p w14:paraId="6B9D75AA" w14:textId="25149E94" w:rsidR="00C94C41" w:rsidRDefault="00C94C41" w:rsidP="00C94C41">
      <w:r>
        <w:t>Алевтина Павловна.</w:t>
      </w:r>
      <w:r>
        <w:tab/>
      </w:r>
      <w:r>
        <w:tab/>
        <w:t>И ты прекрасен.</w:t>
      </w:r>
    </w:p>
    <w:p w14:paraId="12B7F9B0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Спасибо. Я не знаю, о чем нам разговаривать, правда… Если у вас проблемы, я готов включиться.</w:t>
      </w:r>
    </w:p>
    <w:p w14:paraId="36F2A363" w14:textId="7C850AD9" w:rsidR="00C94C41" w:rsidRDefault="00C94C41" w:rsidP="00C94C41">
      <w:r>
        <w:t>Алевтина Павловна.</w:t>
      </w:r>
      <w:r>
        <w:tab/>
      </w:r>
      <w:r>
        <w:tab/>
      </w:r>
      <w:r w:rsidR="003A5C74">
        <w:t>У меня нет проблем.</w:t>
      </w:r>
    </w:p>
    <w:p w14:paraId="1572EDA0" w14:textId="2CED6FE2" w:rsidR="00C94C41" w:rsidRDefault="003A5C74" w:rsidP="00C94C41">
      <w:r>
        <w:t>Саша.</w:t>
      </w:r>
      <w:r>
        <w:tab/>
      </w:r>
      <w:r>
        <w:tab/>
      </w:r>
      <w:r>
        <w:tab/>
      </w:r>
      <w:r>
        <w:tab/>
        <w:t>Тогда ч</w:t>
      </w:r>
      <w:r w:rsidR="00C94C41">
        <w:t>то происходит?</w:t>
      </w:r>
    </w:p>
    <w:p w14:paraId="7512D2BC" w14:textId="40608B05" w:rsidR="00C94C41" w:rsidRDefault="00C94C41" w:rsidP="00C94C41">
      <w:r>
        <w:t>Алевтина Павловна.</w:t>
      </w:r>
      <w:r>
        <w:tab/>
      </w:r>
      <w:r>
        <w:tab/>
        <w:t>Я хочу через тебя продать свою дачу.</w:t>
      </w:r>
    </w:p>
    <w:p w14:paraId="6E2B7EAA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Я понял. Восемь соток.</w:t>
      </w:r>
    </w:p>
    <w:p w14:paraId="15A73014" w14:textId="52C21210" w:rsidR="00C94C41" w:rsidRDefault="00C94C41" w:rsidP="00C94C41">
      <w:r>
        <w:t>Алевтина Павловна.</w:t>
      </w:r>
      <w:r>
        <w:tab/>
      </w:r>
      <w:r>
        <w:tab/>
        <w:t>Может, и десять. Я не помню.</w:t>
      </w:r>
    </w:p>
    <w:p w14:paraId="49EC2D88" w14:textId="750D74D0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 xml:space="preserve">Мне нужно ее оценить. Мы должны вместе туда поехать. </w:t>
      </w:r>
    </w:p>
    <w:p w14:paraId="049B9214" w14:textId="7A3BC215" w:rsidR="00C94C41" w:rsidRDefault="00C94C41" w:rsidP="00C94C41">
      <w:r>
        <w:t>Алевтина Павловна.</w:t>
      </w:r>
      <w:r>
        <w:tab/>
      </w:r>
      <w:r>
        <w:tab/>
        <w:t>Я не могу ехать.</w:t>
      </w:r>
    </w:p>
    <w:p w14:paraId="5F3FAA4F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Или может поехать кто-то, кто имеет доверенность от вас.</w:t>
      </w:r>
    </w:p>
    <w:p w14:paraId="28757683" w14:textId="61918A66" w:rsidR="00C94C41" w:rsidRDefault="00C94C41" w:rsidP="00C94C41">
      <w:r>
        <w:t>Алевтина Павловна.</w:t>
      </w:r>
      <w:r>
        <w:tab/>
      </w:r>
      <w:r>
        <w:tab/>
        <w:t>Никто…</w:t>
      </w:r>
    </w:p>
    <w:p w14:paraId="3D5042F3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Может быть, есть кто-то, на кого вы можете оформить такую доверенность?</w:t>
      </w:r>
    </w:p>
    <w:p w14:paraId="4B25496E" w14:textId="2777651D" w:rsidR="00C94C41" w:rsidRDefault="00C94C41" w:rsidP="00C94C41">
      <w:r>
        <w:lastRenderedPageBreak/>
        <w:t>Алевтина Павловна.</w:t>
      </w:r>
      <w:r>
        <w:tab/>
      </w:r>
      <w:r>
        <w:tab/>
        <w:t xml:space="preserve">Хорошо. Я поеду. </w:t>
      </w:r>
    </w:p>
    <w:p w14:paraId="707EE30A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Когда?</w:t>
      </w:r>
    </w:p>
    <w:p w14:paraId="4ED8EDEB" w14:textId="2A6EDF41" w:rsidR="00C94C41" w:rsidRDefault="00C94C41" w:rsidP="00C94C41">
      <w:r>
        <w:t>Алевтина Павловна.</w:t>
      </w:r>
      <w:r>
        <w:tab/>
      </w:r>
      <w:r>
        <w:tab/>
        <w:t>В пятницу устроит?</w:t>
      </w:r>
    </w:p>
    <w:p w14:paraId="3C3E7A70" w14:textId="43EBE8C3" w:rsidR="00EA45BE" w:rsidRDefault="00C94C41" w:rsidP="00C94C41">
      <w:r>
        <w:t>Саша.</w:t>
      </w:r>
      <w:r>
        <w:tab/>
      </w:r>
      <w:r>
        <w:tab/>
      </w:r>
      <w:r>
        <w:tab/>
      </w:r>
      <w:r>
        <w:tab/>
        <w:t>Да. Во сколько?</w:t>
      </w:r>
    </w:p>
    <w:p w14:paraId="2E7F8860" w14:textId="6D9F920E" w:rsidR="003E1D6C" w:rsidRPr="003E1D6C" w:rsidRDefault="003E1D6C" w:rsidP="00C94C41">
      <w:pPr>
        <w:rPr>
          <w:b/>
        </w:rPr>
      </w:pPr>
      <w:r w:rsidRPr="003E1D6C">
        <w:rPr>
          <w:b/>
        </w:rPr>
        <w:t>Пауза.</w:t>
      </w:r>
    </w:p>
    <w:p w14:paraId="01591FEA" w14:textId="772ACFAD" w:rsidR="00C94C41" w:rsidRDefault="00C94C41" w:rsidP="00C94C41">
      <w:r>
        <w:t>Алевтина Павловна.</w:t>
      </w:r>
      <w:r>
        <w:tab/>
      </w:r>
      <w:r>
        <w:tab/>
      </w:r>
      <w:r w:rsidR="00CA132B">
        <w:t>Ну?</w:t>
      </w:r>
    </w:p>
    <w:p w14:paraId="5329F5CD" w14:textId="7777777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Вы не изменились.</w:t>
      </w:r>
    </w:p>
    <w:p w14:paraId="0BC7903F" w14:textId="592FC2BB" w:rsidR="00C94C41" w:rsidRDefault="00CA132B" w:rsidP="00C94C41">
      <w:r>
        <w:t>Алевтина Павловна.</w:t>
      </w:r>
      <w:r>
        <w:tab/>
      </w:r>
      <w:r>
        <w:tab/>
        <w:t>Б</w:t>
      </w:r>
      <w:r w:rsidR="00C94C41">
        <w:t>рось!</w:t>
      </w:r>
    </w:p>
    <w:p w14:paraId="01F56681" w14:textId="4AB5C81D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 xml:space="preserve">У меня тоже десять лишних киллограмм. </w:t>
      </w:r>
      <w:r w:rsidR="003A5C74">
        <w:t>А еще собака и двое детей.</w:t>
      </w:r>
    </w:p>
    <w:p w14:paraId="3E6A1D62" w14:textId="7EB57178" w:rsidR="00C94C41" w:rsidRDefault="00C94C41" w:rsidP="00C94C41">
      <w:r>
        <w:t>Алевтина Павловна.</w:t>
      </w:r>
      <w:r>
        <w:tab/>
      </w:r>
      <w:r>
        <w:tab/>
        <w:t>Я в тебе никогда не сомневалась.</w:t>
      </w:r>
    </w:p>
    <w:p w14:paraId="07F60D20" w14:textId="316C1DA7" w:rsidR="00C94C41" w:rsidRDefault="00C94C41" w:rsidP="00C94C41">
      <w:r>
        <w:t>Саша.</w:t>
      </w:r>
      <w:r>
        <w:tab/>
      </w:r>
      <w:r>
        <w:tab/>
      </w:r>
      <w:r>
        <w:tab/>
      </w:r>
      <w:r>
        <w:tab/>
        <w:t>Аня, пожалуйста, покорми ее сама! Тогда я за вами заеду? У меня тоже переговоры</w:t>
      </w:r>
      <w:r w:rsidR="00E16200">
        <w:t>!!</w:t>
      </w:r>
      <w:r>
        <w:t xml:space="preserve">! </w:t>
      </w:r>
      <w:r w:rsidR="00CA132B">
        <w:t xml:space="preserve">Котик, там сырники в холодильнике, разогрей их в микроволновке! </w:t>
      </w:r>
      <w:r>
        <w:t>Во сколько?</w:t>
      </w:r>
    </w:p>
    <w:p w14:paraId="2AA8B070" w14:textId="1DB3125B" w:rsidR="00C94C41" w:rsidRDefault="00C94C41" w:rsidP="006908BE">
      <w:pPr>
        <w:rPr>
          <w:lang w:val="en-US"/>
        </w:rPr>
      </w:pPr>
      <w:r>
        <w:t>Алевтина Павловна.</w:t>
      </w:r>
      <w:r>
        <w:tab/>
      </w:r>
      <w:r w:rsidR="00E16200">
        <w:tab/>
        <w:t xml:space="preserve">Саша, извини, у меня второй вызов, напишу в </w:t>
      </w:r>
      <w:r w:rsidR="00E16200">
        <w:rPr>
          <w:lang w:val="en-US"/>
        </w:rPr>
        <w:t>whatsapp</w:t>
      </w:r>
      <w:r w:rsidR="003E1D6C">
        <w:rPr>
          <w:lang w:val="en-US"/>
        </w:rPr>
        <w:t>.</w:t>
      </w:r>
    </w:p>
    <w:p w14:paraId="1BBA4F49" w14:textId="55805F29" w:rsidR="00CA132B" w:rsidRPr="00E16200" w:rsidRDefault="00CA132B" w:rsidP="006908BE">
      <w:pPr>
        <w:rPr>
          <w:lang w:val="en-US"/>
        </w:rPr>
      </w:pPr>
      <w:r>
        <w:rPr>
          <w:lang w:val="en-US"/>
        </w:rPr>
        <w:t>Саша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Подождите!</w:t>
      </w:r>
    </w:p>
    <w:p w14:paraId="2E4A8D9E" w14:textId="42DF094D" w:rsidR="00C00ABD" w:rsidRDefault="00C00ABD" w:rsidP="00A97538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м…</w:t>
      </w:r>
    </w:p>
    <w:p w14:paraId="0174B375" w14:textId="40F90033" w:rsidR="00C00ABD" w:rsidRDefault="00C00ABD" w:rsidP="00A97538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Ты меня разблокировала? За что такие почести?</w:t>
      </w:r>
    </w:p>
    <w:p w14:paraId="2B8989D5" w14:textId="3BB7F0A7" w:rsidR="00C00ABD" w:rsidRDefault="00C00ABD" w:rsidP="00A97538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Я еще даже ничего не сказала, а ты уже выстроила отношения «сверху-вниз».</w:t>
      </w:r>
    </w:p>
    <w:p w14:paraId="1A97FF20" w14:textId="6B28C118" w:rsidR="00C00ABD" w:rsidRDefault="00C00ABD" w:rsidP="00A97538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 xml:space="preserve">Машенька-доченька, что же тебе нужно? Какие эмоциональные травмы ты испытала на этот раз? </w:t>
      </w:r>
    </w:p>
    <w:p w14:paraId="6F063BBA" w14:textId="35E81F40" w:rsidR="00C00ABD" w:rsidRDefault="00C00ABD" w:rsidP="00A97538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Еще слово, и я заблокирую тебя навсегда.</w:t>
      </w:r>
      <w:r w:rsidR="00B309DB">
        <w:rPr>
          <w:lang w:val="ru-RU"/>
        </w:rPr>
        <w:t xml:space="preserve"> </w:t>
      </w:r>
      <w:r>
        <w:rPr>
          <w:lang w:val="ru-RU"/>
        </w:rPr>
        <w:t>Мама, мне кажется, у Даши биполярка. По всем признакам это мания.</w:t>
      </w:r>
    </w:p>
    <w:p w14:paraId="1F504442" w14:textId="621BA8A4" w:rsidR="00C00ABD" w:rsidRDefault="00C00ABD" w:rsidP="00A97538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B309DB">
        <w:rPr>
          <w:lang w:val="ru-RU"/>
        </w:rPr>
        <w:t>Мне радоваться или горевать?</w:t>
      </w:r>
    </w:p>
    <w:p w14:paraId="5A2183A7" w14:textId="426AAC56" w:rsidR="00B309DB" w:rsidRDefault="00B309DB" w:rsidP="00A97538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на начала мной манипулировать.</w:t>
      </w:r>
    </w:p>
    <w:p w14:paraId="11623EEE" w14:textId="1B784746" w:rsidR="00B309DB" w:rsidRDefault="00B309DB" w:rsidP="00A97538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Прекрасно.</w:t>
      </w:r>
    </w:p>
    <w:p w14:paraId="70530A4A" w14:textId="69920C98" w:rsidR="00B309DB" w:rsidRDefault="00B309DB" w:rsidP="00A97538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рекрасно? А ты не хочешь спросить, что я чувствую по этому поводу?</w:t>
      </w:r>
    </w:p>
    <w:p w14:paraId="22FA0C58" w14:textId="3BF6F4A2" w:rsidR="00B309DB" w:rsidRDefault="00B309DB" w:rsidP="00A97538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Что ты чувствуешь?</w:t>
      </w:r>
    </w:p>
    <w:p w14:paraId="0C13CD50" w14:textId="50294509" w:rsidR="00B309DB" w:rsidRDefault="00B309DB" w:rsidP="00A97538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Я чувствую себя маленькой растерянной девочкой. Я не знаю, что мне делать. Она обещает уйти из дома, если я не отпущу ее к тебе. Я не могу на нее давить – это с одной стороны, а с другой… Я же просто хочу уберечь ее от тех травм, которые мне пришлось пережить самой… Я не хочу переносить на нее свой опыт травматика, я хочу…</w:t>
      </w:r>
      <w:r w:rsidR="00EA45BE">
        <w:rPr>
          <w:lang w:val="ru-RU"/>
        </w:rPr>
        <w:t xml:space="preserve"> </w:t>
      </w:r>
      <w:r>
        <w:rPr>
          <w:lang w:val="ru-RU"/>
        </w:rPr>
        <w:t>Мама, мне страшно.</w:t>
      </w:r>
    </w:p>
    <w:p w14:paraId="46F47987" w14:textId="756D4BC7" w:rsidR="00B309DB" w:rsidRDefault="00B309DB" w:rsidP="00A97538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Успокойся. Я прослежу, чтобы она не забеременела.</w:t>
      </w:r>
    </w:p>
    <w:p w14:paraId="7D0107AE" w14:textId="14FC9BB5" w:rsidR="00B309DB" w:rsidRDefault="00B309DB" w:rsidP="00A97538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ри чем здесь это?</w:t>
      </w:r>
    </w:p>
    <w:p w14:paraId="5E6C0E42" w14:textId="0C9D3FDF" w:rsidR="00B309DB" w:rsidRDefault="00B309DB" w:rsidP="00A97538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Маш, а тебе не приходило в голову, что жизнь сложнее, чем твои учебники?</w:t>
      </w:r>
    </w:p>
    <w:p w14:paraId="07A7FF8B" w14:textId="39EE3676" w:rsidR="00B309DB" w:rsidRDefault="00B309DB" w:rsidP="00A97538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Но она получит травму, он ее бросит, она забросит английский, подсядет на наркотики…</w:t>
      </w:r>
    </w:p>
    <w:p w14:paraId="02AC2031" w14:textId="09620FEA" w:rsidR="00B309DB" w:rsidRDefault="00B309DB" w:rsidP="00A97538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893E08">
        <w:rPr>
          <w:lang w:val="ru-RU"/>
        </w:rPr>
        <w:t xml:space="preserve">Маша, приди в себя! </w:t>
      </w:r>
    </w:p>
    <w:p w14:paraId="3F8D2AC0" w14:textId="0C89FA37" w:rsidR="00893E08" w:rsidRPr="00524D05" w:rsidRDefault="00893E08" w:rsidP="00A97538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У нас новая волна. А я совершенно не в ресурсе. </w:t>
      </w:r>
      <w:r w:rsidR="003E1D6C">
        <w:rPr>
          <w:lang w:val="ru-RU"/>
        </w:rPr>
        <w:t xml:space="preserve">Готовлюсь к тесту. </w:t>
      </w:r>
      <w:r>
        <w:rPr>
          <w:lang w:val="ru-RU"/>
        </w:rPr>
        <w:t xml:space="preserve">Хочу перезагрузить себя. Читаю всякие полезные лайфхаки… </w:t>
      </w:r>
      <w:r w:rsidR="00AF4B6D">
        <w:rPr>
          <w:lang w:val="ru-RU"/>
        </w:rPr>
        <w:t xml:space="preserve">Думаю о ретрите. </w:t>
      </w:r>
      <w:r>
        <w:rPr>
          <w:lang w:val="ru-RU"/>
        </w:rPr>
        <w:t>Но пока ничего не выходит.</w:t>
      </w:r>
      <w:r w:rsidRPr="00893E08">
        <w:rPr>
          <w:lang w:val="ru-RU"/>
        </w:rPr>
        <w:t xml:space="preserve"> </w:t>
      </w:r>
      <w:r>
        <w:rPr>
          <w:lang w:val="ru-RU"/>
        </w:rPr>
        <w:t xml:space="preserve">Ходила вчера к своей </w:t>
      </w:r>
      <w:r w:rsidR="00E16200">
        <w:rPr>
          <w:rFonts w:cstheme="minorHAnsi"/>
          <w:lang w:val="ru-RU"/>
        </w:rPr>
        <w:t>психотерапевтке. Она в</w:t>
      </w:r>
      <w:r w:rsidRPr="00AF4B6D">
        <w:rPr>
          <w:rFonts w:cstheme="minorHAnsi"/>
          <w:lang w:val="ru-RU"/>
        </w:rPr>
        <w:t>ыписала мне новый антидепрессант. Говорит, очень хороший, лучше, чем предыдущий…</w:t>
      </w:r>
    </w:p>
    <w:p w14:paraId="32F0B133" w14:textId="21FB876A" w:rsidR="00893E08" w:rsidRDefault="00893E08" w:rsidP="00A97538">
      <w:pPr>
        <w:rPr>
          <w:rFonts w:cstheme="minorHAnsi"/>
          <w:lang w:val="ru-RU"/>
        </w:rPr>
      </w:pPr>
      <w:r w:rsidRPr="00AF4B6D">
        <w:rPr>
          <w:rFonts w:cstheme="minorHAnsi"/>
          <w:lang w:val="ru-RU"/>
        </w:rPr>
        <w:t>Алевтина Павловна.</w:t>
      </w:r>
      <w:r w:rsidRPr="00AF4B6D">
        <w:rPr>
          <w:rFonts w:cstheme="minorHAnsi"/>
          <w:lang w:val="ru-RU"/>
        </w:rPr>
        <w:tab/>
      </w:r>
      <w:r w:rsidRPr="00AF4B6D">
        <w:rPr>
          <w:rFonts w:cstheme="minorHAnsi"/>
          <w:lang w:val="ru-RU"/>
        </w:rPr>
        <w:tab/>
        <w:t>Так я посмотрю билет для Даши?</w:t>
      </w:r>
    </w:p>
    <w:p w14:paraId="5A4A4A67" w14:textId="0AFF5AD0" w:rsidR="00EA45BE" w:rsidRDefault="00EA45BE" w:rsidP="00A97538">
      <w:p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Маша.</w:t>
      </w:r>
      <w:r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ab/>
        <w:t>А как же английский? Ей через два г</w:t>
      </w:r>
      <w:r w:rsidR="00545991">
        <w:rPr>
          <w:rFonts w:cstheme="minorHAnsi"/>
          <w:lang w:val="ru-RU"/>
        </w:rPr>
        <w:t>ода сдавать экзамены в языковой</w:t>
      </w:r>
      <w:r>
        <w:rPr>
          <w:rFonts w:cstheme="minorHAnsi"/>
          <w:lang w:val="ru-RU"/>
        </w:rPr>
        <w:t xml:space="preserve"> лицей…</w:t>
      </w:r>
      <w:r w:rsidR="00545991">
        <w:rPr>
          <w:rFonts w:cstheme="minorHAnsi"/>
          <w:lang w:val="ru-RU"/>
        </w:rPr>
        <w:t xml:space="preserve"> Это такой </w:t>
      </w:r>
      <w:r>
        <w:rPr>
          <w:rFonts w:cstheme="minorHAnsi"/>
          <w:lang w:val="ru-RU"/>
        </w:rPr>
        <w:t xml:space="preserve">шанс, </w:t>
      </w:r>
      <w:r w:rsidR="00545991">
        <w:rPr>
          <w:rFonts w:cstheme="minorHAnsi"/>
          <w:lang w:val="ru-RU"/>
        </w:rPr>
        <w:t>я не</w:t>
      </w:r>
      <w:r w:rsidR="00504BD9">
        <w:rPr>
          <w:rFonts w:cstheme="minorHAnsi"/>
          <w:lang w:val="ru-RU"/>
        </w:rPr>
        <w:t xml:space="preserve"> могу</w:t>
      </w:r>
      <w:r w:rsidR="003E1D6C">
        <w:rPr>
          <w:rFonts w:cstheme="minorHAnsi"/>
          <w:lang w:val="ru-RU"/>
        </w:rPr>
        <w:t xml:space="preserve"> </w:t>
      </w:r>
      <w:r w:rsidR="00545991">
        <w:rPr>
          <w:rFonts w:cstheme="minorHAnsi"/>
          <w:lang w:val="ru-RU"/>
        </w:rPr>
        <w:t>лишить</w:t>
      </w:r>
      <w:r w:rsidR="003E1D6C">
        <w:rPr>
          <w:rFonts w:cstheme="minorHAnsi"/>
          <w:lang w:val="ru-RU"/>
        </w:rPr>
        <w:t xml:space="preserve"> </w:t>
      </w:r>
      <w:r w:rsidR="00504BD9">
        <w:rPr>
          <w:rFonts w:cstheme="minorHAnsi"/>
          <w:lang w:val="ru-RU"/>
        </w:rPr>
        <w:t xml:space="preserve">ее </w:t>
      </w:r>
      <w:r w:rsidR="003E1D6C">
        <w:rPr>
          <w:rFonts w:cstheme="minorHAnsi"/>
          <w:lang w:val="ru-RU"/>
        </w:rPr>
        <w:t>будущего</w:t>
      </w:r>
      <w:r w:rsidR="00545991">
        <w:rPr>
          <w:rFonts w:cstheme="minorHAnsi"/>
          <w:lang w:val="ru-RU"/>
        </w:rPr>
        <w:t>.</w:t>
      </w:r>
    </w:p>
    <w:p w14:paraId="6F152CFA" w14:textId="65379251" w:rsidR="00EA45BE" w:rsidRPr="00AF4B6D" w:rsidRDefault="00EA45BE" w:rsidP="00A97538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Алевтина Павловна.</w:t>
      </w:r>
      <w:r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ab/>
      </w:r>
      <w:r w:rsidR="00545991">
        <w:rPr>
          <w:rFonts w:cstheme="minorHAnsi"/>
          <w:lang w:val="ru-RU"/>
        </w:rPr>
        <w:t>Она поедет в тот лагерь, с ней будут заниматься…</w:t>
      </w:r>
    </w:p>
    <w:p w14:paraId="62B9C242" w14:textId="3F20B595" w:rsidR="00893E08" w:rsidRPr="00AF4B6D" w:rsidRDefault="00893E08" w:rsidP="00A97538">
      <w:pPr>
        <w:rPr>
          <w:rFonts w:cstheme="minorHAnsi"/>
          <w:lang w:val="ru-RU"/>
        </w:rPr>
      </w:pPr>
      <w:r w:rsidRPr="00AF4B6D">
        <w:rPr>
          <w:rFonts w:cstheme="minorHAnsi"/>
          <w:lang w:val="ru-RU"/>
        </w:rPr>
        <w:t>Маша.</w:t>
      </w:r>
      <w:r w:rsidRPr="00AF4B6D">
        <w:rPr>
          <w:rFonts w:cstheme="minorHAnsi"/>
          <w:lang w:val="ru-RU"/>
        </w:rPr>
        <w:tab/>
      </w:r>
      <w:r w:rsidRPr="00AF4B6D">
        <w:rPr>
          <w:rFonts w:cstheme="minorHAnsi"/>
          <w:lang w:val="ru-RU"/>
        </w:rPr>
        <w:tab/>
      </w:r>
      <w:r w:rsidRPr="00AF4B6D">
        <w:rPr>
          <w:rFonts w:cstheme="minorHAnsi"/>
          <w:lang w:val="ru-RU"/>
        </w:rPr>
        <w:tab/>
      </w:r>
      <w:r w:rsidRPr="00AF4B6D">
        <w:rPr>
          <w:rFonts w:cstheme="minorHAnsi"/>
          <w:lang w:val="ru-RU"/>
        </w:rPr>
        <w:tab/>
        <w:t>Вы все мной манипулируете. Почему я это терплю?</w:t>
      </w:r>
    </w:p>
    <w:p w14:paraId="0B365327" w14:textId="5876ECC0" w:rsidR="00CA05D3" w:rsidRDefault="00893E08" w:rsidP="00A97538">
      <w:pPr>
        <w:jc w:val="both"/>
        <w:rPr>
          <w:rFonts w:cstheme="minorHAnsi"/>
          <w:lang w:val="ru-RU"/>
        </w:rPr>
      </w:pPr>
      <w:r w:rsidRPr="00AF4B6D">
        <w:rPr>
          <w:rFonts w:cstheme="minorHAnsi"/>
          <w:lang w:val="ru-RU"/>
        </w:rPr>
        <w:t>Алевтина Павловна.</w:t>
      </w:r>
      <w:r w:rsidRPr="00AF4B6D">
        <w:rPr>
          <w:rFonts w:cstheme="minorHAnsi"/>
          <w:lang w:val="ru-RU"/>
        </w:rPr>
        <w:tab/>
      </w:r>
      <w:r w:rsidRPr="00AF4B6D">
        <w:rPr>
          <w:rFonts w:cstheme="minorHAnsi"/>
          <w:lang w:val="ru-RU"/>
        </w:rPr>
        <w:tab/>
        <w:t xml:space="preserve">Вот, есть </w:t>
      </w:r>
      <w:r w:rsidR="00545991">
        <w:rPr>
          <w:rFonts w:cstheme="minorHAnsi"/>
          <w:lang w:val="ru-RU"/>
        </w:rPr>
        <w:t xml:space="preserve">как раз в </w:t>
      </w:r>
      <w:r w:rsidR="00E16200">
        <w:rPr>
          <w:rFonts w:cstheme="minorHAnsi"/>
          <w:lang w:val="ru-RU"/>
        </w:rPr>
        <w:t xml:space="preserve">пятницу </w:t>
      </w:r>
      <w:r w:rsidRPr="00AF4B6D">
        <w:rPr>
          <w:rFonts w:cstheme="minorHAnsi"/>
          <w:lang w:val="ru-RU"/>
        </w:rPr>
        <w:t>на семь двадцать утра.</w:t>
      </w:r>
      <w:r w:rsidR="00A97538">
        <w:rPr>
          <w:rFonts w:cstheme="minorHAnsi"/>
          <w:lang w:val="ru-RU"/>
        </w:rPr>
        <w:t xml:space="preserve"> </w:t>
      </w:r>
      <w:r w:rsidR="00AF4B6D" w:rsidRPr="00AF4B6D">
        <w:rPr>
          <w:rFonts w:cstheme="minorHAnsi"/>
          <w:lang w:val="ru-RU"/>
        </w:rPr>
        <w:t xml:space="preserve">Федор Михайлович? Все хорошо? Все в порядке? </w:t>
      </w:r>
    </w:p>
    <w:p w14:paraId="0904A383" w14:textId="1AA97ACB" w:rsidR="00CA05D3" w:rsidRDefault="00CA05D3" w:rsidP="00A97538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Федор Михайлович.</w:t>
      </w:r>
      <w:r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ab/>
        <w:t xml:space="preserve">Да что с тобой, мать? </w:t>
      </w:r>
    </w:p>
    <w:p w14:paraId="5A6AABEB" w14:textId="019544C0" w:rsidR="00893E08" w:rsidRPr="00AF4B6D" w:rsidRDefault="00CA05D3" w:rsidP="00A97538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Алевтина Павловна.</w:t>
      </w:r>
      <w:r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ab/>
      </w:r>
      <w:r w:rsidR="00545991">
        <w:rPr>
          <w:rFonts w:cstheme="minorHAnsi"/>
          <w:lang w:val="ru-RU"/>
        </w:rPr>
        <w:t>П</w:t>
      </w:r>
      <w:r w:rsidR="00AF4B6D" w:rsidRPr="00AF4B6D">
        <w:rPr>
          <w:rFonts w:cstheme="minorHAnsi"/>
          <w:lang w:val="ru-RU"/>
        </w:rPr>
        <w:t>одавился?</w:t>
      </w:r>
      <w:r w:rsidR="00A97538">
        <w:rPr>
          <w:rFonts w:cstheme="minorHAnsi"/>
          <w:lang w:val="ru-RU"/>
        </w:rPr>
        <w:t xml:space="preserve"> </w:t>
      </w:r>
      <w:r w:rsidR="00AF4B6D" w:rsidRPr="00AF4B6D">
        <w:rPr>
          <w:rFonts w:cstheme="minorHAnsi"/>
          <w:lang w:val="ru-RU"/>
        </w:rPr>
        <w:t>Водички? Давай, из поилочки попей… Вот, молодец, вот хороший</w:t>
      </w:r>
      <w:r w:rsidR="00AF4B6D">
        <w:rPr>
          <w:rFonts w:cstheme="minorHAnsi"/>
          <w:lang w:val="ru-RU"/>
        </w:rPr>
        <w:t xml:space="preserve"> м</w:t>
      </w:r>
      <w:r w:rsidR="00AF4B6D" w:rsidRPr="00AF4B6D">
        <w:rPr>
          <w:rFonts w:cstheme="minorHAnsi"/>
          <w:lang w:val="ru-RU"/>
        </w:rPr>
        <w:t>альчик</w:t>
      </w:r>
      <w:r w:rsidR="00AF4B6D">
        <w:rPr>
          <w:rFonts w:cstheme="minorHAnsi"/>
          <w:lang w:val="ru-RU"/>
        </w:rPr>
        <w:t>.</w:t>
      </w:r>
      <w:r w:rsidR="00A97538">
        <w:rPr>
          <w:rFonts w:cstheme="minorHAnsi"/>
          <w:lang w:val="ru-RU"/>
        </w:rPr>
        <w:t xml:space="preserve"> </w:t>
      </w:r>
      <w:r w:rsidR="00AF4B6D" w:rsidRPr="00AF4B6D">
        <w:rPr>
          <w:rFonts w:cstheme="minorHAnsi"/>
          <w:lang w:val="ru-RU"/>
        </w:rPr>
        <w:t>Дай глазки посмотрю. Ясные глазки… Ясные глазки у мальчика…</w:t>
      </w:r>
    </w:p>
    <w:p w14:paraId="01F6DCF0" w14:textId="069A10C3" w:rsidR="00893E08" w:rsidRPr="00AF4B6D" w:rsidRDefault="00893E08" w:rsidP="00A97538">
      <w:pPr>
        <w:jc w:val="both"/>
        <w:rPr>
          <w:rFonts w:cstheme="minorHAnsi"/>
          <w:lang w:val="ru-RU"/>
        </w:rPr>
      </w:pPr>
      <w:r w:rsidRPr="00AF4B6D">
        <w:rPr>
          <w:rFonts w:cstheme="minorHAnsi"/>
          <w:lang w:val="ru-RU"/>
        </w:rPr>
        <w:t>Маша.</w:t>
      </w:r>
      <w:r w:rsidRPr="00AF4B6D">
        <w:rPr>
          <w:rFonts w:cstheme="minorHAnsi"/>
          <w:lang w:val="ru-RU"/>
        </w:rPr>
        <w:tab/>
      </w:r>
      <w:r w:rsidRPr="00AF4B6D">
        <w:rPr>
          <w:rFonts w:cstheme="minorHAnsi"/>
          <w:lang w:val="ru-RU"/>
        </w:rPr>
        <w:tab/>
      </w:r>
      <w:r w:rsidRPr="00AF4B6D">
        <w:rPr>
          <w:rFonts w:cstheme="minorHAnsi"/>
          <w:lang w:val="ru-RU"/>
        </w:rPr>
        <w:tab/>
      </w:r>
      <w:r w:rsidRPr="00AF4B6D">
        <w:rPr>
          <w:rFonts w:cstheme="minorHAnsi"/>
          <w:lang w:val="ru-RU"/>
        </w:rPr>
        <w:tab/>
      </w:r>
      <w:r w:rsidR="00AF4B6D" w:rsidRPr="00AF4B6D">
        <w:rPr>
          <w:rFonts w:cstheme="minorHAnsi"/>
          <w:lang w:val="ru-RU"/>
        </w:rPr>
        <w:t>Мам, я тебе с Дашей пришлю эти антидепрессанты?</w:t>
      </w:r>
      <w:r w:rsidR="00A97538">
        <w:rPr>
          <w:rFonts w:cstheme="minorHAnsi"/>
          <w:lang w:val="ru-RU"/>
        </w:rPr>
        <w:t xml:space="preserve"> </w:t>
      </w:r>
      <w:r w:rsidR="00AF4B6D" w:rsidRPr="00AF4B6D">
        <w:rPr>
          <w:rFonts w:cstheme="minorHAnsi"/>
          <w:lang w:val="ru-RU"/>
        </w:rPr>
        <w:t>Мне кажется, у тебя повышенная тревожность.</w:t>
      </w:r>
    </w:p>
    <w:p w14:paraId="1A0B509F" w14:textId="18A2A4E2" w:rsidR="00AF4B6D" w:rsidRDefault="00AF4B6D" w:rsidP="00A97538">
      <w:pPr>
        <w:jc w:val="both"/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Я покупаю?</w:t>
      </w:r>
    </w:p>
    <w:p w14:paraId="329C3C35" w14:textId="0F953BEE" w:rsidR="00AF4B6D" w:rsidRDefault="00AF4B6D" w:rsidP="00A97538">
      <w:pPr>
        <w:jc w:val="both"/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Ты их пропей. Антидепрессанты – это путь к счастью</w:t>
      </w:r>
      <w:r w:rsidR="00A97538">
        <w:rPr>
          <w:lang w:val="ru-RU"/>
        </w:rPr>
        <w:t xml:space="preserve"> </w:t>
      </w:r>
      <w:r>
        <w:rPr>
          <w:lang w:val="ru-RU"/>
        </w:rPr>
        <w:t>для всего человечества.</w:t>
      </w:r>
    </w:p>
    <w:p w14:paraId="145D550D" w14:textId="2A5332A6" w:rsidR="00AF4B6D" w:rsidRDefault="00AF4B6D" w:rsidP="00A97538">
      <w:pPr>
        <w:jc w:val="both"/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Купила. И вышло совсем недорого.</w:t>
      </w:r>
      <w:r w:rsidR="00355DC0">
        <w:rPr>
          <w:lang w:val="ru-RU"/>
        </w:rPr>
        <w:t xml:space="preserve"> </w:t>
      </w:r>
      <w:r w:rsidR="00504BD9">
        <w:rPr>
          <w:lang w:val="ru-RU"/>
        </w:rPr>
        <w:t xml:space="preserve">Только я </w:t>
      </w:r>
      <w:r w:rsidR="00355DC0">
        <w:rPr>
          <w:lang w:val="ru-RU"/>
        </w:rPr>
        <w:t xml:space="preserve">не смогу </w:t>
      </w:r>
      <w:r w:rsidR="00504BD9">
        <w:rPr>
          <w:lang w:val="ru-RU"/>
        </w:rPr>
        <w:t xml:space="preserve">ее </w:t>
      </w:r>
      <w:r w:rsidR="00355DC0">
        <w:rPr>
          <w:lang w:val="ru-RU"/>
        </w:rPr>
        <w:t>встретить, такси закажу…</w:t>
      </w:r>
    </w:p>
    <w:p w14:paraId="38C6F717" w14:textId="77777777" w:rsidR="00E465D6" w:rsidRDefault="00AF4B6D" w:rsidP="00E465D6">
      <w:pPr>
        <w:jc w:val="both"/>
        <w:rPr>
          <w:lang w:val="ru-RU"/>
        </w:rPr>
      </w:pPr>
      <w:r>
        <w:rPr>
          <w:lang w:val="ru-RU"/>
        </w:rPr>
        <w:tab/>
      </w:r>
    </w:p>
    <w:p w14:paraId="2F7F1CFB" w14:textId="24921E2C" w:rsidR="00AF4B6D" w:rsidRDefault="00524D05" w:rsidP="00E465D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5</w:t>
      </w:r>
      <w:r w:rsidR="00E465D6" w:rsidRPr="00E465D6">
        <w:rPr>
          <w:b/>
          <w:bCs/>
          <w:lang w:val="ru-RU"/>
        </w:rPr>
        <w:t>.</w:t>
      </w:r>
    </w:p>
    <w:p w14:paraId="7F99E37E" w14:textId="0332CE78" w:rsidR="00D94899" w:rsidRDefault="006833A5" w:rsidP="00FA64C4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 w:rsidR="00D94899">
        <w:rPr>
          <w:lang w:val="ru-RU"/>
        </w:rPr>
        <w:t>Про то, что мама изменяет папе, я впервые узнала лет в тринадцать. Помню, тогда еще не было сотовых, и мама не пришла домой. Я пошла в университет ее искать. Вахтер сказал, что в триста четвертой день рождение у Татьяны Викторовны. Я, ни о чем не думая, чистая не целованная девочка, пошла туда. А когда вошла, то увидела, что там стояла моя мама со своим студентом. Они целовались. В тот вечер я впервые попыталась порезать себе вены.</w:t>
      </w:r>
    </w:p>
    <w:p w14:paraId="1BB833EF" w14:textId="54CAD322" w:rsidR="00D94899" w:rsidRDefault="00D94899" w:rsidP="00504BD9">
      <w:pPr>
        <w:ind w:firstLine="708"/>
        <w:rPr>
          <w:lang w:val="ru-RU"/>
        </w:rPr>
      </w:pPr>
      <w:r>
        <w:rPr>
          <w:lang w:val="ru-RU"/>
        </w:rPr>
        <w:t xml:space="preserve">Я никому ничего не сказала. Я просто стала жить с этим. </w:t>
      </w:r>
    </w:p>
    <w:p w14:paraId="567B3DB5" w14:textId="2A447B25" w:rsidR="00545991" w:rsidRDefault="006833A5" w:rsidP="006833A5">
      <w:pPr>
        <w:rPr>
          <w:lang w:val="ru-RU"/>
        </w:rPr>
      </w:pPr>
      <w:r>
        <w:rPr>
          <w:lang w:val="ru-RU"/>
        </w:rPr>
        <w:tab/>
        <w:t xml:space="preserve">Знание </w:t>
      </w:r>
      <w:r w:rsidR="00504BD9">
        <w:rPr>
          <w:lang w:val="ru-RU"/>
        </w:rPr>
        <w:t>об этих изменах переменило мое отношение к матери</w:t>
      </w:r>
      <w:r>
        <w:rPr>
          <w:lang w:val="ru-RU"/>
        </w:rPr>
        <w:t xml:space="preserve">. Наверное, тогда ко мне пришло первое осознание того, что моя мать – токс. Конечно, слово «токсичность» я тогда не знала, но было какое-то внутреннее понимание, что все это ужасно неправильно. </w:t>
      </w:r>
      <w:r w:rsidR="007677EC">
        <w:rPr>
          <w:lang w:val="ru-RU"/>
        </w:rPr>
        <w:t>Мы стали часто ругаться. Она пыталась со мной разговаривать, но все мы знаем, как наши токсы разговаривают…</w:t>
      </w:r>
    </w:p>
    <w:p w14:paraId="763FB60C" w14:textId="2CD3FCCC" w:rsidR="00B70A2A" w:rsidRDefault="00545991" w:rsidP="006833A5">
      <w:pPr>
        <w:rPr>
          <w:lang w:val="ru-RU"/>
        </w:rPr>
      </w:pPr>
      <w:r>
        <w:rPr>
          <w:lang w:val="ru-RU"/>
        </w:rPr>
        <w:tab/>
        <w:t>Я видела этого парня, я даже с ним познакомилась. Он играл в КВН. Однажды во время его выступления я прошла за кулисы. Он хорошо выступал.</w:t>
      </w:r>
      <w:r w:rsidR="000418A4">
        <w:rPr>
          <w:lang w:val="ru-RU"/>
        </w:rPr>
        <w:t xml:space="preserve"> Смешно.</w:t>
      </w:r>
      <w:r>
        <w:rPr>
          <w:lang w:val="ru-RU"/>
        </w:rPr>
        <w:t xml:space="preserve"> </w:t>
      </w:r>
      <w:r w:rsidR="000418A4">
        <w:rPr>
          <w:lang w:val="ru-RU"/>
        </w:rPr>
        <w:t>Потом я услышала, что про него говорят однокурсники. Они над ним угорали или, по-научному, буллили его. Про маму тогда никто ничего не сказал, но я поняла, что в этом причина. А когда он вернулся со сцены, никто его не поздравил. Он ушел куда-то</w:t>
      </w:r>
      <w:r w:rsidR="00FC095F">
        <w:rPr>
          <w:lang w:val="ru-RU"/>
        </w:rPr>
        <w:t xml:space="preserve"> на лестницу</w:t>
      </w:r>
      <w:r w:rsidR="000418A4">
        <w:rPr>
          <w:lang w:val="ru-RU"/>
        </w:rPr>
        <w:t xml:space="preserve">, я пошла за ним, и увидела, что у него носом пошла кровь. Он стоял и втягивал ее, как сопли, так </w:t>
      </w:r>
      <w:r w:rsidR="00FC095F">
        <w:rPr>
          <w:lang w:val="ru-RU"/>
        </w:rPr>
        <w:t>–</w:t>
      </w:r>
      <w:r w:rsidR="000418A4">
        <w:rPr>
          <w:lang w:val="ru-RU"/>
        </w:rPr>
        <w:t xml:space="preserve"> </w:t>
      </w:r>
      <w:r w:rsidR="00504BD9">
        <w:rPr>
          <w:lang w:val="ru-RU"/>
        </w:rPr>
        <w:t>ырр, ыррр</w:t>
      </w:r>
      <w:r w:rsidR="00FC095F">
        <w:rPr>
          <w:lang w:val="ru-RU"/>
        </w:rPr>
        <w:t>… Но она все равно капала ему на брюки и рубашку. Я дала ему свой платок. И он стал вертеть его в руках, как будто не понимал, что с ним делать. А потом спросил у меня, с какого я курса. И тогда я убежала вниз по лестнице.</w:t>
      </w:r>
    </w:p>
    <w:p w14:paraId="6A5DA1D9" w14:textId="3B4DAE0C" w:rsidR="00FC095F" w:rsidRDefault="00FC095F" w:rsidP="006833A5">
      <w:pPr>
        <w:rPr>
          <w:lang w:val="ru-RU"/>
        </w:rPr>
      </w:pPr>
      <w:r>
        <w:rPr>
          <w:lang w:val="ru-RU"/>
        </w:rPr>
        <w:tab/>
        <w:t>Примерно тогда же начал сильно болеть папа. Что-то с сердцем. Моя токсиха таскалась с ним по больницам, купила даже медицинскую энциклопедию, чтобы изучать его болезнь. Но приходить с работы раньше она не стала. А в мои пятнадцать она поехала на конференцию в Париж. Надо ли говорить - с кем она туда поехала.</w:t>
      </w:r>
    </w:p>
    <w:p w14:paraId="0F6CAFF7" w14:textId="28D91158" w:rsidR="007677EC" w:rsidRDefault="00B70A2A" w:rsidP="00355DC0">
      <w:pPr>
        <w:ind w:firstLine="708"/>
        <w:rPr>
          <w:lang w:val="ru-RU"/>
        </w:rPr>
      </w:pPr>
      <w:r>
        <w:rPr>
          <w:lang w:val="ru-RU"/>
        </w:rPr>
        <w:t>Я помню, за те две недели я позвонила ей один раз, тогда еще звонить по сотовому заграницу было очень дорого… Чтобы вы понимали, на тот момент я у</w:t>
      </w:r>
      <w:r w:rsidR="00504BD9">
        <w:rPr>
          <w:lang w:val="ru-RU"/>
        </w:rPr>
        <w:t>же десять дней провела рядом с тяжело</w:t>
      </w:r>
      <w:r>
        <w:rPr>
          <w:lang w:val="ru-RU"/>
        </w:rPr>
        <w:t xml:space="preserve"> больным отцом. Он, конечно, старался не </w:t>
      </w:r>
      <w:r>
        <w:rPr>
          <w:lang w:val="ru-RU"/>
        </w:rPr>
        <w:lastRenderedPageBreak/>
        <w:t xml:space="preserve">показывать. Но я все видела и чувствовала. </w:t>
      </w:r>
      <w:r w:rsidR="00466692">
        <w:rPr>
          <w:lang w:val="ru-RU"/>
        </w:rPr>
        <w:t xml:space="preserve">У меня в отличие от ма, с эмпатией все хорошо. </w:t>
      </w:r>
      <w:r>
        <w:rPr>
          <w:lang w:val="ru-RU"/>
        </w:rPr>
        <w:t xml:space="preserve">Я ей позвонила, </w:t>
      </w:r>
      <w:r w:rsidR="00FC095F">
        <w:rPr>
          <w:lang w:val="ru-RU"/>
        </w:rPr>
        <w:t xml:space="preserve">чтобы </w:t>
      </w:r>
      <w:r>
        <w:rPr>
          <w:lang w:val="ru-RU"/>
        </w:rPr>
        <w:t>попросить ее приехать, я так надеялась</w:t>
      </w:r>
      <w:r w:rsidR="00355DC0">
        <w:rPr>
          <w:lang w:val="ru-RU"/>
        </w:rPr>
        <w:t>, что она поймет… И знаете, како</w:t>
      </w:r>
      <w:r w:rsidR="00BC5DD5">
        <w:rPr>
          <w:lang w:val="ru-RU"/>
        </w:rPr>
        <w:t>й была ее первая фраза? «Мурочк</w:t>
      </w:r>
      <w:r w:rsidR="00355DC0">
        <w:rPr>
          <w:lang w:val="ru-RU"/>
        </w:rPr>
        <w:t>а, я была в Лувре. Я видела Микеланджело». После этого говорить с ней мне стало не о чем.</w:t>
      </w:r>
    </w:p>
    <w:p w14:paraId="5935B066" w14:textId="77777777" w:rsidR="00D94899" w:rsidRDefault="00D94899" w:rsidP="00355DC0">
      <w:pPr>
        <w:ind w:firstLine="708"/>
        <w:rPr>
          <w:lang w:val="ru-RU"/>
        </w:rPr>
      </w:pPr>
    </w:p>
    <w:p w14:paraId="4BA8D8CC" w14:textId="28A3BE6F" w:rsidR="006833A5" w:rsidRDefault="00ED0EB4" w:rsidP="00ED0EB4">
      <w:pPr>
        <w:ind w:firstLine="708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6</w:t>
      </w:r>
      <w:r w:rsidR="00355DC0" w:rsidRPr="00355DC0">
        <w:rPr>
          <w:b/>
          <w:bCs/>
          <w:lang w:val="ru-RU"/>
        </w:rPr>
        <w:t>.</w:t>
      </w:r>
    </w:p>
    <w:p w14:paraId="1F34CA7D" w14:textId="4748D71B" w:rsidR="00FC095F" w:rsidRPr="00E465D6" w:rsidRDefault="00FC095F" w:rsidP="00FC095F">
      <w:pPr>
        <w:rPr>
          <w:b/>
          <w:bCs/>
          <w:lang w:val="ru-RU"/>
        </w:rPr>
      </w:pPr>
      <w:r>
        <w:rPr>
          <w:b/>
          <w:bCs/>
          <w:lang w:val="ru-RU"/>
        </w:rPr>
        <w:t>Квартира Алевтины Павловны.</w:t>
      </w:r>
    </w:p>
    <w:p w14:paraId="4C4D8741" w14:textId="2CC9CFA3" w:rsidR="00893E08" w:rsidRDefault="00EB6E45" w:rsidP="00355DC0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  <w:t>О, господи, кто тебя так покрасил?</w:t>
      </w:r>
    </w:p>
    <w:p w14:paraId="7B260AF3" w14:textId="0901FDA8" w:rsidR="00EB6E45" w:rsidRDefault="00EB6E45" w:rsidP="00355DC0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ама.</w:t>
      </w:r>
    </w:p>
    <w:p w14:paraId="2C6CD306" w14:textId="6FE0AA14" w:rsidR="00EB6E45" w:rsidRDefault="00EB6E45" w:rsidP="00355DC0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  <w:t>Молодец, хо</w:t>
      </w:r>
      <w:r w:rsidR="00210A3F">
        <w:rPr>
          <w:lang w:val="ru-RU"/>
        </w:rPr>
        <w:t xml:space="preserve">ть деньги </w:t>
      </w:r>
      <w:r>
        <w:rPr>
          <w:lang w:val="ru-RU"/>
        </w:rPr>
        <w:t xml:space="preserve">не </w:t>
      </w:r>
      <w:r w:rsidR="00210A3F">
        <w:rPr>
          <w:lang w:val="ru-RU"/>
        </w:rPr>
        <w:t>по</w:t>
      </w:r>
      <w:r>
        <w:rPr>
          <w:lang w:val="ru-RU"/>
        </w:rPr>
        <w:t>тратила…</w:t>
      </w:r>
      <w:r w:rsidR="00094649">
        <w:rPr>
          <w:lang w:val="ru-RU"/>
        </w:rPr>
        <w:t xml:space="preserve"> Мама-то разрешает?</w:t>
      </w:r>
    </w:p>
    <w:p w14:paraId="6FFE3CB3" w14:textId="25CE6E62" w:rsidR="00EB6E45" w:rsidRDefault="00EB6E45" w:rsidP="00355DC0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94649">
        <w:rPr>
          <w:lang w:val="ru-RU"/>
        </w:rPr>
        <w:t>Мама мне все разрешает.</w:t>
      </w:r>
    </w:p>
    <w:p w14:paraId="076DEE56" w14:textId="52916924" w:rsidR="00EB6E45" w:rsidRDefault="00EB6E45" w:rsidP="00355DC0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  <w:t>Вообще, цвет хороший…</w:t>
      </w:r>
      <w:r w:rsidR="00210A3F">
        <w:rPr>
          <w:lang w:val="ru-RU"/>
        </w:rPr>
        <w:t xml:space="preserve"> Да, неплохой. </w:t>
      </w:r>
    </w:p>
    <w:p w14:paraId="153CECDF" w14:textId="598264A1" w:rsidR="00EB6E45" w:rsidRDefault="00EB6E45" w:rsidP="00355DC0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Ба…</w:t>
      </w:r>
    </w:p>
    <w:p w14:paraId="7A5B548B" w14:textId="1AE03898" w:rsidR="00EB6E45" w:rsidRDefault="00EB6E45" w:rsidP="00355DC0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  <w:t>Дарья Алексеевна</w:t>
      </w:r>
      <w:r w:rsidR="00210A3F">
        <w:rPr>
          <w:lang w:val="ru-RU"/>
        </w:rPr>
        <w:t>…</w:t>
      </w:r>
    </w:p>
    <w:p w14:paraId="79C46442" w14:textId="645384DA" w:rsidR="00EB6E45" w:rsidRDefault="00EB6E45" w:rsidP="00355DC0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Федор Михайлович!</w:t>
      </w:r>
      <w:r>
        <w:rPr>
          <w:lang w:val="ru-RU"/>
        </w:rPr>
        <w:br/>
        <w:t>Федор Михайлович.</w:t>
      </w:r>
      <w:r>
        <w:rPr>
          <w:lang w:val="ru-RU"/>
        </w:rPr>
        <w:tab/>
        <w:t>Ну, здравствуй, здравству</w:t>
      </w:r>
      <w:r w:rsidR="00210A3F">
        <w:rPr>
          <w:lang w:val="ru-RU"/>
        </w:rPr>
        <w:t>й, чудовище…</w:t>
      </w:r>
    </w:p>
    <w:p w14:paraId="45DFA224" w14:textId="1F56680B" w:rsidR="00EB6E45" w:rsidRDefault="00EB6E45" w:rsidP="00355DC0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Ба! </w:t>
      </w:r>
    </w:p>
    <w:p w14:paraId="54776F37" w14:textId="25A432A4" w:rsidR="00EB6E45" w:rsidRDefault="00EB6E45" w:rsidP="00355DC0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 w:rsidR="00094649">
        <w:rPr>
          <w:lang w:val="ru-RU"/>
        </w:rPr>
        <w:t>Твоя</w:t>
      </w:r>
      <w:r>
        <w:rPr>
          <w:lang w:val="ru-RU"/>
        </w:rPr>
        <w:t xml:space="preserve"> комната. Я говорила насчет путевки – будет.</w:t>
      </w:r>
    </w:p>
    <w:p w14:paraId="0241F8CC" w14:textId="26E7DBFD" w:rsidR="00EB6E45" w:rsidRDefault="00EB6E45" w:rsidP="00355DC0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Ба, я в этом году в лагерь не поеду. Я в горы пойду</w:t>
      </w:r>
      <w:r w:rsidR="00100D14">
        <w:rPr>
          <w:lang w:val="ru-RU"/>
        </w:rPr>
        <w:t>. Одна!</w:t>
      </w:r>
    </w:p>
    <w:p w14:paraId="75842FD6" w14:textId="1DFBB110" w:rsidR="002D697B" w:rsidRDefault="00A17253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Одна?</w:t>
      </w:r>
    </w:p>
    <w:p w14:paraId="568A9825" w14:textId="5FCBBB9A" w:rsidR="00A17253" w:rsidRDefault="00A17253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="00A07DA6">
        <w:rPr>
          <w:iCs/>
          <w:lang w:val="ru-RU"/>
        </w:rPr>
        <w:t xml:space="preserve">В группе. </w:t>
      </w:r>
      <w:r>
        <w:rPr>
          <w:iCs/>
          <w:lang w:val="ru-RU"/>
        </w:rPr>
        <w:t xml:space="preserve">Я уже </w:t>
      </w:r>
      <w:r w:rsidR="007C3A76">
        <w:rPr>
          <w:iCs/>
          <w:lang w:val="ru-RU"/>
        </w:rPr>
        <w:t>инструктора нашла, о</w:t>
      </w:r>
      <w:r w:rsidR="00A07DA6">
        <w:rPr>
          <w:iCs/>
          <w:lang w:val="ru-RU"/>
        </w:rPr>
        <w:t xml:space="preserve">н как раз </w:t>
      </w:r>
      <w:r w:rsidR="007C3A76">
        <w:rPr>
          <w:iCs/>
          <w:lang w:val="ru-RU"/>
        </w:rPr>
        <w:t xml:space="preserve">новый набор выложил. </w:t>
      </w:r>
      <w:r>
        <w:rPr>
          <w:iCs/>
          <w:lang w:val="ru-RU"/>
        </w:rPr>
        <w:t>Смотри – классный?</w:t>
      </w:r>
      <w:r w:rsidR="00E147BA">
        <w:rPr>
          <w:iCs/>
          <w:lang w:val="ru-RU"/>
        </w:rPr>
        <w:t xml:space="preserve"> Брутал</w:t>
      </w:r>
      <w:r w:rsidR="00ED0EB4">
        <w:rPr>
          <w:iCs/>
          <w:lang w:val="ru-RU"/>
        </w:rPr>
        <w:t>ьчик</w:t>
      </w:r>
      <w:r w:rsidR="00E147BA">
        <w:rPr>
          <w:iCs/>
          <w:lang w:val="ru-RU"/>
        </w:rPr>
        <w:t xml:space="preserve"> такой. Как с рекламы, скажи?</w:t>
      </w:r>
    </w:p>
    <w:p w14:paraId="3F326FF6" w14:textId="721FBE56" w:rsidR="00A17253" w:rsidRDefault="00A17253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Бородатый какой-то. У него еда там не застревает?</w:t>
      </w:r>
    </w:p>
    <w:p w14:paraId="0947A004" w14:textId="27A119DB" w:rsidR="00A17253" w:rsidRDefault="00A17253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Ба! Это лучший инструктор в городе. Он такие маршруты мутит! Ты же меня отпустишь? Отпустишь?</w:t>
      </w:r>
      <w:r w:rsidR="00A07DA6">
        <w:rPr>
          <w:iCs/>
          <w:lang w:val="ru-RU"/>
        </w:rPr>
        <w:t xml:space="preserve"> </w:t>
      </w:r>
    </w:p>
    <w:p w14:paraId="183E4298" w14:textId="61090274" w:rsidR="00A17253" w:rsidRDefault="00A17253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А что мы скажем твоей маме?</w:t>
      </w:r>
    </w:p>
    <w:p w14:paraId="1A80FA24" w14:textId="49BAB10E" w:rsidR="00A17253" w:rsidRDefault="00A17253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Скажем, что я в лагере.</w:t>
      </w:r>
    </w:p>
    <w:p w14:paraId="4AAF7F7D" w14:textId="70CEC19E" w:rsidR="00A17253" w:rsidRDefault="00A17253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Я не могу ей врать.</w:t>
      </w:r>
    </w:p>
    <w:p w14:paraId="1A274D57" w14:textId="03587816" w:rsidR="00A17253" w:rsidRDefault="00A17253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Это и так лагерь. Только без углубленного изучения английского. Просто лагерь. Но мы же ей не скажем, что это просто лагерь. Скажем, что углубленный.</w:t>
      </w:r>
    </w:p>
    <w:p w14:paraId="3F3C320A" w14:textId="0397788B" w:rsidR="00A17253" w:rsidRDefault="00A17253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</w:r>
      <w:r w:rsidR="00A07DA6">
        <w:rPr>
          <w:iCs/>
          <w:lang w:val="ru-RU"/>
        </w:rPr>
        <w:t>Дашунь, а как же Степа? Ты же хотела с ним в этом году увидеться.</w:t>
      </w:r>
    </w:p>
    <w:p w14:paraId="132167CA" w14:textId="7412B13A" w:rsidR="00A07DA6" w:rsidRDefault="00A07DA6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Перехотела.</w:t>
      </w:r>
    </w:p>
    <w:p w14:paraId="43EE80EE" w14:textId="77777777" w:rsidR="002117FE" w:rsidRDefault="00A07DA6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</w:r>
      <w:r w:rsidR="002117FE">
        <w:rPr>
          <w:iCs/>
          <w:lang w:val="ru-RU"/>
        </w:rPr>
        <w:t>Поссорились?</w:t>
      </w:r>
    </w:p>
    <w:p w14:paraId="527BD189" w14:textId="77777777" w:rsidR="002117FE" w:rsidRDefault="002117FE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Так…</w:t>
      </w:r>
    </w:p>
    <w:p w14:paraId="6A69B35C" w14:textId="4F81ADF4" w:rsidR="00A07DA6" w:rsidRDefault="002117FE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</w:r>
      <w:r w:rsidR="00A07DA6">
        <w:rPr>
          <w:iCs/>
          <w:lang w:val="ru-RU"/>
        </w:rPr>
        <w:t>Нет, Даша, я не могу, извини. Если мама разрешит – то пожалуйста… Тебе тринадцать лет, как ты там будешь одна?</w:t>
      </w:r>
    </w:p>
    <w:p w14:paraId="0B9AE6A9" w14:textId="70A0C010" w:rsidR="00A07DA6" w:rsidRDefault="007C3A76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 xml:space="preserve">Ба! Со мной </w:t>
      </w:r>
      <w:r w:rsidR="00A07DA6">
        <w:rPr>
          <w:iCs/>
          <w:lang w:val="ru-RU"/>
        </w:rPr>
        <w:t>пойдут взрослые! Маршрут несложный. Ба! Пожалуйста-пожалуйста-пожалуйста!</w:t>
      </w:r>
    </w:p>
    <w:p w14:paraId="66921006" w14:textId="79A358B6" w:rsidR="00E147BA" w:rsidRDefault="00E147BA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Нет…</w:t>
      </w:r>
    </w:p>
    <w:p w14:paraId="0A8F49A3" w14:textId="060B3A7E" w:rsidR="00E147BA" w:rsidRDefault="00E147BA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Федор Михайлович, ну скажи ей! Федор Михайлович!</w:t>
      </w:r>
    </w:p>
    <w:p w14:paraId="3608AE15" w14:textId="6A69755A" w:rsidR="00E147BA" w:rsidRDefault="00E147BA" w:rsidP="002D697B">
      <w:pPr>
        <w:rPr>
          <w:iCs/>
          <w:lang w:val="ru-RU"/>
        </w:rPr>
      </w:pPr>
      <w:r>
        <w:rPr>
          <w:iCs/>
          <w:lang w:val="ru-RU"/>
        </w:rPr>
        <w:t>Федор Михайлович.</w:t>
      </w:r>
      <w:r>
        <w:rPr>
          <w:iCs/>
          <w:lang w:val="ru-RU"/>
        </w:rPr>
        <w:tab/>
        <w:t>Лапа! Лапа! Осторожнее!</w:t>
      </w:r>
      <w:r>
        <w:rPr>
          <w:iCs/>
          <w:lang w:val="ru-RU"/>
        </w:rPr>
        <w:br/>
        <w:t>Алевтина Павловна.</w:t>
      </w:r>
      <w:r>
        <w:rPr>
          <w:iCs/>
          <w:lang w:val="ru-RU"/>
        </w:rPr>
        <w:tab/>
      </w:r>
      <w:r w:rsidR="000B7915">
        <w:rPr>
          <w:iCs/>
          <w:lang w:val="ru-RU"/>
        </w:rPr>
        <w:t xml:space="preserve">Отойди от него! </w:t>
      </w:r>
    </w:p>
    <w:p w14:paraId="7356F7B3" w14:textId="6C6E8C0A" w:rsidR="000B7915" w:rsidRDefault="000B7915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Ты че орешь?</w:t>
      </w:r>
    </w:p>
    <w:p w14:paraId="6AC7EA1D" w14:textId="4960E7A0" w:rsidR="000B7915" w:rsidRDefault="000B7915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Извини, котик. Федор Михайлович у нас болеет. Ты просто не трогай его, ладно?</w:t>
      </w:r>
    </w:p>
    <w:p w14:paraId="7EA1A8DC" w14:textId="77777777" w:rsidR="00701969" w:rsidRDefault="000B7915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="002117FE">
        <w:rPr>
          <w:iCs/>
          <w:lang w:val="ru-RU"/>
        </w:rPr>
        <w:t xml:space="preserve">Ладно… </w:t>
      </w:r>
    </w:p>
    <w:p w14:paraId="6B9DBC8A" w14:textId="1D56EAFA" w:rsidR="00701969" w:rsidRDefault="00701969" w:rsidP="002D697B">
      <w:pPr>
        <w:rPr>
          <w:b/>
          <w:iCs/>
          <w:lang w:val="ru-RU"/>
        </w:rPr>
      </w:pPr>
      <w:r w:rsidRPr="00701969">
        <w:rPr>
          <w:b/>
          <w:iCs/>
          <w:lang w:val="ru-RU"/>
        </w:rPr>
        <w:lastRenderedPageBreak/>
        <w:t>Стеллаж падает на Дашу. Книги летят вниз.</w:t>
      </w:r>
    </w:p>
    <w:p w14:paraId="25A2C436" w14:textId="509B72AB" w:rsidR="000B7915" w:rsidRDefault="00701969" w:rsidP="002D697B">
      <w:pPr>
        <w:rPr>
          <w:iCs/>
          <w:lang w:val="ru-RU"/>
        </w:rPr>
      </w:pPr>
      <w:r w:rsidRPr="00701969"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="002117FE">
        <w:rPr>
          <w:iCs/>
          <w:lang w:val="ru-RU"/>
        </w:rPr>
        <w:t>Ай, блин!!!!</w:t>
      </w:r>
    </w:p>
    <w:p w14:paraId="3CFB577C" w14:textId="203D82B7" w:rsidR="002117FE" w:rsidRDefault="002117FE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Не ушиблась?</w:t>
      </w:r>
    </w:p>
    <w:p w14:paraId="26C64B25" w14:textId="2185563F" w:rsidR="002117FE" w:rsidRDefault="002117FE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Ну такое…</w:t>
      </w:r>
    </w:p>
    <w:p w14:paraId="134A600B" w14:textId="0318F37A" w:rsidR="002117FE" w:rsidRDefault="002117FE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Полгода собиралась мастера вызвать</w:t>
      </w:r>
      <w:r w:rsidR="00445BEA">
        <w:rPr>
          <w:iCs/>
          <w:lang w:val="ru-RU"/>
        </w:rPr>
        <w:t xml:space="preserve"> – ножку починить</w:t>
      </w:r>
      <w:r>
        <w:rPr>
          <w:iCs/>
          <w:lang w:val="ru-RU"/>
        </w:rPr>
        <w:t xml:space="preserve">. </w:t>
      </w:r>
    </w:p>
    <w:p w14:paraId="3FB69E48" w14:textId="5C3788F5" w:rsidR="002117FE" w:rsidRDefault="002117FE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 xml:space="preserve">Смотри, </w:t>
      </w:r>
      <w:r w:rsidR="00CF5FFE">
        <w:rPr>
          <w:iCs/>
          <w:lang w:val="ru-RU"/>
        </w:rPr>
        <w:t>писателя как нашего дедушку звали…</w:t>
      </w:r>
    </w:p>
    <w:p w14:paraId="5BE31921" w14:textId="6F41511B" w:rsidR="002117FE" w:rsidRDefault="002117FE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</w:r>
      <w:r w:rsidR="00CF5FFE">
        <w:rPr>
          <w:iCs/>
          <w:lang w:val="ru-RU"/>
        </w:rPr>
        <w:t xml:space="preserve">Это </w:t>
      </w:r>
      <w:r w:rsidR="00445BEA">
        <w:rPr>
          <w:iCs/>
          <w:lang w:val="ru-RU"/>
        </w:rPr>
        <w:t xml:space="preserve">и есть </w:t>
      </w:r>
      <w:r w:rsidR="00CF5FFE">
        <w:rPr>
          <w:iCs/>
          <w:lang w:val="ru-RU"/>
        </w:rPr>
        <w:t>книга дедушки.</w:t>
      </w:r>
    </w:p>
    <w:p w14:paraId="362BACAB" w14:textId="3B5DED21" w:rsidR="00CF5FFE" w:rsidRDefault="00CF5FFE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Да ладно?</w:t>
      </w:r>
    </w:p>
    <w:p w14:paraId="46F4E0B9" w14:textId="4E9A326E" w:rsidR="00CF5FFE" w:rsidRDefault="00CF5FFE" w:rsidP="002D697B">
      <w:pPr>
        <w:rPr>
          <w:iCs/>
          <w:lang w:val="ru-RU"/>
        </w:rPr>
      </w:pPr>
      <w:r>
        <w:rPr>
          <w:iCs/>
          <w:lang w:val="ru-RU"/>
        </w:rPr>
        <w:t>Алевина Павловна</w:t>
      </w:r>
      <w:r w:rsidR="00EE4A9D">
        <w:rPr>
          <w:iCs/>
          <w:lang w:val="ru-RU"/>
        </w:rPr>
        <w:t>.</w:t>
      </w:r>
      <w:r w:rsidR="00EE4A9D">
        <w:rPr>
          <w:iCs/>
          <w:lang w:val="ru-RU"/>
        </w:rPr>
        <w:tab/>
        <w:t xml:space="preserve">Я же тебе рассказывала. Деда </w:t>
      </w:r>
      <w:r w:rsidR="00BC5DD5">
        <w:rPr>
          <w:iCs/>
          <w:lang w:val="ru-RU"/>
        </w:rPr>
        <w:t xml:space="preserve">Леня </w:t>
      </w:r>
      <w:r>
        <w:rPr>
          <w:iCs/>
          <w:lang w:val="ru-RU"/>
        </w:rPr>
        <w:t>был историком, писал книги.</w:t>
      </w:r>
    </w:p>
    <w:p w14:paraId="1D5ECF40" w14:textId="3ED5140A" w:rsidR="00CF5FFE" w:rsidRDefault="00B56681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«История Соло</w:t>
      </w:r>
      <w:r w:rsidR="00CC6986">
        <w:rPr>
          <w:iCs/>
          <w:lang w:val="en-US"/>
        </w:rPr>
        <w:t>’</w:t>
      </w:r>
      <w:r w:rsidR="00CF5FFE">
        <w:rPr>
          <w:iCs/>
          <w:lang w:val="ru-RU"/>
        </w:rPr>
        <w:t>вков – от средневековья до наших дней».</w:t>
      </w:r>
    </w:p>
    <w:p w14:paraId="130BB947" w14:textId="2F77CF3A" w:rsidR="00CF5FFE" w:rsidRDefault="00CF5FFE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 w:rsidR="00CC6986">
        <w:rPr>
          <w:iCs/>
          <w:lang w:val="ru-RU"/>
        </w:rPr>
        <w:t xml:space="preserve"> Соловко</w:t>
      </w:r>
      <w:r w:rsidR="00CC6986">
        <w:rPr>
          <w:iCs/>
          <w:lang w:val="en-US"/>
        </w:rPr>
        <w:t>’</w:t>
      </w:r>
      <w:r w:rsidR="00CC6986">
        <w:rPr>
          <w:iCs/>
          <w:lang w:val="ru-RU"/>
        </w:rPr>
        <w:t xml:space="preserve">в. </w:t>
      </w:r>
      <w:r>
        <w:rPr>
          <w:iCs/>
          <w:lang w:val="ru-RU"/>
        </w:rPr>
        <w:t>Это хорошая книга. Хоть и страшная. Хочешь прочесть?</w:t>
      </w:r>
    </w:p>
    <w:p w14:paraId="3F200B1D" w14:textId="67BE07B2" w:rsidR="00CF5FFE" w:rsidRDefault="00CF5FFE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Это что-то про птиц?</w:t>
      </w:r>
    </w:p>
    <w:p w14:paraId="4B571B45" w14:textId="52A3C6A9" w:rsidR="00CF5FFE" w:rsidRDefault="00CF5FFE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Почему про птиц?</w:t>
      </w:r>
    </w:p>
    <w:p w14:paraId="003A2B82" w14:textId="6DC7A75A" w:rsidR="00CF5FFE" w:rsidRDefault="00CF5FFE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Соловки – это же дети соловьев?</w:t>
      </w:r>
    </w:p>
    <w:p w14:paraId="1F6C1FCF" w14:textId="19631BFA" w:rsidR="00CF5FFE" w:rsidRDefault="00445BEA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Обязательно прочти. Отложи на столик.</w:t>
      </w:r>
    </w:p>
    <w:p w14:paraId="5A3BF141" w14:textId="2A2D7780" w:rsidR="00445BEA" w:rsidRDefault="00445BEA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А в аудиверсии она есть, не знаешь?</w:t>
      </w:r>
    </w:p>
    <w:p w14:paraId="7D686D13" w14:textId="719E369A" w:rsidR="00445BEA" w:rsidRDefault="00445BEA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Ды вот же книга, ее дедушка твой написал, зачем тебе версия?</w:t>
      </w:r>
    </w:p>
    <w:p w14:paraId="2D4E3E3F" w14:textId="63590E99" w:rsidR="00445BEA" w:rsidRDefault="00445BEA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="00424F3F">
        <w:rPr>
          <w:iCs/>
          <w:lang w:val="ru-RU"/>
        </w:rPr>
        <w:t xml:space="preserve">Ба, </w:t>
      </w:r>
      <w:r w:rsidR="00ED0EB4">
        <w:rPr>
          <w:iCs/>
          <w:lang w:val="ru-RU"/>
        </w:rPr>
        <w:t>я – аудиал. И у меня дислексия.</w:t>
      </w:r>
      <w:r>
        <w:rPr>
          <w:iCs/>
          <w:lang w:val="ru-RU"/>
        </w:rPr>
        <w:t xml:space="preserve"> </w:t>
      </w:r>
      <w:r w:rsidR="005A54FF">
        <w:rPr>
          <w:iCs/>
          <w:lang w:val="ru-RU"/>
        </w:rPr>
        <w:t>Разве т</w:t>
      </w:r>
      <w:r w:rsidR="00424F3F">
        <w:rPr>
          <w:iCs/>
          <w:lang w:val="ru-RU"/>
        </w:rPr>
        <w:t>ебе мама не говорила?</w:t>
      </w:r>
    </w:p>
    <w:p w14:paraId="37D16515" w14:textId="61F50B7D" w:rsidR="00445BEA" w:rsidRDefault="00445BEA" w:rsidP="002D697B">
      <w:pPr>
        <w:rPr>
          <w:iCs/>
          <w:lang w:val="ru-RU"/>
        </w:rPr>
      </w:pPr>
      <w:r>
        <w:rPr>
          <w:iCs/>
          <w:lang w:val="ru-RU"/>
        </w:rPr>
        <w:t>Ал</w:t>
      </w:r>
      <w:r w:rsidR="00EA6046">
        <w:rPr>
          <w:iCs/>
          <w:lang w:val="ru-RU"/>
        </w:rPr>
        <w:t>евтина Павловна.</w:t>
      </w:r>
      <w:r w:rsidR="00EA6046">
        <w:rPr>
          <w:iCs/>
          <w:lang w:val="ru-RU"/>
        </w:rPr>
        <w:tab/>
        <w:t>Ладно.</w:t>
      </w:r>
      <w:r w:rsidR="005A54FF">
        <w:rPr>
          <w:iCs/>
          <w:lang w:val="ru-RU"/>
        </w:rPr>
        <w:t xml:space="preserve"> Дай</w:t>
      </w:r>
      <w:r>
        <w:rPr>
          <w:iCs/>
          <w:lang w:val="ru-RU"/>
        </w:rPr>
        <w:t xml:space="preserve">. Я </w:t>
      </w:r>
      <w:r w:rsidR="000D0693">
        <w:rPr>
          <w:iCs/>
          <w:lang w:val="ru-RU"/>
        </w:rPr>
        <w:t>как раз хотела перечитать.</w:t>
      </w:r>
    </w:p>
    <w:p w14:paraId="771FB32A" w14:textId="1035DA34" w:rsidR="00445BEA" w:rsidRDefault="00445BEA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«</w:t>
      </w:r>
      <w:r w:rsidR="00D437D3">
        <w:rPr>
          <w:iCs/>
          <w:lang w:val="ru-RU"/>
        </w:rPr>
        <w:t>Разбойники из Кардамона». Что это за страна такая?</w:t>
      </w:r>
    </w:p>
    <w:p w14:paraId="776C48E8" w14:textId="6059901A" w:rsidR="00D437D3" w:rsidRDefault="00D437D3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 xml:space="preserve">О! Это же любимая </w:t>
      </w:r>
      <w:r w:rsidR="008D2C1E">
        <w:rPr>
          <w:iCs/>
          <w:lang w:val="ru-RU"/>
        </w:rPr>
        <w:t xml:space="preserve">Мурочкина </w:t>
      </w:r>
      <w:r>
        <w:rPr>
          <w:iCs/>
          <w:lang w:val="ru-RU"/>
        </w:rPr>
        <w:t xml:space="preserve">книга! </w:t>
      </w:r>
      <w:r w:rsidR="005A54FF">
        <w:rPr>
          <w:iCs/>
          <w:lang w:val="ru-RU"/>
        </w:rPr>
        <w:t xml:space="preserve">Ну-ка, дай посмотреть… </w:t>
      </w:r>
      <w:r w:rsidR="008D2C1E">
        <w:rPr>
          <w:iCs/>
          <w:lang w:val="ru-RU"/>
        </w:rPr>
        <w:t>Узнаю Мурочку</w:t>
      </w:r>
      <w:r>
        <w:rPr>
          <w:iCs/>
          <w:lang w:val="ru-RU"/>
        </w:rPr>
        <w:t>… Вареньем заляпала… И тут жирное пятно… Она обожала читать за столом. Невозможно было отучить.</w:t>
      </w:r>
    </w:p>
    <w:p w14:paraId="399AF01D" w14:textId="4249754C" w:rsidR="00D437D3" w:rsidRDefault="00D437D3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="00B010F5">
        <w:rPr>
          <w:iCs/>
          <w:lang w:val="ru-RU"/>
        </w:rPr>
        <w:t xml:space="preserve">А </w:t>
      </w:r>
      <w:r>
        <w:rPr>
          <w:iCs/>
          <w:lang w:val="ru-RU"/>
        </w:rPr>
        <w:t>мне ютуб смотреть запрещает.</w:t>
      </w:r>
      <w:r w:rsidR="00B84992">
        <w:rPr>
          <w:iCs/>
          <w:lang w:val="ru-RU"/>
        </w:rPr>
        <w:t xml:space="preserve"> Ой, а это что?</w:t>
      </w:r>
    </w:p>
    <w:p w14:paraId="13E85424" w14:textId="77777777" w:rsidR="00B84992" w:rsidRDefault="00B84992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Это? Яйцо.</w:t>
      </w:r>
    </w:p>
    <w:p w14:paraId="735109A7" w14:textId="06EC3E16" w:rsidR="00B84992" w:rsidRDefault="00B84992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Фаберже?</w:t>
      </w:r>
    </w:p>
    <w:p w14:paraId="24992892" w14:textId="77777777" w:rsidR="008D2C1E" w:rsidRDefault="00095198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Нет. Обы</w:t>
      </w:r>
      <w:r w:rsidR="00B84992">
        <w:rPr>
          <w:iCs/>
          <w:lang w:val="ru-RU"/>
        </w:rPr>
        <w:t>кновенно стеклянное яйцо. Не знаю, сколько ему лет –</w:t>
      </w:r>
      <w:r w:rsidR="00EA6046">
        <w:rPr>
          <w:iCs/>
          <w:lang w:val="ru-RU"/>
        </w:rPr>
        <w:t xml:space="preserve">наверное, лет </w:t>
      </w:r>
      <w:r w:rsidR="00B84992">
        <w:rPr>
          <w:iCs/>
          <w:lang w:val="ru-RU"/>
        </w:rPr>
        <w:t>сто, может</w:t>
      </w:r>
      <w:r>
        <w:rPr>
          <w:iCs/>
          <w:lang w:val="ru-RU"/>
        </w:rPr>
        <w:t>,</w:t>
      </w:r>
      <w:r w:rsidR="00CC6986">
        <w:rPr>
          <w:iCs/>
          <w:lang w:val="ru-RU"/>
        </w:rPr>
        <w:t xml:space="preserve"> двести</w:t>
      </w:r>
      <w:r w:rsidR="00B84992">
        <w:rPr>
          <w:iCs/>
          <w:lang w:val="ru-RU"/>
        </w:rPr>
        <w:t>…</w:t>
      </w:r>
      <w:r>
        <w:rPr>
          <w:iCs/>
          <w:lang w:val="ru-RU"/>
        </w:rPr>
        <w:t xml:space="preserve"> Твой дедушка привез </w:t>
      </w:r>
      <w:r w:rsidR="00B84992">
        <w:rPr>
          <w:iCs/>
          <w:lang w:val="ru-RU"/>
        </w:rPr>
        <w:t>его из первой загра</w:t>
      </w:r>
      <w:r w:rsidR="004A6CD5">
        <w:rPr>
          <w:iCs/>
          <w:lang w:val="ru-RU"/>
        </w:rPr>
        <w:t>нки во Ф</w:t>
      </w:r>
      <w:r w:rsidR="007E09DC">
        <w:rPr>
          <w:iCs/>
          <w:lang w:val="ru-RU"/>
        </w:rPr>
        <w:t>р</w:t>
      </w:r>
      <w:r w:rsidR="004A6CD5">
        <w:rPr>
          <w:iCs/>
          <w:lang w:val="ru-RU"/>
        </w:rPr>
        <w:t xml:space="preserve">анцию. </w:t>
      </w:r>
      <w:r>
        <w:rPr>
          <w:iCs/>
          <w:lang w:val="ru-RU"/>
        </w:rPr>
        <w:t>Он там читал доклад где-то.</w:t>
      </w:r>
      <w:r w:rsidR="00070A48">
        <w:rPr>
          <w:iCs/>
          <w:lang w:val="ru-RU"/>
        </w:rPr>
        <w:t xml:space="preserve"> А где? </w:t>
      </w:r>
      <w:r w:rsidR="007C3A76">
        <w:rPr>
          <w:iCs/>
          <w:lang w:val="ru-RU"/>
        </w:rPr>
        <w:t xml:space="preserve">Там в названии был какой-то «салон»… </w:t>
      </w:r>
      <w:r w:rsidR="00070A48">
        <w:rPr>
          <w:iCs/>
          <w:lang w:val="ru-RU"/>
        </w:rPr>
        <w:t>В</w:t>
      </w:r>
      <w:r>
        <w:rPr>
          <w:iCs/>
          <w:lang w:val="ru-RU"/>
        </w:rPr>
        <w:t xml:space="preserve"> последний день </w:t>
      </w:r>
      <w:r w:rsidR="00070A48">
        <w:rPr>
          <w:iCs/>
          <w:lang w:val="ru-RU"/>
        </w:rPr>
        <w:t xml:space="preserve">он </w:t>
      </w:r>
      <w:r w:rsidR="004A6CD5">
        <w:rPr>
          <w:iCs/>
          <w:lang w:val="ru-RU"/>
        </w:rPr>
        <w:t xml:space="preserve">пошел на блошиный рынок – просто поглазеть. Зашел в </w:t>
      </w:r>
      <w:r w:rsidR="008D2C1E">
        <w:rPr>
          <w:iCs/>
          <w:lang w:val="ru-RU"/>
        </w:rPr>
        <w:t>первый попавшийся подвал. Зашел и обомлел - подвал от пола до потолка был набит всякими</w:t>
      </w:r>
      <w:r>
        <w:rPr>
          <w:iCs/>
          <w:lang w:val="ru-RU"/>
        </w:rPr>
        <w:t xml:space="preserve"> древностями</w:t>
      </w:r>
      <w:r w:rsidR="003E4FB5">
        <w:rPr>
          <w:iCs/>
          <w:lang w:val="ru-RU"/>
        </w:rPr>
        <w:t>. Продавцом там</w:t>
      </w:r>
      <w:r w:rsidR="004A6CD5">
        <w:rPr>
          <w:iCs/>
          <w:lang w:val="ru-RU"/>
        </w:rPr>
        <w:t xml:space="preserve"> </w:t>
      </w:r>
      <w:r>
        <w:rPr>
          <w:iCs/>
          <w:lang w:val="ru-RU"/>
        </w:rPr>
        <w:t>сидела</w:t>
      </w:r>
      <w:r w:rsidR="003E4FB5">
        <w:rPr>
          <w:iCs/>
          <w:lang w:val="ru-RU"/>
        </w:rPr>
        <w:t xml:space="preserve"> </w:t>
      </w:r>
      <w:r w:rsidR="004A6CD5">
        <w:rPr>
          <w:iCs/>
          <w:lang w:val="ru-RU"/>
        </w:rPr>
        <w:t>древняя</w:t>
      </w:r>
      <w:r w:rsidR="008D2C1E">
        <w:rPr>
          <w:iCs/>
          <w:lang w:val="ru-RU"/>
        </w:rPr>
        <w:t xml:space="preserve"> старуха. Лен</w:t>
      </w:r>
      <w:r w:rsidR="001C14F0">
        <w:rPr>
          <w:iCs/>
          <w:lang w:val="ru-RU"/>
        </w:rPr>
        <w:t>я</w:t>
      </w:r>
      <w:r w:rsidR="004A6CD5">
        <w:rPr>
          <w:iCs/>
          <w:lang w:val="ru-RU"/>
        </w:rPr>
        <w:t xml:space="preserve"> шутил, что на вид она бы</w:t>
      </w:r>
      <w:r w:rsidR="006521E7">
        <w:rPr>
          <w:iCs/>
          <w:lang w:val="ru-RU"/>
        </w:rPr>
        <w:t>ла ровесницей Тиресия</w:t>
      </w:r>
      <w:r w:rsidR="004A6CD5">
        <w:rPr>
          <w:iCs/>
          <w:lang w:val="ru-RU"/>
        </w:rPr>
        <w:t xml:space="preserve">. </w:t>
      </w:r>
    </w:p>
    <w:p w14:paraId="44FCC5BD" w14:textId="5811AE58" w:rsidR="008D2C1E" w:rsidRDefault="008D2C1E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Кого?</w:t>
      </w:r>
    </w:p>
    <w:p w14:paraId="46FF115A" w14:textId="7640B1BF" w:rsidR="00B84992" w:rsidRDefault="008D2C1E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Очень старой она была. И вот Леня стал живо интересоваться у этой старухи</w:t>
      </w:r>
      <w:r w:rsidR="004A6CD5">
        <w:rPr>
          <w:iCs/>
          <w:lang w:val="ru-RU"/>
        </w:rPr>
        <w:t xml:space="preserve"> веща</w:t>
      </w:r>
      <w:r w:rsidR="003E4FB5">
        <w:rPr>
          <w:iCs/>
          <w:lang w:val="ru-RU"/>
        </w:rPr>
        <w:t xml:space="preserve">ми. Старуха удивилась, что он, иностранец, </w:t>
      </w:r>
      <w:r w:rsidR="004A6CD5">
        <w:rPr>
          <w:iCs/>
          <w:lang w:val="ru-RU"/>
        </w:rPr>
        <w:t>так хорошо разбирается в</w:t>
      </w:r>
      <w:r w:rsidR="00EA6046">
        <w:rPr>
          <w:iCs/>
          <w:lang w:val="ru-RU"/>
        </w:rPr>
        <w:t xml:space="preserve"> наполеонике</w:t>
      </w:r>
      <w:r w:rsidR="004A6CD5">
        <w:rPr>
          <w:iCs/>
          <w:lang w:val="ru-RU"/>
        </w:rPr>
        <w:t xml:space="preserve">, а твой дедушка и вправду прекрасно разбирался… </w:t>
      </w:r>
      <w:r w:rsidR="00562CB6">
        <w:rPr>
          <w:iCs/>
          <w:lang w:val="ru-RU"/>
        </w:rPr>
        <w:t xml:space="preserve">Стала ему рассказывать-показывать, глаза загорелись… </w:t>
      </w:r>
      <w:r w:rsidR="003E4FB5">
        <w:rPr>
          <w:iCs/>
          <w:lang w:val="ru-RU"/>
        </w:rPr>
        <w:t xml:space="preserve">Понятно, что </w:t>
      </w:r>
      <w:r w:rsidR="00EA6046">
        <w:rPr>
          <w:iCs/>
          <w:lang w:val="ru-RU"/>
        </w:rPr>
        <w:t xml:space="preserve">все это </w:t>
      </w:r>
      <w:r w:rsidR="003E4FB5">
        <w:rPr>
          <w:iCs/>
          <w:lang w:val="ru-RU"/>
        </w:rPr>
        <w:t xml:space="preserve">стоило запредельных денег, а </w:t>
      </w:r>
      <w:r w:rsidR="009756D7">
        <w:rPr>
          <w:iCs/>
          <w:lang w:val="ru-RU"/>
        </w:rPr>
        <w:t>у Лен</w:t>
      </w:r>
      <w:r w:rsidR="00562CB6">
        <w:rPr>
          <w:iCs/>
          <w:lang w:val="ru-RU"/>
        </w:rPr>
        <w:t xml:space="preserve">и  в кармане была лишь </w:t>
      </w:r>
      <w:r w:rsidR="00095198">
        <w:rPr>
          <w:iCs/>
          <w:lang w:val="ru-RU"/>
        </w:rPr>
        <w:t>какая-то мелочь, остатки командировочных.</w:t>
      </w:r>
      <w:r w:rsidR="001C14F0">
        <w:rPr>
          <w:iCs/>
          <w:lang w:val="ru-RU"/>
        </w:rPr>
        <w:t xml:space="preserve"> Но это</w:t>
      </w:r>
      <w:r w:rsidR="009756D7">
        <w:rPr>
          <w:iCs/>
          <w:lang w:val="ru-RU"/>
        </w:rPr>
        <w:t xml:space="preserve"> же Лен</w:t>
      </w:r>
      <w:r w:rsidR="001C14F0">
        <w:rPr>
          <w:iCs/>
          <w:lang w:val="ru-RU"/>
        </w:rPr>
        <w:t>я</w:t>
      </w:r>
      <w:r w:rsidR="00B56681">
        <w:rPr>
          <w:iCs/>
          <w:lang w:val="ru-RU"/>
        </w:rPr>
        <w:t>, ему</w:t>
      </w:r>
      <w:r w:rsidR="00562CB6">
        <w:rPr>
          <w:iCs/>
          <w:lang w:val="ru-RU"/>
        </w:rPr>
        <w:t xml:space="preserve"> было неловко ух</w:t>
      </w:r>
      <w:r w:rsidR="00B56681">
        <w:rPr>
          <w:iCs/>
          <w:lang w:val="ru-RU"/>
        </w:rPr>
        <w:t xml:space="preserve">одить от старухи без покупки, вот </w:t>
      </w:r>
      <w:r w:rsidR="00562CB6">
        <w:rPr>
          <w:iCs/>
          <w:lang w:val="ru-RU"/>
        </w:rPr>
        <w:t xml:space="preserve">он </w:t>
      </w:r>
      <w:r w:rsidR="00B56681">
        <w:rPr>
          <w:iCs/>
          <w:lang w:val="ru-RU"/>
        </w:rPr>
        <w:t xml:space="preserve">и </w:t>
      </w:r>
      <w:r w:rsidR="00562CB6">
        <w:rPr>
          <w:iCs/>
          <w:lang w:val="ru-RU"/>
        </w:rPr>
        <w:t xml:space="preserve">купил это яйцо – </w:t>
      </w:r>
      <w:r w:rsidR="0040734C">
        <w:rPr>
          <w:iCs/>
          <w:lang w:val="ru-RU"/>
        </w:rPr>
        <w:t>е</w:t>
      </w:r>
      <w:r w:rsidR="00671ACB">
        <w:rPr>
          <w:iCs/>
          <w:lang w:val="ru-RU"/>
        </w:rPr>
        <w:t>динственное, на что ему хватило</w:t>
      </w:r>
      <w:r w:rsidR="0040734C">
        <w:rPr>
          <w:iCs/>
          <w:lang w:val="ru-RU"/>
        </w:rPr>
        <w:t>…</w:t>
      </w:r>
    </w:p>
    <w:p w14:paraId="67B63104" w14:textId="40B42F7E" w:rsidR="00B84992" w:rsidRDefault="00B84992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="00B56681">
        <w:rPr>
          <w:iCs/>
          <w:lang w:val="ru-RU"/>
        </w:rPr>
        <w:t>Просто стеклянное яйцо?</w:t>
      </w:r>
    </w:p>
    <w:p w14:paraId="52BF8BB3" w14:textId="5B8EBA01" w:rsidR="00B56681" w:rsidRDefault="00B56681" w:rsidP="002D697B">
      <w:pPr>
        <w:rPr>
          <w:iCs/>
          <w:lang w:val="ru-RU"/>
        </w:rPr>
      </w:pPr>
      <w:r>
        <w:rPr>
          <w:iCs/>
          <w:lang w:val="ru-RU"/>
        </w:rPr>
        <w:t>Алевтина Павлона.</w:t>
      </w:r>
      <w:r>
        <w:rPr>
          <w:iCs/>
          <w:lang w:val="ru-RU"/>
        </w:rPr>
        <w:tab/>
        <w:t>Да. Просто яйцо.</w:t>
      </w:r>
    </w:p>
    <w:p w14:paraId="4B8C1B87" w14:textId="43D37584" w:rsidR="0040734C" w:rsidRDefault="0040734C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Как-то глупо покупать лишь бы купить.</w:t>
      </w:r>
    </w:p>
    <w:p w14:paraId="4337499E" w14:textId="2C2FE849" w:rsidR="00B010F5" w:rsidRDefault="0040734C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Он ведь не яйцо купил, Даша. А память о том дне. О той старухе. О солнце</w:t>
      </w:r>
      <w:r w:rsidR="00EA6046">
        <w:rPr>
          <w:iCs/>
          <w:lang w:val="ru-RU"/>
        </w:rPr>
        <w:t>,</w:t>
      </w:r>
      <w:r>
        <w:rPr>
          <w:iCs/>
          <w:lang w:val="ru-RU"/>
        </w:rPr>
        <w:t xml:space="preserve"> прыгающем по брусчатке. О своей молодости. </w:t>
      </w:r>
      <w:r w:rsidR="00331665">
        <w:rPr>
          <w:iCs/>
          <w:lang w:val="ru-RU"/>
        </w:rPr>
        <w:t>Собрание сочинений Андерсена, первый том… Оно еще живо? Удивительно. Русалочка…</w:t>
      </w:r>
    </w:p>
    <w:p w14:paraId="7145C9B9" w14:textId="6E90CADB" w:rsidR="00331665" w:rsidRDefault="00331665" w:rsidP="002D697B">
      <w:pPr>
        <w:rPr>
          <w:iCs/>
          <w:lang w:val="ru-RU"/>
        </w:rPr>
      </w:pPr>
      <w:r>
        <w:rPr>
          <w:iCs/>
          <w:lang w:val="ru-RU"/>
        </w:rPr>
        <w:lastRenderedPageBreak/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Ужасная сказка.</w:t>
      </w:r>
    </w:p>
    <w:p w14:paraId="1D58B126" w14:textId="23D1984B" w:rsidR="00331665" w:rsidRDefault="00331665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Почему?</w:t>
      </w:r>
    </w:p>
    <w:p w14:paraId="43C31B69" w14:textId="156D7942" w:rsidR="00331665" w:rsidRDefault="00331665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Потому что она про гендерное неравестно.</w:t>
      </w:r>
    </w:p>
    <w:p w14:paraId="3ACC3B61" w14:textId="7BB519E6" w:rsidR="00331665" w:rsidRDefault="00331665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Странно. А я думала про силу любви.</w:t>
      </w:r>
    </w:p>
    <w:p w14:paraId="480ED2AD" w14:textId="164C2F62" w:rsidR="00331665" w:rsidRDefault="00331665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Ба! Но вся любовь Русалочки –</w:t>
      </w:r>
      <w:r w:rsidR="00927665">
        <w:rPr>
          <w:iCs/>
          <w:lang w:val="ru-RU"/>
        </w:rPr>
        <w:t xml:space="preserve"> это всего лишь плод ее стигматизации по половому признаку. </w:t>
      </w:r>
    </w:p>
    <w:p w14:paraId="03C2860B" w14:textId="1832214A" w:rsidR="00927665" w:rsidRDefault="00927665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 xml:space="preserve">Правда? </w:t>
      </w:r>
    </w:p>
    <w:p w14:paraId="5633E52E" w14:textId="77777777" w:rsidR="00927665" w:rsidRDefault="00927665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 xml:space="preserve">Почему она мечтает выйти замуж за принца? Она поинтереснее мечту не могла себе придумать? О чем нам говорит эта сказка? </w:t>
      </w:r>
    </w:p>
    <w:p w14:paraId="1FEBF2A0" w14:textId="7290DB04" w:rsidR="00927665" w:rsidRDefault="00927665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 xml:space="preserve"> О том, что надо любить?</w:t>
      </w:r>
    </w:p>
    <w:p w14:paraId="3A2F1C38" w14:textId="7A30C0E0" w:rsidR="00927665" w:rsidRDefault="00927665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О том, что штаны в жизни женщины дороже ее собственной жизни!</w:t>
      </w:r>
    </w:p>
    <w:p w14:paraId="29DA9412" w14:textId="2B37E39C" w:rsidR="006311F9" w:rsidRDefault="006311F9" w:rsidP="002D697B">
      <w:pPr>
        <w:rPr>
          <w:iCs/>
          <w:lang w:val="ru-RU"/>
        </w:rPr>
      </w:pPr>
      <w:r>
        <w:rPr>
          <w:iCs/>
          <w:lang w:val="ru-RU"/>
        </w:rPr>
        <w:t>Алевтин</w:t>
      </w:r>
      <w:r w:rsidR="00EA6046">
        <w:rPr>
          <w:iCs/>
          <w:lang w:val="ru-RU"/>
        </w:rPr>
        <w:t>а Павловна.</w:t>
      </w:r>
      <w:r w:rsidR="00EA6046">
        <w:rPr>
          <w:iCs/>
          <w:lang w:val="ru-RU"/>
        </w:rPr>
        <w:tab/>
        <w:t>Ты как-то прямолинейно</w:t>
      </w:r>
      <w:r>
        <w:rPr>
          <w:iCs/>
          <w:lang w:val="ru-RU"/>
        </w:rPr>
        <w:t xml:space="preserve"> обо всем судишь… Вот послушай: «У русалки нет бессмертной души</w:t>
      </w:r>
      <w:r w:rsidR="00B84992">
        <w:rPr>
          <w:iCs/>
          <w:lang w:val="ru-RU"/>
        </w:rPr>
        <w:t>, и она не может приобрести ее иначе, как благодаря любви к ней человека. Ее вечное существование зависит от чужой воли</w:t>
      </w:r>
      <w:r w:rsidR="001C14F0">
        <w:rPr>
          <w:iCs/>
          <w:lang w:val="ru-RU"/>
        </w:rPr>
        <w:t>…»</w:t>
      </w:r>
    </w:p>
    <w:p w14:paraId="0F80C064" w14:textId="48328187" w:rsidR="00671ACB" w:rsidRDefault="00671ACB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 xml:space="preserve">Ба! Она </w:t>
      </w:r>
      <w:r w:rsidR="001F3137">
        <w:rPr>
          <w:iCs/>
          <w:lang w:val="ru-RU"/>
        </w:rPr>
        <w:t xml:space="preserve">на сквере </w:t>
      </w:r>
      <w:r>
        <w:rPr>
          <w:iCs/>
          <w:lang w:val="ru-RU"/>
        </w:rPr>
        <w:t xml:space="preserve">стримит!!! </w:t>
      </w:r>
    </w:p>
    <w:p w14:paraId="20B81586" w14:textId="400BD941" w:rsidR="00671ACB" w:rsidRDefault="007567A3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Ч</w:t>
      </w:r>
      <w:r w:rsidR="00671ACB">
        <w:rPr>
          <w:iCs/>
          <w:lang w:val="ru-RU"/>
        </w:rPr>
        <w:t>то</w:t>
      </w:r>
      <w:r>
        <w:rPr>
          <w:iCs/>
          <w:lang w:val="ru-RU"/>
        </w:rPr>
        <w:t xml:space="preserve"> делает</w:t>
      </w:r>
      <w:r w:rsidR="00671ACB">
        <w:rPr>
          <w:iCs/>
          <w:lang w:val="ru-RU"/>
        </w:rPr>
        <w:t>?</w:t>
      </w:r>
    </w:p>
    <w:p w14:paraId="511E6FAC" w14:textId="219A6AF5" w:rsidR="00671ACB" w:rsidRDefault="00671ACB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Оля!</w:t>
      </w:r>
    </w:p>
    <w:p w14:paraId="311DA1C5" w14:textId="07AD6BE6" w:rsidR="00671ACB" w:rsidRDefault="00671ACB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Какая Оля?</w:t>
      </w:r>
    </w:p>
    <w:p w14:paraId="50207175" w14:textId="3C05F266" w:rsidR="00671ACB" w:rsidRDefault="00671ACB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 xml:space="preserve">Короче, это все прикольно, </w:t>
      </w:r>
      <w:r w:rsidR="001F3137">
        <w:rPr>
          <w:iCs/>
          <w:lang w:val="ru-RU"/>
        </w:rPr>
        <w:t xml:space="preserve">я все поняла, </w:t>
      </w:r>
      <w:r w:rsidR="000C74DA">
        <w:rPr>
          <w:iCs/>
          <w:lang w:val="ru-RU"/>
        </w:rPr>
        <w:t>но можно мне на</w:t>
      </w:r>
      <w:r w:rsidR="001F3137">
        <w:rPr>
          <w:iCs/>
          <w:lang w:val="ru-RU"/>
        </w:rPr>
        <w:t xml:space="preserve"> сквер </w:t>
      </w:r>
      <w:r>
        <w:rPr>
          <w:iCs/>
          <w:lang w:val="ru-RU"/>
        </w:rPr>
        <w:t>, пожалуйста?</w:t>
      </w:r>
    </w:p>
    <w:p w14:paraId="23111A97" w14:textId="1C7C7FA6" w:rsidR="00671ACB" w:rsidRDefault="001F3137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</w:r>
      <w:r w:rsidR="00671ACB">
        <w:rPr>
          <w:iCs/>
          <w:lang w:val="ru-RU"/>
        </w:rPr>
        <w:t>Зачем?</w:t>
      </w:r>
    </w:p>
    <w:p w14:paraId="6F39D679" w14:textId="6039E9C9" w:rsidR="001F3137" w:rsidRDefault="001F3137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Ба… Все потом. Я пошла, ладно?</w:t>
      </w:r>
    </w:p>
    <w:p w14:paraId="060746F5" w14:textId="0460E132" w:rsidR="001F3137" w:rsidRDefault="001F3137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Нет, подожди, объясни мне, куда ты идешь?</w:t>
      </w:r>
    </w:p>
    <w:p w14:paraId="28CABA7C" w14:textId="28EA1CC7" w:rsidR="001F3137" w:rsidRDefault="001F3137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 xml:space="preserve">Я же сказала – на сквер. </w:t>
      </w:r>
    </w:p>
    <w:p w14:paraId="64AA0D14" w14:textId="5D097E37" w:rsidR="001F3137" w:rsidRDefault="001F3137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 xml:space="preserve">А книги убрать ты </w:t>
      </w:r>
      <w:r w:rsidR="001A60D4">
        <w:rPr>
          <w:iCs/>
          <w:lang w:val="ru-RU"/>
        </w:rPr>
        <w:t xml:space="preserve">не хочешь мне </w:t>
      </w:r>
      <w:r>
        <w:rPr>
          <w:iCs/>
          <w:lang w:val="ru-RU"/>
        </w:rPr>
        <w:t>помочь?</w:t>
      </w:r>
    </w:p>
    <w:p w14:paraId="123726B5" w14:textId="4C82CC92" w:rsidR="001F3137" w:rsidRDefault="001F3137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Ба, я норм выгляжу? От футболки потом не воняет?</w:t>
      </w:r>
    </w:p>
    <w:p w14:paraId="1E3EBDD0" w14:textId="385EC181" w:rsidR="001F3137" w:rsidRDefault="001F3137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Даша, но ведь пандемия. А в</w:t>
      </w:r>
      <w:r w:rsidR="002552A5">
        <w:rPr>
          <w:iCs/>
          <w:lang w:val="ru-RU"/>
        </w:rPr>
        <w:t xml:space="preserve"> этом сквере всегда толпа. И все без масок.</w:t>
      </w:r>
      <w:r>
        <w:rPr>
          <w:iCs/>
          <w:lang w:val="ru-RU"/>
        </w:rPr>
        <w:t xml:space="preserve"> </w:t>
      </w:r>
    </w:p>
    <w:p w14:paraId="2BF231C8" w14:textId="3B75DF75" w:rsidR="002552A5" w:rsidRDefault="002552A5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Ба –</w:t>
      </w:r>
      <w:r w:rsidR="00695C15">
        <w:rPr>
          <w:iCs/>
          <w:lang w:val="ru-RU"/>
        </w:rPr>
        <w:t xml:space="preserve"> </w:t>
      </w:r>
      <w:r>
        <w:rPr>
          <w:iCs/>
          <w:lang w:val="ru-RU"/>
        </w:rPr>
        <w:t>это вам нельзя без масок. Вы от этого умираете. А мы – нет. Нам – можно.</w:t>
      </w:r>
    </w:p>
    <w:p w14:paraId="00D4FCB7" w14:textId="55DE5099" w:rsidR="002552A5" w:rsidRDefault="002552A5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Кто это мы? И кто это вы?</w:t>
      </w:r>
    </w:p>
    <w:p w14:paraId="05EFA6CA" w14:textId="274A35D1" w:rsidR="002552A5" w:rsidRDefault="002552A5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Ты поняла…</w:t>
      </w:r>
    </w:p>
    <w:p w14:paraId="495EBEFE" w14:textId="4FC69064" w:rsidR="00671ACB" w:rsidRDefault="002552A5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</w:r>
      <w:r w:rsidR="006521E7">
        <w:rPr>
          <w:iCs/>
          <w:lang w:val="ru-RU"/>
        </w:rPr>
        <w:t>Даша, но ты же обещала мне посидеть с Федором Михайловичем сегодня! Ты мне это пообещала!</w:t>
      </w:r>
      <w:r w:rsidR="00466692">
        <w:rPr>
          <w:iCs/>
          <w:lang w:val="ru-RU"/>
        </w:rPr>
        <w:t xml:space="preserve"> Твоя мама - свидетель!</w:t>
      </w:r>
    </w:p>
    <w:p w14:paraId="716E458B" w14:textId="105095C4" w:rsidR="002552A5" w:rsidRDefault="002552A5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="001F6C8E">
        <w:rPr>
          <w:iCs/>
          <w:lang w:val="ru-RU"/>
        </w:rPr>
        <w:t xml:space="preserve">Ба, </w:t>
      </w:r>
      <w:r w:rsidR="009756D7">
        <w:rPr>
          <w:iCs/>
          <w:lang w:val="ru-RU"/>
        </w:rPr>
        <w:t>он один прекрасно посидит. А у</w:t>
      </w:r>
      <w:r w:rsidR="001F6C8E">
        <w:rPr>
          <w:iCs/>
          <w:lang w:val="ru-RU"/>
        </w:rPr>
        <w:t xml:space="preserve"> нее сейчас стрим закончится, и где я ее потом найду? Пусти!</w:t>
      </w:r>
      <w:r w:rsidR="001F6C8E">
        <w:rPr>
          <w:iCs/>
          <w:lang w:val="ru-RU"/>
        </w:rPr>
        <w:br/>
        <w:t>Алевтина Павловна.</w:t>
      </w:r>
      <w:r w:rsidR="001F6C8E">
        <w:rPr>
          <w:iCs/>
          <w:lang w:val="ru-RU"/>
        </w:rPr>
        <w:tab/>
        <w:t>Нет!</w:t>
      </w:r>
    </w:p>
    <w:p w14:paraId="4414ED87" w14:textId="5D78E547" w:rsidR="001F6C8E" w:rsidRDefault="001F6C8E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Пусти.</w:t>
      </w:r>
    </w:p>
    <w:p w14:paraId="1824F933" w14:textId="7E336A44" w:rsidR="001F6C8E" w:rsidRDefault="001F6C8E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</w:r>
      <w:r w:rsidR="006521E7">
        <w:rPr>
          <w:iCs/>
          <w:lang w:val="ru-RU"/>
        </w:rPr>
        <w:t>Ты мне обещала… Объяснись!</w:t>
      </w:r>
    </w:p>
    <w:p w14:paraId="72E4443B" w14:textId="51D54F74" w:rsidR="001F6C8E" w:rsidRDefault="001F6C8E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Пусти! Ой, блин… Прости…</w:t>
      </w:r>
    </w:p>
    <w:p w14:paraId="7F5608AD" w14:textId="36595F85" w:rsidR="001F6C8E" w:rsidRDefault="001F6C8E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 xml:space="preserve">Ты его разбила. </w:t>
      </w:r>
    </w:p>
    <w:p w14:paraId="2297D880" w14:textId="1DD61F7D" w:rsidR="001F6C8E" w:rsidRDefault="001F6C8E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="00EE77A0">
        <w:rPr>
          <w:iCs/>
          <w:lang w:val="ru-RU"/>
        </w:rPr>
        <w:t>Оно дешевое, ты сама сказала</w:t>
      </w:r>
      <w:r>
        <w:rPr>
          <w:iCs/>
          <w:lang w:val="ru-RU"/>
        </w:rPr>
        <w:t xml:space="preserve">… </w:t>
      </w:r>
    </w:p>
    <w:p w14:paraId="6EF93AD4" w14:textId="6FE151AE" w:rsidR="001F6C8E" w:rsidRDefault="001F6C8E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 xml:space="preserve">Ты его разбила. </w:t>
      </w:r>
    </w:p>
    <w:p w14:paraId="04349268" w14:textId="23F43F95" w:rsidR="001F6C8E" w:rsidRDefault="006521E7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Я тебе потом на «</w:t>
      </w:r>
      <w:r>
        <w:rPr>
          <w:iCs/>
          <w:lang w:val="en-US"/>
        </w:rPr>
        <w:t>ebay</w:t>
      </w:r>
      <w:r w:rsidR="001F6C8E">
        <w:rPr>
          <w:iCs/>
          <w:lang w:val="ru-RU"/>
        </w:rPr>
        <w:t>» такое же найду.</w:t>
      </w:r>
    </w:p>
    <w:p w14:paraId="6F26A315" w14:textId="384B4621" w:rsidR="001F6C8E" w:rsidRDefault="001F6C8E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Такое не найдешь.</w:t>
      </w:r>
    </w:p>
    <w:p w14:paraId="7FE2B63C" w14:textId="66FF6731" w:rsidR="001F6C8E" w:rsidRDefault="001F6C8E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 xml:space="preserve">Другое найду. </w:t>
      </w:r>
    </w:p>
    <w:p w14:paraId="3ACE303D" w14:textId="0E7B5E02" w:rsidR="001F6C8E" w:rsidRDefault="001D6867" w:rsidP="002D697B">
      <w:pPr>
        <w:rPr>
          <w:iCs/>
          <w:lang w:val="ru-RU"/>
        </w:rPr>
      </w:pPr>
      <w:r>
        <w:rPr>
          <w:iCs/>
          <w:lang w:val="ru-RU"/>
        </w:rPr>
        <w:lastRenderedPageBreak/>
        <w:t>Алевтина Павловна.</w:t>
      </w:r>
      <w:r>
        <w:rPr>
          <w:iCs/>
          <w:lang w:val="ru-RU"/>
        </w:rPr>
        <w:tab/>
        <w:t xml:space="preserve">Федор Михайлович, иди сюда. </w:t>
      </w:r>
      <w:r w:rsidR="00695C15">
        <w:rPr>
          <w:iCs/>
          <w:lang w:val="ru-RU"/>
        </w:rPr>
        <w:t xml:space="preserve">Иди </w:t>
      </w:r>
      <w:r>
        <w:rPr>
          <w:iCs/>
          <w:lang w:val="ru-RU"/>
        </w:rPr>
        <w:t>ко мне. А то лапку поранишь. Поранишь и будет болеть. Вот тут нет стекла. Вот сюда, на островок…</w:t>
      </w:r>
    </w:p>
    <w:p w14:paraId="2158A975" w14:textId="74B6CC0A" w:rsidR="001D6867" w:rsidRDefault="001D6867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 xml:space="preserve">Я вообще-то </w:t>
      </w:r>
      <w:r w:rsidR="00695C15">
        <w:rPr>
          <w:iCs/>
          <w:lang w:val="ru-RU"/>
        </w:rPr>
        <w:t>тоже голыми ногами на полу стою!</w:t>
      </w:r>
    </w:p>
    <w:p w14:paraId="6169B3B6" w14:textId="5C57E353" w:rsidR="001D6867" w:rsidRDefault="001D6867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Иди, я тебя отпускаю.</w:t>
      </w:r>
    </w:p>
    <w:p w14:paraId="77D5B399" w14:textId="3B74A14D" w:rsidR="001D6867" w:rsidRDefault="001D6867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Знаешь, вот с этой интонацией сейчас прозвучало максимально токсично…</w:t>
      </w:r>
    </w:p>
    <w:p w14:paraId="045CD880" w14:textId="4F62B652" w:rsidR="001D6867" w:rsidRDefault="001D6867" w:rsidP="002D697B">
      <w:pPr>
        <w:rPr>
          <w:iCs/>
          <w:lang w:val="ru-RU"/>
        </w:rPr>
      </w:pPr>
      <w:r>
        <w:rPr>
          <w:iCs/>
          <w:lang w:val="ru-RU"/>
        </w:rPr>
        <w:t>Алевтина Павловна.</w:t>
      </w:r>
      <w:r>
        <w:rPr>
          <w:iCs/>
          <w:lang w:val="ru-RU"/>
        </w:rPr>
        <w:tab/>
        <w:t>Убирайся!!!</w:t>
      </w:r>
    </w:p>
    <w:p w14:paraId="78EA4B96" w14:textId="73BF71C6" w:rsidR="001D6867" w:rsidRDefault="001D6867" w:rsidP="002D697B">
      <w:pPr>
        <w:rPr>
          <w:iCs/>
          <w:lang w:val="ru-RU"/>
        </w:rPr>
      </w:pPr>
      <w:r>
        <w:rPr>
          <w:iCs/>
          <w:lang w:val="ru-RU"/>
        </w:rPr>
        <w:t>Даша.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>Тут мама тебе таблетки передала. Попей</w:t>
      </w:r>
      <w:r w:rsidR="00E33206">
        <w:rPr>
          <w:iCs/>
          <w:lang w:val="ru-RU"/>
        </w:rPr>
        <w:t xml:space="preserve"> – может, на людей меньше орать будешь.</w:t>
      </w:r>
    </w:p>
    <w:p w14:paraId="7AC8EE4A" w14:textId="096A81C6" w:rsidR="00D116AA" w:rsidRDefault="00D116AA" w:rsidP="002D697B">
      <w:pPr>
        <w:rPr>
          <w:lang w:val="ru-RU"/>
        </w:rPr>
      </w:pPr>
      <w:r>
        <w:rPr>
          <w:lang w:val="ru-RU"/>
        </w:rPr>
        <w:t>Средство массовой информации, выполняющее функции иностранного агента.</w:t>
      </w:r>
    </w:p>
    <w:p w14:paraId="56014A31" w14:textId="79E3E543" w:rsidR="00D116AA" w:rsidRDefault="00D116AA" w:rsidP="002D697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омальн</w:t>
      </w:r>
      <w:r w:rsidR="006E0515">
        <w:rPr>
          <w:lang w:val="ru-RU"/>
        </w:rPr>
        <w:t xml:space="preserve">ая жара, распространившаяся за этот </w:t>
      </w:r>
      <w:r>
        <w:rPr>
          <w:lang w:val="ru-RU"/>
        </w:rPr>
        <w:t xml:space="preserve">месяц по всей России, привела за собой лесные пожары. На сегодняшний день в одной Якутии сгорело уже больше четырех миллионов гектаров леса, что сопастовимо с территорией Нидерландов. </w:t>
      </w:r>
      <w:r w:rsidR="002A0CE4">
        <w:rPr>
          <w:lang w:val="ru-RU"/>
        </w:rPr>
        <w:t>И о других новостях –</w:t>
      </w:r>
      <w:r w:rsidR="001A5727">
        <w:rPr>
          <w:lang w:val="ru-RU"/>
        </w:rPr>
        <w:t xml:space="preserve"> </w:t>
      </w:r>
      <w:r w:rsidR="002A0CE4">
        <w:rPr>
          <w:lang w:val="ru-RU"/>
        </w:rPr>
        <w:t xml:space="preserve"> за последние сутки</w:t>
      </w:r>
      <w:r w:rsidR="001A5727">
        <w:rPr>
          <w:lang w:val="ru-RU"/>
        </w:rPr>
        <w:t xml:space="preserve"> от короновируса умерло </w:t>
      </w:r>
      <w:r w:rsidR="009167A8">
        <w:rPr>
          <w:lang w:val="ru-RU"/>
        </w:rPr>
        <w:t>восемьсот двадцать человек, что стало абсолютным рекордом с начала пандемии. Также</w:t>
      </w:r>
      <w:r w:rsidR="002A0CE4">
        <w:rPr>
          <w:lang w:val="ru-RU"/>
        </w:rPr>
        <w:t xml:space="preserve"> </w:t>
      </w:r>
      <w:r>
        <w:rPr>
          <w:lang w:val="ru-RU"/>
        </w:rPr>
        <w:t>задер</w:t>
      </w:r>
      <w:r w:rsidR="00F22AB6">
        <w:rPr>
          <w:lang w:val="ru-RU"/>
        </w:rPr>
        <w:t>жано и доставлено в СИЗО четырнадцать граждан, чья деятельность заставляет подозревать российские власти в политических репрессиях, еще у семнадцати прошли обыски. Мы зачитаем их фамилии списком…</w:t>
      </w:r>
    </w:p>
    <w:p w14:paraId="60E16707" w14:textId="423A5F2B" w:rsidR="00317229" w:rsidRDefault="00317229" w:rsidP="00317229">
      <w:pPr>
        <w:jc w:val="center"/>
        <w:rPr>
          <w:b/>
          <w:lang w:val="ru-RU"/>
        </w:rPr>
      </w:pPr>
      <w:r w:rsidRPr="00317229">
        <w:rPr>
          <w:b/>
          <w:lang w:val="ru-RU"/>
        </w:rPr>
        <w:t>7.</w:t>
      </w:r>
    </w:p>
    <w:p w14:paraId="5461D67A" w14:textId="6F860E73" w:rsidR="00317229" w:rsidRDefault="009756D7" w:rsidP="00317229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  <w:t xml:space="preserve">Когда я только </w:t>
      </w:r>
      <w:r w:rsidR="00317229">
        <w:rPr>
          <w:lang w:val="ru-RU"/>
        </w:rPr>
        <w:t>закончила школу, мать буквал</w:t>
      </w:r>
      <w:r w:rsidR="008D4E17">
        <w:rPr>
          <w:lang w:val="ru-RU"/>
        </w:rPr>
        <w:t>ьно вытолкала меня из дома в Москву</w:t>
      </w:r>
      <w:r w:rsidR="00317229">
        <w:rPr>
          <w:lang w:val="ru-RU"/>
        </w:rPr>
        <w:t>.</w:t>
      </w:r>
      <w:r w:rsidR="008D4E17">
        <w:rPr>
          <w:lang w:val="ru-RU"/>
        </w:rPr>
        <w:t xml:space="preserve"> </w:t>
      </w:r>
      <w:r w:rsidR="00317229">
        <w:rPr>
          <w:lang w:val="ru-RU"/>
        </w:rPr>
        <w:t xml:space="preserve"> </w:t>
      </w:r>
      <w:r w:rsidR="00C54C33">
        <w:rPr>
          <w:lang w:val="ru-RU"/>
        </w:rPr>
        <w:t xml:space="preserve">Несовершенноетнего ребенка! В том возрасте я еще не могла осознанно подойти к выбору профессии. </w:t>
      </w:r>
      <w:r w:rsidR="00A533DD">
        <w:rPr>
          <w:lang w:val="ru-RU"/>
        </w:rPr>
        <w:t>Смутно чувствовала, что хочу заниматься каким-нибудь творчеством. Но мать засунула меня на факультет романо-германской филологии. То есть, так сказать, через меня решила удовлетворить свои родительские амбиции. Ни о какой безусловной любви и принятии речи, конечно, не шло. Я должна была поступить в МГУ, потому что мама так решила.</w:t>
      </w:r>
      <w:r w:rsidR="008D4E17">
        <w:rPr>
          <w:lang w:val="ru-RU"/>
        </w:rPr>
        <w:t xml:space="preserve"> </w:t>
      </w:r>
      <w:r w:rsidR="009E433E">
        <w:rPr>
          <w:lang w:val="ru-RU"/>
        </w:rPr>
        <w:t>У нее тогда были связи в этом мире, не удивлюсь, если не только деловые.</w:t>
      </w:r>
    </w:p>
    <w:p w14:paraId="2745EDDD" w14:textId="4DCA03A9" w:rsidR="00A533DD" w:rsidRPr="00317229" w:rsidRDefault="00A533DD" w:rsidP="00317229">
      <w:pPr>
        <w:rPr>
          <w:lang w:val="ru-RU"/>
        </w:rPr>
      </w:pPr>
      <w:r>
        <w:rPr>
          <w:lang w:val="ru-RU"/>
        </w:rPr>
        <w:tab/>
        <w:t xml:space="preserve">В тот же </w:t>
      </w:r>
      <w:r w:rsidR="008D4E17">
        <w:rPr>
          <w:lang w:val="ru-RU"/>
        </w:rPr>
        <w:t>год умер папа. На похоронах ма</w:t>
      </w:r>
      <w:r>
        <w:rPr>
          <w:lang w:val="ru-RU"/>
        </w:rPr>
        <w:t xml:space="preserve"> </w:t>
      </w:r>
      <w:r w:rsidR="00D77055">
        <w:rPr>
          <w:lang w:val="ru-RU"/>
        </w:rPr>
        <w:t xml:space="preserve">как будто не замечала меня. Стояла в гордом одиночесве, типа </w:t>
      </w:r>
      <w:r w:rsidR="00F1605D">
        <w:rPr>
          <w:lang w:val="ru-RU"/>
        </w:rPr>
        <w:t>вся такая страдалица. После похорон я не выдержала. Я начала на нее просто орать. Не помню, что я ей кричала, но в целом мой спич сводился к тому, что так нельзя, что я не вижу ее любви, что надо уже наконец-то учиться выстраивать экологичные отношения.</w:t>
      </w:r>
      <w:r w:rsidR="00C31695">
        <w:rPr>
          <w:lang w:val="ru-RU"/>
        </w:rPr>
        <w:t xml:space="preserve"> Я</w:t>
      </w:r>
      <w:r w:rsidR="00DE29A0">
        <w:rPr>
          <w:lang w:val="ru-RU"/>
        </w:rPr>
        <w:t xml:space="preserve"> думала, что после такого эмоциона</w:t>
      </w:r>
      <w:r w:rsidR="00C31695">
        <w:rPr>
          <w:lang w:val="ru-RU"/>
        </w:rPr>
        <w:t>льного выплеска у нее что-то повернется в голове, она посмотрит как-то иначе на всю эту ситуацию. Но, как известно, наши ток</w:t>
      </w:r>
      <w:r w:rsidR="00EE7E65">
        <w:rPr>
          <w:lang w:val="ru-RU"/>
        </w:rPr>
        <w:t xml:space="preserve">сы не меняются. Она изобразила вселенскую усталость на лице </w:t>
      </w:r>
      <w:r w:rsidR="009756D7">
        <w:rPr>
          <w:lang w:val="ru-RU"/>
        </w:rPr>
        <w:t>и спросила: «Мурочка</w:t>
      </w:r>
      <w:r w:rsidR="00C31695">
        <w:rPr>
          <w:lang w:val="ru-RU"/>
        </w:rPr>
        <w:t>, чего</w:t>
      </w:r>
      <w:r w:rsidR="00EE7E65">
        <w:rPr>
          <w:lang w:val="ru-RU"/>
        </w:rPr>
        <w:t xml:space="preserve"> ты от меня хочешь?» На следующий день я </w:t>
      </w:r>
      <w:r w:rsidR="00FA64C4">
        <w:rPr>
          <w:lang w:val="ru-RU"/>
        </w:rPr>
        <w:t>попросила ее купить мне билет в Москву.</w:t>
      </w:r>
    </w:p>
    <w:p w14:paraId="1D951B8E" w14:textId="77777777" w:rsidR="002E605B" w:rsidRDefault="00C54C33" w:rsidP="004268B7">
      <w:pPr>
        <w:ind w:firstLine="708"/>
        <w:rPr>
          <w:iCs/>
          <w:lang w:val="ru-RU"/>
        </w:rPr>
      </w:pPr>
      <w:r w:rsidRPr="00C54C33">
        <w:rPr>
          <w:iCs/>
          <w:lang w:val="ru-RU"/>
        </w:rPr>
        <w:t>Далее я встретила отца своего ребёнка. Он оказался токсичным человеком,</w:t>
      </w:r>
      <w:r w:rsidR="006B3FE2">
        <w:rPr>
          <w:iCs/>
          <w:lang w:val="ru-RU"/>
        </w:rPr>
        <w:t xml:space="preserve"> перверзным нарциссом и абьюзером,</w:t>
      </w:r>
      <w:r w:rsidRPr="00C54C33">
        <w:rPr>
          <w:iCs/>
          <w:lang w:val="ru-RU"/>
        </w:rPr>
        <w:t xml:space="preserve"> но </w:t>
      </w:r>
      <w:r w:rsidR="004268B7">
        <w:rPr>
          <w:iCs/>
          <w:lang w:val="ru-RU"/>
        </w:rPr>
        <w:t xml:space="preserve">когда я это поняла, </w:t>
      </w:r>
      <w:r w:rsidR="005D0883">
        <w:rPr>
          <w:iCs/>
          <w:lang w:val="ru-RU"/>
        </w:rPr>
        <w:t>было поздно</w:t>
      </w:r>
      <w:r w:rsidR="002E605B">
        <w:rPr>
          <w:iCs/>
          <w:lang w:val="ru-RU"/>
        </w:rPr>
        <w:t xml:space="preserve"> - я стала мамочкой</w:t>
      </w:r>
      <w:r w:rsidRPr="00C54C33">
        <w:rPr>
          <w:iCs/>
          <w:lang w:val="ru-RU"/>
        </w:rPr>
        <w:t xml:space="preserve">. </w:t>
      </w:r>
      <w:r w:rsidR="002E605B">
        <w:rPr>
          <w:iCs/>
          <w:lang w:val="ru-RU"/>
        </w:rPr>
        <w:t xml:space="preserve">Моя мать </w:t>
      </w:r>
      <w:r w:rsidR="005D0883">
        <w:rPr>
          <w:iCs/>
          <w:lang w:val="ru-RU"/>
        </w:rPr>
        <w:t>помогала мне первое</w:t>
      </w:r>
      <w:r w:rsidR="002E605B">
        <w:rPr>
          <w:iCs/>
          <w:lang w:val="ru-RU"/>
        </w:rPr>
        <w:t xml:space="preserve"> время</w:t>
      </w:r>
      <w:r w:rsidR="005D0883">
        <w:rPr>
          <w:iCs/>
          <w:lang w:val="ru-RU"/>
        </w:rPr>
        <w:t xml:space="preserve"> </w:t>
      </w:r>
      <w:r w:rsidR="002E605B">
        <w:rPr>
          <w:iCs/>
          <w:lang w:val="ru-RU"/>
        </w:rPr>
        <w:t xml:space="preserve">- </w:t>
      </w:r>
      <w:r w:rsidR="005D0883">
        <w:rPr>
          <w:iCs/>
          <w:lang w:val="ru-RU"/>
        </w:rPr>
        <w:t xml:space="preserve">забирала внучку к себе, чтобы я смогла устроиться на работу. </w:t>
      </w:r>
      <w:r w:rsidR="006B3FE2">
        <w:rPr>
          <w:iCs/>
          <w:lang w:val="ru-RU"/>
        </w:rPr>
        <w:t>Спасибо ей, конечно, за это…</w:t>
      </w:r>
      <w:r w:rsidR="002E605B">
        <w:rPr>
          <w:iCs/>
          <w:lang w:val="ru-RU"/>
        </w:rPr>
        <w:t xml:space="preserve"> Хотя от послеродовой депрессии меня это не уберегло.</w:t>
      </w:r>
      <w:r w:rsidR="006B3FE2">
        <w:rPr>
          <w:iCs/>
          <w:lang w:val="ru-RU"/>
        </w:rPr>
        <w:t xml:space="preserve"> </w:t>
      </w:r>
    </w:p>
    <w:p w14:paraId="04CE2F16" w14:textId="77777777" w:rsidR="00FA64C4" w:rsidRDefault="006B3FE2" w:rsidP="00FA64C4">
      <w:pPr>
        <w:ind w:firstLine="708"/>
        <w:rPr>
          <w:iCs/>
          <w:lang w:val="ru-RU"/>
        </w:rPr>
      </w:pPr>
      <w:r>
        <w:rPr>
          <w:iCs/>
          <w:lang w:val="ru-RU"/>
        </w:rPr>
        <w:t>Но</w:t>
      </w:r>
      <w:r w:rsidR="005D0883">
        <w:rPr>
          <w:iCs/>
          <w:lang w:val="ru-RU"/>
        </w:rPr>
        <w:t xml:space="preserve"> потом</w:t>
      </w:r>
      <w:r w:rsidR="00D77055">
        <w:rPr>
          <w:iCs/>
          <w:lang w:val="ru-RU"/>
        </w:rPr>
        <w:t xml:space="preserve">, </w:t>
      </w:r>
      <w:r w:rsidR="002E605B">
        <w:rPr>
          <w:iCs/>
          <w:lang w:val="ru-RU"/>
        </w:rPr>
        <w:t xml:space="preserve">когда моей дочке было </w:t>
      </w:r>
      <w:r w:rsidR="000E2852">
        <w:rPr>
          <w:iCs/>
          <w:lang w:val="ru-RU"/>
        </w:rPr>
        <w:t>семь</w:t>
      </w:r>
      <w:r w:rsidR="002E605B">
        <w:rPr>
          <w:iCs/>
          <w:lang w:val="ru-RU"/>
        </w:rPr>
        <w:t xml:space="preserve"> лет</w:t>
      </w:r>
      <w:r w:rsidR="00D77055">
        <w:rPr>
          <w:iCs/>
          <w:lang w:val="ru-RU"/>
        </w:rPr>
        <w:t xml:space="preserve"> </w:t>
      </w:r>
      <w:r w:rsidR="000E2852">
        <w:rPr>
          <w:iCs/>
          <w:lang w:val="ru-RU"/>
        </w:rPr>
        <w:t xml:space="preserve">(самый соблазнительный возраст для педофилов), </w:t>
      </w:r>
      <w:r w:rsidR="002E605B">
        <w:rPr>
          <w:iCs/>
          <w:lang w:val="ru-RU"/>
        </w:rPr>
        <w:t xml:space="preserve"> мать</w:t>
      </w:r>
      <w:r w:rsidR="005D0883">
        <w:rPr>
          <w:iCs/>
          <w:lang w:val="ru-RU"/>
        </w:rPr>
        <w:t xml:space="preserve"> выставила в фэйсбук фото моего ребенка</w:t>
      </w:r>
      <w:r w:rsidR="009E433E">
        <w:rPr>
          <w:iCs/>
          <w:lang w:val="ru-RU"/>
        </w:rPr>
        <w:t xml:space="preserve"> с детской площадки</w:t>
      </w:r>
      <w:r w:rsidR="005D0883">
        <w:rPr>
          <w:iCs/>
          <w:lang w:val="ru-RU"/>
        </w:rPr>
        <w:t xml:space="preserve">, не спросив у меня </w:t>
      </w:r>
      <w:r w:rsidR="004D7079">
        <w:rPr>
          <w:iCs/>
          <w:lang w:val="ru-RU"/>
        </w:rPr>
        <w:t xml:space="preserve">на то </w:t>
      </w:r>
      <w:r w:rsidR="005D0883">
        <w:rPr>
          <w:iCs/>
          <w:lang w:val="ru-RU"/>
        </w:rPr>
        <w:t>разрешения, за что и улетела в блок на полгода. Она, кстати, так до сих пор и не поняла, почему я так бурно отреагировала на этот случай.</w:t>
      </w:r>
      <w:r w:rsidR="004D7079">
        <w:rPr>
          <w:iCs/>
          <w:lang w:val="ru-RU"/>
        </w:rPr>
        <w:t xml:space="preserve"> У нее вообще проблемы с осознанием личных границ, как мне кажется.</w:t>
      </w:r>
    </w:p>
    <w:p w14:paraId="4F278658" w14:textId="76CBDAAF" w:rsidR="00FA64C4" w:rsidRDefault="004D7079" w:rsidP="00FA64C4">
      <w:pPr>
        <w:ind w:firstLine="708"/>
        <w:rPr>
          <w:iCs/>
          <w:lang w:val="ru-RU"/>
        </w:rPr>
      </w:pPr>
      <w:r>
        <w:rPr>
          <w:iCs/>
          <w:lang w:val="ru-RU"/>
        </w:rPr>
        <w:lastRenderedPageBreak/>
        <w:t xml:space="preserve">Сейчас у меня все </w:t>
      </w:r>
      <w:r w:rsidR="00FA64C4">
        <w:rPr>
          <w:iCs/>
          <w:lang w:val="ru-RU"/>
        </w:rPr>
        <w:t>неплохо. Я хожу к психотерапевтке</w:t>
      </w:r>
      <w:r>
        <w:rPr>
          <w:iCs/>
          <w:lang w:val="ru-RU"/>
        </w:rPr>
        <w:t xml:space="preserve">, прорабатываю свои травмы. </w:t>
      </w:r>
      <w:r w:rsidR="00FA64C4">
        <w:rPr>
          <w:iCs/>
          <w:lang w:val="ru-RU"/>
        </w:rPr>
        <w:t xml:space="preserve">Благодаря работе с ней </w:t>
      </w:r>
      <w:r w:rsidR="00FA64C4" w:rsidRPr="00FA64C4">
        <w:rPr>
          <w:iCs/>
          <w:lang w:val="ru-RU"/>
        </w:rPr>
        <w:t>мне удалось выстроить определенные границы с моей родительницей. Но до полной осознанности еще далеко.</w:t>
      </w:r>
    </w:p>
    <w:p w14:paraId="634D92A3" w14:textId="03C633DB" w:rsidR="004D7079" w:rsidRDefault="004D7079" w:rsidP="004D7079">
      <w:pPr>
        <w:ind w:firstLine="708"/>
        <w:rPr>
          <w:iCs/>
          <w:lang w:val="ru-RU"/>
        </w:rPr>
      </w:pPr>
      <w:r>
        <w:rPr>
          <w:iCs/>
          <w:lang w:val="ru-RU"/>
        </w:rPr>
        <w:t>С работой пока не очень ладится, за</w:t>
      </w:r>
      <w:r w:rsidR="00F1605D">
        <w:rPr>
          <w:iCs/>
          <w:lang w:val="ru-RU"/>
        </w:rPr>
        <w:t>нимаюсь копирайтом на фрилансе,</w:t>
      </w:r>
      <w:r w:rsidR="002338BE">
        <w:rPr>
          <w:iCs/>
          <w:lang w:val="ru-RU"/>
        </w:rPr>
        <w:t xml:space="preserve"> но это, конечно, для Москвы – не деньги, а слезы. </w:t>
      </w:r>
      <w:r>
        <w:rPr>
          <w:iCs/>
          <w:lang w:val="ru-RU"/>
        </w:rPr>
        <w:t xml:space="preserve"> </w:t>
      </w:r>
      <w:r w:rsidR="002338BE">
        <w:rPr>
          <w:iCs/>
          <w:lang w:val="ru-RU"/>
        </w:rPr>
        <w:t>Помог</w:t>
      </w:r>
      <w:r w:rsidR="00FA64C4">
        <w:rPr>
          <w:iCs/>
          <w:lang w:val="ru-RU"/>
        </w:rPr>
        <w:t>ают бывший муж и немного мама. В начале пандемии ходила</w:t>
      </w:r>
      <w:r w:rsidR="00F1605D">
        <w:rPr>
          <w:iCs/>
          <w:lang w:val="ru-RU"/>
        </w:rPr>
        <w:t xml:space="preserve"> </w:t>
      </w:r>
      <w:r>
        <w:rPr>
          <w:iCs/>
          <w:lang w:val="ru-RU"/>
        </w:rPr>
        <w:t xml:space="preserve">на сценарные курсы в одну онлайн-школу, </w:t>
      </w:r>
      <w:r w:rsidR="00FA64C4">
        <w:rPr>
          <w:iCs/>
          <w:lang w:val="ru-RU"/>
        </w:rPr>
        <w:t xml:space="preserve">думала, </w:t>
      </w:r>
      <w:r>
        <w:rPr>
          <w:iCs/>
          <w:lang w:val="ru-RU"/>
        </w:rPr>
        <w:t>что это поможет мне разбудить на</w:t>
      </w:r>
      <w:r w:rsidR="00FA64C4">
        <w:rPr>
          <w:iCs/>
          <w:lang w:val="ru-RU"/>
        </w:rPr>
        <w:t>конец-то свое творческое начало.</w:t>
      </w:r>
      <w:r w:rsidR="002338BE">
        <w:rPr>
          <w:iCs/>
          <w:lang w:val="ru-RU"/>
        </w:rPr>
        <w:t xml:space="preserve"> </w:t>
      </w:r>
      <w:r w:rsidR="00FA64C4">
        <w:rPr>
          <w:iCs/>
          <w:lang w:val="ru-RU"/>
        </w:rPr>
        <w:t>Но видимо родительские негативные установки еще слишком сильны во мне, потому что раскрыть свой потенциал и войти в творческий поток у меня так и не получилось.</w:t>
      </w:r>
      <w:r w:rsidR="009167A8">
        <w:rPr>
          <w:iCs/>
          <w:lang w:val="ru-RU"/>
        </w:rPr>
        <w:t xml:space="preserve"> Свой «с</w:t>
      </w:r>
      <w:r w:rsidR="002E6F0A">
        <w:rPr>
          <w:iCs/>
          <w:lang w:val="ru-RU"/>
        </w:rPr>
        <w:t>ценарий на миллион» я пока не на</w:t>
      </w:r>
      <w:r w:rsidR="009167A8">
        <w:rPr>
          <w:iCs/>
          <w:lang w:val="ru-RU"/>
        </w:rPr>
        <w:t>писала</w:t>
      </w:r>
      <w:r w:rsidR="00A33C2A">
        <w:rPr>
          <w:iCs/>
          <w:lang w:val="ru-RU"/>
        </w:rPr>
        <w:t>, хотя коуч говорил, что у меня большой потенциал.</w:t>
      </w:r>
    </w:p>
    <w:p w14:paraId="5FD5EAEC" w14:textId="65C0055D" w:rsidR="00A33C2A" w:rsidRDefault="00A33C2A" w:rsidP="004D7079">
      <w:pPr>
        <w:ind w:firstLine="708"/>
        <w:rPr>
          <w:iCs/>
          <w:lang w:val="ru-RU"/>
        </w:rPr>
      </w:pPr>
      <w:r>
        <w:rPr>
          <w:iCs/>
          <w:lang w:val="ru-RU"/>
        </w:rPr>
        <w:t xml:space="preserve">Сейчас готовлюсь к собеседованию на вакансию в одну международную </w:t>
      </w:r>
      <w:r w:rsidR="00484136">
        <w:rPr>
          <w:iCs/>
          <w:lang w:val="ru-RU"/>
        </w:rPr>
        <w:t>кампанию</w:t>
      </w:r>
      <w:r>
        <w:rPr>
          <w:iCs/>
          <w:lang w:val="ru-RU"/>
        </w:rPr>
        <w:t>. Там все по-серьезному, сначала тест, потом личная встреча. Мне очень нравится эта кампания</w:t>
      </w:r>
      <w:r w:rsidR="00484136">
        <w:rPr>
          <w:iCs/>
          <w:lang w:val="ru-RU"/>
        </w:rPr>
        <w:t xml:space="preserve">: их экологичный подход ко всему, их зарплаты,  их опенспейс, их тимбилдинг. Мне нравится, что они как в Европе. Что они не такие как мы. Моя психотерапевтка убеждает меня, что все получится, что мне нужно просто </w:t>
      </w:r>
      <w:r w:rsidR="002E6F0A">
        <w:rPr>
          <w:iCs/>
          <w:lang w:val="ru-RU"/>
        </w:rPr>
        <w:t>по</w:t>
      </w:r>
      <w:r w:rsidR="00484136">
        <w:rPr>
          <w:iCs/>
          <w:lang w:val="ru-RU"/>
        </w:rPr>
        <w:t xml:space="preserve">верить в себя и убедить своего внутреннего ребенка, что он – сильный и талантливый. </w:t>
      </w:r>
      <w:r w:rsidR="00421203">
        <w:rPr>
          <w:iCs/>
          <w:lang w:val="ru-RU"/>
        </w:rPr>
        <w:t>Каждый вечер я визуализирую свою работу в этой кампании, и мне кажется, что я почти у цели.</w:t>
      </w:r>
    </w:p>
    <w:p w14:paraId="3DECA25C" w14:textId="776E62FE" w:rsidR="004D7079" w:rsidRPr="004D7079" w:rsidRDefault="004D7079" w:rsidP="004D7079">
      <w:pPr>
        <w:ind w:firstLine="708"/>
        <w:rPr>
          <w:iCs/>
          <w:lang w:val="ru-RU"/>
        </w:rPr>
      </w:pPr>
      <w:r>
        <w:rPr>
          <w:iCs/>
          <w:lang w:val="ru-RU"/>
        </w:rPr>
        <w:t>А мать – что мать? Заболела собачка вот у нее</w:t>
      </w:r>
      <w:r w:rsidRPr="004D7079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Pr="004D7079">
        <w:rPr>
          <w:iCs/>
          <w:lang w:val="ru-RU"/>
        </w:rPr>
        <w:t>Героические усилия, ры</w:t>
      </w:r>
      <w:r>
        <w:rPr>
          <w:iCs/>
          <w:lang w:val="ru-RU"/>
        </w:rPr>
        <w:t xml:space="preserve">вки к врачу, куча денег, </w:t>
      </w:r>
      <w:r w:rsidRPr="004D7079">
        <w:rPr>
          <w:iCs/>
          <w:lang w:val="ru-RU"/>
        </w:rPr>
        <w:t>вся в переживаниях....</w:t>
      </w:r>
    </w:p>
    <w:p w14:paraId="452CD72B" w14:textId="6D4ED7D8" w:rsidR="00A23E1E" w:rsidRDefault="00F1605D" w:rsidP="00A23E1E">
      <w:pPr>
        <w:ind w:firstLine="708"/>
        <w:rPr>
          <w:iCs/>
          <w:lang w:val="ru-RU"/>
        </w:rPr>
      </w:pPr>
      <w:r>
        <w:rPr>
          <w:iCs/>
          <w:lang w:val="ru-RU"/>
        </w:rPr>
        <w:t xml:space="preserve">Мне </w:t>
      </w:r>
      <w:r w:rsidR="004D7079" w:rsidRPr="004D7079">
        <w:rPr>
          <w:iCs/>
          <w:lang w:val="ru-RU"/>
        </w:rPr>
        <w:t>уже</w:t>
      </w:r>
      <w:r w:rsidR="00D77055">
        <w:rPr>
          <w:iCs/>
          <w:lang w:val="ru-RU"/>
        </w:rPr>
        <w:t xml:space="preserve"> четвертый десяток</w:t>
      </w:r>
      <w:r w:rsidR="004D7079" w:rsidRPr="004D7079">
        <w:rPr>
          <w:iCs/>
          <w:lang w:val="ru-RU"/>
        </w:rPr>
        <w:t xml:space="preserve">, </w:t>
      </w:r>
      <w:r w:rsidR="00D77055">
        <w:rPr>
          <w:iCs/>
          <w:lang w:val="ru-RU"/>
        </w:rPr>
        <w:t xml:space="preserve"> а я </w:t>
      </w:r>
      <w:r w:rsidR="004D7079" w:rsidRPr="004D7079">
        <w:rPr>
          <w:iCs/>
          <w:lang w:val="ru-RU"/>
        </w:rPr>
        <w:t xml:space="preserve">что-то не припомню, чтобы </w:t>
      </w:r>
      <w:r w:rsidR="00D77055">
        <w:rPr>
          <w:iCs/>
          <w:lang w:val="ru-RU"/>
        </w:rPr>
        <w:t xml:space="preserve">аналогичная забота была по отношению ко мне с ее стороны. </w:t>
      </w:r>
      <w:r w:rsidR="004D7079" w:rsidRPr="004D7079">
        <w:rPr>
          <w:iCs/>
          <w:lang w:val="ru-RU"/>
        </w:rPr>
        <w:t>Собачке, конечно, желаю только добра, собачка-то никому ничего пл</w:t>
      </w:r>
      <w:r w:rsidR="009D30A7">
        <w:rPr>
          <w:iCs/>
          <w:lang w:val="ru-RU"/>
        </w:rPr>
        <w:t>охого не сделала, но матерь... Д</w:t>
      </w:r>
      <w:r w:rsidR="004D7079" w:rsidRPr="004D7079">
        <w:rPr>
          <w:iCs/>
          <w:lang w:val="ru-RU"/>
        </w:rPr>
        <w:t>а</w:t>
      </w:r>
      <w:r w:rsidR="000E2852">
        <w:rPr>
          <w:iCs/>
          <w:lang w:val="ru-RU"/>
        </w:rPr>
        <w:t>…</w:t>
      </w:r>
      <w:r w:rsidR="004D7079" w:rsidRPr="004D7079">
        <w:rPr>
          <w:iCs/>
          <w:lang w:val="ru-RU"/>
        </w:rPr>
        <w:t xml:space="preserve"> Печальная картинка.</w:t>
      </w:r>
      <w:r w:rsidR="00A23E1E" w:rsidRPr="00A23E1E">
        <w:rPr>
          <w:iCs/>
          <w:lang w:val="ru-RU"/>
        </w:rPr>
        <w:t xml:space="preserve"> </w:t>
      </w:r>
      <w:r w:rsidR="00E17711">
        <w:rPr>
          <w:iCs/>
          <w:lang w:val="ru-RU"/>
        </w:rPr>
        <w:t>И менять в наших отношениях она ничего не хочет.</w:t>
      </w:r>
    </w:p>
    <w:p w14:paraId="0CBA715D" w14:textId="69EB9E14" w:rsidR="00E17711" w:rsidRDefault="00E17711" w:rsidP="00A23E1E">
      <w:pPr>
        <w:ind w:firstLine="708"/>
        <w:rPr>
          <w:iCs/>
          <w:lang w:val="ru-RU"/>
        </w:rPr>
      </w:pPr>
      <w:r w:rsidRPr="00E17711">
        <w:rPr>
          <w:iCs/>
          <w:lang w:val="ru-RU"/>
        </w:rPr>
        <w:t>Я всегда говорю, говорила и буду говорить, что за то, как складываются отношения с собственным ребенком, ответственность всегда лежит на родителе и только на нем, а дети - это всего лишь «зеркала». Родители должны стремиться к общению и выстраивать  отношения, а не дети</w:t>
      </w:r>
      <w:r>
        <w:rPr>
          <w:iCs/>
          <w:lang w:val="ru-RU"/>
        </w:rPr>
        <w:t>.</w:t>
      </w:r>
    </w:p>
    <w:p w14:paraId="185635BB" w14:textId="75524EE3" w:rsidR="000E2852" w:rsidRPr="000E2852" w:rsidRDefault="00A23E1E" w:rsidP="00A23E1E">
      <w:pPr>
        <w:ind w:firstLine="708"/>
        <w:rPr>
          <w:iCs/>
          <w:lang w:val="ru-RU"/>
        </w:rPr>
      </w:pPr>
      <w:r w:rsidRPr="000E2852">
        <w:rPr>
          <w:iCs/>
          <w:lang w:val="ru-RU"/>
        </w:rPr>
        <w:t>Люди, которые нашли смелость сепаратироваться</w:t>
      </w:r>
      <w:r>
        <w:rPr>
          <w:iCs/>
          <w:lang w:val="ru-RU"/>
        </w:rPr>
        <w:t xml:space="preserve"> от матери окончательно</w:t>
      </w:r>
      <w:r w:rsidRPr="000E2852">
        <w:rPr>
          <w:iCs/>
          <w:lang w:val="ru-RU"/>
        </w:rPr>
        <w:t>, как у вас это получилось?</w:t>
      </w:r>
      <w:r>
        <w:rPr>
          <w:iCs/>
          <w:lang w:val="ru-RU"/>
        </w:rPr>
        <w:t xml:space="preserve"> И </w:t>
      </w:r>
      <w:r w:rsidR="000E2852" w:rsidRPr="000E2852">
        <w:rPr>
          <w:iCs/>
          <w:lang w:val="ru-RU"/>
        </w:rPr>
        <w:t>что делать, если сама пр</w:t>
      </w:r>
      <w:r>
        <w:rPr>
          <w:iCs/>
          <w:lang w:val="ru-RU"/>
        </w:rPr>
        <w:t xml:space="preserve">евращаешься в токсичную мать? </w:t>
      </w:r>
      <w:r w:rsidR="000E2852" w:rsidRPr="000E2852">
        <w:rPr>
          <w:iCs/>
          <w:lang w:val="ru-RU"/>
        </w:rPr>
        <w:t>Куда бежать от себя и от всех токсичных семейных установок, которые преследуют, как их ни прорабатывай, и выплёскиваются на</w:t>
      </w:r>
      <w:r>
        <w:rPr>
          <w:iCs/>
          <w:lang w:val="ru-RU"/>
        </w:rPr>
        <w:t xml:space="preserve"> моего ребенка</w:t>
      </w:r>
      <w:r w:rsidR="00F55791">
        <w:rPr>
          <w:iCs/>
          <w:lang w:val="ru-RU"/>
        </w:rPr>
        <w:t xml:space="preserve">? </w:t>
      </w:r>
      <w:r w:rsidR="000E2852" w:rsidRPr="000E2852">
        <w:rPr>
          <w:iCs/>
          <w:lang w:val="ru-RU"/>
        </w:rPr>
        <w:t xml:space="preserve">Устала и вымотана страшно, но </w:t>
      </w:r>
      <w:r>
        <w:rPr>
          <w:iCs/>
          <w:lang w:val="ru-RU"/>
        </w:rPr>
        <w:t xml:space="preserve">дочь </w:t>
      </w:r>
      <w:r w:rsidR="00F55791">
        <w:rPr>
          <w:iCs/>
          <w:lang w:val="ru-RU"/>
        </w:rPr>
        <w:t>тут при чём...</w:t>
      </w:r>
      <w:r w:rsidR="000E2852" w:rsidRPr="000E2852">
        <w:rPr>
          <w:iCs/>
          <w:lang w:val="ru-RU"/>
        </w:rPr>
        <w:t xml:space="preserve"> Как перезагрузить себя? Можно лайфхаки, ссылки на полезные ресурсы.</w:t>
      </w:r>
    </w:p>
    <w:p w14:paraId="00A5A99E" w14:textId="6F43EC9E" w:rsidR="001D6867" w:rsidRDefault="00923FF8" w:rsidP="00923FF8">
      <w:pPr>
        <w:jc w:val="center"/>
        <w:rPr>
          <w:b/>
          <w:iCs/>
          <w:lang w:val="ru-RU"/>
        </w:rPr>
      </w:pPr>
      <w:r w:rsidRPr="0062471C">
        <w:rPr>
          <w:b/>
          <w:iCs/>
          <w:lang w:val="ru-RU"/>
        </w:rPr>
        <w:t>8.</w:t>
      </w:r>
    </w:p>
    <w:p w14:paraId="6D491457" w14:textId="279E33F6" w:rsidR="0062471C" w:rsidRPr="0062471C" w:rsidRDefault="0062471C" w:rsidP="0062471C">
      <w:pPr>
        <w:rPr>
          <w:b/>
          <w:iCs/>
          <w:lang w:val="ru-RU"/>
        </w:rPr>
      </w:pPr>
      <w:r>
        <w:rPr>
          <w:b/>
          <w:iCs/>
          <w:lang w:val="ru-RU"/>
        </w:rPr>
        <w:t xml:space="preserve">Дача Алевтина Павловны. </w:t>
      </w:r>
    </w:p>
    <w:p w14:paraId="73015204" w14:textId="1DA23FC2" w:rsidR="0062471C" w:rsidRDefault="0062471C" w:rsidP="0062471C">
      <w:r>
        <w:t>Алевтина Павловна.</w:t>
      </w:r>
      <w:r>
        <w:tab/>
      </w:r>
      <w:r w:rsidR="00153994">
        <w:tab/>
      </w:r>
      <w:r>
        <w:t>Как все позаросло! Так… Вот этот вроде ключ от калитки. Не идет. Сможешь?</w:t>
      </w:r>
    </w:p>
    <w:p w14:paraId="14B455A6" w14:textId="1E1D8F5F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Да, давайте… Давно здесь не были?</w:t>
      </w:r>
    </w:p>
    <w:p w14:paraId="65466DE3" w14:textId="427A0264" w:rsidR="0062471C" w:rsidRDefault="0062471C" w:rsidP="0062471C">
      <w:r>
        <w:t>Алевтина Павловна.</w:t>
      </w:r>
      <w:r>
        <w:tab/>
      </w:r>
      <w:r w:rsidR="00604B1B">
        <w:tab/>
      </w:r>
      <w:r>
        <w:t>Лет пять что ли… Заело?</w:t>
      </w:r>
    </w:p>
    <w:p w14:paraId="3C17B814" w14:textId="77777777" w:rsidR="00153994" w:rsidRDefault="0062471C" w:rsidP="0062471C">
      <w:r>
        <w:t>Саша.</w:t>
      </w:r>
      <w:r>
        <w:tab/>
      </w:r>
      <w:r>
        <w:tab/>
      </w:r>
      <w:r>
        <w:tab/>
      </w:r>
      <w:r>
        <w:tab/>
        <w:t xml:space="preserve">Нет… Уже… </w:t>
      </w:r>
    </w:p>
    <w:p w14:paraId="129AB274" w14:textId="5752D3FB" w:rsidR="002E6F0A" w:rsidRPr="002E6F0A" w:rsidRDefault="002E6F0A" w:rsidP="0062471C">
      <w:pPr>
        <w:rPr>
          <w:b/>
        </w:rPr>
      </w:pPr>
      <w:r w:rsidRPr="008E643C">
        <w:rPr>
          <w:b/>
        </w:rPr>
        <w:t xml:space="preserve">Саша </w:t>
      </w:r>
      <w:r>
        <w:rPr>
          <w:b/>
        </w:rPr>
        <w:t>открывает калитку. Заходят на участок.</w:t>
      </w:r>
    </w:p>
    <w:p w14:paraId="4647D7F7" w14:textId="74FDAB1C" w:rsidR="0062471C" w:rsidRDefault="0062471C" w:rsidP="0062471C">
      <w:r>
        <w:t>Алевтина Павловна.</w:t>
      </w:r>
      <w:r>
        <w:tab/>
      </w:r>
      <w:r w:rsidR="00604B1B">
        <w:tab/>
      </w:r>
      <w:r>
        <w:t xml:space="preserve">Мама дорогая! Везде трава! </w:t>
      </w:r>
    </w:p>
    <w:p w14:paraId="4D34F0DA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Ну а что вы хотели? Дача требует ухода.</w:t>
      </w:r>
    </w:p>
    <w:p w14:paraId="25701B54" w14:textId="77777777" w:rsidR="00421203" w:rsidRDefault="0062471C" w:rsidP="0062471C">
      <w:r>
        <w:t>Алевтина Павловна.</w:t>
      </w:r>
      <w:r>
        <w:tab/>
      </w:r>
      <w:r w:rsidR="00604B1B">
        <w:tab/>
      </w:r>
      <w:r>
        <w:t xml:space="preserve">Все живое чего-нибудь да требует… А все равно хороший участок, правда? Тут земля хорошая… Озеро опять же. Видишь, через две дачи люди строятся? </w:t>
      </w:r>
    </w:p>
    <w:p w14:paraId="03DEA66C" w14:textId="10FDDC67" w:rsidR="00421203" w:rsidRDefault="00421203" w:rsidP="0062471C">
      <w:r>
        <w:t>Саша.</w:t>
      </w:r>
      <w:r>
        <w:tab/>
      </w:r>
      <w:r>
        <w:tab/>
      </w:r>
      <w:r>
        <w:tab/>
      </w:r>
      <w:r>
        <w:tab/>
        <w:t>Да, сейчас очень многие за город переезжают...</w:t>
      </w:r>
    </w:p>
    <w:p w14:paraId="0308B809" w14:textId="47F41707" w:rsidR="0062471C" w:rsidRDefault="00421203" w:rsidP="0062471C">
      <w:r>
        <w:lastRenderedPageBreak/>
        <w:t>Алевтина Павловна.</w:t>
      </w:r>
      <w:r>
        <w:tab/>
      </w:r>
      <w:r>
        <w:tab/>
      </w:r>
      <w:r w:rsidR="0062471C">
        <w:t>Это наша соседка им продала. Молодая семья купила. Вот и сюда хорошо бы, если молодые... Посносят тут все, построят новое, добротное, а не как мы в свое время – из говна и палок. Повыдирают сорняки…</w:t>
      </w:r>
    </w:p>
    <w:p w14:paraId="0088E6C6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Не трогайте!!! Это борщевик.</w:t>
      </w:r>
    </w:p>
    <w:p w14:paraId="75FD1DA7" w14:textId="0A677F64" w:rsidR="00421203" w:rsidRPr="00421203" w:rsidRDefault="00421203" w:rsidP="0062471C">
      <w:pPr>
        <w:rPr>
          <w:b/>
        </w:rPr>
      </w:pPr>
      <w:r w:rsidRPr="00421203">
        <w:rPr>
          <w:b/>
        </w:rPr>
        <w:t>Пауза.</w:t>
      </w:r>
    </w:p>
    <w:p w14:paraId="1F09E192" w14:textId="59F18B04" w:rsidR="0062471C" w:rsidRDefault="0062471C" w:rsidP="0062471C">
      <w:r>
        <w:t>Алевтина Павловна.</w:t>
      </w:r>
      <w:r>
        <w:tab/>
      </w:r>
      <w:r w:rsidR="00604B1B">
        <w:tab/>
      </w:r>
      <w:r>
        <w:t>Я документы на землю привезла. Вот тут какие-то… Посмотри сам. На дом документов нет.</w:t>
      </w:r>
    </w:p>
    <w:p w14:paraId="591F6BE2" w14:textId="7C3AEB76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Там стояла беседка. Где она?</w:t>
      </w:r>
    </w:p>
    <w:p w14:paraId="257A9F99" w14:textId="226EF6A4" w:rsidR="0062471C" w:rsidRDefault="0062471C" w:rsidP="0062471C">
      <w:r>
        <w:t>Алевтина Павловна.</w:t>
      </w:r>
      <w:r>
        <w:tab/>
      </w:r>
      <w:r w:rsidR="00604B1B">
        <w:tab/>
      </w:r>
      <w:r>
        <w:t>Бомжи на дрова разобрали. Присмотрись – там за малиной и забора нет.</w:t>
      </w:r>
    </w:p>
    <w:p w14:paraId="6C496E52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 xml:space="preserve">А-а-а… Ясно. </w:t>
      </w:r>
    </w:p>
    <w:p w14:paraId="581A3367" w14:textId="15F8B16C" w:rsidR="0062471C" w:rsidRDefault="0062471C" w:rsidP="0062471C">
      <w:r>
        <w:t>Алевтина Павловна.</w:t>
      </w:r>
      <w:r>
        <w:tab/>
      </w:r>
      <w:r w:rsidR="00604B1B">
        <w:tab/>
      </w:r>
      <w:r>
        <w:t>В дом будем заходить?</w:t>
      </w:r>
    </w:p>
    <w:p w14:paraId="0032DAC0" w14:textId="7B6819D4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Нужно зайти.</w:t>
      </w:r>
    </w:p>
    <w:p w14:paraId="39FEB38B" w14:textId="00BB266C" w:rsidR="0062471C" w:rsidRDefault="0062471C" w:rsidP="0062471C">
      <w:r>
        <w:t>Алевтина Павловна.</w:t>
      </w:r>
      <w:r>
        <w:tab/>
      </w:r>
      <w:r w:rsidR="00604B1B">
        <w:tab/>
      </w:r>
      <w:r>
        <w:t xml:space="preserve">Вот этот, кажется, ключ. </w:t>
      </w:r>
    </w:p>
    <w:p w14:paraId="7B3AB363" w14:textId="3F8FA3EB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</w:r>
      <w:r w:rsidR="00617675">
        <w:t>Да, это он, я</w:t>
      </w:r>
      <w:r>
        <w:t xml:space="preserve"> его помню.</w:t>
      </w:r>
    </w:p>
    <w:p w14:paraId="602EB51A" w14:textId="7AE6872D" w:rsidR="008E643C" w:rsidRPr="008E643C" w:rsidRDefault="008E643C" w:rsidP="0062471C">
      <w:pPr>
        <w:rPr>
          <w:b/>
        </w:rPr>
      </w:pPr>
      <w:r w:rsidRPr="008E643C">
        <w:rPr>
          <w:b/>
        </w:rPr>
        <w:t>Саша пытается открыть дверь.</w:t>
      </w:r>
    </w:p>
    <w:p w14:paraId="1600C7AA" w14:textId="1BFE986E" w:rsidR="0062471C" w:rsidRDefault="0062471C" w:rsidP="0062471C">
      <w:r>
        <w:t>Алевтина Павловна.</w:t>
      </w:r>
      <w:r>
        <w:tab/>
      </w:r>
      <w:r w:rsidR="00604B1B">
        <w:tab/>
      </w:r>
      <w:r w:rsidR="002E6F0A">
        <w:t xml:space="preserve">А я все </w:t>
      </w:r>
      <w:r>
        <w:t xml:space="preserve">забыла. </w:t>
      </w:r>
    </w:p>
    <w:p w14:paraId="36F89169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У меня уже сын в шестом, а дочка только пойдет. Представляете, как оно, да? Мы ипотеку за два года выплатили. Три месяца назад щенка завели. Дочка уговорила. Фокстерьера с родословной. Бету, девочку. Она такая смешная, спит только со мной на подушке…</w:t>
      </w:r>
    </w:p>
    <w:p w14:paraId="78EF3C03" w14:textId="57B51655" w:rsidR="0062471C" w:rsidRDefault="0062471C" w:rsidP="0062471C">
      <w:r>
        <w:t>Алевтина Павловна.</w:t>
      </w:r>
      <w:r>
        <w:tab/>
      </w:r>
      <w:r w:rsidR="00604B1B">
        <w:tab/>
      </w:r>
      <w:r>
        <w:t>Ну, открывай, чего стоишь?</w:t>
      </w:r>
    </w:p>
    <w:p w14:paraId="0CDE3B40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Я же потом, ну когда все это, то есть уже после, в колледж устроился… А потом ушел. И вот в бизнес закрутился. Агенство свое открыл.</w:t>
      </w:r>
    </w:p>
    <w:p w14:paraId="4493B8FA" w14:textId="06EC78A7" w:rsidR="0062471C" w:rsidRDefault="0062471C" w:rsidP="0062471C">
      <w:r>
        <w:t>Алевтина Павловна.</w:t>
      </w:r>
      <w:r>
        <w:tab/>
      </w:r>
      <w:r w:rsidR="009930E9">
        <w:tab/>
      </w:r>
      <w:r>
        <w:t>Саша, я тебе говорила – у меня мало времени, я буквально на два часа вырвалась из дома…</w:t>
      </w:r>
    </w:p>
    <w:p w14:paraId="722C2788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У меня, кстати, лучшие показатели по городу. Я на фитнесс хожу, кубиков еще нет, но пресс уже вырисовывается…</w:t>
      </w:r>
    </w:p>
    <w:p w14:paraId="22F58F02" w14:textId="59268C83" w:rsidR="0062471C" w:rsidRDefault="0062471C" w:rsidP="0062471C">
      <w:r>
        <w:t>Алевтина Павловна.</w:t>
      </w:r>
      <w:r>
        <w:tab/>
      </w:r>
      <w:r w:rsidR="00604B1B">
        <w:tab/>
      </w:r>
      <w:r>
        <w:t>Ты откроешь эту чертову дверь или нет?!</w:t>
      </w:r>
    </w:p>
    <w:p w14:paraId="78DCB64A" w14:textId="464A3948" w:rsidR="008E643C" w:rsidRPr="008E643C" w:rsidRDefault="008E643C" w:rsidP="0062471C">
      <w:pPr>
        <w:rPr>
          <w:b/>
        </w:rPr>
      </w:pPr>
      <w:r w:rsidRPr="008E643C">
        <w:rPr>
          <w:b/>
        </w:rPr>
        <w:t>Саша открывает дверь.</w:t>
      </w:r>
    </w:p>
    <w:p w14:paraId="417C0A48" w14:textId="1C4676E5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</w:r>
      <w:r w:rsidR="009930E9">
        <w:t>Не кричите.</w:t>
      </w:r>
    </w:p>
    <w:p w14:paraId="67374B06" w14:textId="6E36B7C7" w:rsidR="0062471C" w:rsidRDefault="0062471C" w:rsidP="0062471C">
      <w:r>
        <w:t>Алевтина Павловна.</w:t>
      </w:r>
      <w:r>
        <w:tab/>
      </w:r>
      <w:r w:rsidR="00604B1B">
        <w:tab/>
      </w:r>
      <w:r w:rsidR="008E643C">
        <w:t xml:space="preserve">Ты </w:t>
      </w:r>
      <w:r>
        <w:t xml:space="preserve">первый. </w:t>
      </w:r>
    </w:p>
    <w:p w14:paraId="4F461A11" w14:textId="77777777" w:rsidR="0062471C" w:rsidRDefault="0062471C" w:rsidP="0062471C">
      <w:pPr>
        <w:rPr>
          <w:b/>
        </w:rPr>
      </w:pPr>
      <w:r w:rsidRPr="000823EE">
        <w:rPr>
          <w:b/>
        </w:rPr>
        <w:t>Саша заходит в дом. Чихает. Алевтина Павловна заходит в дом. Чихает. Оба стоят, чихают.</w:t>
      </w:r>
    </w:p>
    <w:p w14:paraId="4F62E5CD" w14:textId="2DC795F2" w:rsidR="0062471C" w:rsidRDefault="0062471C" w:rsidP="0062471C">
      <w:r>
        <w:t>Алевтина Павловна.</w:t>
      </w:r>
      <w:r>
        <w:tab/>
      </w:r>
      <w:r w:rsidR="00604B1B">
        <w:tab/>
      </w:r>
      <w:r>
        <w:t xml:space="preserve">Удивительно! Они ничего здесь не взяли… Хотя что тут брать? О, Господи! Тут </w:t>
      </w:r>
      <w:r w:rsidR="00617675">
        <w:t xml:space="preserve">мышиная </w:t>
      </w:r>
      <w:r>
        <w:t xml:space="preserve">мумия… </w:t>
      </w:r>
    </w:p>
    <w:p w14:paraId="2016CB55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 xml:space="preserve">Я ее сейчас вынесу. </w:t>
      </w:r>
    </w:p>
    <w:p w14:paraId="258337E6" w14:textId="0B7E600D" w:rsidR="0062471C" w:rsidRDefault="0062471C" w:rsidP="0062471C">
      <w:r>
        <w:t>Алевтина Павловна.</w:t>
      </w:r>
      <w:r>
        <w:tab/>
      </w:r>
      <w:r w:rsidR="00604B1B">
        <w:tab/>
      </w:r>
      <w:r>
        <w:t>Бедная мышка – забралась в тепленькое местечко, а выбраться не сумела.</w:t>
      </w:r>
    </w:p>
    <w:p w14:paraId="360438FD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Сейчас перчатки из машины принесу.</w:t>
      </w:r>
    </w:p>
    <w:p w14:paraId="5B0B11DB" w14:textId="0A3779EA" w:rsidR="0062471C" w:rsidRDefault="0062471C" w:rsidP="0062471C">
      <w:r>
        <w:t>Алевтина Павловна.</w:t>
      </w:r>
      <w:r>
        <w:tab/>
      </w:r>
      <w:r w:rsidR="00604B1B">
        <w:tab/>
      </w:r>
      <w:r>
        <w:t>Пусть лежит. Ну вот он – дом. Везде пыль, все прогнило, так что смотреть особо не на что.</w:t>
      </w:r>
    </w:p>
    <w:p w14:paraId="52B8F77E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Я зайду в ту комнату?</w:t>
      </w:r>
    </w:p>
    <w:p w14:paraId="1CFB7D0F" w14:textId="0D4CB969" w:rsidR="0062471C" w:rsidRDefault="0062471C" w:rsidP="0062471C">
      <w:r>
        <w:t>Алевтина Павловна.</w:t>
      </w:r>
      <w:r>
        <w:tab/>
      </w:r>
      <w:r w:rsidR="00604B1B">
        <w:tab/>
      </w:r>
      <w:r>
        <w:t>Саша, у меня мало времени…</w:t>
      </w:r>
    </w:p>
    <w:p w14:paraId="76F96B95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Алевтина Павловна, для того, чтобы оценить строение – мне нужно его осмотреть.</w:t>
      </w:r>
    </w:p>
    <w:p w14:paraId="59A129BD" w14:textId="2A3C4B59" w:rsidR="0062471C" w:rsidRDefault="0062471C" w:rsidP="0062471C">
      <w:r>
        <w:t>Алевтина Павловна.</w:t>
      </w:r>
      <w:r>
        <w:tab/>
      </w:r>
      <w:r w:rsidR="00604B1B">
        <w:tab/>
      </w:r>
      <w:r>
        <w:t>Оценивай. Только недолго.</w:t>
      </w:r>
    </w:p>
    <w:p w14:paraId="16CB262F" w14:textId="77777777" w:rsidR="0062471C" w:rsidRDefault="0062471C" w:rsidP="0062471C">
      <w:pPr>
        <w:rPr>
          <w:b/>
        </w:rPr>
      </w:pPr>
      <w:r w:rsidRPr="004C432A">
        <w:rPr>
          <w:b/>
        </w:rPr>
        <w:lastRenderedPageBreak/>
        <w:t>Саша уходит в «ту комнату». Выходит.</w:t>
      </w:r>
    </w:p>
    <w:p w14:paraId="0A84897B" w14:textId="4D405158" w:rsidR="0062471C" w:rsidRDefault="0062471C" w:rsidP="0062471C">
      <w:r>
        <w:t>Алевтина Павловна.</w:t>
      </w:r>
      <w:r>
        <w:tab/>
      </w:r>
      <w:r w:rsidR="00604B1B">
        <w:tab/>
      </w:r>
      <w:r>
        <w:t>Оценил?</w:t>
      </w:r>
    </w:p>
    <w:p w14:paraId="199AF433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Это совсем не похоже…</w:t>
      </w:r>
    </w:p>
    <w:p w14:paraId="68970B10" w14:textId="377D6AD2" w:rsidR="0062471C" w:rsidRDefault="0062471C" w:rsidP="0062471C">
      <w:r>
        <w:t>Алевтина Павловна.</w:t>
      </w:r>
      <w:r w:rsidR="00604B1B">
        <w:tab/>
      </w:r>
      <w:r>
        <w:tab/>
        <w:t>На что?</w:t>
      </w:r>
    </w:p>
    <w:p w14:paraId="05904A0B" w14:textId="28845780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 xml:space="preserve">Я тут вина принес. Каберне сухое. Я не нашел то самое. Ну, которое… Я такое искал, но нигде его нет. Это российское, мне сказали – хорошее… </w:t>
      </w:r>
      <w:r w:rsidR="00A13B3F">
        <w:t xml:space="preserve">Я не разбираюсь теперь уже давно, я больше по пиву теперь... </w:t>
      </w:r>
      <w:r>
        <w:t xml:space="preserve">Может быть, </w:t>
      </w:r>
      <w:r w:rsidR="00A13B3F">
        <w:t xml:space="preserve">это </w:t>
      </w:r>
      <w:r>
        <w:t xml:space="preserve">даже лучше, чем то. Помните, с </w:t>
      </w:r>
      <w:r w:rsidR="008E643C">
        <w:t xml:space="preserve">алой </w:t>
      </w:r>
      <w:r>
        <w:t>картинкой?</w:t>
      </w:r>
    </w:p>
    <w:p w14:paraId="0B754AB0" w14:textId="6177C990" w:rsidR="0062471C" w:rsidRDefault="0062471C" w:rsidP="0062471C">
      <w:r>
        <w:t>Алевтина Павловна.</w:t>
      </w:r>
      <w:r>
        <w:tab/>
      </w:r>
      <w:r w:rsidR="00604B1B">
        <w:tab/>
      </w:r>
      <w:r>
        <w:t>Я не помню никаких картинок, Саша.</w:t>
      </w:r>
    </w:p>
    <w:p w14:paraId="2DBEE861" w14:textId="77019C5E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Вы говорили, что там нарисован «</w:t>
      </w:r>
      <w:r w:rsidR="008E643C">
        <w:t>каменный цветок</w:t>
      </w:r>
      <w:r>
        <w:t>»…</w:t>
      </w:r>
    </w:p>
    <w:p w14:paraId="0FE58BB0" w14:textId="4B7C79E5" w:rsidR="0062471C" w:rsidRDefault="0062471C" w:rsidP="0062471C">
      <w:r>
        <w:t>Алевтина Павловна.</w:t>
      </w:r>
      <w:r>
        <w:tab/>
      </w:r>
      <w:r w:rsidR="00604B1B">
        <w:tab/>
      </w:r>
      <w:r>
        <w:t>Может быть.</w:t>
      </w:r>
    </w:p>
    <w:p w14:paraId="742C861F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 xml:space="preserve">Я подумал, что вдруг вы захотите за удачную сделку… </w:t>
      </w:r>
    </w:p>
    <w:p w14:paraId="6B225363" w14:textId="015D2534" w:rsidR="0062471C" w:rsidRDefault="0062471C" w:rsidP="0062471C">
      <w:r>
        <w:t>Алевтина Павловна.</w:t>
      </w:r>
      <w:r>
        <w:tab/>
      </w:r>
      <w:r w:rsidR="00604B1B">
        <w:tab/>
      </w:r>
      <w:r>
        <w:t>Ты за рулем.</w:t>
      </w:r>
    </w:p>
    <w:p w14:paraId="1EE5EE2F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 xml:space="preserve">Ну да… </w:t>
      </w:r>
    </w:p>
    <w:p w14:paraId="75EF463B" w14:textId="6D68FBA7" w:rsidR="0062471C" w:rsidRDefault="0062471C" w:rsidP="0062471C">
      <w:r>
        <w:t>Алевтина Павловна.</w:t>
      </w:r>
      <w:r>
        <w:tab/>
      </w:r>
      <w:r w:rsidR="00604B1B">
        <w:tab/>
      </w:r>
      <w:r>
        <w:t>Выпейте его с женой за здоровье Федора Михайловича.</w:t>
      </w:r>
    </w:p>
    <w:p w14:paraId="7766385F" w14:textId="625B4A20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Эт</w:t>
      </w:r>
      <w:r w:rsidR="003231DD">
        <w:t xml:space="preserve">о </w:t>
      </w:r>
      <w:r w:rsidR="00BF2408">
        <w:t xml:space="preserve">ваш новый </w:t>
      </w:r>
      <w:r>
        <w:t>муж?</w:t>
      </w:r>
    </w:p>
    <w:p w14:paraId="278D86EE" w14:textId="6F8B259C" w:rsidR="0062471C" w:rsidRDefault="0062471C" w:rsidP="0062471C">
      <w:r>
        <w:t>Алевтина Павловна.</w:t>
      </w:r>
      <w:r>
        <w:tab/>
      </w:r>
      <w:r w:rsidR="00604B1B">
        <w:tab/>
      </w:r>
      <w:r>
        <w:t>Это Достоевский.</w:t>
      </w:r>
    </w:p>
    <w:p w14:paraId="7B7E1A05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Точно. Просто вы сказали, что у вас кто-то болеет…</w:t>
      </w:r>
    </w:p>
    <w:p w14:paraId="2FB92F8C" w14:textId="38CD8596" w:rsidR="0062471C" w:rsidRDefault="0062471C" w:rsidP="0062471C">
      <w:r>
        <w:t>Алевтина Павловна.</w:t>
      </w:r>
      <w:r>
        <w:tab/>
      </w:r>
      <w:r w:rsidR="00604B1B">
        <w:tab/>
      </w:r>
      <w:r w:rsidR="009930E9">
        <w:t>Я сейчас не хотела бы...</w:t>
      </w:r>
    </w:p>
    <w:p w14:paraId="6E61DFE7" w14:textId="760E37F1" w:rsidR="0062471C" w:rsidRDefault="002363F0" w:rsidP="0062471C">
      <w:r>
        <w:t>Саша.</w:t>
      </w:r>
      <w:r>
        <w:tab/>
      </w:r>
      <w:r>
        <w:tab/>
      </w:r>
      <w:r>
        <w:tab/>
      </w:r>
      <w:r>
        <w:tab/>
        <w:t>Да, я понимаю. А к</w:t>
      </w:r>
      <w:r w:rsidR="0062471C">
        <w:t>ак Маша?</w:t>
      </w:r>
    </w:p>
    <w:p w14:paraId="3BD79D26" w14:textId="455365D9" w:rsidR="0062471C" w:rsidRDefault="0062471C" w:rsidP="0062471C">
      <w:r>
        <w:t>Алевтина Павловна.</w:t>
      </w:r>
      <w:r>
        <w:tab/>
      </w:r>
      <w:r w:rsidR="00604B1B">
        <w:tab/>
      </w:r>
      <w:r>
        <w:t xml:space="preserve">Маша? А что Маша? Маша – хорошо. </w:t>
      </w:r>
    </w:p>
    <w:p w14:paraId="59B49AF0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 xml:space="preserve">Я знаю, у вас уже внучка взрослая. </w:t>
      </w:r>
    </w:p>
    <w:p w14:paraId="00A8C4C1" w14:textId="2B7717FD" w:rsidR="0062471C" w:rsidRDefault="0062471C" w:rsidP="0062471C">
      <w:r>
        <w:t>Алевтина Павловна.</w:t>
      </w:r>
      <w:r>
        <w:tab/>
      </w:r>
      <w:r w:rsidR="00604B1B">
        <w:tab/>
      </w:r>
      <w:r>
        <w:t>Сегодня в гости прилетела.</w:t>
      </w:r>
    </w:p>
    <w:p w14:paraId="6590D23D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Здорово! И как она?</w:t>
      </w:r>
    </w:p>
    <w:p w14:paraId="7FDE5BDA" w14:textId="2D825671" w:rsidR="0062471C" w:rsidRDefault="0062471C" w:rsidP="0062471C">
      <w:r>
        <w:t>Алевтина Павловна.</w:t>
      </w:r>
      <w:r>
        <w:tab/>
      </w:r>
      <w:r w:rsidR="00604B1B">
        <w:tab/>
      </w:r>
      <w:r w:rsidR="00A13B3F">
        <w:rPr>
          <w:lang w:val="ru-RU"/>
        </w:rPr>
        <w:t xml:space="preserve">Внучка как внучка. </w:t>
      </w:r>
      <w:r>
        <w:t>Незнакомая мне девочка.</w:t>
      </w:r>
    </w:p>
    <w:p w14:paraId="1076C2DE" w14:textId="0A78ECD3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А-а-а… Ну, понятно… А у меня дочка на фортепиано играет. Ее Алиса зовут. Нам сказали, что у нее способности большие. У нее мама тоже в детстве играла,</w:t>
      </w:r>
      <w:r w:rsidR="008A43FD">
        <w:t xml:space="preserve"> но в музыку не пошла потом. Алиса</w:t>
      </w:r>
      <w:r>
        <w:t xml:space="preserve"> играет, а Бета, ну, которая собачка наша, ей подвывает. Как будто подпевает, получается. Сын записал видео, выложил в тик-ток, говорит – у него там больше тысячи просмотров…</w:t>
      </w:r>
    </w:p>
    <w:p w14:paraId="371E7E1D" w14:textId="3ABDC0C9" w:rsidR="0062471C" w:rsidRDefault="0062471C" w:rsidP="0062471C">
      <w:r>
        <w:t>Алевтина Павловна.</w:t>
      </w:r>
      <w:r>
        <w:tab/>
      </w:r>
      <w:r w:rsidR="00604B1B">
        <w:tab/>
      </w:r>
      <w:r>
        <w:t>Какой ты стал скучный, Саша.</w:t>
      </w:r>
    </w:p>
    <w:p w14:paraId="27D8F29B" w14:textId="1A850B7E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 xml:space="preserve">Я? </w:t>
      </w:r>
    </w:p>
    <w:p w14:paraId="48DFF681" w14:textId="1C99B078" w:rsidR="0062471C" w:rsidRDefault="0062471C" w:rsidP="0062471C">
      <w:r>
        <w:t>Алевтина Павловна.</w:t>
      </w:r>
      <w:r>
        <w:tab/>
      </w:r>
      <w:r w:rsidR="00604B1B">
        <w:tab/>
      </w:r>
      <w:r>
        <w:t xml:space="preserve">Или это я стала скучной. Ты все посмотрел? </w:t>
      </w:r>
    </w:p>
    <w:p w14:paraId="530096AB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Подождите!</w:t>
      </w:r>
    </w:p>
    <w:p w14:paraId="58A0F5DC" w14:textId="4F13B014" w:rsidR="0062471C" w:rsidRDefault="0062471C" w:rsidP="0062471C">
      <w:r>
        <w:t>Алевтина Павловна.</w:t>
      </w:r>
      <w:r>
        <w:tab/>
      </w:r>
      <w:r w:rsidR="00604B1B">
        <w:tab/>
      </w:r>
      <w:r>
        <w:t>Чего ждать?</w:t>
      </w:r>
    </w:p>
    <w:p w14:paraId="3204EDA9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 xml:space="preserve">Нам нужно еще подписать договор. </w:t>
      </w:r>
    </w:p>
    <w:p w14:paraId="021E4616" w14:textId="4156C9DB" w:rsidR="0062471C" w:rsidRDefault="0062471C" w:rsidP="0062471C">
      <w:r>
        <w:t>Алевтина Павловна.</w:t>
      </w:r>
      <w:r w:rsidR="00604B1B">
        <w:tab/>
      </w:r>
      <w:r>
        <w:tab/>
        <w:t>Хорошо. Давай, я подпишу…</w:t>
      </w:r>
    </w:p>
    <w:p w14:paraId="5E737DBA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 xml:space="preserve">Он в машине… </w:t>
      </w:r>
    </w:p>
    <w:p w14:paraId="0FAB2A35" w14:textId="398AA130" w:rsidR="0062471C" w:rsidRDefault="0062471C" w:rsidP="0062471C">
      <w:r>
        <w:t>Алевтина Павловна.</w:t>
      </w:r>
      <w:r>
        <w:tab/>
      </w:r>
      <w:r w:rsidR="00604B1B">
        <w:tab/>
      </w:r>
      <w:r>
        <w:t>Тогда пошли в машину.</w:t>
      </w:r>
    </w:p>
    <w:p w14:paraId="347EF15F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Алевтина Павловна, подождите…</w:t>
      </w:r>
    </w:p>
    <w:p w14:paraId="04FE933F" w14:textId="165684FC" w:rsidR="0062471C" w:rsidRDefault="0062471C" w:rsidP="0062471C">
      <w:r>
        <w:t>Алевтина Павловна.</w:t>
      </w:r>
      <w:r>
        <w:tab/>
      </w:r>
      <w:r w:rsidR="00604B1B">
        <w:tab/>
      </w:r>
      <w:r>
        <w:t xml:space="preserve">Саша, чего ты от меня хочешь? </w:t>
      </w:r>
    </w:p>
    <w:p w14:paraId="3563812C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А вы от меня чего?</w:t>
      </w:r>
    </w:p>
    <w:p w14:paraId="455F520C" w14:textId="112A74ED" w:rsidR="0062471C" w:rsidRDefault="0062471C" w:rsidP="0062471C">
      <w:r>
        <w:t>Алевтина Павловна.</w:t>
      </w:r>
      <w:r>
        <w:tab/>
      </w:r>
      <w:r w:rsidR="00604B1B">
        <w:tab/>
      </w:r>
      <w:r>
        <w:t xml:space="preserve">Я хочу, чтобы ты нашел покупателя на мою дачу! Мне просто </w:t>
      </w:r>
      <w:r w:rsidR="002E6F0A">
        <w:t xml:space="preserve">срочно </w:t>
      </w:r>
      <w:r>
        <w:t>нужны деньги…</w:t>
      </w:r>
    </w:p>
    <w:p w14:paraId="74DB60C3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Просто деньги?</w:t>
      </w:r>
    </w:p>
    <w:p w14:paraId="1F1C00D8" w14:textId="5E40C46E" w:rsidR="0062471C" w:rsidRDefault="0062471C" w:rsidP="0062471C">
      <w:r>
        <w:t>Алевтина Павловна.</w:t>
      </w:r>
      <w:r>
        <w:tab/>
      </w:r>
      <w:r w:rsidR="00604B1B">
        <w:tab/>
      </w:r>
      <w:r>
        <w:t>Просто деньги.</w:t>
      </w:r>
    </w:p>
    <w:p w14:paraId="10591672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Я сам куплю у вас дачу.</w:t>
      </w:r>
    </w:p>
    <w:p w14:paraId="44BEBAD4" w14:textId="75BC9410" w:rsidR="0062471C" w:rsidRDefault="0062471C" w:rsidP="0062471C">
      <w:r>
        <w:lastRenderedPageBreak/>
        <w:t>Алевтина Павловна.</w:t>
      </w:r>
      <w:r>
        <w:tab/>
      </w:r>
      <w:r w:rsidR="00604B1B">
        <w:tab/>
      </w:r>
      <w:r>
        <w:t>Саша, что за безумие? Зачем тебе дача?</w:t>
      </w:r>
    </w:p>
    <w:p w14:paraId="64121F52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А мы с женой давно хотели купить что-то за городом. Дети, собака, много хлопот, знаете ли. Такие скучные маленькие хлопоты обычной скучной семьи на карантине. Детям нужен воздух, вода, лес, собаке нужно где-то бегать. Я вот еще ребенка хочу… И жена не против.</w:t>
      </w:r>
    </w:p>
    <w:p w14:paraId="2648717F" w14:textId="5E891D6D" w:rsidR="0062471C" w:rsidRDefault="0062471C" w:rsidP="0062471C">
      <w:r>
        <w:t>Алевтина Павловна.</w:t>
      </w:r>
      <w:r>
        <w:tab/>
      </w:r>
      <w:r w:rsidR="00604B1B">
        <w:tab/>
      </w:r>
      <w:r>
        <w:t>Хочешь – покупай.</w:t>
      </w:r>
    </w:p>
    <w:p w14:paraId="4436CD68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Назовите свою цену.</w:t>
      </w:r>
    </w:p>
    <w:p w14:paraId="0572F86F" w14:textId="4D3AC2ED" w:rsidR="0062471C" w:rsidRDefault="0062471C" w:rsidP="0062471C">
      <w:r>
        <w:t>Алевтина Павловна.</w:t>
      </w:r>
      <w:r>
        <w:tab/>
      </w:r>
      <w:r w:rsidR="00604B1B">
        <w:tab/>
      </w:r>
      <w:r>
        <w:t>Сто тысяч.</w:t>
      </w:r>
    </w:p>
    <w:p w14:paraId="26B17226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Вы смеетесь? Она горазо больше стоит.</w:t>
      </w:r>
    </w:p>
    <w:p w14:paraId="0074DBA6" w14:textId="6254E040" w:rsidR="0062471C" w:rsidRDefault="0062471C" w:rsidP="0062471C">
      <w:r>
        <w:t>Алевтина Павловна.</w:t>
      </w:r>
      <w:r>
        <w:tab/>
      </w:r>
      <w:r w:rsidR="00604B1B">
        <w:tab/>
      </w:r>
      <w:r>
        <w:t>Мне больше не надо.</w:t>
      </w:r>
    </w:p>
    <w:p w14:paraId="1E1B197E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Назовите цену.</w:t>
      </w:r>
    </w:p>
    <w:p w14:paraId="10ADB45E" w14:textId="6D2BF580" w:rsidR="0062471C" w:rsidRDefault="0062471C" w:rsidP="0062471C">
      <w:r>
        <w:t>Алевтина Павловна.</w:t>
      </w:r>
      <w:r>
        <w:tab/>
      </w:r>
      <w:r w:rsidR="00604B1B">
        <w:tab/>
      </w:r>
      <w:r>
        <w:t>Саша, ты издеваешься надо мной? Я тебе все сказала.</w:t>
      </w:r>
    </w:p>
    <w:p w14:paraId="72ED44F6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Хорошо. Тогда нам сейчас нужно поехать в МФЦ и зарегестрировать договор купли-продажи. Я договорюсь без очереди.</w:t>
      </w:r>
    </w:p>
    <w:p w14:paraId="137B8C84" w14:textId="4A76322D" w:rsidR="0062471C" w:rsidRDefault="0062471C" w:rsidP="0062471C">
      <w:r>
        <w:t>Алевтина Павловна.</w:t>
      </w:r>
      <w:r>
        <w:tab/>
      </w:r>
      <w:r w:rsidR="00604B1B">
        <w:tab/>
      </w:r>
      <w:r>
        <w:t xml:space="preserve">Я не могу сейчас никуда ехать. </w:t>
      </w:r>
    </w:p>
    <w:p w14:paraId="05CA587B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А когда сможете?</w:t>
      </w:r>
    </w:p>
    <w:p w14:paraId="3EB126D3" w14:textId="336FB9CC" w:rsidR="0062471C" w:rsidRDefault="0062471C" w:rsidP="0062471C">
      <w:r>
        <w:t>Алевтина Павловна.</w:t>
      </w:r>
      <w:r>
        <w:tab/>
      </w:r>
      <w:r w:rsidR="00604B1B">
        <w:tab/>
      </w:r>
      <w:r>
        <w:t>Я теперь совсем никуда не могу…</w:t>
      </w:r>
    </w:p>
    <w:p w14:paraId="2D2B32B6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Может быть, у кого-то есть доверенность от вашего имени? Или есть кто-то, на кого вы можете оформить такую доверенность?</w:t>
      </w:r>
    </w:p>
    <w:p w14:paraId="6D454396" w14:textId="248CF6BE" w:rsidR="0062471C" w:rsidRDefault="0062471C" w:rsidP="0062471C">
      <w:r>
        <w:t>Алевтина Павловна.</w:t>
      </w:r>
      <w:r w:rsidR="008A43FD">
        <w:tab/>
      </w:r>
      <w:r>
        <w:tab/>
        <w:t xml:space="preserve">Нет! У меня никого нет! Никого! </w:t>
      </w:r>
    </w:p>
    <w:p w14:paraId="153EB8AC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Вы можете оформить ее на меня.</w:t>
      </w:r>
    </w:p>
    <w:p w14:paraId="223F569C" w14:textId="60378B98" w:rsidR="0062471C" w:rsidRDefault="0062471C" w:rsidP="0062471C">
      <w:r>
        <w:t>Алевтина Павловна.</w:t>
      </w:r>
      <w:r>
        <w:tab/>
      </w:r>
      <w:r w:rsidR="00604B1B">
        <w:tab/>
      </w:r>
      <w:r>
        <w:t>Это долго?</w:t>
      </w:r>
    </w:p>
    <w:p w14:paraId="72EA5405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 xml:space="preserve">Это две минуты. </w:t>
      </w:r>
    </w:p>
    <w:p w14:paraId="11037898" w14:textId="7D16ACD2" w:rsidR="00FC21AA" w:rsidRDefault="0062471C" w:rsidP="003231DD">
      <w:r>
        <w:t>Алевтина Павловна.</w:t>
      </w:r>
      <w:r>
        <w:tab/>
      </w:r>
      <w:r w:rsidR="00604B1B">
        <w:tab/>
      </w:r>
      <w:r>
        <w:t>Поехали.</w:t>
      </w:r>
    </w:p>
    <w:p w14:paraId="5BAF720D" w14:textId="638B1FF9" w:rsidR="0062471C" w:rsidRDefault="00FC21AA" w:rsidP="0062471C">
      <w:r>
        <w:t>Саша.</w:t>
      </w:r>
      <w:r>
        <w:tab/>
      </w:r>
      <w:r>
        <w:tab/>
      </w:r>
      <w:r>
        <w:tab/>
      </w:r>
      <w:r>
        <w:tab/>
      </w:r>
      <w:r w:rsidR="0062471C">
        <w:t>Алевтина Павловна, я из-за вас в психушке лежал. Я думал, вы хотя бы сейчас что-то мне скажете. А вы так ничего и не сказали.</w:t>
      </w:r>
    </w:p>
    <w:p w14:paraId="74B73B47" w14:textId="4EE2B043" w:rsidR="0062471C" w:rsidRDefault="0062471C" w:rsidP="0062471C">
      <w:r>
        <w:t>Алевтина Павловна.</w:t>
      </w:r>
      <w:r>
        <w:tab/>
      </w:r>
      <w:r w:rsidR="008A43FD">
        <w:tab/>
      </w:r>
      <w:r>
        <w:t>Что тебе сказать?</w:t>
      </w:r>
    </w:p>
    <w:p w14:paraId="346A1BD6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Почему вы тогда все равно, что умерли для меня?</w:t>
      </w:r>
    </w:p>
    <w:p w14:paraId="65BAC31F" w14:textId="033E6FD5" w:rsidR="0062471C" w:rsidRDefault="0062471C" w:rsidP="0062471C">
      <w:r>
        <w:t>Алевтина Павловна.</w:t>
      </w:r>
      <w:r>
        <w:tab/>
      </w:r>
      <w:r w:rsidR="00604B1B">
        <w:tab/>
      </w:r>
      <w:r>
        <w:t>Мне кажется, это было очевидно…</w:t>
      </w:r>
    </w:p>
    <w:p w14:paraId="48DC690F" w14:textId="6B568A4A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 xml:space="preserve">Но вы же его не любили! Вы сами говорили, что он в своей комнате сидит и пишет, как крот! </w:t>
      </w:r>
      <w:r w:rsidR="00FC21AA">
        <w:t xml:space="preserve">И на вас никакого внимания! </w:t>
      </w:r>
      <w:r>
        <w:t>Что он не хочет идти к</w:t>
      </w:r>
      <w:r w:rsidR="008A43FD">
        <w:t xml:space="preserve"> зубному! Я же готов был ждать! И сорок дней, и год, если надо! </w:t>
      </w:r>
      <w:r>
        <w:t>Я столько всего вытерпел из-за вас, и потом, и вообще, видите белый шрам, он уже не болит, только чешется иногда, но я же правда любил, надо мной все смеялись, а я любил, я на войну хотел из-за вас уйти, но войны тогда никакой не было…</w:t>
      </w:r>
    </w:p>
    <w:p w14:paraId="4AB73466" w14:textId="0D54EE90" w:rsidR="0062471C" w:rsidRDefault="0062471C" w:rsidP="0062471C">
      <w:r>
        <w:t>Алевтина Павловна.</w:t>
      </w:r>
      <w:r>
        <w:tab/>
      </w:r>
      <w:r w:rsidR="00604B1B">
        <w:tab/>
      </w:r>
      <w:r>
        <w:t>Знаешь, я тоже часто об этом думаю. Зачем я все время гнала его к зубному? У него же были нормальные зубы, абсолютно нормальные. Ну, не такие белые, допустим, но это от курения… А в остальном – прекрасные зубы, он никогда на них не жаловался.</w:t>
      </w:r>
    </w:p>
    <w:p w14:paraId="1644DC81" w14:textId="1CD4EAF6" w:rsidR="00032787" w:rsidRDefault="00032787" w:rsidP="0062471C">
      <w:r>
        <w:t>Саша.</w:t>
      </w:r>
      <w:r>
        <w:tab/>
      </w:r>
      <w:r>
        <w:tab/>
      </w:r>
      <w:r>
        <w:tab/>
      </w:r>
      <w:r>
        <w:tab/>
        <w:t>Помните, в Париже вы предложили мне спрыгнуть с моста в Сену, вдвоем за руки?</w:t>
      </w:r>
    </w:p>
    <w:p w14:paraId="7E31AC1F" w14:textId="01D862B3" w:rsidR="00032787" w:rsidRDefault="00032787" w:rsidP="0062471C">
      <w:r>
        <w:t>Алевтина Павловна.</w:t>
      </w:r>
      <w:r>
        <w:tab/>
      </w:r>
      <w:r>
        <w:tab/>
        <w:t>И?</w:t>
      </w:r>
    </w:p>
    <w:p w14:paraId="22F09031" w14:textId="69F10280" w:rsidR="00032787" w:rsidRDefault="00032787" w:rsidP="0062471C">
      <w:r>
        <w:t>Саша.</w:t>
      </w:r>
      <w:r>
        <w:tab/>
      </w:r>
      <w:r>
        <w:tab/>
      </w:r>
      <w:r>
        <w:tab/>
      </w:r>
      <w:r>
        <w:tab/>
        <w:t>Почему мы тогда не спрыгнули?</w:t>
      </w:r>
    </w:p>
    <w:p w14:paraId="654F17A9" w14:textId="76B6267D" w:rsidR="00032787" w:rsidRDefault="00032787" w:rsidP="0062471C">
      <w:r>
        <w:t>Алевтина Павловна.</w:t>
      </w:r>
      <w:r>
        <w:tab/>
      </w:r>
      <w:r>
        <w:tab/>
        <w:t>Ты не захотел.</w:t>
      </w:r>
    </w:p>
    <w:p w14:paraId="3CBE9710" w14:textId="67401047" w:rsidR="00032787" w:rsidRDefault="00032787" w:rsidP="0062471C">
      <w:r>
        <w:t>Саша.</w:t>
      </w:r>
      <w:r>
        <w:tab/>
      </w:r>
      <w:r>
        <w:tab/>
      </w:r>
      <w:r>
        <w:tab/>
      </w:r>
      <w:r>
        <w:tab/>
      </w:r>
      <w:r w:rsidR="003231DD">
        <w:t xml:space="preserve">Я знаю. </w:t>
      </w:r>
      <w:r w:rsidR="00BF2408">
        <w:t xml:space="preserve">Я испугался. Я думал там, </w:t>
      </w:r>
      <w:r>
        <w:t>в жизни, д</w:t>
      </w:r>
      <w:r w:rsidR="003231DD">
        <w:t>альше будет еще много всего инте</w:t>
      </w:r>
      <w:r>
        <w:t>ресного...</w:t>
      </w:r>
    </w:p>
    <w:p w14:paraId="57987D68" w14:textId="1674FE80" w:rsidR="0062471C" w:rsidRDefault="0062471C" w:rsidP="0062471C">
      <w:r>
        <w:t>Алевтина Павловна.</w:t>
      </w:r>
      <w:r>
        <w:tab/>
      </w:r>
      <w:r w:rsidR="00604B1B">
        <w:tab/>
      </w:r>
      <w:r w:rsidR="003231DD">
        <w:t>Не жалеешь?</w:t>
      </w:r>
    </w:p>
    <w:p w14:paraId="100FE85C" w14:textId="042C601B" w:rsidR="0062471C" w:rsidRDefault="0062471C" w:rsidP="0062471C">
      <w:r>
        <w:lastRenderedPageBreak/>
        <w:t>Саша.</w:t>
      </w:r>
      <w:r>
        <w:tab/>
      </w:r>
      <w:r>
        <w:tab/>
      </w:r>
      <w:r>
        <w:tab/>
      </w:r>
      <w:r>
        <w:tab/>
      </w:r>
      <w:r w:rsidR="003231DD">
        <w:t>Подождите...</w:t>
      </w:r>
    </w:p>
    <w:p w14:paraId="4D51C246" w14:textId="496004A1" w:rsidR="0062471C" w:rsidRDefault="0062471C" w:rsidP="0062471C">
      <w:r>
        <w:t>Алевтина Павловна.</w:t>
      </w:r>
      <w:r>
        <w:tab/>
      </w:r>
      <w:r w:rsidR="00604B1B">
        <w:tab/>
      </w:r>
      <w:r>
        <w:t>Что еще?</w:t>
      </w:r>
    </w:p>
    <w:p w14:paraId="5496E1C1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 xml:space="preserve">Там, за той маленькой боковой калиткой, если выйти, будет березовая роща… </w:t>
      </w:r>
    </w:p>
    <w:p w14:paraId="3B5F794A" w14:textId="039E6048" w:rsidR="0062471C" w:rsidRDefault="0062471C" w:rsidP="0062471C">
      <w:r>
        <w:t>Алевтина Павловна.</w:t>
      </w:r>
      <w:r>
        <w:tab/>
      </w:r>
      <w:r w:rsidR="00604B1B">
        <w:tab/>
      </w:r>
      <w:r>
        <w:t>Сосновый бор.</w:t>
      </w:r>
    </w:p>
    <w:p w14:paraId="58BCCCFF" w14:textId="77777777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>Роща.</w:t>
      </w:r>
    </w:p>
    <w:p w14:paraId="5E11268E" w14:textId="6DE06665" w:rsidR="0062471C" w:rsidRDefault="0062471C" w:rsidP="0062471C">
      <w:r>
        <w:t>Алевтина Павловна.</w:t>
      </w:r>
      <w:r>
        <w:tab/>
      </w:r>
      <w:r w:rsidR="00604B1B">
        <w:tab/>
      </w:r>
      <w:r>
        <w:t>Бор.</w:t>
      </w:r>
    </w:p>
    <w:p w14:paraId="53010035" w14:textId="0B354578" w:rsidR="0062471C" w:rsidRDefault="008A43FD" w:rsidP="0062471C">
      <w:r>
        <w:t>Саша.</w:t>
      </w:r>
      <w:r>
        <w:tab/>
      </w:r>
      <w:r>
        <w:tab/>
      </w:r>
      <w:r>
        <w:tab/>
      </w:r>
      <w:r>
        <w:tab/>
        <w:t>До нее ровно пятьдесят</w:t>
      </w:r>
      <w:r w:rsidR="0062471C">
        <w:t xml:space="preserve"> шагов. </w:t>
      </w:r>
    </w:p>
    <w:p w14:paraId="6871DD4C" w14:textId="54C53264" w:rsidR="0062471C" w:rsidRDefault="0062471C" w:rsidP="0062471C">
      <w:r>
        <w:t>Алевтина Павловна.</w:t>
      </w:r>
      <w:r>
        <w:tab/>
      </w:r>
      <w:r w:rsidR="00604B1B">
        <w:tab/>
      </w:r>
      <w:r>
        <w:t>Хочешь, проверим?</w:t>
      </w:r>
    </w:p>
    <w:p w14:paraId="28490E5E" w14:textId="15B8EFF6" w:rsidR="00CF3B2F" w:rsidRPr="00CF3B2F" w:rsidRDefault="00CF3B2F" w:rsidP="0062471C">
      <w:pPr>
        <w:rPr>
          <w:b/>
        </w:rPr>
      </w:pPr>
      <w:r w:rsidRPr="00CF3B2F">
        <w:rPr>
          <w:b/>
        </w:rPr>
        <w:t>Выходят за калитку.</w:t>
      </w:r>
    </w:p>
    <w:p w14:paraId="7343A9F6" w14:textId="26B7A32D" w:rsidR="0062471C" w:rsidRDefault="0062471C" w:rsidP="0062471C">
      <w:r>
        <w:t>Саша.</w:t>
      </w:r>
      <w:r>
        <w:tab/>
      </w:r>
      <w:r>
        <w:tab/>
      </w:r>
      <w:r>
        <w:tab/>
      </w:r>
      <w:r>
        <w:tab/>
        <w:t xml:space="preserve">Если я буду здесь жить, я заново поставлю здесь беседку. Проведу сюда свет. Буду сидеть в ней и читать. Я десять лет ничего не читал, кроме договоров и фэйсбука.  Я найду свои конспекты со списками литературы, и начну все по-новой. Закажу у букинистов старые книги, пусть они будут специально старые, чтобы старницы были истертыми-исписанными чьим-то чужим карандашом, и тогда мне не будет одиноко, тогда я буду знать, что кто-то уже думал то же, что и я, или другое, но, самое главное, что этот кто-то тоже думал о чем-то таком, </w:t>
      </w:r>
      <w:r w:rsidR="00BF2408">
        <w:t>отстраненном, отвлеченном, не имеющим ничего общего с жизнью</w:t>
      </w:r>
      <w:r w:rsidR="00FD3035">
        <w:t>, в общем, о всякой такой ерунде, о которой не надо думать, но она лезет в голову</w:t>
      </w:r>
      <w:r w:rsidR="00BF2408">
        <w:t xml:space="preserve"> и... И</w:t>
      </w:r>
      <w:r>
        <w:t>, может быть, этот кто-то, тот, кто был раньше, поможет мне сегодняшнему перестать думать о собственном ничтожестве и о том, что все это не имеет никакого смысла…</w:t>
      </w:r>
    </w:p>
    <w:p w14:paraId="356F9DC9" w14:textId="0A9AE4EB" w:rsidR="00D87F36" w:rsidRDefault="00D87F36" w:rsidP="0062471C">
      <w:r>
        <w:t>Алевтина Павловна.</w:t>
      </w:r>
      <w:r>
        <w:tab/>
      </w:r>
      <w:r>
        <w:tab/>
        <w:t>А у меня собака умирает...</w:t>
      </w:r>
    </w:p>
    <w:p w14:paraId="160507C8" w14:textId="09011BF9" w:rsidR="00D87F36" w:rsidRDefault="00D87F36" w:rsidP="0062471C">
      <w:r>
        <w:t>Саша.</w:t>
      </w:r>
      <w:r>
        <w:tab/>
      </w:r>
      <w:r>
        <w:tab/>
      </w:r>
      <w:r>
        <w:tab/>
      </w:r>
      <w:r>
        <w:tab/>
        <w:t>Говорят, они уходят от нас на радугу...</w:t>
      </w:r>
    </w:p>
    <w:p w14:paraId="05DC3E27" w14:textId="01B0AC09" w:rsidR="0062471C" w:rsidRPr="004C432A" w:rsidRDefault="0062471C" w:rsidP="0062471C">
      <w:r>
        <w:t>Алевтина Павловна.</w:t>
      </w:r>
      <w:r w:rsidR="00B61CFE">
        <w:tab/>
      </w:r>
      <w:r>
        <w:tab/>
        <w:t>Это осиновый лес. Пошли.</w:t>
      </w:r>
    </w:p>
    <w:p w14:paraId="6E98C67E" w14:textId="77777777" w:rsidR="002D697B" w:rsidRDefault="002D697B" w:rsidP="002D697B">
      <w:pPr>
        <w:rPr>
          <w:lang w:val="ru-RU"/>
        </w:rPr>
      </w:pPr>
    </w:p>
    <w:p w14:paraId="7D8CD73F" w14:textId="1F2A880C" w:rsidR="005A697F" w:rsidRDefault="005A697F" w:rsidP="005A697F">
      <w:pPr>
        <w:jc w:val="center"/>
        <w:rPr>
          <w:b/>
          <w:lang w:val="ru-RU"/>
        </w:rPr>
      </w:pPr>
      <w:r w:rsidRPr="005A697F">
        <w:rPr>
          <w:b/>
          <w:lang w:val="ru-RU"/>
        </w:rPr>
        <w:t>9.</w:t>
      </w:r>
    </w:p>
    <w:p w14:paraId="3DB1E716" w14:textId="6DFBC1B2" w:rsidR="005A697F" w:rsidRDefault="002C4653" w:rsidP="005A697F">
      <w:pPr>
        <w:rPr>
          <w:lang w:val="ru-RU"/>
        </w:rPr>
      </w:pPr>
      <w:r>
        <w:rPr>
          <w:lang w:val="ru-RU"/>
        </w:rPr>
        <w:t>Фед</w:t>
      </w:r>
      <w:r w:rsidR="002D706D">
        <w:rPr>
          <w:lang w:val="ru-RU"/>
        </w:rPr>
        <w:t xml:space="preserve">ор Михайлович. </w:t>
      </w:r>
      <w:r w:rsidR="002D706D">
        <w:rPr>
          <w:lang w:val="ru-RU"/>
        </w:rPr>
        <w:tab/>
        <w:t>В первую ночь мы почти не спали</w:t>
      </w:r>
      <w:r>
        <w:rPr>
          <w:lang w:val="ru-RU"/>
        </w:rPr>
        <w:t>. Ты сжимала мою морду и говорила</w:t>
      </w:r>
      <w:r w:rsidR="002D706D">
        <w:rPr>
          <w:lang w:val="ru-RU"/>
        </w:rPr>
        <w:t xml:space="preserve"> про какие-то </w:t>
      </w:r>
      <w:r>
        <w:rPr>
          <w:lang w:val="ru-RU"/>
        </w:rPr>
        <w:t>сорок дней. Ты говорила, что Лоран – это последний его тебе подарок. Я не знал про что ты говоришь. Сначала я думал, что про</w:t>
      </w:r>
      <w:r w:rsidR="002338BE">
        <w:rPr>
          <w:lang w:val="ru-RU"/>
        </w:rPr>
        <w:t xml:space="preserve"> другую собаку, которая от</w:t>
      </w:r>
      <w:r w:rsidR="002D706D">
        <w:rPr>
          <w:lang w:val="ru-RU"/>
        </w:rPr>
        <w:t xml:space="preserve"> тебя убежала. </w:t>
      </w:r>
      <w:r>
        <w:rPr>
          <w:lang w:val="ru-RU"/>
        </w:rPr>
        <w:t xml:space="preserve">Но нет – все углы были чистыми, никакой собакой здесь и не пахло. </w:t>
      </w:r>
      <w:r w:rsidR="002D4FA6">
        <w:rPr>
          <w:lang w:val="ru-RU"/>
        </w:rPr>
        <w:t>Ты доставала</w:t>
      </w:r>
      <w:r w:rsidR="00CA132B">
        <w:rPr>
          <w:lang w:val="ru-RU"/>
        </w:rPr>
        <w:t xml:space="preserve"> вещи из шкафа</w:t>
      </w:r>
      <w:r w:rsidR="002D4FA6">
        <w:rPr>
          <w:lang w:val="ru-RU"/>
        </w:rPr>
        <w:t xml:space="preserve">. Вещи пахли грустным человеком. </w:t>
      </w:r>
    </w:p>
    <w:p w14:paraId="7A56E5D7" w14:textId="77777777" w:rsidR="00C868B7" w:rsidRDefault="00DF7012" w:rsidP="005A697F">
      <w:pPr>
        <w:rPr>
          <w:lang w:val="ru-RU"/>
        </w:rPr>
      </w:pPr>
      <w:r>
        <w:rPr>
          <w:lang w:val="ru-RU"/>
        </w:rPr>
        <w:tab/>
        <w:t xml:space="preserve">Я никогда его не знал, но ты сказала, что </w:t>
      </w:r>
      <w:r w:rsidR="00C80693">
        <w:rPr>
          <w:lang w:val="ru-RU"/>
        </w:rPr>
        <w:t>у меня его глаза. Я не мог понять – как же так может быть, чтобы мои глаза принадлежали кому-то еще. Но я был рад, что эти глаза видели тебя еще до тех пор, как стали моими.</w:t>
      </w:r>
    </w:p>
    <w:p w14:paraId="7D7AC264" w14:textId="38969701" w:rsidR="00681766" w:rsidRDefault="00C868B7" w:rsidP="005A697F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Фенечка пришел…</w:t>
      </w:r>
      <w:r w:rsidR="00C80693">
        <w:rPr>
          <w:lang w:val="ru-RU"/>
        </w:rPr>
        <w:t xml:space="preserve"> </w:t>
      </w:r>
      <w:r w:rsidR="00347A69">
        <w:rPr>
          <w:lang w:val="ru-RU"/>
        </w:rPr>
        <w:t>Проходите, Алевтина Павловна.</w:t>
      </w:r>
      <w:r w:rsidR="00604B1B" w:rsidRPr="00604B1B">
        <w:rPr>
          <w:lang w:val="ru-RU"/>
        </w:rPr>
        <w:t xml:space="preserve"> </w:t>
      </w:r>
      <w:r w:rsidR="00604B1B">
        <w:rPr>
          <w:lang w:val="ru-RU"/>
        </w:rPr>
        <w:t>Давай, давай, сюда, на стол… Сам запрыгнешь? Феня, ап!</w:t>
      </w:r>
    </w:p>
    <w:p w14:paraId="5201607C" w14:textId="62EE1B05" w:rsidR="00681766" w:rsidRDefault="00681766" w:rsidP="005A697F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  <w:t>К черту твой стол!</w:t>
      </w:r>
    </w:p>
    <w:p w14:paraId="29DEC9BD" w14:textId="1160D32E" w:rsidR="00681766" w:rsidRDefault="00681766" w:rsidP="005A697F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Федор Михайлович, ударился? Что, лапка?</w:t>
      </w:r>
    </w:p>
    <w:p w14:paraId="0C8D6CAE" w14:textId="0B8FB46A" w:rsidR="00674155" w:rsidRDefault="00681766" w:rsidP="005A697F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45EAB">
        <w:rPr>
          <w:lang w:val="ru-RU"/>
        </w:rPr>
        <w:t>Тихо-тихо-тихо… Все,</w:t>
      </w:r>
      <w:r w:rsidR="00272ABC">
        <w:rPr>
          <w:lang w:val="ru-RU"/>
        </w:rPr>
        <w:t xml:space="preserve"> Фенечка,</w:t>
      </w:r>
      <w:r w:rsidR="00645EAB">
        <w:rPr>
          <w:lang w:val="ru-RU"/>
        </w:rPr>
        <w:t xml:space="preserve"> не вставай. Не вставай. </w:t>
      </w:r>
      <w:r>
        <w:rPr>
          <w:lang w:val="ru-RU"/>
        </w:rPr>
        <w:t>Давайте, вдвоем его поднимаем…</w:t>
      </w:r>
      <w:r w:rsidR="009B04D0">
        <w:rPr>
          <w:lang w:val="ru-RU"/>
        </w:rPr>
        <w:t xml:space="preserve"> Вот здесь, </w:t>
      </w:r>
      <w:r w:rsidR="00347A69">
        <w:rPr>
          <w:lang w:val="ru-RU"/>
        </w:rPr>
        <w:t>за таз</w:t>
      </w:r>
      <w:r w:rsidR="009B04D0">
        <w:rPr>
          <w:lang w:val="ru-RU"/>
        </w:rPr>
        <w:t>,</w:t>
      </w:r>
      <w:r w:rsidR="00347A69">
        <w:rPr>
          <w:lang w:val="ru-RU"/>
        </w:rPr>
        <w:t xml:space="preserve"> </w:t>
      </w:r>
      <w:r w:rsidR="00604B1B">
        <w:rPr>
          <w:lang w:val="ru-RU"/>
        </w:rPr>
        <w:t xml:space="preserve">придерживайте </w:t>
      </w:r>
      <w:r w:rsidR="00347A69">
        <w:rPr>
          <w:lang w:val="ru-RU"/>
        </w:rPr>
        <w:t>его</w:t>
      </w:r>
      <w:r>
        <w:rPr>
          <w:lang w:val="ru-RU"/>
        </w:rPr>
        <w:t xml:space="preserve">… Вот так… Ой, как мне твои глазки не нравятся… </w:t>
      </w:r>
      <w:r w:rsidR="00347A69">
        <w:rPr>
          <w:lang w:val="ru-RU"/>
        </w:rPr>
        <w:t>С</w:t>
      </w:r>
      <w:r w:rsidR="00272ABC">
        <w:rPr>
          <w:lang w:val="ru-RU"/>
        </w:rPr>
        <w:t>ейчас найду его анализы… Где-то я их прямо себе отложила… Ага, вижу.</w:t>
      </w:r>
    </w:p>
    <w:p w14:paraId="52110273" w14:textId="77777777" w:rsidR="009C28D6" w:rsidRDefault="00C868B7" w:rsidP="005A697F">
      <w:pPr>
        <w:rPr>
          <w:lang w:val="ru-RU"/>
        </w:rPr>
      </w:pPr>
      <w:r>
        <w:rPr>
          <w:lang w:val="ru-RU"/>
        </w:rPr>
        <w:t>Алевтина Па</w:t>
      </w:r>
      <w:r w:rsidR="00CA132B">
        <w:rPr>
          <w:lang w:val="ru-RU"/>
        </w:rPr>
        <w:t>вловна.</w:t>
      </w:r>
      <w:r w:rsidR="00CA132B">
        <w:rPr>
          <w:lang w:val="ru-RU"/>
        </w:rPr>
        <w:tab/>
      </w:r>
      <w:r>
        <w:rPr>
          <w:lang w:val="ru-RU"/>
        </w:rPr>
        <w:tab/>
        <w:t>Ну что?</w:t>
      </w:r>
      <w:r w:rsidR="00DB6AC8">
        <w:rPr>
          <w:lang w:val="ru-RU"/>
        </w:rPr>
        <w:t xml:space="preserve"> </w:t>
      </w:r>
    </w:p>
    <w:p w14:paraId="711BFEDF" w14:textId="69FE9B4F" w:rsidR="002A6708" w:rsidRDefault="009C28D6" w:rsidP="005A697F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A6708">
        <w:rPr>
          <w:lang w:val="ru-RU"/>
        </w:rPr>
        <w:t xml:space="preserve">Ну что? АЛТ, АСТ высокие… </w:t>
      </w:r>
      <w:r w:rsidR="004642C9">
        <w:rPr>
          <w:lang w:val="ru-RU"/>
        </w:rPr>
        <w:t>Лейкоциты ничего</w:t>
      </w:r>
      <w:r w:rsidR="00604B1B">
        <w:rPr>
          <w:lang w:val="ru-RU"/>
        </w:rPr>
        <w:t>…</w:t>
      </w:r>
      <w:r w:rsidR="004642C9">
        <w:rPr>
          <w:lang w:val="ru-RU"/>
        </w:rPr>
        <w:t xml:space="preserve"> Гемаглобин…</w:t>
      </w:r>
    </w:p>
    <w:p w14:paraId="566EE987" w14:textId="162B30A3" w:rsidR="002A6708" w:rsidRDefault="002A6708" w:rsidP="005A697F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Это что значит?</w:t>
      </w:r>
    </w:p>
    <w:p w14:paraId="76C8F350" w14:textId="3030A8F0" w:rsidR="002A6708" w:rsidRDefault="002A6708" w:rsidP="005A697F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72ABC">
        <w:rPr>
          <w:lang w:val="ru-RU"/>
        </w:rPr>
        <w:t xml:space="preserve">Печень, сердце… </w:t>
      </w:r>
    </w:p>
    <w:p w14:paraId="78EC3FE1" w14:textId="15E1DAC9" w:rsidR="00CA132B" w:rsidRDefault="002A6708" w:rsidP="005A697F">
      <w:pPr>
        <w:rPr>
          <w:lang w:val="ru-RU"/>
        </w:rPr>
      </w:pPr>
      <w:r>
        <w:rPr>
          <w:lang w:val="ru-RU"/>
        </w:rPr>
        <w:lastRenderedPageBreak/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C868B7">
        <w:rPr>
          <w:lang w:val="ru-RU"/>
        </w:rPr>
        <w:t xml:space="preserve"> Хирург приехал?</w:t>
      </w:r>
    </w:p>
    <w:p w14:paraId="24BC2D25" w14:textId="7607F275" w:rsidR="00C868B7" w:rsidRDefault="00C868B7" w:rsidP="005A697F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Так Турцию снова закрыли, вы не слышали? Люди уже неделю не могут улететь… </w:t>
      </w:r>
    </w:p>
    <w:p w14:paraId="5095CC06" w14:textId="6BA82725" w:rsidR="00674155" w:rsidRDefault="00C868B7" w:rsidP="005A697F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347A69">
        <w:rPr>
          <w:lang w:val="ru-RU"/>
        </w:rPr>
        <w:t xml:space="preserve">Он что-то вам сказал? </w:t>
      </w:r>
      <w:r w:rsidR="00FD3035">
        <w:rPr>
          <w:lang w:val="ru-RU"/>
        </w:rPr>
        <w:t>Когда он вернется</w:t>
      </w:r>
      <w:r w:rsidR="00674155">
        <w:rPr>
          <w:lang w:val="ru-RU"/>
        </w:rPr>
        <w:t>?</w:t>
      </w:r>
    </w:p>
    <w:p w14:paraId="0D29C1F2" w14:textId="6472E349" w:rsidR="00674155" w:rsidRDefault="00674155" w:rsidP="005A697F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ак</w:t>
      </w:r>
      <w:r w:rsidR="00D87F36">
        <w:rPr>
          <w:lang w:val="ru-RU"/>
        </w:rPr>
        <w:t xml:space="preserve"> прилетит наш самолет </w:t>
      </w:r>
      <w:r>
        <w:rPr>
          <w:lang w:val="ru-RU"/>
        </w:rPr>
        <w:t>– так и</w:t>
      </w:r>
      <w:r w:rsidR="00FD3035">
        <w:rPr>
          <w:lang w:val="ru-RU"/>
        </w:rPr>
        <w:t xml:space="preserve"> вернется</w:t>
      </w:r>
      <w:r>
        <w:rPr>
          <w:lang w:val="ru-RU"/>
        </w:rPr>
        <w:t>.</w:t>
      </w:r>
    </w:p>
    <w:p w14:paraId="6E2E01CC" w14:textId="009363E6" w:rsidR="00C868B7" w:rsidRDefault="00674155" w:rsidP="005A697F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C868B7">
        <w:rPr>
          <w:lang w:val="ru-RU"/>
        </w:rPr>
        <w:t xml:space="preserve"> </w:t>
      </w:r>
      <w:r w:rsidR="002A6708">
        <w:rPr>
          <w:lang w:val="ru-RU"/>
        </w:rPr>
        <w:t>А</w:t>
      </w:r>
      <w:r w:rsidR="00347A69">
        <w:rPr>
          <w:lang w:val="ru-RU"/>
        </w:rPr>
        <w:t xml:space="preserve"> нам что же делать</w:t>
      </w:r>
      <w:r w:rsidR="002A6708">
        <w:rPr>
          <w:lang w:val="ru-RU"/>
        </w:rPr>
        <w:t xml:space="preserve">? </w:t>
      </w:r>
      <w:r w:rsidR="00C868B7">
        <w:rPr>
          <w:lang w:val="ru-RU"/>
        </w:rPr>
        <w:t>Я нашла деньги, у меня есть… Мы готовы на операцию хоть сейчас.</w:t>
      </w:r>
      <w:r w:rsidR="004642C9">
        <w:rPr>
          <w:lang w:val="ru-RU"/>
        </w:rPr>
        <w:t xml:space="preserve"> Т</w:t>
      </w:r>
      <w:r w:rsidR="00CF3B2F">
        <w:rPr>
          <w:lang w:val="ru-RU"/>
        </w:rPr>
        <w:t>ам даже если больше ста выйдет, если д</w:t>
      </w:r>
      <w:r w:rsidR="00F955FB">
        <w:rPr>
          <w:lang w:val="ru-RU"/>
        </w:rPr>
        <w:t>о</w:t>
      </w:r>
      <w:r w:rsidR="00CF3B2F">
        <w:rPr>
          <w:lang w:val="ru-RU"/>
        </w:rPr>
        <w:t xml:space="preserve">полнительные анализы </w:t>
      </w:r>
      <w:r w:rsidR="00563A01">
        <w:rPr>
          <w:lang w:val="ru-RU"/>
        </w:rPr>
        <w:t xml:space="preserve">– </w:t>
      </w:r>
      <w:r w:rsidR="004642C9">
        <w:rPr>
          <w:lang w:val="ru-RU"/>
        </w:rPr>
        <w:t>ничего страшного, я дачу продала, мне покупатель очень хорошо за нее заплатил…</w:t>
      </w:r>
    </w:p>
    <w:p w14:paraId="077DE0CE" w14:textId="175B3680" w:rsidR="00C868B7" w:rsidRDefault="00C868B7" w:rsidP="005A697F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Алевтина Павловна, да не нужна ему операция! </w:t>
      </w:r>
      <w:r w:rsidR="00674155">
        <w:rPr>
          <w:lang w:val="ru-RU"/>
        </w:rPr>
        <w:t xml:space="preserve">Я без хирурга вижу </w:t>
      </w:r>
      <w:r w:rsidR="00563A01">
        <w:rPr>
          <w:lang w:val="ru-RU"/>
        </w:rPr>
        <w:t>–</w:t>
      </w:r>
      <w:r w:rsidR="00674155">
        <w:rPr>
          <w:lang w:val="ru-RU"/>
        </w:rPr>
        <w:t xml:space="preserve"> о</w:t>
      </w:r>
      <w:r>
        <w:rPr>
          <w:lang w:val="ru-RU"/>
        </w:rPr>
        <w:t xml:space="preserve">н у вас не переживет наркоз! </w:t>
      </w:r>
    </w:p>
    <w:p w14:paraId="2657349F" w14:textId="2F76C456" w:rsidR="00C868B7" w:rsidRDefault="00C868B7" w:rsidP="005A697F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Нет.</w:t>
      </w:r>
    </w:p>
    <w:p w14:paraId="5AA874C5" w14:textId="2971A271" w:rsidR="00681766" w:rsidRDefault="00681766" w:rsidP="005A697F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Это собака, Алевтина Па</w:t>
      </w:r>
      <w:r w:rsidR="004642C9">
        <w:rPr>
          <w:lang w:val="ru-RU"/>
        </w:rPr>
        <w:t xml:space="preserve">вловна. Это не человек </w:t>
      </w:r>
      <w:r w:rsidR="00563A01">
        <w:rPr>
          <w:lang w:val="ru-RU"/>
        </w:rPr>
        <w:t>–</w:t>
      </w:r>
      <w:r w:rsidR="004642C9">
        <w:rPr>
          <w:lang w:val="ru-RU"/>
        </w:rPr>
        <w:t xml:space="preserve"> </w:t>
      </w:r>
      <w:r>
        <w:rPr>
          <w:lang w:val="ru-RU"/>
        </w:rPr>
        <w:t>это пес. Он свое прожил.</w:t>
      </w:r>
    </w:p>
    <w:p w14:paraId="6002AA97" w14:textId="6FFEADF0" w:rsidR="00681766" w:rsidRDefault="00681766" w:rsidP="005A697F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Нет.</w:t>
      </w:r>
    </w:p>
    <w:p w14:paraId="61575FAF" w14:textId="5A775407" w:rsidR="00681766" w:rsidRDefault="00681766" w:rsidP="005A697F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левтина Павловна, послушайте. Всем так будет легче – и ему, и вам, если…</w:t>
      </w:r>
    </w:p>
    <w:p w14:paraId="2EDF897B" w14:textId="220D1672" w:rsidR="00681766" w:rsidRDefault="00681766" w:rsidP="005A697F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Если что?</w:t>
      </w:r>
    </w:p>
    <w:p w14:paraId="6B22E3A9" w14:textId="2CBEEB33" w:rsidR="00681766" w:rsidRDefault="00681766" w:rsidP="005A697F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Если мы его усыпим. Ну посмотрите –</w:t>
      </w:r>
      <w:r w:rsidR="00674155">
        <w:rPr>
          <w:lang w:val="ru-RU"/>
        </w:rPr>
        <w:t xml:space="preserve"> он уже еле ходит.</w:t>
      </w:r>
    </w:p>
    <w:p w14:paraId="3351CCA9" w14:textId="5F8AC4B5" w:rsidR="00674155" w:rsidRDefault="00674155" w:rsidP="005A697F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645EAB">
        <w:rPr>
          <w:lang w:val="ru-RU"/>
        </w:rPr>
        <w:t>Сколько ему осталось?</w:t>
      </w:r>
    </w:p>
    <w:p w14:paraId="09BAD505" w14:textId="6463A993" w:rsidR="00645EAB" w:rsidRDefault="00645EAB" w:rsidP="005A697F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Не знаю… Может быть, неделя. Может быть, </w:t>
      </w:r>
      <w:r w:rsidR="00FD3035">
        <w:rPr>
          <w:lang w:val="ru-RU"/>
        </w:rPr>
        <w:t>меньше</w:t>
      </w:r>
      <w:r>
        <w:rPr>
          <w:lang w:val="ru-RU"/>
        </w:rPr>
        <w:t>…</w:t>
      </w:r>
      <w:r w:rsidR="00A50A38">
        <w:rPr>
          <w:lang w:val="ru-RU"/>
        </w:rPr>
        <w:t xml:space="preserve"> </w:t>
      </w:r>
      <w:r w:rsidR="00272ABC">
        <w:rPr>
          <w:lang w:val="ru-RU"/>
        </w:rPr>
        <w:t>Я такие прогнозы делать не могу.</w:t>
      </w:r>
    </w:p>
    <w:p w14:paraId="65CF9344" w14:textId="6751955B" w:rsidR="00645EAB" w:rsidRDefault="00645EAB" w:rsidP="005A697F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Давайте анализ крови возьмем?</w:t>
      </w:r>
    </w:p>
    <w:p w14:paraId="1BC6186F" w14:textId="3B7791FD" w:rsidR="00A50A38" w:rsidRDefault="00A50A38" w:rsidP="005A697F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акой в этом смысл? Он у вас заваливается на бок – вы что, сами не видите? Ему семнадцать лет!</w:t>
      </w:r>
    </w:p>
    <w:p w14:paraId="33AF606B" w14:textId="5DA49088" w:rsidR="00A50A38" w:rsidRDefault="00A50A38" w:rsidP="005A697F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Может, капельницу? Вы ему тогда ставили капельницу – ему потом легче было.</w:t>
      </w:r>
    </w:p>
    <w:p w14:paraId="6262DFA2" w14:textId="77777777" w:rsidR="00347A69" w:rsidRDefault="00272ABC" w:rsidP="005A697F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Капельницу сейчас поставлю… </w:t>
      </w:r>
    </w:p>
    <w:p w14:paraId="35A8D36D" w14:textId="1FC9254A" w:rsidR="00A55805" w:rsidRDefault="00347A69" w:rsidP="005A697F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</w:r>
      <w:r w:rsidR="00F253E0">
        <w:rPr>
          <w:lang w:val="ru-RU"/>
        </w:rPr>
        <w:t>Я почти никогда в своей жизни не знал, что такое бежать.</w:t>
      </w:r>
      <w:r w:rsidR="00A55805">
        <w:rPr>
          <w:lang w:val="ru-RU"/>
        </w:rPr>
        <w:t xml:space="preserve"> Но бежать было надо… </w:t>
      </w:r>
      <w:r w:rsidR="00CF3B2F">
        <w:rPr>
          <w:lang w:val="ru-RU"/>
        </w:rPr>
        <w:t xml:space="preserve">Я </w:t>
      </w:r>
      <w:r w:rsidR="00A55805">
        <w:rPr>
          <w:lang w:val="ru-RU"/>
        </w:rPr>
        <w:t xml:space="preserve">чувствовал это. Я был странным щенком. </w:t>
      </w:r>
      <w:r w:rsidR="001E496F">
        <w:rPr>
          <w:lang w:val="ru-RU"/>
        </w:rPr>
        <w:t xml:space="preserve">Я первый выбежал на дорогу. Я первый перебежал черту. Я первый из моих вошел туда, где ты шла с </w:t>
      </w:r>
      <w:r w:rsidR="008507C5">
        <w:rPr>
          <w:lang w:val="ru-RU"/>
        </w:rPr>
        <w:t xml:space="preserve">бутылкой вина </w:t>
      </w:r>
      <w:r w:rsidR="00CB103E">
        <w:rPr>
          <w:lang w:val="ru-RU"/>
        </w:rPr>
        <w:t>в</w:t>
      </w:r>
      <w:r w:rsidR="00A1510D">
        <w:rPr>
          <w:lang w:val="ru-RU"/>
        </w:rPr>
        <w:t xml:space="preserve"> руках</w:t>
      </w:r>
      <w:r w:rsidR="00CB103E">
        <w:rPr>
          <w:lang w:val="ru-RU"/>
        </w:rPr>
        <w:t>.</w:t>
      </w:r>
    </w:p>
    <w:p w14:paraId="6356943F" w14:textId="5E7F194A" w:rsidR="00133BAA" w:rsidRDefault="008507C5" w:rsidP="00A55805">
      <w:pPr>
        <w:ind w:firstLine="708"/>
        <w:rPr>
          <w:lang w:val="ru-RU"/>
        </w:rPr>
      </w:pPr>
      <w:r>
        <w:rPr>
          <w:lang w:val="ru-RU"/>
        </w:rPr>
        <w:t xml:space="preserve">В детстве я думал, что </w:t>
      </w:r>
      <w:r w:rsidR="00B23F70">
        <w:rPr>
          <w:lang w:val="ru-RU"/>
        </w:rPr>
        <w:t xml:space="preserve">рожден только для того, чтобы </w:t>
      </w:r>
      <w:r w:rsidR="00F253E0">
        <w:rPr>
          <w:lang w:val="ru-RU"/>
        </w:rPr>
        <w:t xml:space="preserve">бежать. Ты навсегда сделала меня обреченным </w:t>
      </w:r>
      <w:r w:rsidR="00563A01">
        <w:rPr>
          <w:lang w:val="ru-RU"/>
        </w:rPr>
        <w:t>«</w:t>
      </w:r>
      <w:r w:rsidR="00F253E0">
        <w:rPr>
          <w:lang w:val="ru-RU"/>
        </w:rPr>
        <w:t>сидеть на месте</w:t>
      </w:r>
      <w:r w:rsidR="00563A01">
        <w:rPr>
          <w:lang w:val="ru-RU"/>
        </w:rPr>
        <w:t>»</w:t>
      </w:r>
      <w:r w:rsidR="00F253E0">
        <w:rPr>
          <w:lang w:val="ru-RU"/>
        </w:rPr>
        <w:t xml:space="preserve">. Ты ходила </w:t>
      </w:r>
      <w:r w:rsidR="00A1510D">
        <w:rPr>
          <w:lang w:val="ru-RU"/>
        </w:rPr>
        <w:t xml:space="preserve">со мной на заброшенный стадион: </w:t>
      </w:r>
      <w:r w:rsidR="003F4C1B">
        <w:rPr>
          <w:lang w:val="ru-RU"/>
        </w:rPr>
        <w:t xml:space="preserve">обычно </w:t>
      </w:r>
      <w:r w:rsidR="00F253E0">
        <w:rPr>
          <w:lang w:val="ru-RU"/>
        </w:rPr>
        <w:t>там гуляли две</w:t>
      </w:r>
      <w:r>
        <w:rPr>
          <w:lang w:val="ru-RU"/>
        </w:rPr>
        <w:t xml:space="preserve"> овчарки</w:t>
      </w:r>
      <w:r w:rsidR="00F253E0">
        <w:rPr>
          <w:lang w:val="ru-RU"/>
        </w:rPr>
        <w:t xml:space="preserve">, </w:t>
      </w:r>
      <w:r>
        <w:rPr>
          <w:lang w:val="ru-RU"/>
        </w:rPr>
        <w:t xml:space="preserve">три борзых, </w:t>
      </w:r>
      <w:r w:rsidR="00F253E0">
        <w:rPr>
          <w:lang w:val="ru-RU"/>
        </w:rPr>
        <w:t xml:space="preserve">семь </w:t>
      </w:r>
      <w:r w:rsidR="00B23F70">
        <w:rPr>
          <w:lang w:val="ru-RU"/>
        </w:rPr>
        <w:t>дворовых, пять шпицев</w:t>
      </w:r>
      <w:r w:rsidR="00A1510D">
        <w:rPr>
          <w:lang w:val="ru-RU"/>
        </w:rPr>
        <w:t>, три терьера</w:t>
      </w:r>
      <w:r w:rsidR="00B23F70">
        <w:rPr>
          <w:lang w:val="ru-RU"/>
        </w:rPr>
        <w:t xml:space="preserve"> и я. </w:t>
      </w:r>
      <w:r w:rsidR="00A1510D">
        <w:rPr>
          <w:lang w:val="ru-RU"/>
        </w:rPr>
        <w:t>Ты хотела, чтобы я бегал вместе с терьерами.</w:t>
      </w:r>
      <w:r w:rsidR="00CB103E">
        <w:rPr>
          <w:lang w:val="ru-RU"/>
        </w:rPr>
        <w:t xml:space="preserve"> А я сидел на месте…</w:t>
      </w:r>
      <w:r w:rsidR="00E80E00">
        <w:rPr>
          <w:lang w:val="ru-RU"/>
        </w:rPr>
        <w:t xml:space="preserve"> </w:t>
      </w:r>
    </w:p>
    <w:p w14:paraId="6A60B00D" w14:textId="1116FE24" w:rsidR="00E80E00" w:rsidRDefault="00E80E00" w:rsidP="00E80E00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F3B2F">
        <w:rPr>
          <w:lang w:val="ru-RU"/>
        </w:rPr>
        <w:tab/>
      </w:r>
      <w:r>
        <w:rPr>
          <w:lang w:val="ru-RU"/>
        </w:rPr>
        <w:t>Феня, дай лапку. Дай лапку,</w:t>
      </w:r>
      <w:r w:rsidR="009D0862">
        <w:rPr>
          <w:lang w:val="ru-RU"/>
        </w:rPr>
        <w:t xml:space="preserve"> да, да, молодец,</w:t>
      </w:r>
      <w:r>
        <w:rPr>
          <w:lang w:val="ru-RU"/>
        </w:rPr>
        <w:t xml:space="preserve"> мы же </w:t>
      </w:r>
      <w:r w:rsidR="00A1510D">
        <w:rPr>
          <w:lang w:val="ru-RU"/>
        </w:rPr>
        <w:t xml:space="preserve">где-то </w:t>
      </w:r>
      <w:r w:rsidR="009D0862">
        <w:rPr>
          <w:lang w:val="ru-RU"/>
        </w:rPr>
        <w:t>брили уже</w:t>
      </w:r>
      <w:r>
        <w:rPr>
          <w:lang w:val="ru-RU"/>
        </w:rPr>
        <w:t xml:space="preserve">… </w:t>
      </w:r>
      <w:r w:rsidR="00C40781">
        <w:rPr>
          <w:lang w:val="ru-RU"/>
        </w:rPr>
        <w:t>Вообще вену не вижу.</w:t>
      </w:r>
    </w:p>
    <w:p w14:paraId="14D1A1F8" w14:textId="480DFC7B" w:rsidR="00CB103E" w:rsidRDefault="00E80E00" w:rsidP="00E80E00">
      <w:pPr>
        <w:rPr>
          <w:lang w:val="ru-RU"/>
        </w:rPr>
      </w:pPr>
      <w:r>
        <w:rPr>
          <w:lang w:val="ru-RU"/>
        </w:rPr>
        <w:t>Федор Михалович.</w:t>
      </w:r>
      <w:r>
        <w:rPr>
          <w:lang w:val="ru-RU"/>
        </w:rPr>
        <w:tab/>
      </w:r>
      <w:r>
        <w:rPr>
          <w:lang w:val="ru-RU"/>
        </w:rPr>
        <w:tab/>
      </w:r>
      <w:r w:rsidR="00B23F70">
        <w:rPr>
          <w:lang w:val="ru-RU"/>
        </w:rPr>
        <w:t>Иногда ты бежала</w:t>
      </w:r>
      <w:r w:rsidR="007E6BAB">
        <w:rPr>
          <w:lang w:val="ru-RU"/>
        </w:rPr>
        <w:t>,</w:t>
      </w:r>
      <w:r w:rsidR="00B23F70">
        <w:rPr>
          <w:lang w:val="ru-RU"/>
        </w:rPr>
        <w:t xml:space="preserve"> и я бежал вместе с тобой. </w:t>
      </w:r>
      <w:r w:rsidR="00CB103E">
        <w:rPr>
          <w:lang w:val="ru-RU"/>
        </w:rPr>
        <w:t>Ты говорила, что мы бегаем, а я никогда не хотел тебя обижать.</w:t>
      </w:r>
    </w:p>
    <w:p w14:paraId="1A6B862E" w14:textId="54C93DFD" w:rsidR="00347A69" w:rsidRDefault="00A932BA" w:rsidP="001247C6">
      <w:pPr>
        <w:ind w:firstLine="708"/>
        <w:rPr>
          <w:lang w:val="ru-RU"/>
        </w:rPr>
      </w:pPr>
      <w:r>
        <w:rPr>
          <w:lang w:val="ru-RU"/>
        </w:rPr>
        <w:t xml:space="preserve">Однажды </w:t>
      </w:r>
      <w:r w:rsidR="00F955FB">
        <w:rPr>
          <w:lang w:val="ru-RU"/>
        </w:rPr>
        <w:t xml:space="preserve">мы </w:t>
      </w:r>
      <w:r w:rsidR="00B23F70">
        <w:rPr>
          <w:lang w:val="ru-RU"/>
        </w:rPr>
        <w:t>поехали на эле</w:t>
      </w:r>
      <w:r w:rsidR="00CB103E">
        <w:rPr>
          <w:lang w:val="ru-RU"/>
        </w:rPr>
        <w:t>ткричке. Ты повела меня за черту</w:t>
      </w:r>
      <w:r w:rsidR="00B23F70">
        <w:rPr>
          <w:lang w:val="ru-RU"/>
        </w:rPr>
        <w:t>. Я ду</w:t>
      </w:r>
      <w:r>
        <w:rPr>
          <w:lang w:val="ru-RU"/>
        </w:rPr>
        <w:t>мал, там будет то самое поле, но оно не было тем самым. Оно было</w:t>
      </w:r>
      <w:r w:rsidR="001247C6">
        <w:rPr>
          <w:lang w:val="ru-RU"/>
        </w:rPr>
        <w:t xml:space="preserve"> другое, </w:t>
      </w:r>
      <w:r w:rsidR="008C53E4">
        <w:rPr>
          <w:lang w:val="ru-RU"/>
        </w:rPr>
        <w:t>не то, которое я знал до каждой кочки, до каждо</w:t>
      </w:r>
      <w:r w:rsidR="0086734E">
        <w:rPr>
          <w:lang w:val="ru-RU"/>
        </w:rPr>
        <w:t>й изнаночки, каждой мышиной горки</w:t>
      </w:r>
      <w:r w:rsidR="008C53E4">
        <w:rPr>
          <w:lang w:val="ru-RU"/>
        </w:rPr>
        <w:t xml:space="preserve">… </w:t>
      </w:r>
      <w:r w:rsidR="0086734E">
        <w:rPr>
          <w:lang w:val="ru-RU"/>
        </w:rPr>
        <w:t>Ты сказала: «Федор</w:t>
      </w:r>
      <w:r w:rsidR="003E6839">
        <w:rPr>
          <w:lang w:val="ru-RU"/>
        </w:rPr>
        <w:t xml:space="preserve"> Михай</w:t>
      </w:r>
      <w:r w:rsidR="0086734E">
        <w:rPr>
          <w:lang w:val="ru-RU"/>
        </w:rPr>
        <w:t>л</w:t>
      </w:r>
      <w:r w:rsidR="003E6839">
        <w:rPr>
          <w:lang w:val="ru-RU"/>
        </w:rPr>
        <w:t xml:space="preserve">ович, вот тебе твое поле». </w:t>
      </w:r>
      <w:r w:rsidR="001247C6">
        <w:rPr>
          <w:lang w:val="ru-RU"/>
        </w:rPr>
        <w:t xml:space="preserve">Пахло водой, бензином, трассой, луной, лисами, </w:t>
      </w:r>
      <w:r w:rsidR="00133BAA">
        <w:rPr>
          <w:lang w:val="ru-RU"/>
        </w:rPr>
        <w:t xml:space="preserve">спящими ежами, </w:t>
      </w:r>
      <w:r w:rsidR="001247C6">
        <w:rPr>
          <w:lang w:val="ru-RU"/>
        </w:rPr>
        <w:t xml:space="preserve">остановкой,  человечьей ссакой, </w:t>
      </w:r>
      <w:r w:rsidR="00910FC4">
        <w:rPr>
          <w:lang w:val="ru-RU"/>
        </w:rPr>
        <w:t xml:space="preserve">машинами, чьей-то усталостью, потными руками на руле, мышами, замерзшей морошкой, а </w:t>
      </w:r>
      <w:r w:rsidR="003F4C1B">
        <w:rPr>
          <w:lang w:val="ru-RU"/>
        </w:rPr>
        <w:t xml:space="preserve">чуть </w:t>
      </w:r>
      <w:r w:rsidR="00910FC4">
        <w:rPr>
          <w:lang w:val="ru-RU"/>
        </w:rPr>
        <w:t xml:space="preserve">дальше – </w:t>
      </w:r>
      <w:r w:rsidR="00910FC4">
        <w:rPr>
          <w:lang w:val="ru-RU"/>
        </w:rPr>
        <w:lastRenderedPageBreak/>
        <w:t xml:space="preserve">соломой, </w:t>
      </w:r>
      <w:r w:rsidR="008C53E4">
        <w:rPr>
          <w:lang w:val="ru-RU"/>
        </w:rPr>
        <w:t xml:space="preserve">бедностью, </w:t>
      </w:r>
      <w:r w:rsidR="009D0862">
        <w:rPr>
          <w:lang w:val="ru-RU"/>
        </w:rPr>
        <w:t xml:space="preserve">темнотой, </w:t>
      </w:r>
      <w:r w:rsidR="008C53E4">
        <w:rPr>
          <w:lang w:val="ru-RU"/>
        </w:rPr>
        <w:t>духами, кассетами, книгами,</w:t>
      </w:r>
      <w:r w:rsidR="00133BAA">
        <w:rPr>
          <w:lang w:val="ru-RU"/>
        </w:rPr>
        <w:t xml:space="preserve"> </w:t>
      </w:r>
      <w:r w:rsidR="009D0862">
        <w:rPr>
          <w:lang w:val="ru-RU"/>
        </w:rPr>
        <w:t xml:space="preserve">синим светом, ламповым </w:t>
      </w:r>
      <w:r w:rsidR="00133BAA">
        <w:rPr>
          <w:lang w:val="ru-RU"/>
        </w:rPr>
        <w:t>телевизором,</w:t>
      </w:r>
      <w:r w:rsidR="008C53E4">
        <w:rPr>
          <w:lang w:val="ru-RU"/>
        </w:rPr>
        <w:t xml:space="preserve"> </w:t>
      </w:r>
      <w:r w:rsidR="00910FC4">
        <w:rPr>
          <w:lang w:val="ru-RU"/>
        </w:rPr>
        <w:t xml:space="preserve">запертыми животными, </w:t>
      </w:r>
      <w:r w:rsidR="008C53E4">
        <w:rPr>
          <w:lang w:val="ru-RU"/>
        </w:rPr>
        <w:t xml:space="preserve">прелой травой, небом наизнанку… </w:t>
      </w:r>
      <w:r w:rsidR="009C28D6">
        <w:rPr>
          <w:lang w:val="ru-RU"/>
        </w:rPr>
        <w:t xml:space="preserve">И я побежал. </w:t>
      </w:r>
    </w:p>
    <w:p w14:paraId="6AD217D1" w14:textId="68DF16F0" w:rsidR="00C40781" w:rsidRDefault="00C40781" w:rsidP="00C40781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86734E">
        <w:rPr>
          <w:lang w:val="ru-RU"/>
        </w:rPr>
        <w:t xml:space="preserve">Скажите, а он очень похудел? </w:t>
      </w:r>
    </w:p>
    <w:p w14:paraId="3BFC203D" w14:textId="41E86216" w:rsidR="0086734E" w:rsidRDefault="0086734E" w:rsidP="00C40781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Вы знаете, у меня у подруги тоже умерла собака</w:t>
      </w:r>
      <w:r w:rsidR="0029416E">
        <w:rPr>
          <w:lang w:val="ru-RU"/>
        </w:rPr>
        <w:t>, а она ее с детства знала</w:t>
      </w:r>
      <w:r>
        <w:rPr>
          <w:lang w:val="ru-RU"/>
        </w:rPr>
        <w:t>…</w:t>
      </w:r>
      <w:r w:rsidR="00863071">
        <w:rPr>
          <w:lang w:val="ru-RU"/>
        </w:rPr>
        <w:t xml:space="preserve"> И</w:t>
      </w:r>
      <w:r w:rsidR="008D1FD5">
        <w:rPr>
          <w:lang w:val="ru-RU"/>
        </w:rPr>
        <w:t xml:space="preserve"> подруга</w:t>
      </w:r>
      <w:r w:rsidR="00863071">
        <w:rPr>
          <w:lang w:val="ru-RU"/>
        </w:rPr>
        <w:t xml:space="preserve"> потом на йогу запислась. И зна</w:t>
      </w:r>
      <w:r w:rsidR="001F064B">
        <w:rPr>
          <w:lang w:val="ru-RU"/>
        </w:rPr>
        <w:t>е</w:t>
      </w:r>
      <w:r w:rsidR="00863071">
        <w:rPr>
          <w:lang w:val="ru-RU"/>
        </w:rPr>
        <w:t xml:space="preserve">те, ей очень помогло… </w:t>
      </w:r>
      <w:r w:rsidR="0029416E">
        <w:rPr>
          <w:lang w:val="ru-RU"/>
        </w:rPr>
        <w:t xml:space="preserve">Там </w:t>
      </w:r>
      <w:r w:rsidR="00863071">
        <w:rPr>
          <w:lang w:val="ru-RU"/>
        </w:rPr>
        <w:t xml:space="preserve">одна </w:t>
      </w:r>
      <w:r w:rsidR="00563A01">
        <w:rPr>
          <w:lang w:val="ru-RU"/>
        </w:rPr>
        <w:t xml:space="preserve">ее </w:t>
      </w:r>
      <w:r w:rsidR="0029416E">
        <w:rPr>
          <w:lang w:val="ru-RU"/>
        </w:rPr>
        <w:t xml:space="preserve">другая подруга по инсте </w:t>
      </w:r>
      <w:r w:rsidR="00863071">
        <w:rPr>
          <w:lang w:val="ru-RU"/>
        </w:rPr>
        <w:t>организовала им курс на Бали – на какой-то там марафон. Типа</w:t>
      </w:r>
      <w:r w:rsidR="003F4C1B">
        <w:rPr>
          <w:lang w:val="ru-RU"/>
        </w:rPr>
        <w:t xml:space="preserve"> в природных условиях</w:t>
      </w:r>
      <w:r w:rsidR="00863071">
        <w:rPr>
          <w:lang w:val="ru-RU"/>
        </w:rPr>
        <w:t>!!!</w:t>
      </w:r>
      <w:r w:rsidR="009528FE">
        <w:rPr>
          <w:lang w:val="ru-RU"/>
        </w:rPr>
        <w:t xml:space="preserve"> Подруга взяла кредит и таки поехала, представляете?! На Бали! </w:t>
      </w:r>
      <w:r w:rsidR="00863071">
        <w:rPr>
          <w:lang w:val="ru-RU"/>
        </w:rPr>
        <w:t xml:space="preserve"> И там такой эффект, я хочу ск</w:t>
      </w:r>
      <w:r w:rsidR="009528FE">
        <w:rPr>
          <w:lang w:val="ru-RU"/>
        </w:rPr>
        <w:t>а</w:t>
      </w:r>
      <w:r w:rsidR="00863071">
        <w:rPr>
          <w:lang w:val="ru-RU"/>
        </w:rPr>
        <w:t xml:space="preserve">зать, там прямо вау-эффект, </w:t>
      </w:r>
      <w:r w:rsidR="009528FE">
        <w:rPr>
          <w:lang w:val="ru-RU"/>
        </w:rPr>
        <w:t xml:space="preserve">она все осознала, она все поняла, и сейчас </w:t>
      </w:r>
      <w:r w:rsidR="00425467">
        <w:rPr>
          <w:lang w:val="ru-RU"/>
        </w:rPr>
        <w:t xml:space="preserve">тоже хочет </w:t>
      </w:r>
      <w:r w:rsidR="009528FE">
        <w:rPr>
          <w:lang w:val="ru-RU"/>
        </w:rPr>
        <w:t>свой инстаграмм продвигать!</w:t>
      </w:r>
      <w:r w:rsidR="008507C5">
        <w:rPr>
          <w:lang w:val="ru-RU"/>
        </w:rPr>
        <w:t xml:space="preserve"> А собака… Ну что собака? Они ведь не умирают, они убегают на радугу!</w:t>
      </w:r>
    </w:p>
    <w:p w14:paraId="19CD8036" w14:textId="7E8E880B" w:rsidR="009528FE" w:rsidRDefault="009528FE" w:rsidP="00C40781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8D1FD5">
        <w:rPr>
          <w:lang w:val="ru-RU"/>
        </w:rPr>
        <w:t xml:space="preserve">Федор Михайлович, пошли. Пошли! Давай, вниз, вниз! Спрыгивай! Вставай, ну же! </w:t>
      </w:r>
    </w:p>
    <w:p w14:paraId="5FF799EA" w14:textId="334797CC" w:rsidR="009C28D6" w:rsidRDefault="009C28D6" w:rsidP="00C40781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  <w:t xml:space="preserve">Ты закричала почти сразу. Ты испугалась, что я не вернусь. Что так и останусь в том поле. Но я вернулся. </w:t>
      </w:r>
      <w:r w:rsidR="00425467">
        <w:rPr>
          <w:lang w:val="ru-RU"/>
        </w:rPr>
        <w:t xml:space="preserve">Разве </w:t>
      </w:r>
      <w:r w:rsidR="001F064B">
        <w:rPr>
          <w:lang w:val="ru-RU"/>
        </w:rPr>
        <w:t xml:space="preserve">я мог </w:t>
      </w:r>
      <w:r w:rsidR="00425467">
        <w:rPr>
          <w:lang w:val="ru-RU"/>
        </w:rPr>
        <w:t>не вернуться к тебе?</w:t>
      </w:r>
    </w:p>
    <w:p w14:paraId="431BFDC2" w14:textId="77777777" w:rsidR="00FA1AD0" w:rsidRDefault="00FA1AD0" w:rsidP="00FA1AD0">
      <w:pPr>
        <w:rPr>
          <w:lang w:val="ru-RU"/>
        </w:rPr>
      </w:pPr>
      <w:r>
        <w:rPr>
          <w:lang w:val="ru-RU"/>
        </w:rPr>
        <w:t>Врач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Не кричите на него, у него капельница в вене…</w:t>
      </w:r>
    </w:p>
    <w:p w14:paraId="4CFA1D66" w14:textId="77777777" w:rsidR="00FA1AD0" w:rsidRDefault="00FA1AD0" w:rsidP="00C40781">
      <w:pPr>
        <w:rPr>
          <w:lang w:val="ru-RU"/>
        </w:rPr>
      </w:pPr>
    </w:p>
    <w:p w14:paraId="02CBFD2C" w14:textId="5B583A02" w:rsidR="009B04D0" w:rsidRDefault="009B04D0" w:rsidP="009B04D0">
      <w:pPr>
        <w:jc w:val="center"/>
        <w:rPr>
          <w:b/>
          <w:lang w:val="ru-RU"/>
        </w:rPr>
      </w:pPr>
      <w:r w:rsidRPr="009B04D0">
        <w:rPr>
          <w:b/>
          <w:lang w:val="ru-RU"/>
        </w:rPr>
        <w:t>10.</w:t>
      </w:r>
    </w:p>
    <w:p w14:paraId="1BBBF931" w14:textId="7D6D2670" w:rsidR="00B61CFE" w:rsidRDefault="003F4C1B" w:rsidP="00B61CFE">
      <w:pPr>
        <w:rPr>
          <w:b/>
          <w:lang w:val="ru-RU"/>
        </w:rPr>
      </w:pPr>
      <w:r>
        <w:rPr>
          <w:b/>
          <w:lang w:val="ru-RU"/>
        </w:rPr>
        <w:t>На сквере.</w:t>
      </w:r>
    </w:p>
    <w:p w14:paraId="5CCE9D15" w14:textId="70D3CF67" w:rsidR="003F4C1B" w:rsidRDefault="003F4C1B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И че – норм тебе с малолетками тусоваться? Я тебя в «стоп-педофил» сдам, поняла, курица?</w:t>
      </w:r>
    </w:p>
    <w:p w14:paraId="6660487C" w14:textId="10E6DA50" w:rsidR="003F4C1B" w:rsidRDefault="003F4C1B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Котик, ты о чем? Я не понимаю.</w:t>
      </w:r>
    </w:p>
    <w:p w14:paraId="166FB328" w14:textId="183061C1" w:rsidR="00225179" w:rsidRDefault="003F4C1B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 xml:space="preserve">О </w:t>
      </w:r>
      <w:r w:rsidR="00225179">
        <w:rPr>
          <w:lang w:val="ru-RU"/>
        </w:rPr>
        <w:t>Степе.</w:t>
      </w:r>
    </w:p>
    <w:p w14:paraId="719A1C1B" w14:textId="77777777" w:rsidR="00225179" w:rsidRDefault="00225179" w:rsidP="00225179">
      <w:pPr>
        <w:rPr>
          <w:lang w:val="ru-RU"/>
        </w:rPr>
      </w:pPr>
      <w:r>
        <w:rPr>
          <w:lang w:val="ru-RU"/>
        </w:rPr>
        <w:t>Студентке.</w:t>
      </w:r>
      <w:r>
        <w:rPr>
          <w:lang w:val="ru-RU"/>
        </w:rPr>
        <w:tab/>
        <w:t>Кто такой Степа?</w:t>
      </w:r>
    </w:p>
    <w:p w14:paraId="38671BD7" w14:textId="66A3DE65" w:rsidR="003451A4" w:rsidRDefault="003451A4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Степан.</w:t>
      </w:r>
    </w:p>
    <w:p w14:paraId="7A077BCC" w14:textId="2E71096F" w:rsidR="003F4C1B" w:rsidRDefault="003451A4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Какой Степан</w:t>
      </w:r>
      <w:r w:rsidR="003F4C1B">
        <w:rPr>
          <w:lang w:val="ru-RU"/>
        </w:rPr>
        <w:t>?</w:t>
      </w:r>
    </w:p>
    <w:p w14:paraId="08C89DC1" w14:textId="752C0A39" w:rsidR="003F4C1B" w:rsidRDefault="003F4C1B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Вот это</w:t>
      </w:r>
      <w:r w:rsidR="003451A4">
        <w:rPr>
          <w:lang w:val="ru-RU"/>
        </w:rPr>
        <w:t>т</w:t>
      </w:r>
      <w:r>
        <w:rPr>
          <w:lang w:val="ru-RU"/>
        </w:rPr>
        <w:t>… Узнаешь своего дружка?</w:t>
      </w:r>
    </w:p>
    <w:p w14:paraId="445E174F" w14:textId="09A40503" w:rsidR="003F4C1B" w:rsidRDefault="003F4C1B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Котик, ты что-то перепутала… Я его не знаю.</w:t>
      </w:r>
    </w:p>
    <w:p w14:paraId="6E3F3368" w14:textId="6235E364" w:rsidR="003F4C1B" w:rsidRDefault="003F4C1B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 w:rsidR="00173F9C">
        <w:rPr>
          <w:lang w:val="ru-RU"/>
        </w:rPr>
        <w:t>Но он у тебя в друзьях.</w:t>
      </w:r>
    </w:p>
    <w:p w14:paraId="35911AA1" w14:textId="0530E5C6" w:rsidR="003451A4" w:rsidRDefault="00173F9C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 xml:space="preserve">У меня много кто в друзьях. Я </w:t>
      </w:r>
      <w:r w:rsidR="003D4E20">
        <w:rPr>
          <w:lang w:val="ru-RU"/>
        </w:rPr>
        <w:t>же блогер!</w:t>
      </w:r>
    </w:p>
    <w:p w14:paraId="06B5C75E" w14:textId="4644B6E9" w:rsidR="003451A4" w:rsidRDefault="003451A4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Блин…</w:t>
      </w:r>
    </w:p>
    <w:p w14:paraId="7EBE364B" w14:textId="5529D838" w:rsidR="00173F9C" w:rsidRDefault="003451A4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</w:r>
      <w:r w:rsidR="00173F9C">
        <w:rPr>
          <w:lang w:val="ru-RU"/>
        </w:rPr>
        <w:t>Что он тебе наговорил?</w:t>
      </w:r>
    </w:p>
    <w:p w14:paraId="48614ED1" w14:textId="4158B270" w:rsidR="00173F9C" w:rsidRDefault="00173F9C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 xml:space="preserve">Что я… Что ты… </w:t>
      </w:r>
    </w:p>
    <w:p w14:paraId="73A28633" w14:textId="3FEB8B3C" w:rsidR="00173F9C" w:rsidRDefault="00173F9C" w:rsidP="00B61CFE">
      <w:pPr>
        <w:rPr>
          <w:lang w:val="ru-RU"/>
        </w:rPr>
      </w:pPr>
      <w:r>
        <w:rPr>
          <w:lang w:val="ru-RU"/>
        </w:rPr>
        <w:t>Студентка.</w:t>
      </w:r>
      <w:r w:rsidRPr="00173F9C">
        <w:rPr>
          <w:lang w:val="ru-RU"/>
        </w:rPr>
        <w:t xml:space="preserve"> </w:t>
      </w:r>
      <w:r>
        <w:rPr>
          <w:lang w:val="ru-RU"/>
        </w:rPr>
        <w:tab/>
        <w:t xml:space="preserve">Коотик, ты чего? Ну, не плачь, мой маленький… Да </w:t>
      </w:r>
      <w:r w:rsidR="003451A4">
        <w:rPr>
          <w:lang w:val="ru-RU"/>
        </w:rPr>
        <w:t>он по ходу токсик у тебя.</w:t>
      </w:r>
    </w:p>
    <w:p w14:paraId="4284EBAF" w14:textId="739219FB" w:rsidR="00173F9C" w:rsidRDefault="00173F9C" w:rsidP="00B61CFE">
      <w:pPr>
        <w:rPr>
          <w:lang w:val="ru-RU"/>
        </w:rPr>
      </w:pPr>
      <w:r>
        <w:rPr>
          <w:lang w:val="ru-RU"/>
        </w:rPr>
        <w:t>Студент.</w:t>
      </w:r>
      <w:r>
        <w:rPr>
          <w:lang w:val="ru-RU"/>
        </w:rPr>
        <w:tab/>
        <w:t>Оля, мы снимаем?</w:t>
      </w:r>
    </w:p>
    <w:p w14:paraId="4ABB95A3" w14:textId="03B05890" w:rsidR="00783374" w:rsidRDefault="00173F9C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Подожди!</w:t>
      </w:r>
      <w:r w:rsidR="00783374">
        <w:rPr>
          <w:lang w:val="ru-RU"/>
        </w:rPr>
        <w:t xml:space="preserve"> Давай, успокаиваемся. Держи платочки.</w:t>
      </w:r>
      <w:r>
        <w:rPr>
          <w:lang w:val="ru-RU"/>
        </w:rPr>
        <w:t xml:space="preserve"> Мы </w:t>
      </w:r>
      <w:r w:rsidR="00FE4AAE">
        <w:rPr>
          <w:lang w:val="ru-RU"/>
        </w:rPr>
        <w:t xml:space="preserve">с тобой, знаешь, что сделаем? Мы сейчас заселфимся, и я в своей инсте нашу фотку выложу. </w:t>
      </w:r>
      <w:r w:rsidR="00783374">
        <w:rPr>
          <w:lang w:val="ru-RU"/>
        </w:rPr>
        <w:t>Типа мы с</w:t>
      </w:r>
      <w:r w:rsidR="003451A4">
        <w:rPr>
          <w:lang w:val="ru-RU"/>
        </w:rPr>
        <w:t xml:space="preserve"> тобой подруги. Пусть он увидит, </w:t>
      </w:r>
      <w:r w:rsidR="00783374">
        <w:rPr>
          <w:lang w:val="ru-RU"/>
        </w:rPr>
        <w:t>и у него пукан взорвется! Идет?</w:t>
      </w:r>
    </w:p>
    <w:p w14:paraId="0282334A" w14:textId="77777777" w:rsidR="00783374" w:rsidRDefault="00783374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Идет.</w:t>
      </w:r>
    </w:p>
    <w:p w14:paraId="0052624F" w14:textId="1E7C9508" w:rsidR="00173F9C" w:rsidRDefault="00783374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</w:r>
      <w:r w:rsidR="00FE4AAE">
        <w:rPr>
          <w:lang w:val="ru-RU"/>
        </w:rPr>
        <w:t>Как тебя зовут?</w:t>
      </w:r>
    </w:p>
    <w:p w14:paraId="143BC27C" w14:textId="4AB49570" w:rsidR="00FE4AAE" w:rsidRDefault="00FE4AAE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Даша.</w:t>
      </w:r>
    </w:p>
    <w:p w14:paraId="5C447E77" w14:textId="3D061B76" w:rsidR="00FE4AAE" w:rsidRDefault="00FE4AAE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 xml:space="preserve">Найди меня в инсте… </w:t>
      </w:r>
    </w:p>
    <w:p w14:paraId="5D3281C0" w14:textId="2D743FAA" w:rsidR="00FE4AAE" w:rsidRDefault="00FE4AAE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Вот эта?</w:t>
      </w:r>
    </w:p>
    <w:p w14:paraId="5F8932F1" w14:textId="2764B438" w:rsidR="00FE4AAE" w:rsidRDefault="00FE4AAE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Ага.</w:t>
      </w:r>
    </w:p>
    <w:p w14:paraId="5FBB16C0" w14:textId="4E64FF38" w:rsidR="00FE4AAE" w:rsidRDefault="00FE4AAE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 xml:space="preserve">Блин, у тебя реально </w:t>
      </w:r>
      <w:r w:rsidR="003D4E20">
        <w:rPr>
          <w:lang w:val="ru-RU"/>
        </w:rPr>
        <w:t>больше ста</w:t>
      </w:r>
      <w:r>
        <w:rPr>
          <w:lang w:val="ru-RU"/>
        </w:rPr>
        <w:t xml:space="preserve"> тыщ</w:t>
      </w:r>
      <w:r w:rsidR="00783374" w:rsidRPr="00783374">
        <w:rPr>
          <w:lang w:val="ru-RU"/>
        </w:rPr>
        <w:t xml:space="preserve"> </w:t>
      </w:r>
      <w:r w:rsidR="00783374">
        <w:rPr>
          <w:lang w:val="ru-RU"/>
        </w:rPr>
        <w:t>подписоты</w:t>
      </w:r>
      <w:r>
        <w:rPr>
          <w:lang w:val="ru-RU"/>
        </w:rPr>
        <w:t>!</w:t>
      </w:r>
    </w:p>
    <w:p w14:paraId="5D629478" w14:textId="1CB6CEE5" w:rsidR="00FE4AAE" w:rsidRDefault="00FE4AAE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</w:r>
      <w:r w:rsidR="003D4E20">
        <w:rPr>
          <w:lang w:val="ru-RU"/>
        </w:rPr>
        <w:t>Я – стотысячница, да…</w:t>
      </w:r>
    </w:p>
    <w:p w14:paraId="3CFEC96A" w14:textId="47B942A0" w:rsidR="00FE4AAE" w:rsidRDefault="00FE4AAE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Клевый блог… Вообще. И тритоны классные!</w:t>
      </w:r>
    </w:p>
    <w:p w14:paraId="0AD926FC" w14:textId="2C2BF8CA" w:rsidR="00FE4AAE" w:rsidRDefault="00FE4AAE" w:rsidP="00B61CFE">
      <w:pPr>
        <w:rPr>
          <w:lang w:val="ru-RU"/>
        </w:rPr>
      </w:pPr>
      <w:r>
        <w:rPr>
          <w:lang w:val="ru-RU"/>
        </w:rPr>
        <w:lastRenderedPageBreak/>
        <w:t>Студентка.</w:t>
      </w:r>
      <w:r>
        <w:rPr>
          <w:lang w:val="ru-RU"/>
        </w:rPr>
        <w:tab/>
        <w:t xml:space="preserve">Спасибо. </w:t>
      </w:r>
      <w:r w:rsidR="00783374">
        <w:rPr>
          <w:lang w:val="ru-RU"/>
        </w:rPr>
        <w:t>А мне твой цвет нравится…</w:t>
      </w:r>
      <w:r w:rsidR="003D4E20">
        <w:rPr>
          <w:lang w:val="ru-RU"/>
        </w:rPr>
        <w:t xml:space="preserve"> Кавайный.</w:t>
      </w:r>
    </w:p>
    <w:p w14:paraId="42EDF015" w14:textId="2DF42FCE" w:rsidR="00FE4AAE" w:rsidRDefault="00FE4AAE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 w:rsidR="003D4E20">
        <w:rPr>
          <w:lang w:val="ru-RU"/>
        </w:rPr>
        <w:t xml:space="preserve">Спасиибки. </w:t>
      </w:r>
      <w:r>
        <w:rPr>
          <w:lang w:val="ru-RU"/>
        </w:rPr>
        <w:t>А можно тебя попросить подписаться в ответ?</w:t>
      </w:r>
    </w:p>
    <w:p w14:paraId="7D5F1D85" w14:textId="495EDB72" w:rsidR="00D01A9D" w:rsidRDefault="00FE4AAE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Да запросто… Есть.</w:t>
      </w:r>
      <w:r w:rsidR="003D4E20">
        <w:rPr>
          <w:lang w:val="ru-RU"/>
        </w:rPr>
        <w:t xml:space="preserve"> </w:t>
      </w:r>
      <w:r w:rsidR="00595DC3">
        <w:rPr>
          <w:lang w:val="ru-RU"/>
        </w:rPr>
        <w:t>Ну че, се</w:t>
      </w:r>
      <w:r w:rsidR="00D01A9D">
        <w:rPr>
          <w:lang w:val="ru-RU"/>
        </w:rPr>
        <w:t>лфимся?</w:t>
      </w:r>
      <w:r w:rsidR="003D4E20">
        <w:rPr>
          <w:lang w:val="ru-RU"/>
        </w:rPr>
        <w:t xml:space="preserve"> </w:t>
      </w:r>
      <w:r w:rsidR="00D01A9D">
        <w:rPr>
          <w:lang w:val="ru-RU"/>
        </w:rPr>
        <w:t>Давай вот так, ты немножко вперед…</w:t>
      </w:r>
      <w:r w:rsidR="00595DC3">
        <w:rPr>
          <w:lang w:val="ru-RU"/>
        </w:rPr>
        <w:t xml:space="preserve"> </w:t>
      </w:r>
      <w:r w:rsidR="003451A4">
        <w:rPr>
          <w:lang w:val="ru-RU"/>
        </w:rPr>
        <w:t xml:space="preserve">Ты </w:t>
      </w:r>
      <w:r w:rsidR="00D01A9D">
        <w:rPr>
          <w:lang w:val="ru-RU"/>
        </w:rPr>
        <w:t>поменьше меня…</w:t>
      </w:r>
      <w:r w:rsidR="003D4E20">
        <w:rPr>
          <w:lang w:val="ru-RU"/>
        </w:rPr>
        <w:t xml:space="preserve"> Чтобы я на твоем фоне толстой не выглядела…</w:t>
      </w:r>
    </w:p>
    <w:p w14:paraId="3F22A7DF" w14:textId="28605DF8" w:rsidR="00783374" w:rsidRDefault="0025749B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У меня сильно лицо зареванное?</w:t>
      </w:r>
    </w:p>
    <w:p w14:paraId="6BEAC3A4" w14:textId="74037CBD" w:rsidR="0025749B" w:rsidRDefault="0025749B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Да норм, не парься…</w:t>
      </w:r>
      <w:r w:rsidR="00595DC3">
        <w:rPr>
          <w:lang w:val="ru-RU"/>
        </w:rPr>
        <w:t xml:space="preserve"> Зато губы пухлые. </w:t>
      </w:r>
    </w:p>
    <w:p w14:paraId="0675B73F" w14:textId="2259FED6" w:rsidR="00D01A9D" w:rsidRDefault="0025749B" w:rsidP="00B61CFE">
      <w:pPr>
        <w:rPr>
          <w:b/>
          <w:lang w:val="ru-RU"/>
        </w:rPr>
      </w:pPr>
      <w:r>
        <w:rPr>
          <w:b/>
          <w:lang w:val="ru-RU"/>
        </w:rPr>
        <w:t>Се</w:t>
      </w:r>
      <w:r w:rsidR="00D01A9D">
        <w:rPr>
          <w:b/>
          <w:lang w:val="ru-RU"/>
        </w:rPr>
        <w:t>лфятся.</w:t>
      </w:r>
    </w:p>
    <w:p w14:paraId="32B0DAA2" w14:textId="77777777" w:rsidR="003451A4" w:rsidRDefault="00D01A9D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</w:r>
      <w:r w:rsidR="003451A4">
        <w:rPr>
          <w:lang w:val="ru-RU"/>
        </w:rPr>
        <w:t>Смотри – норм?</w:t>
      </w:r>
    </w:p>
    <w:p w14:paraId="7C28D961" w14:textId="574CA11F" w:rsidR="003451A4" w:rsidRDefault="003451A4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 w:rsidR="00146FD1">
        <w:rPr>
          <w:lang w:val="ru-RU"/>
        </w:rPr>
        <w:t>Зачет!</w:t>
      </w:r>
    </w:p>
    <w:p w14:paraId="6D03AF9F" w14:textId="12776C5C" w:rsidR="00D01A9D" w:rsidRDefault="003451A4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</w:r>
      <w:r w:rsidR="00D01A9D">
        <w:rPr>
          <w:lang w:val="ru-RU"/>
        </w:rPr>
        <w:t>Выкладываю. Что написать?</w:t>
      </w:r>
    </w:p>
    <w:p w14:paraId="4B67183E" w14:textId="479F81BA" w:rsidR="00D01A9D" w:rsidRDefault="00D01A9D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 w:rsidR="00595DC3">
        <w:rPr>
          <w:lang w:val="ru-RU"/>
        </w:rPr>
        <w:t xml:space="preserve">Не </w:t>
      </w:r>
      <w:r>
        <w:rPr>
          <w:lang w:val="ru-RU"/>
        </w:rPr>
        <w:t>знаю…</w:t>
      </w:r>
    </w:p>
    <w:p w14:paraId="6599CA41" w14:textId="2EC8D58A" w:rsidR="00D01A9D" w:rsidRDefault="00D01A9D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 xml:space="preserve">Напишу – только что познакомилась на сквере с прекрасной </w:t>
      </w:r>
      <w:r w:rsidR="00783374">
        <w:rPr>
          <w:lang w:val="ru-RU"/>
        </w:rPr>
        <w:t>Дашей, современные подрос</w:t>
      </w:r>
      <w:r w:rsidR="0025749B">
        <w:rPr>
          <w:lang w:val="ru-RU"/>
        </w:rPr>
        <w:t>тки – май лав, будем дружить. Норм?</w:t>
      </w:r>
    </w:p>
    <w:p w14:paraId="2DA8B84A" w14:textId="5B12B8DF" w:rsidR="0025749B" w:rsidRDefault="0025749B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Норм. Вообще норм.</w:t>
      </w:r>
    </w:p>
    <w:p w14:paraId="69B4E06E" w14:textId="0BA651D9" w:rsidR="0025749B" w:rsidRDefault="0025749B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 xml:space="preserve">Отмечаю тебя. </w:t>
      </w:r>
      <w:r w:rsidR="00842222">
        <w:rPr>
          <w:lang w:val="ru-RU"/>
        </w:rPr>
        <w:t>Есть!</w:t>
      </w:r>
    </w:p>
    <w:p w14:paraId="784B25D7" w14:textId="3064374C" w:rsidR="0025749B" w:rsidRDefault="00146FD1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Класс! Спасииибки.</w:t>
      </w:r>
    </w:p>
    <w:p w14:paraId="36C2C911" w14:textId="0B632DDA" w:rsidR="0025749B" w:rsidRDefault="00146FD1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Не</w:t>
      </w:r>
      <w:r w:rsidR="0025749B">
        <w:rPr>
          <w:lang w:val="ru-RU"/>
        </w:rPr>
        <w:t xml:space="preserve"> за что.</w:t>
      </w:r>
    </w:p>
    <w:p w14:paraId="7E773A9A" w14:textId="10446574" w:rsidR="0025749B" w:rsidRDefault="0025749B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 xml:space="preserve">А вы </w:t>
      </w:r>
      <w:r w:rsidR="00146FD1">
        <w:rPr>
          <w:lang w:val="ru-RU"/>
        </w:rPr>
        <w:t>ч</w:t>
      </w:r>
      <w:r w:rsidR="00842222">
        <w:rPr>
          <w:lang w:val="ru-RU"/>
        </w:rPr>
        <w:t xml:space="preserve">то </w:t>
      </w:r>
      <w:r>
        <w:rPr>
          <w:lang w:val="ru-RU"/>
        </w:rPr>
        <w:t>снимаете сейчас?</w:t>
      </w:r>
    </w:p>
    <w:p w14:paraId="6A240B15" w14:textId="662D8DC5" w:rsidR="0025749B" w:rsidRDefault="0025749B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В тик-ток. Ну и в инсту само собой. Видела, леса в России горят?</w:t>
      </w:r>
    </w:p>
    <w:p w14:paraId="7BCBBE5E" w14:textId="3BB8B705" w:rsidR="0025749B" w:rsidRDefault="0025749B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Что-то такое…</w:t>
      </w:r>
    </w:p>
    <w:p w14:paraId="59C11706" w14:textId="790EFB9F" w:rsidR="0025749B" w:rsidRDefault="00146FD1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 xml:space="preserve">Мы, короче, контент </w:t>
      </w:r>
      <w:r w:rsidR="0025749B">
        <w:rPr>
          <w:lang w:val="ru-RU"/>
        </w:rPr>
        <w:t>снимаем в поддержку горящих лесов.</w:t>
      </w:r>
    </w:p>
    <w:p w14:paraId="3852042C" w14:textId="32126AAC" w:rsidR="0025749B" w:rsidRDefault="0025749B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Это как?</w:t>
      </w:r>
    </w:p>
    <w:p w14:paraId="42D2F51E" w14:textId="4E246CDC" w:rsidR="0025749B" w:rsidRDefault="0025749B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Ну так, чтобы люд</w:t>
      </w:r>
      <w:r w:rsidR="00FA1AD0">
        <w:rPr>
          <w:lang w:val="ru-RU"/>
        </w:rPr>
        <w:t xml:space="preserve">и обратили внимание на эту проблему </w:t>
      </w:r>
      <w:r>
        <w:rPr>
          <w:lang w:val="ru-RU"/>
        </w:rPr>
        <w:t>вообще…</w:t>
      </w:r>
    </w:p>
    <w:p w14:paraId="5C09FE9C" w14:textId="7F048A98" w:rsidR="008817FC" w:rsidRDefault="008817FC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 xml:space="preserve">А что вы делаете? </w:t>
      </w:r>
    </w:p>
    <w:p w14:paraId="6C45E167" w14:textId="08E1888B" w:rsidR="008817FC" w:rsidRDefault="008817FC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Ну мы в своем видео призываем людей спасать леса.</w:t>
      </w:r>
    </w:p>
    <w:p w14:paraId="52DEB947" w14:textId="398DA366" w:rsidR="008817FC" w:rsidRDefault="008817FC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И они потом спасают?</w:t>
      </w:r>
    </w:p>
    <w:p w14:paraId="765F1AA2" w14:textId="48E15E0A" w:rsidR="008817FC" w:rsidRDefault="00595DC3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Они потом делят</w:t>
      </w:r>
      <w:r w:rsidR="008817FC">
        <w:rPr>
          <w:lang w:val="ru-RU"/>
        </w:rPr>
        <w:t>с</w:t>
      </w:r>
      <w:r w:rsidR="0092194B">
        <w:rPr>
          <w:lang w:val="ru-RU"/>
        </w:rPr>
        <w:t xml:space="preserve">я нашим контентом и призывают </w:t>
      </w:r>
      <w:r w:rsidR="008817FC">
        <w:rPr>
          <w:lang w:val="ru-RU"/>
        </w:rPr>
        <w:t xml:space="preserve"> других людей спасать… Такая цепочка добра, понимаешь?</w:t>
      </w:r>
    </w:p>
    <w:p w14:paraId="59184DE6" w14:textId="77777777" w:rsidR="00AE39D5" w:rsidRDefault="00842222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 w:rsidR="00AE39D5">
        <w:rPr>
          <w:lang w:val="ru-RU"/>
        </w:rPr>
        <w:t>Цепочка добра?</w:t>
      </w:r>
    </w:p>
    <w:p w14:paraId="5CA6CF2D" w14:textId="77777777" w:rsidR="00AE39D5" w:rsidRDefault="00AE39D5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Да! Цепочка добра!</w:t>
      </w:r>
    </w:p>
    <w:p w14:paraId="3D247D3B" w14:textId="33148503" w:rsidR="00842222" w:rsidRDefault="00AE39D5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 w:rsidR="00842222">
        <w:rPr>
          <w:lang w:val="ru-RU"/>
        </w:rPr>
        <w:t>Круто. Я тоже хочу свой блог! Давно уже о таком думаю!</w:t>
      </w:r>
    </w:p>
    <w:p w14:paraId="48005050" w14:textId="433D8035" w:rsidR="00842222" w:rsidRDefault="00842222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Ну это же очень сложно, Даша. Ты готова работать по двадцать часов в сутки? Блогер –</w:t>
      </w:r>
      <w:r w:rsidR="0092194B">
        <w:rPr>
          <w:lang w:val="ru-RU"/>
        </w:rPr>
        <w:t xml:space="preserve"> он же, если не спит и не ест, он что делает? Правильно – он снимает. А если не снимает - то </w:t>
      </w:r>
      <w:r>
        <w:rPr>
          <w:lang w:val="ru-RU"/>
        </w:rPr>
        <w:t>думает о годном контенте…</w:t>
      </w:r>
    </w:p>
    <w:p w14:paraId="633ED757" w14:textId="7CD81140" w:rsidR="00842222" w:rsidRDefault="00842222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А как понять, годный у тебя контент или нет?</w:t>
      </w:r>
    </w:p>
    <w:p w14:paraId="2FF552A9" w14:textId="082ECF7D" w:rsidR="00D364A8" w:rsidRDefault="00D364A8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</w:r>
      <w:r w:rsidR="00842222">
        <w:rPr>
          <w:lang w:val="ru-RU"/>
        </w:rPr>
        <w:t>Ну как понять… Так и понять. Если есть подписчики – значит, годный, что тут понимать вообще.</w:t>
      </w:r>
      <w:r w:rsidR="0092194B">
        <w:rPr>
          <w:lang w:val="ru-RU"/>
        </w:rPr>
        <w:t xml:space="preserve"> Я вот танцую, и на меня подписываются.</w:t>
      </w:r>
    </w:p>
    <w:p w14:paraId="2FBBEC80" w14:textId="1FF6D3E4" w:rsidR="008817FC" w:rsidRDefault="008817FC" w:rsidP="00B61CFE">
      <w:pPr>
        <w:rPr>
          <w:lang w:val="ru-RU"/>
        </w:rPr>
      </w:pPr>
      <w:r>
        <w:rPr>
          <w:lang w:val="ru-RU"/>
        </w:rPr>
        <w:t>Степа.</w:t>
      </w:r>
      <w:r>
        <w:rPr>
          <w:lang w:val="ru-RU"/>
        </w:rPr>
        <w:tab/>
      </w:r>
      <w:r>
        <w:rPr>
          <w:lang w:val="ru-RU"/>
        </w:rPr>
        <w:tab/>
        <w:t xml:space="preserve">Даша, это че за приколы? Ты че, в городе? А че молчишь? Ты с Олей познакомилась? </w:t>
      </w:r>
      <w:r w:rsidR="00595DC3">
        <w:rPr>
          <w:lang w:val="ru-RU"/>
        </w:rPr>
        <w:t xml:space="preserve">Вы на сквере? </w:t>
      </w:r>
      <w:r>
        <w:rPr>
          <w:lang w:val="ru-RU"/>
        </w:rPr>
        <w:t>Я сейчас к вам приеду?</w:t>
      </w:r>
    </w:p>
    <w:p w14:paraId="17E653D9" w14:textId="21AAED6E" w:rsidR="008817FC" w:rsidRDefault="008817FC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</w:r>
      <w:r w:rsidR="00D364A8">
        <w:rPr>
          <w:i/>
          <w:lang w:val="ru-RU"/>
        </w:rPr>
        <w:t xml:space="preserve">(Студентке) </w:t>
      </w:r>
      <w:r w:rsidR="00D364A8">
        <w:rPr>
          <w:lang w:val="ru-RU"/>
        </w:rPr>
        <w:t>Подожди…</w:t>
      </w:r>
    </w:p>
    <w:p w14:paraId="483D0C5E" w14:textId="1A403730" w:rsidR="00D364A8" w:rsidRDefault="00550669" w:rsidP="00B61CFE">
      <w:pPr>
        <w:rPr>
          <w:b/>
          <w:lang w:val="ru-RU"/>
        </w:rPr>
      </w:pPr>
      <w:r>
        <w:rPr>
          <w:b/>
          <w:lang w:val="ru-RU"/>
        </w:rPr>
        <w:t>Даша присылает</w:t>
      </w:r>
      <w:r w:rsidR="005B2BAF">
        <w:rPr>
          <w:b/>
          <w:lang w:val="ru-RU"/>
        </w:rPr>
        <w:t xml:space="preserve"> Степе</w:t>
      </w:r>
      <w:r>
        <w:rPr>
          <w:b/>
          <w:lang w:val="ru-RU"/>
        </w:rPr>
        <w:t xml:space="preserve"> картинку с надписью </w:t>
      </w:r>
      <w:r w:rsidR="000742EF">
        <w:rPr>
          <w:b/>
          <w:lang w:val="en-US"/>
        </w:rPr>
        <w:t xml:space="preserve"> </w:t>
      </w:r>
      <w:r w:rsidR="000742EF">
        <w:rPr>
          <w:b/>
          <w:lang w:val="ru-RU"/>
        </w:rPr>
        <w:t>«</w:t>
      </w:r>
      <w:r w:rsidR="000742EF">
        <w:rPr>
          <w:b/>
          <w:lang w:val="en-US"/>
        </w:rPr>
        <w:t>Fuck</w:t>
      </w:r>
      <w:r w:rsidR="000742EF">
        <w:rPr>
          <w:b/>
          <w:lang w:val="ru-RU"/>
        </w:rPr>
        <w:t xml:space="preserve">». </w:t>
      </w:r>
      <w:r w:rsidR="00D364A8" w:rsidRPr="00D364A8">
        <w:rPr>
          <w:b/>
          <w:lang w:val="ru-RU"/>
        </w:rPr>
        <w:t>Да</w:t>
      </w:r>
      <w:r w:rsidR="000742EF">
        <w:rPr>
          <w:b/>
          <w:lang w:val="ru-RU"/>
        </w:rPr>
        <w:t>ша блокирует абонента «Мой краш</w:t>
      </w:r>
      <w:r w:rsidR="00D364A8" w:rsidRPr="00D364A8">
        <w:rPr>
          <w:b/>
          <w:lang w:val="ru-RU"/>
        </w:rPr>
        <w:t>».</w:t>
      </w:r>
    </w:p>
    <w:p w14:paraId="37633878" w14:textId="437B04F6" w:rsidR="00D364A8" w:rsidRDefault="00D364A8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А я тоже</w:t>
      </w:r>
      <w:r w:rsidR="0092194B">
        <w:rPr>
          <w:lang w:val="ru-RU"/>
        </w:rPr>
        <w:t xml:space="preserve"> спортивными танцами занимаюсь! Как думаешь, у меня получится, как у тебя?!</w:t>
      </w:r>
    </w:p>
    <w:p w14:paraId="747A26FC" w14:textId="411D5179" w:rsidR="00D364A8" w:rsidRDefault="00D364A8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 xml:space="preserve">И ты прямо норм танцуешь? </w:t>
      </w:r>
    </w:p>
    <w:p w14:paraId="0276996F" w14:textId="46970F54" w:rsidR="00D364A8" w:rsidRDefault="00D364A8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Была второе место по Москве.</w:t>
      </w:r>
    </w:p>
    <w:p w14:paraId="73B2B596" w14:textId="075DCAEA" w:rsidR="00D364A8" w:rsidRDefault="00D364A8" w:rsidP="00B61CFE">
      <w:pPr>
        <w:rPr>
          <w:lang w:val="ru-RU"/>
        </w:rPr>
      </w:pPr>
      <w:r>
        <w:rPr>
          <w:lang w:val="ru-RU"/>
        </w:rPr>
        <w:t>Студен</w:t>
      </w:r>
      <w:r w:rsidR="00AE39D5">
        <w:rPr>
          <w:lang w:val="ru-RU"/>
        </w:rPr>
        <w:t>тка.</w:t>
      </w:r>
      <w:r w:rsidR="00AE39D5">
        <w:rPr>
          <w:lang w:val="ru-RU"/>
        </w:rPr>
        <w:tab/>
        <w:t xml:space="preserve">А </w:t>
      </w:r>
      <w:r w:rsidR="005839B4">
        <w:rPr>
          <w:lang w:val="ru-RU"/>
        </w:rPr>
        <w:t xml:space="preserve"> для тик-тока сможешь со мной </w:t>
      </w:r>
      <w:r>
        <w:rPr>
          <w:lang w:val="ru-RU"/>
        </w:rPr>
        <w:t>станцевать?</w:t>
      </w:r>
    </w:p>
    <w:p w14:paraId="2C33D592" w14:textId="50FB0FDD" w:rsidR="00D364A8" w:rsidRDefault="00D364A8" w:rsidP="00B61CFE">
      <w:pPr>
        <w:rPr>
          <w:lang w:val="ru-RU"/>
        </w:rPr>
      </w:pPr>
      <w:r>
        <w:rPr>
          <w:lang w:val="ru-RU"/>
        </w:rPr>
        <w:lastRenderedPageBreak/>
        <w:t>Даша.</w:t>
      </w:r>
      <w:r>
        <w:rPr>
          <w:lang w:val="ru-RU"/>
        </w:rPr>
        <w:tab/>
      </w:r>
      <w:r>
        <w:rPr>
          <w:lang w:val="ru-RU"/>
        </w:rPr>
        <w:tab/>
        <w:t>Да запросто… А подо что?</w:t>
      </w:r>
    </w:p>
    <w:p w14:paraId="7DB62D76" w14:textId="2D68F20C" w:rsidR="00D364A8" w:rsidRDefault="00D364A8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А ты подо что хочешь?</w:t>
      </w:r>
    </w:p>
    <w:p w14:paraId="4D7F72EE" w14:textId="7F58B040" w:rsidR="00D364A8" w:rsidRDefault="00225179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>Под этого! Нет, под того</w:t>
      </w:r>
      <w:r w:rsidR="00D364A8">
        <w:rPr>
          <w:lang w:val="ru-RU"/>
        </w:rPr>
        <w:t>! Щас! Я найду! У меня есть!</w:t>
      </w:r>
    </w:p>
    <w:p w14:paraId="7E93EFA0" w14:textId="5EF8E45D" w:rsidR="005839B4" w:rsidRDefault="005839B4" w:rsidP="00B61CFE">
      <w:pPr>
        <w:rPr>
          <w:lang w:val="ru-RU"/>
        </w:rPr>
      </w:pPr>
      <w:r>
        <w:rPr>
          <w:lang w:val="ru-RU"/>
        </w:rPr>
        <w:t>Студентка.</w:t>
      </w:r>
      <w:r>
        <w:rPr>
          <w:lang w:val="ru-RU"/>
        </w:rPr>
        <w:tab/>
        <w:t>Ты волну умеешь делать? А змейку?</w:t>
      </w:r>
    </w:p>
    <w:p w14:paraId="5B2B9736" w14:textId="1D4EF36E" w:rsidR="00595DC3" w:rsidRPr="00D364A8" w:rsidRDefault="005839B4" w:rsidP="00B61CFE">
      <w:pPr>
        <w:rPr>
          <w:lang w:val="ru-RU"/>
        </w:rPr>
      </w:pPr>
      <w:r>
        <w:rPr>
          <w:lang w:val="ru-RU"/>
        </w:rPr>
        <w:t>Даша.</w:t>
      </w:r>
      <w:r>
        <w:rPr>
          <w:lang w:val="ru-RU"/>
        </w:rPr>
        <w:tab/>
      </w:r>
      <w:r>
        <w:rPr>
          <w:lang w:val="ru-RU"/>
        </w:rPr>
        <w:tab/>
        <w:t xml:space="preserve">Да! Конечно! Я вообще! Меня ма еще в шесть лет туда засунула! Я все по спортивке могу! </w:t>
      </w:r>
    </w:p>
    <w:p w14:paraId="46D33717" w14:textId="77777777" w:rsidR="00D364A8" w:rsidRDefault="00D364A8" w:rsidP="005839B4">
      <w:pPr>
        <w:jc w:val="center"/>
        <w:rPr>
          <w:lang w:val="ru-RU"/>
        </w:rPr>
      </w:pPr>
    </w:p>
    <w:p w14:paraId="10867B4D" w14:textId="2FD91042" w:rsidR="005839B4" w:rsidRPr="000742EF" w:rsidRDefault="005839B4" w:rsidP="000742EF">
      <w:pPr>
        <w:jc w:val="center"/>
        <w:rPr>
          <w:b/>
          <w:lang w:val="ru-RU"/>
        </w:rPr>
      </w:pPr>
      <w:r w:rsidRPr="005839B4">
        <w:rPr>
          <w:b/>
          <w:lang w:val="ru-RU"/>
        </w:rPr>
        <w:t>11.</w:t>
      </w:r>
    </w:p>
    <w:p w14:paraId="44711B7F" w14:textId="0951F3C1" w:rsidR="00EE02EA" w:rsidRDefault="00146FD1" w:rsidP="00B61CF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 xml:space="preserve">Пей, Федор Михайлович… Пей… Горько? Ну а с ряженой? А с ряженкой будешь? Я тоже выпью. </w:t>
      </w:r>
      <w:r w:rsidR="000742EF">
        <w:rPr>
          <w:lang w:val="ru-RU"/>
        </w:rPr>
        <w:t>Давай, ты – ложечку, а потом я</w:t>
      </w:r>
      <w:r w:rsidR="00EE02EA">
        <w:rPr>
          <w:lang w:val="ru-RU"/>
        </w:rPr>
        <w:t xml:space="preserve"> ложечку… Вот, молодец. В</w:t>
      </w:r>
      <w:r w:rsidR="00D81946">
        <w:rPr>
          <w:lang w:val="ru-RU"/>
        </w:rPr>
        <w:t>от, умница. Теперь ложись ряд</w:t>
      </w:r>
      <w:r w:rsidR="00EE02EA">
        <w:rPr>
          <w:lang w:val="ru-RU"/>
        </w:rPr>
        <w:t>ом</w:t>
      </w:r>
      <w:r w:rsidR="00D81946">
        <w:rPr>
          <w:lang w:val="ru-RU"/>
        </w:rPr>
        <w:t>, будем спать</w:t>
      </w:r>
      <w:r w:rsidR="00EE02EA">
        <w:rPr>
          <w:lang w:val="ru-RU"/>
        </w:rPr>
        <w:t xml:space="preserve">… </w:t>
      </w:r>
      <w:r w:rsidR="002F1379">
        <w:rPr>
          <w:lang w:val="ru-RU"/>
        </w:rPr>
        <w:t xml:space="preserve">Сейчас я тоже выпью. </w:t>
      </w:r>
      <w:r w:rsidR="00EE02EA">
        <w:rPr>
          <w:lang w:val="ru-RU"/>
        </w:rPr>
        <w:t xml:space="preserve">Нет, не в ноги… Иди сюда, иди ко мне… Сегодня можно, сегодня все можно… Можно, можно… </w:t>
      </w:r>
    </w:p>
    <w:p w14:paraId="45576AFA" w14:textId="45AFD0B6" w:rsidR="00EE02EA" w:rsidRDefault="00EE02EA" w:rsidP="00B61CFE">
      <w:pPr>
        <w:rPr>
          <w:b/>
          <w:lang w:val="ru-RU"/>
        </w:rPr>
      </w:pPr>
      <w:r w:rsidRPr="00EE02EA">
        <w:rPr>
          <w:b/>
          <w:lang w:val="ru-RU"/>
        </w:rPr>
        <w:t>Федор Михайлович лижет лицо Алевтине Павловне.</w:t>
      </w:r>
    </w:p>
    <w:p w14:paraId="47A9209F" w14:textId="452FE68C" w:rsidR="002F1379" w:rsidRPr="002F1379" w:rsidRDefault="002F1379" w:rsidP="00B61CFE">
      <w:pPr>
        <w:rPr>
          <w:lang w:val="ru-RU"/>
        </w:rPr>
      </w:pPr>
      <w:r>
        <w:rPr>
          <w:lang w:val="ru-RU"/>
        </w:rPr>
        <w:t>Федор Михайлович.</w:t>
      </w:r>
      <w:r>
        <w:rPr>
          <w:lang w:val="ru-RU"/>
        </w:rPr>
        <w:tab/>
      </w:r>
      <w:r>
        <w:rPr>
          <w:lang w:val="ru-RU"/>
        </w:rPr>
        <w:tab/>
        <w:t>Вода соленая…</w:t>
      </w:r>
    </w:p>
    <w:p w14:paraId="04E6B26F" w14:textId="6D49B231" w:rsidR="00EE02EA" w:rsidRDefault="00EE02EA" w:rsidP="00B61CF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 xml:space="preserve">Я прожила огромную жизнь, Федор Михайлович. </w:t>
      </w:r>
      <w:r w:rsidR="00D81946">
        <w:rPr>
          <w:lang w:val="ru-RU"/>
        </w:rPr>
        <w:t xml:space="preserve">И она была немножко красивой. Немножко странной. Немножко глупой. </w:t>
      </w:r>
      <w:r>
        <w:rPr>
          <w:lang w:val="ru-RU"/>
        </w:rPr>
        <w:t xml:space="preserve">Я в детстве плавала в Аральском море, представляешь? Молилась в Нотр-Даме. Читала Пушкина, читала Набокова… </w:t>
      </w:r>
      <w:r w:rsidR="00D81946">
        <w:rPr>
          <w:lang w:val="ru-RU"/>
        </w:rPr>
        <w:t>Только это все неважно. Я видела, как вылупляется птенец из яйца. Если человек хоть раз в жизни видел, как из яйца вылупляется птенец, разве может он говорить, что прожил эту жизнь зря? Вот и все, Федор Михайлович… Вот и все. Сп</w:t>
      </w:r>
      <w:r w:rsidR="00550669">
        <w:rPr>
          <w:lang w:val="ru-RU"/>
        </w:rPr>
        <w:t>и, спи, засыпай, я тоже сейчас</w:t>
      </w:r>
      <w:r w:rsidR="00D81946">
        <w:rPr>
          <w:lang w:val="ru-RU"/>
        </w:rPr>
        <w:t xml:space="preserve"> и будем спать вместе.</w:t>
      </w:r>
    </w:p>
    <w:p w14:paraId="3F45F32B" w14:textId="238A3CF9" w:rsidR="00550669" w:rsidRDefault="00550669" w:rsidP="00B61CFE">
      <w:pPr>
        <w:rPr>
          <w:b/>
          <w:lang w:val="ru-RU"/>
        </w:rPr>
      </w:pPr>
      <w:r w:rsidRPr="00550669">
        <w:rPr>
          <w:b/>
          <w:lang w:val="ru-RU"/>
        </w:rPr>
        <w:t>Абоне</w:t>
      </w:r>
      <w:r w:rsidR="002F1379">
        <w:rPr>
          <w:b/>
          <w:lang w:val="ru-RU"/>
        </w:rPr>
        <w:t>т «Мурочка</w:t>
      </w:r>
      <w:r w:rsidRPr="00550669">
        <w:rPr>
          <w:b/>
          <w:lang w:val="ru-RU"/>
        </w:rPr>
        <w:t>» вызывает абонента «Мама».</w:t>
      </w:r>
    </w:p>
    <w:p w14:paraId="540F892F" w14:textId="094EDB8E" w:rsidR="000C172D" w:rsidRDefault="000C172D" w:rsidP="00B61CFE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ма…</w:t>
      </w:r>
    </w:p>
    <w:p w14:paraId="2CDA4605" w14:textId="6C2E65E6" w:rsidR="000C172D" w:rsidRDefault="000C172D" w:rsidP="00B61CF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Да, Маша?</w:t>
      </w:r>
    </w:p>
    <w:p w14:paraId="314982DF" w14:textId="0F0B5A86" w:rsidR="000C172D" w:rsidRDefault="000C172D" w:rsidP="00B61CFE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Что-то случилось?</w:t>
      </w:r>
    </w:p>
    <w:p w14:paraId="4B080DEF" w14:textId="2EA1D8B1" w:rsidR="000C172D" w:rsidRDefault="000C172D" w:rsidP="00B61CF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Ничего.</w:t>
      </w:r>
    </w:p>
    <w:p w14:paraId="419C9235" w14:textId="0F536F79" w:rsidR="000C172D" w:rsidRDefault="000C172D" w:rsidP="00B61CFE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 почему ты говоришь Маша, а не Мурочка?</w:t>
      </w:r>
    </w:p>
    <w:p w14:paraId="1202C530" w14:textId="632867BB" w:rsidR="000C172D" w:rsidRDefault="000C172D" w:rsidP="00B61CF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Ты, кажется, запретила называть себя этим именем.</w:t>
      </w:r>
    </w:p>
    <w:p w14:paraId="7C585100" w14:textId="59AC506A" w:rsidR="000C172D" w:rsidRDefault="000C172D" w:rsidP="00B61CFE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Я провалила тест, мам</w:t>
      </w:r>
      <w:r w:rsidR="002F1379">
        <w:rPr>
          <w:lang w:val="ru-RU"/>
        </w:rPr>
        <w:t>а</w:t>
      </w:r>
      <w:r>
        <w:rPr>
          <w:lang w:val="ru-RU"/>
        </w:rPr>
        <w:t>…</w:t>
      </w:r>
    </w:p>
    <w:p w14:paraId="2F6BD8B7" w14:textId="04D3A8AC" w:rsidR="000C172D" w:rsidRDefault="000C172D" w:rsidP="00B61CF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Жаль. Ты же так готовилась. Много сделала ошибок?</w:t>
      </w:r>
    </w:p>
    <w:p w14:paraId="3CFB03F5" w14:textId="29917F1A" w:rsidR="000C172D" w:rsidRDefault="000C172D" w:rsidP="00B61CFE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Я не знаю.</w:t>
      </w:r>
      <w:r w:rsidR="001C64BE">
        <w:rPr>
          <w:lang w:val="ru-RU"/>
        </w:rPr>
        <w:t xml:space="preserve"> Они ничего не сказали.</w:t>
      </w:r>
    </w:p>
    <w:p w14:paraId="75FA34C3" w14:textId="62F44947" w:rsidR="00C872D4" w:rsidRDefault="00C872D4" w:rsidP="00B61CF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 xml:space="preserve">Ничего страшного. Найдешь что-то другое. </w:t>
      </w:r>
    </w:p>
    <w:p w14:paraId="1AC71819" w14:textId="0A7C4519" w:rsidR="00C872D4" w:rsidRDefault="00C872D4" w:rsidP="00B61CFE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 w:rsidR="002F1379">
        <w:rPr>
          <w:lang w:val="ru-RU"/>
        </w:rPr>
        <w:tab/>
      </w:r>
      <w:r w:rsidR="002F1379">
        <w:rPr>
          <w:lang w:val="ru-RU"/>
        </w:rPr>
        <w:tab/>
        <w:t>Я не знаю, что я сделала не так</w:t>
      </w:r>
      <w:r>
        <w:rPr>
          <w:lang w:val="ru-RU"/>
        </w:rPr>
        <w:t xml:space="preserve">. Меня даже не позвали на собеседование. </w:t>
      </w:r>
    </w:p>
    <w:p w14:paraId="50AC0C99" w14:textId="45C383E2" w:rsidR="00C872D4" w:rsidRDefault="00C872D4" w:rsidP="00B61CF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Бывает.</w:t>
      </w:r>
    </w:p>
    <w:p w14:paraId="16473B88" w14:textId="043FCB2F" w:rsidR="00C872D4" w:rsidRDefault="00C872D4" w:rsidP="00B61CFE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Я не знаю, как мне жи</w:t>
      </w:r>
      <w:r w:rsidR="0070198E">
        <w:rPr>
          <w:lang w:val="ru-RU"/>
        </w:rPr>
        <w:t xml:space="preserve">ть… Мама… Я не знаю, кто я есть… </w:t>
      </w:r>
      <w:r>
        <w:rPr>
          <w:lang w:val="ru-RU"/>
        </w:rPr>
        <w:t>Я так долго занималась саморазвитием и теперь я не знаю – что мне еще сделать, чтобы меня</w:t>
      </w:r>
      <w:r w:rsidR="0070198E">
        <w:rPr>
          <w:lang w:val="ru-RU"/>
        </w:rPr>
        <w:t xml:space="preserve"> наконец-то </w:t>
      </w:r>
      <w:r>
        <w:rPr>
          <w:lang w:val="ru-RU"/>
        </w:rPr>
        <w:t xml:space="preserve"> взяли на нормальную гребанную работу!!!</w:t>
      </w:r>
    </w:p>
    <w:p w14:paraId="2953F553" w14:textId="35455AA3" w:rsidR="00C872D4" w:rsidRDefault="00C872D4" w:rsidP="00B61CF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</w:r>
      <w:r w:rsidR="0070198E">
        <w:rPr>
          <w:lang w:val="ru-RU"/>
        </w:rPr>
        <w:t>Мурочка…</w:t>
      </w:r>
    </w:p>
    <w:p w14:paraId="1C8C5279" w14:textId="1911F60B" w:rsidR="00C872D4" w:rsidRDefault="00C872D4" w:rsidP="00B61CFE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B1792">
        <w:rPr>
          <w:lang w:val="ru-RU"/>
        </w:rPr>
        <w:t>Мама, я стою ногами на табуретке</w:t>
      </w:r>
      <w:r w:rsidR="003E018F">
        <w:rPr>
          <w:lang w:val="ru-RU"/>
        </w:rPr>
        <w:t xml:space="preserve"> у окна</w:t>
      </w:r>
      <w:r w:rsidR="000B1792">
        <w:rPr>
          <w:lang w:val="ru-RU"/>
        </w:rPr>
        <w:t xml:space="preserve">, на двадцать первом этаже ипотечной квартиры, слава богу, за которую платит Дашин папа, ты же была здесь, это не квартира, это клеть, студия, </w:t>
      </w:r>
      <w:r w:rsidR="002F1379">
        <w:rPr>
          <w:lang w:val="ru-RU"/>
        </w:rPr>
        <w:t xml:space="preserve">а за окном высятся десятки таких же человейников, </w:t>
      </w:r>
      <w:r w:rsidR="000B1792">
        <w:rPr>
          <w:lang w:val="ru-RU"/>
        </w:rPr>
        <w:t>и</w:t>
      </w:r>
      <w:r w:rsidR="003E018F">
        <w:rPr>
          <w:lang w:val="ru-RU"/>
        </w:rPr>
        <w:t xml:space="preserve"> я стою</w:t>
      </w:r>
      <w:r w:rsidR="000B1792">
        <w:rPr>
          <w:lang w:val="ru-RU"/>
        </w:rPr>
        <w:t xml:space="preserve"> ногами на двадцать первом этаже и думаю – сигануть мне сейчас или еще по</w:t>
      </w:r>
      <w:r w:rsidR="003E018F">
        <w:rPr>
          <w:lang w:val="ru-RU"/>
        </w:rPr>
        <w:t>дождать?! И что будет с Дашей? И</w:t>
      </w:r>
      <w:r w:rsidR="000B1792">
        <w:rPr>
          <w:lang w:val="ru-RU"/>
        </w:rPr>
        <w:t xml:space="preserve"> на хрена все это, на хрена…</w:t>
      </w:r>
    </w:p>
    <w:p w14:paraId="2D21F116" w14:textId="67CF75E3" w:rsidR="000B1792" w:rsidRDefault="000B1792" w:rsidP="00B61CF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</w:r>
      <w:r>
        <w:rPr>
          <w:lang w:val="ru-RU"/>
        </w:rPr>
        <w:tab/>
        <w:t>Я не знаю, что</w:t>
      </w:r>
      <w:r w:rsidR="0070198E">
        <w:rPr>
          <w:lang w:val="ru-RU"/>
        </w:rPr>
        <w:t xml:space="preserve"> тебе сказать, доченька</w:t>
      </w:r>
      <w:bookmarkStart w:id="0" w:name="_GoBack"/>
      <w:bookmarkEnd w:id="0"/>
      <w:r>
        <w:rPr>
          <w:lang w:val="ru-RU"/>
        </w:rPr>
        <w:t>. Я правда не знаю</w:t>
      </w:r>
      <w:r w:rsidR="005B2BAF">
        <w:rPr>
          <w:lang w:val="ru-RU"/>
        </w:rPr>
        <w:t xml:space="preserve">…  Я совсем перестала понимать </w:t>
      </w:r>
      <w:r w:rsidR="005B2BAF" w:rsidRPr="005B2BAF">
        <w:rPr>
          <w:lang w:val="ru-RU"/>
        </w:rPr>
        <w:t>экзистенциальность</w:t>
      </w:r>
      <w:r>
        <w:rPr>
          <w:lang w:val="ru-RU"/>
        </w:rPr>
        <w:t xml:space="preserve">. Знаешь, у нас с тобой было одно </w:t>
      </w:r>
      <w:r>
        <w:rPr>
          <w:lang w:val="ru-RU"/>
        </w:rPr>
        <w:lastRenderedPageBreak/>
        <w:t>лето… Тебе было пять лет</w:t>
      </w:r>
      <w:r w:rsidR="00D17454">
        <w:rPr>
          <w:lang w:val="ru-RU"/>
        </w:rPr>
        <w:t>. Стоял июнь</w:t>
      </w:r>
      <w:r w:rsidR="000515D3">
        <w:rPr>
          <w:lang w:val="ru-RU"/>
        </w:rPr>
        <w:t>.</w:t>
      </w:r>
      <w:r w:rsidR="00D17454">
        <w:rPr>
          <w:lang w:val="ru-RU"/>
        </w:rPr>
        <w:t xml:space="preserve"> </w:t>
      </w:r>
      <w:r w:rsidR="000515D3">
        <w:rPr>
          <w:lang w:val="ru-RU"/>
        </w:rPr>
        <w:t xml:space="preserve">Мы сбежали </w:t>
      </w:r>
      <w:r w:rsidR="002F1379">
        <w:rPr>
          <w:lang w:val="ru-RU"/>
        </w:rPr>
        <w:t xml:space="preserve">всей семьей </w:t>
      </w:r>
      <w:r w:rsidR="000515D3">
        <w:rPr>
          <w:lang w:val="ru-RU"/>
        </w:rPr>
        <w:t>на лето в деревню к двоюродной тетке брата твоего папы по материнской линии</w:t>
      </w:r>
      <w:r w:rsidR="004112A5">
        <w:rPr>
          <w:lang w:val="ru-RU"/>
        </w:rPr>
        <w:t>. Сбежали</w:t>
      </w:r>
      <w:r w:rsidR="000515D3">
        <w:rPr>
          <w:lang w:val="ru-RU"/>
        </w:rPr>
        <w:t xml:space="preserve"> от бабы Кати, твоей бабушки. Она меня доводила временами. Долго собирались, ругались, мирились,</w:t>
      </w:r>
      <w:r w:rsidR="004112A5">
        <w:rPr>
          <w:lang w:val="ru-RU"/>
        </w:rPr>
        <w:t xml:space="preserve"> составляли списки. И вот мы в деревне. И вдруг пошел такой дождь. Он лил и лил. Лил и лил. И ему не было конца. Ты</w:t>
      </w:r>
      <w:r w:rsidR="00D17454">
        <w:rPr>
          <w:lang w:val="ru-RU"/>
        </w:rPr>
        <w:t xml:space="preserve"> у меня развлекалась тем, что в куртке с капюшоном </w:t>
      </w:r>
      <w:r w:rsidR="004112A5">
        <w:rPr>
          <w:lang w:val="ru-RU"/>
        </w:rPr>
        <w:t>выбегала под дождь, и давила резиновыми сапогами пузыри на лужах.</w:t>
      </w:r>
      <w:r w:rsidR="000D7927">
        <w:rPr>
          <w:lang w:val="ru-RU"/>
        </w:rPr>
        <w:t xml:space="preserve"> Я так хотела </w:t>
      </w:r>
      <w:r w:rsidR="00D17454">
        <w:rPr>
          <w:lang w:val="ru-RU"/>
        </w:rPr>
        <w:t>у</w:t>
      </w:r>
      <w:r w:rsidR="000D7927">
        <w:rPr>
          <w:lang w:val="ru-RU"/>
        </w:rPr>
        <w:t xml:space="preserve">бежать с тобой. Только куда? В городе шел точно такой же дождь. А мы с Леней были такие бедные, что не могли не то, что в Крым, а даже где-то </w:t>
      </w:r>
      <w:r w:rsidR="000F1798">
        <w:rPr>
          <w:lang w:val="ru-RU"/>
        </w:rPr>
        <w:t xml:space="preserve">за городом </w:t>
      </w:r>
      <w:r w:rsidR="000D7927">
        <w:rPr>
          <w:lang w:val="ru-RU"/>
        </w:rPr>
        <w:t>снять дачу.  И вот мне стало так тошно, так жалко тебя, твое детство, себя, что я решила Лене все это предъявить. И я целых два дня готовила речь. О том, что не надо кабениться, и надо брать репетиторство, и те идиотские курсы, и доп.нагрузку, и почему мы должны с ребенком сидеть в этой гнилостной яме, и дышать сырость</w:t>
      </w:r>
      <w:r w:rsidR="007B29AE">
        <w:rPr>
          <w:lang w:val="ru-RU"/>
        </w:rPr>
        <w:t>ю</w:t>
      </w:r>
      <w:r w:rsidR="000D7927">
        <w:rPr>
          <w:lang w:val="ru-RU"/>
        </w:rPr>
        <w:t xml:space="preserve">. А он сидел на чердаке, он там себе оборудовал что-то вроде мансарды, разобрал вещи, </w:t>
      </w:r>
      <w:r w:rsidR="007B29AE">
        <w:rPr>
          <w:lang w:val="ru-RU"/>
        </w:rPr>
        <w:t xml:space="preserve">сколотил стол и писал… Я поднялась на этот чердак, вошла к нему. Я начала говорить: «Леня, извини, </w:t>
      </w:r>
      <w:r w:rsidR="001D7FED">
        <w:rPr>
          <w:lang w:val="ru-RU"/>
        </w:rPr>
        <w:t>но почему все так</w:t>
      </w:r>
      <w:r w:rsidR="007B29AE">
        <w:rPr>
          <w:lang w:val="ru-RU"/>
        </w:rPr>
        <w:t>…» Я пыталась распалить себя, я копила всю эту злость много дней – на непогоду, на жизнь, на себя. Но вдруг все выветрилось. И не о</w:t>
      </w:r>
      <w:r w:rsidR="00D17454">
        <w:rPr>
          <w:lang w:val="ru-RU"/>
        </w:rPr>
        <w:t>сталось ничего. Только удивление</w:t>
      </w:r>
      <w:r w:rsidR="007B29AE">
        <w:rPr>
          <w:lang w:val="ru-RU"/>
        </w:rPr>
        <w:t>, что я могла быть такой. А Леня мне сказал тогда: «Ты знаешь, я вдруг понял. Иуда – пред</w:t>
      </w:r>
      <w:r w:rsidR="00D17454">
        <w:rPr>
          <w:lang w:val="ru-RU"/>
        </w:rPr>
        <w:t>атель не потому, что сдал Христа</w:t>
      </w:r>
      <w:r w:rsidR="007B29AE">
        <w:rPr>
          <w:lang w:val="ru-RU"/>
        </w:rPr>
        <w:t xml:space="preserve"> фарисеям. У них могли быть свои договоренности на этот счет. А потому – что н</w:t>
      </w:r>
      <w:r w:rsidR="00D17454">
        <w:rPr>
          <w:lang w:val="ru-RU"/>
        </w:rPr>
        <w:t>е дождался рассвета. Он не дождался воскресения». Он,наверное, что-то писал про это тогда. Но я забыла – что. А на следующий день была хорошая погода, и я тебя научила плавать.</w:t>
      </w:r>
    </w:p>
    <w:p w14:paraId="2DC754BB" w14:textId="3A0BA1B6" w:rsidR="00D17454" w:rsidRDefault="00D17454" w:rsidP="00B61CFE">
      <w:pPr>
        <w:rPr>
          <w:lang w:val="ru-RU"/>
        </w:rPr>
      </w:pPr>
      <w:r>
        <w:rPr>
          <w:lang w:val="ru-RU"/>
        </w:rPr>
        <w:t>Маша.</w:t>
      </w:r>
      <w:r>
        <w:rPr>
          <w:lang w:val="ru-RU"/>
        </w:rPr>
        <w:tab/>
      </w:r>
      <w:r>
        <w:rPr>
          <w:lang w:val="ru-RU"/>
        </w:rPr>
        <w:tab/>
      </w:r>
      <w:r w:rsidR="00A60462">
        <w:rPr>
          <w:lang w:val="ru-RU"/>
        </w:rPr>
        <w:tab/>
      </w:r>
      <w:r>
        <w:rPr>
          <w:lang w:val="ru-RU"/>
        </w:rPr>
        <w:t>Я нико</w:t>
      </w:r>
      <w:r w:rsidR="00A60462">
        <w:rPr>
          <w:lang w:val="ru-RU"/>
        </w:rPr>
        <w:t>гда не сдам этот гребанный жизне</w:t>
      </w:r>
      <w:r>
        <w:rPr>
          <w:lang w:val="ru-RU"/>
        </w:rPr>
        <w:t>нный тест…</w:t>
      </w:r>
    </w:p>
    <w:p w14:paraId="72ECEE06" w14:textId="328035A8" w:rsidR="00A60462" w:rsidRDefault="00A60462" w:rsidP="00B61CFE">
      <w:pPr>
        <w:rPr>
          <w:lang w:val="ru-RU"/>
        </w:rPr>
      </w:pPr>
      <w:r>
        <w:rPr>
          <w:lang w:val="ru-RU"/>
        </w:rPr>
        <w:t>Алевтина Павловна.</w:t>
      </w:r>
      <w:r>
        <w:rPr>
          <w:lang w:val="ru-RU"/>
        </w:rPr>
        <w:tab/>
        <w:t>Дали Мурочке тетрадь,</w:t>
      </w:r>
    </w:p>
    <w:p w14:paraId="6B4789D9" w14:textId="7220B08C" w:rsidR="00A60462" w:rsidRDefault="00A60462" w:rsidP="00B61CF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тала Мура рисовать.</w:t>
      </w:r>
    </w:p>
    <w:p w14:paraId="7B973031" w14:textId="31DD7AAC" w:rsidR="00A60462" w:rsidRDefault="00A60462" w:rsidP="00A60462">
      <w:pPr>
        <w:ind w:left="1416" w:firstLine="708"/>
        <w:rPr>
          <w:lang w:val="ru-RU"/>
        </w:rPr>
      </w:pPr>
      <w:r>
        <w:rPr>
          <w:lang w:val="ru-RU"/>
        </w:rPr>
        <w:t>«Это – елочка мохнатая.</w:t>
      </w:r>
    </w:p>
    <w:p w14:paraId="46671D75" w14:textId="0DA73A47" w:rsidR="00A60462" w:rsidRDefault="00A60462" w:rsidP="00A60462">
      <w:pPr>
        <w:ind w:left="1416" w:firstLine="708"/>
        <w:rPr>
          <w:lang w:val="ru-RU"/>
        </w:rPr>
      </w:pPr>
      <w:r>
        <w:rPr>
          <w:lang w:val="ru-RU"/>
        </w:rPr>
        <w:t>Это – козочка рогатая.</w:t>
      </w:r>
    </w:p>
    <w:p w14:paraId="697632EF" w14:textId="02F951B1" w:rsidR="00A60462" w:rsidRDefault="00A60462" w:rsidP="00A60462">
      <w:pPr>
        <w:ind w:left="1416" w:firstLine="708"/>
        <w:rPr>
          <w:lang w:val="ru-RU"/>
        </w:rPr>
      </w:pPr>
      <w:r>
        <w:rPr>
          <w:lang w:val="ru-RU"/>
        </w:rPr>
        <w:t>Это – дядя с бородой.</w:t>
      </w:r>
    </w:p>
    <w:p w14:paraId="38C5451E" w14:textId="29F8D377" w:rsidR="00A60462" w:rsidRDefault="00A60462" w:rsidP="00A60462">
      <w:pPr>
        <w:ind w:left="1416" w:firstLine="708"/>
        <w:rPr>
          <w:lang w:val="ru-RU"/>
        </w:rPr>
      </w:pPr>
      <w:r>
        <w:rPr>
          <w:lang w:val="ru-RU"/>
        </w:rPr>
        <w:t>Это – дом с трубой».</w:t>
      </w:r>
    </w:p>
    <w:p w14:paraId="07C19EE1" w14:textId="61208B1F" w:rsidR="00A60462" w:rsidRDefault="00A60462" w:rsidP="00A60462">
      <w:pPr>
        <w:ind w:left="1416" w:firstLine="708"/>
        <w:rPr>
          <w:lang w:val="ru-RU"/>
        </w:rPr>
      </w:pPr>
      <w:r>
        <w:rPr>
          <w:lang w:val="ru-RU"/>
        </w:rPr>
        <w:t>Ну а это что такое,</w:t>
      </w:r>
    </w:p>
    <w:p w14:paraId="18B7E032" w14:textId="075AFE28" w:rsidR="00A60462" w:rsidRDefault="00A60462" w:rsidP="00A60462">
      <w:pPr>
        <w:ind w:left="1416" w:firstLine="708"/>
        <w:rPr>
          <w:lang w:val="ru-RU"/>
        </w:rPr>
      </w:pPr>
      <w:r>
        <w:rPr>
          <w:lang w:val="ru-RU"/>
        </w:rPr>
        <w:t>Непонятное, чудное,</w:t>
      </w:r>
    </w:p>
    <w:p w14:paraId="3885FD81" w14:textId="2C5B007D" w:rsidR="00A60462" w:rsidRDefault="00A60462" w:rsidP="00A60462">
      <w:pPr>
        <w:ind w:left="1416" w:firstLine="708"/>
        <w:rPr>
          <w:lang w:val="ru-RU"/>
        </w:rPr>
      </w:pPr>
      <w:r>
        <w:rPr>
          <w:lang w:val="ru-RU"/>
        </w:rPr>
        <w:t>С десятью рогами,</w:t>
      </w:r>
    </w:p>
    <w:p w14:paraId="42D85465" w14:textId="7934520F" w:rsidR="00A60462" w:rsidRDefault="00A60462" w:rsidP="00A60462">
      <w:pPr>
        <w:ind w:left="1416" w:firstLine="708"/>
        <w:rPr>
          <w:lang w:val="ru-RU"/>
        </w:rPr>
      </w:pPr>
      <w:r>
        <w:rPr>
          <w:lang w:val="ru-RU"/>
        </w:rPr>
        <w:t>С десятью ногами?»</w:t>
      </w:r>
    </w:p>
    <w:p w14:paraId="003FF0DB" w14:textId="0FD6C554" w:rsidR="00826007" w:rsidRDefault="00826007" w:rsidP="00A60462">
      <w:pPr>
        <w:ind w:left="1416" w:firstLine="708"/>
        <w:rPr>
          <w:lang w:val="ru-RU"/>
        </w:rPr>
      </w:pPr>
      <w:r>
        <w:rPr>
          <w:lang w:val="ru-RU"/>
        </w:rPr>
        <w:t>«Это Бяка-З</w:t>
      </w:r>
      <w:r w:rsidR="007255DB">
        <w:rPr>
          <w:lang w:val="ru-RU"/>
        </w:rPr>
        <w:t>а</w:t>
      </w:r>
      <w:r>
        <w:rPr>
          <w:lang w:val="ru-RU"/>
        </w:rPr>
        <w:t xml:space="preserve">каляка </w:t>
      </w:r>
    </w:p>
    <w:p w14:paraId="673D071A" w14:textId="264F20CD" w:rsidR="00A60462" w:rsidRDefault="00826007" w:rsidP="00A60462">
      <w:pPr>
        <w:ind w:left="1416" w:firstLine="708"/>
        <w:rPr>
          <w:lang w:val="ru-RU"/>
        </w:rPr>
      </w:pPr>
      <w:r>
        <w:rPr>
          <w:lang w:val="ru-RU"/>
        </w:rPr>
        <w:t>К</w:t>
      </w:r>
      <w:r w:rsidR="00A60462">
        <w:rPr>
          <w:lang w:val="ru-RU"/>
        </w:rPr>
        <w:t>усачая</w:t>
      </w:r>
      <w:r>
        <w:rPr>
          <w:lang w:val="ru-RU"/>
        </w:rPr>
        <w:t>,</w:t>
      </w:r>
    </w:p>
    <w:p w14:paraId="34511994" w14:textId="1053E757" w:rsidR="00826007" w:rsidRDefault="00826007" w:rsidP="00A60462">
      <w:pPr>
        <w:ind w:left="1416" w:firstLine="708"/>
        <w:rPr>
          <w:lang w:val="ru-RU"/>
        </w:rPr>
      </w:pPr>
      <w:r>
        <w:rPr>
          <w:lang w:val="ru-RU"/>
        </w:rPr>
        <w:t>Я сама из головы ее выдумала».</w:t>
      </w:r>
    </w:p>
    <w:p w14:paraId="177C22E8" w14:textId="3E2D4C8D" w:rsidR="00826007" w:rsidRDefault="00826007" w:rsidP="00A60462">
      <w:pPr>
        <w:ind w:left="1416" w:firstLine="708"/>
        <w:rPr>
          <w:lang w:val="ru-RU"/>
        </w:rPr>
      </w:pPr>
      <w:r>
        <w:rPr>
          <w:lang w:val="ru-RU"/>
        </w:rPr>
        <w:t xml:space="preserve">«Что ж ты бросила тетрадь, </w:t>
      </w:r>
    </w:p>
    <w:p w14:paraId="6C5CC638" w14:textId="359F58F4" w:rsidR="00826007" w:rsidRDefault="00826007" w:rsidP="00A60462">
      <w:pPr>
        <w:ind w:left="1416" w:firstLine="708"/>
        <w:rPr>
          <w:lang w:val="ru-RU"/>
        </w:rPr>
      </w:pPr>
      <w:r>
        <w:rPr>
          <w:lang w:val="ru-RU"/>
        </w:rPr>
        <w:t>Перестала рисовать?»</w:t>
      </w:r>
    </w:p>
    <w:p w14:paraId="3D245D63" w14:textId="30C88BC2" w:rsidR="00826007" w:rsidRDefault="00826007" w:rsidP="00A60462">
      <w:pPr>
        <w:ind w:left="1416" w:firstLine="708"/>
        <w:rPr>
          <w:lang w:val="ru-RU"/>
        </w:rPr>
      </w:pPr>
      <w:r>
        <w:rPr>
          <w:lang w:val="ru-RU"/>
        </w:rPr>
        <w:t>«Я ее боюсь!»</w:t>
      </w:r>
    </w:p>
    <w:p w14:paraId="57B9814D" w14:textId="7A2324D0" w:rsidR="000F1798" w:rsidRDefault="000F1798" w:rsidP="000F1798">
      <w:pPr>
        <w:rPr>
          <w:lang w:val="ru-RU"/>
        </w:rPr>
      </w:pPr>
      <w:r>
        <w:rPr>
          <w:lang w:val="ru-RU"/>
        </w:rPr>
        <w:t>Средство массовой информации, выполняющее функции иностранного агента.</w:t>
      </w:r>
      <w:r>
        <w:rPr>
          <w:lang w:val="ru-RU"/>
        </w:rPr>
        <w:tab/>
      </w:r>
      <w:r w:rsidR="00CA4885">
        <w:rPr>
          <w:lang w:val="ru-RU"/>
        </w:rPr>
        <w:t>На сегодняшний день количество политических заключенных в России, находящихся в колониях и следствен</w:t>
      </w:r>
      <w:r w:rsidR="0057339C">
        <w:rPr>
          <w:lang w:val="ru-RU"/>
        </w:rPr>
        <w:t>ных изоляторах, достигло полтутора</w:t>
      </w:r>
      <w:r w:rsidR="00CA4885">
        <w:rPr>
          <w:lang w:val="ru-RU"/>
        </w:rPr>
        <w:t xml:space="preserve"> </w:t>
      </w:r>
      <w:r w:rsidR="0057339C">
        <w:rPr>
          <w:lang w:val="ru-RU"/>
        </w:rPr>
        <w:t xml:space="preserve">тысяч человек. От короновируса с начала пандемии умерло более ста восьмидесяти тысяч граждан. </w:t>
      </w:r>
      <w:r w:rsidR="00AA0112">
        <w:rPr>
          <w:lang w:val="ru-RU"/>
        </w:rPr>
        <w:t xml:space="preserve">Сгорело </w:t>
      </w:r>
      <w:r w:rsidR="0057339C">
        <w:rPr>
          <w:lang w:val="ru-RU"/>
        </w:rPr>
        <w:t>шестнадцать миллионов гектаров леса. И мы завершаем нашу п</w:t>
      </w:r>
      <w:r w:rsidR="007255DB">
        <w:rPr>
          <w:lang w:val="ru-RU"/>
        </w:rPr>
        <w:t xml:space="preserve">рограмму бодрой песней, которая, </w:t>
      </w:r>
      <w:r w:rsidR="0057339C">
        <w:rPr>
          <w:lang w:val="ru-RU"/>
        </w:rPr>
        <w:t>наверняка</w:t>
      </w:r>
      <w:r w:rsidR="007255DB">
        <w:rPr>
          <w:lang w:val="ru-RU"/>
        </w:rPr>
        <w:t xml:space="preserve">, </w:t>
      </w:r>
      <w:r w:rsidR="0057339C">
        <w:rPr>
          <w:lang w:val="ru-RU"/>
        </w:rPr>
        <w:t xml:space="preserve"> поднимет вам настроение в это жаркое ковидное лето. Оставайтесь с нами.</w:t>
      </w:r>
    </w:p>
    <w:p w14:paraId="0CFF99C3" w14:textId="77777777" w:rsidR="00BA30B0" w:rsidRDefault="00BA30B0" w:rsidP="00A60462">
      <w:pPr>
        <w:ind w:left="1416" w:firstLine="708"/>
        <w:rPr>
          <w:lang w:val="ru-RU"/>
        </w:rPr>
      </w:pPr>
    </w:p>
    <w:p w14:paraId="44BA8FA0" w14:textId="75EAE3D3" w:rsidR="00BA30B0" w:rsidRPr="00BA30B0" w:rsidRDefault="00BA30B0" w:rsidP="00BA30B0">
      <w:pPr>
        <w:rPr>
          <w:b/>
          <w:lang w:val="ru-RU"/>
        </w:rPr>
      </w:pPr>
      <w:r w:rsidRPr="00BA30B0">
        <w:rPr>
          <w:b/>
          <w:lang w:val="ru-RU"/>
        </w:rPr>
        <w:t>Маша удаляет пост в группе «Токсичные матери».</w:t>
      </w:r>
    </w:p>
    <w:p w14:paraId="2D56CC5D" w14:textId="72900A45" w:rsidR="00BA30B0" w:rsidRPr="00BA30B0" w:rsidRDefault="00BA30B0" w:rsidP="00BA30B0">
      <w:pPr>
        <w:rPr>
          <w:b/>
          <w:lang w:val="ru-RU"/>
        </w:rPr>
      </w:pPr>
      <w:r w:rsidRPr="00BA30B0">
        <w:rPr>
          <w:b/>
          <w:lang w:val="ru-RU"/>
        </w:rPr>
        <w:lastRenderedPageBreak/>
        <w:t>Федор Михайлович бежит по Радуге.</w:t>
      </w:r>
    </w:p>
    <w:p w14:paraId="4F32FFE6" w14:textId="1AE6F29A" w:rsidR="00BA30B0" w:rsidRDefault="00BA30B0" w:rsidP="00BA30B0">
      <w:pPr>
        <w:rPr>
          <w:b/>
          <w:lang w:val="ru-RU"/>
        </w:rPr>
      </w:pPr>
      <w:r w:rsidRPr="00BA30B0">
        <w:rPr>
          <w:b/>
          <w:lang w:val="ru-RU"/>
        </w:rPr>
        <w:t>Даша танцует на сквере.</w:t>
      </w:r>
    </w:p>
    <w:p w14:paraId="28F5C966" w14:textId="37DCB1D2" w:rsidR="00BA30B0" w:rsidRPr="00BA30B0" w:rsidRDefault="00BA30B0" w:rsidP="00BA30B0">
      <w:pPr>
        <w:jc w:val="right"/>
        <w:rPr>
          <w:b/>
          <w:lang w:val="ru-RU"/>
        </w:rPr>
      </w:pPr>
      <w:r>
        <w:rPr>
          <w:b/>
          <w:lang w:val="ru-RU"/>
        </w:rPr>
        <w:t>Июль-сентябрь 2021</w:t>
      </w:r>
    </w:p>
    <w:p w14:paraId="49D538C6" w14:textId="77777777" w:rsidR="00A60462" w:rsidRPr="000C172D" w:rsidRDefault="00A60462" w:rsidP="00A60462">
      <w:pPr>
        <w:ind w:left="1416" w:firstLine="708"/>
        <w:rPr>
          <w:lang w:val="ru-RU"/>
        </w:rPr>
      </w:pPr>
    </w:p>
    <w:sectPr w:rsidR="00A60462" w:rsidRPr="000C172D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50730" w14:textId="77777777" w:rsidR="00FA1AD0" w:rsidRDefault="00FA1AD0" w:rsidP="00A80FC1">
      <w:r>
        <w:separator/>
      </w:r>
    </w:p>
  </w:endnote>
  <w:endnote w:type="continuationSeparator" w:id="0">
    <w:p w14:paraId="75C8617E" w14:textId="77777777" w:rsidR="00FA1AD0" w:rsidRDefault="00FA1AD0" w:rsidP="00A8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A475A" w14:textId="77777777" w:rsidR="00FA1AD0" w:rsidRDefault="00FA1AD0" w:rsidP="00A80FC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99D416" w14:textId="77777777" w:rsidR="00FA1AD0" w:rsidRDefault="00FA1AD0" w:rsidP="00A80FC1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74E8B" w14:textId="77777777" w:rsidR="00FA1AD0" w:rsidRDefault="00FA1AD0" w:rsidP="00A80FC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198E">
      <w:rPr>
        <w:rStyle w:val="a7"/>
        <w:noProof/>
      </w:rPr>
      <w:t>28</w:t>
    </w:r>
    <w:r>
      <w:rPr>
        <w:rStyle w:val="a7"/>
      </w:rPr>
      <w:fldChar w:fldCharType="end"/>
    </w:r>
  </w:p>
  <w:p w14:paraId="2A5E7EE8" w14:textId="77777777" w:rsidR="00FA1AD0" w:rsidRDefault="00FA1AD0" w:rsidP="00A80F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70F61" w14:textId="77777777" w:rsidR="00FA1AD0" w:rsidRDefault="00FA1AD0" w:rsidP="00A80FC1">
      <w:r>
        <w:separator/>
      </w:r>
    </w:p>
  </w:footnote>
  <w:footnote w:type="continuationSeparator" w:id="0">
    <w:p w14:paraId="589B97AF" w14:textId="77777777" w:rsidR="00FA1AD0" w:rsidRDefault="00FA1AD0" w:rsidP="00A80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A6"/>
    <w:rsid w:val="00010C5C"/>
    <w:rsid w:val="00022478"/>
    <w:rsid w:val="00022571"/>
    <w:rsid w:val="00022716"/>
    <w:rsid w:val="00030EC0"/>
    <w:rsid w:val="00032787"/>
    <w:rsid w:val="000418A4"/>
    <w:rsid w:val="000515D3"/>
    <w:rsid w:val="00067763"/>
    <w:rsid w:val="00070A48"/>
    <w:rsid w:val="000718A2"/>
    <w:rsid w:val="000742EF"/>
    <w:rsid w:val="00087221"/>
    <w:rsid w:val="00094649"/>
    <w:rsid w:val="00095198"/>
    <w:rsid w:val="000B1792"/>
    <w:rsid w:val="000B7915"/>
    <w:rsid w:val="000C0FBF"/>
    <w:rsid w:val="000C172D"/>
    <w:rsid w:val="000C74DA"/>
    <w:rsid w:val="000D0693"/>
    <w:rsid w:val="000D7927"/>
    <w:rsid w:val="000E2852"/>
    <w:rsid w:val="000E4339"/>
    <w:rsid w:val="000F1798"/>
    <w:rsid w:val="00100D14"/>
    <w:rsid w:val="001011CF"/>
    <w:rsid w:val="00102C83"/>
    <w:rsid w:val="00103A79"/>
    <w:rsid w:val="00110427"/>
    <w:rsid w:val="001247C6"/>
    <w:rsid w:val="00133BAA"/>
    <w:rsid w:val="001423A2"/>
    <w:rsid w:val="00146FD1"/>
    <w:rsid w:val="00153994"/>
    <w:rsid w:val="00173F9C"/>
    <w:rsid w:val="00181F2C"/>
    <w:rsid w:val="001A52BD"/>
    <w:rsid w:val="001A5727"/>
    <w:rsid w:val="001A60D4"/>
    <w:rsid w:val="001C14F0"/>
    <w:rsid w:val="001C2048"/>
    <w:rsid w:val="001C3DC5"/>
    <w:rsid w:val="001C64BE"/>
    <w:rsid w:val="001D6867"/>
    <w:rsid w:val="001D7FED"/>
    <w:rsid w:val="001E496F"/>
    <w:rsid w:val="001E71D1"/>
    <w:rsid w:val="001F064B"/>
    <w:rsid w:val="001F3137"/>
    <w:rsid w:val="001F6C8E"/>
    <w:rsid w:val="00210A3F"/>
    <w:rsid w:val="00210FDF"/>
    <w:rsid w:val="002117FE"/>
    <w:rsid w:val="00211CA1"/>
    <w:rsid w:val="0022513F"/>
    <w:rsid w:val="00225179"/>
    <w:rsid w:val="002338BE"/>
    <w:rsid w:val="002341DF"/>
    <w:rsid w:val="002363F0"/>
    <w:rsid w:val="002552A5"/>
    <w:rsid w:val="0025749B"/>
    <w:rsid w:val="00265DF0"/>
    <w:rsid w:val="00272ABC"/>
    <w:rsid w:val="00284416"/>
    <w:rsid w:val="00292A58"/>
    <w:rsid w:val="0029416E"/>
    <w:rsid w:val="002A0CE4"/>
    <w:rsid w:val="002A5345"/>
    <w:rsid w:val="002A6708"/>
    <w:rsid w:val="002B7AC4"/>
    <w:rsid w:val="002C4653"/>
    <w:rsid w:val="002D4FA6"/>
    <w:rsid w:val="002D697B"/>
    <w:rsid w:val="002D706D"/>
    <w:rsid w:val="002E605B"/>
    <w:rsid w:val="002E6F0A"/>
    <w:rsid w:val="002F1379"/>
    <w:rsid w:val="00300006"/>
    <w:rsid w:val="00301368"/>
    <w:rsid w:val="0031110C"/>
    <w:rsid w:val="00317229"/>
    <w:rsid w:val="00317A02"/>
    <w:rsid w:val="003231DD"/>
    <w:rsid w:val="00331665"/>
    <w:rsid w:val="003451A4"/>
    <w:rsid w:val="00347A69"/>
    <w:rsid w:val="00355DC0"/>
    <w:rsid w:val="00357801"/>
    <w:rsid w:val="003930E5"/>
    <w:rsid w:val="003A5C74"/>
    <w:rsid w:val="003C620F"/>
    <w:rsid w:val="003C7B67"/>
    <w:rsid w:val="003D2410"/>
    <w:rsid w:val="003D4125"/>
    <w:rsid w:val="003D4E20"/>
    <w:rsid w:val="003E018F"/>
    <w:rsid w:val="003E1D6C"/>
    <w:rsid w:val="003E4FB5"/>
    <w:rsid w:val="003E6839"/>
    <w:rsid w:val="003E698C"/>
    <w:rsid w:val="003F3084"/>
    <w:rsid w:val="003F4C1B"/>
    <w:rsid w:val="004037ED"/>
    <w:rsid w:val="00405552"/>
    <w:rsid w:val="0040734C"/>
    <w:rsid w:val="00407E3B"/>
    <w:rsid w:val="004112A5"/>
    <w:rsid w:val="0042059B"/>
    <w:rsid w:val="00421203"/>
    <w:rsid w:val="00424F3F"/>
    <w:rsid w:val="00425467"/>
    <w:rsid w:val="004268B7"/>
    <w:rsid w:val="00445BEA"/>
    <w:rsid w:val="00450A26"/>
    <w:rsid w:val="004642C9"/>
    <w:rsid w:val="00466692"/>
    <w:rsid w:val="00467C02"/>
    <w:rsid w:val="00483BDD"/>
    <w:rsid w:val="00484136"/>
    <w:rsid w:val="004A5A59"/>
    <w:rsid w:val="004A6CD5"/>
    <w:rsid w:val="004B1B81"/>
    <w:rsid w:val="004D1C93"/>
    <w:rsid w:val="004D7079"/>
    <w:rsid w:val="004F24CE"/>
    <w:rsid w:val="00504BD9"/>
    <w:rsid w:val="005157C1"/>
    <w:rsid w:val="00524D05"/>
    <w:rsid w:val="00545991"/>
    <w:rsid w:val="00550669"/>
    <w:rsid w:val="0055612C"/>
    <w:rsid w:val="00562CB6"/>
    <w:rsid w:val="00563A01"/>
    <w:rsid w:val="0057339C"/>
    <w:rsid w:val="005754D2"/>
    <w:rsid w:val="005839B4"/>
    <w:rsid w:val="00595DC3"/>
    <w:rsid w:val="005A2055"/>
    <w:rsid w:val="005A54FF"/>
    <w:rsid w:val="005A697F"/>
    <w:rsid w:val="005B2BAF"/>
    <w:rsid w:val="005C6BBB"/>
    <w:rsid w:val="005D0883"/>
    <w:rsid w:val="005D6E47"/>
    <w:rsid w:val="005E5F8F"/>
    <w:rsid w:val="005F2458"/>
    <w:rsid w:val="005F5A50"/>
    <w:rsid w:val="00604B1B"/>
    <w:rsid w:val="00617675"/>
    <w:rsid w:val="0062471C"/>
    <w:rsid w:val="006311F9"/>
    <w:rsid w:val="00632D9C"/>
    <w:rsid w:val="00640019"/>
    <w:rsid w:val="00645EAB"/>
    <w:rsid w:val="006521E7"/>
    <w:rsid w:val="00652F27"/>
    <w:rsid w:val="00656D1E"/>
    <w:rsid w:val="006658CE"/>
    <w:rsid w:val="00671ACB"/>
    <w:rsid w:val="00674155"/>
    <w:rsid w:val="00681766"/>
    <w:rsid w:val="006833A5"/>
    <w:rsid w:val="006847FE"/>
    <w:rsid w:val="006908BE"/>
    <w:rsid w:val="00692BD7"/>
    <w:rsid w:val="00693CA6"/>
    <w:rsid w:val="00695C15"/>
    <w:rsid w:val="006B3FE2"/>
    <w:rsid w:val="006C08CB"/>
    <w:rsid w:val="006C357F"/>
    <w:rsid w:val="006C3CCD"/>
    <w:rsid w:val="006E0515"/>
    <w:rsid w:val="006F3D18"/>
    <w:rsid w:val="00701969"/>
    <w:rsid w:val="0070198E"/>
    <w:rsid w:val="007255DB"/>
    <w:rsid w:val="0073083E"/>
    <w:rsid w:val="0073779F"/>
    <w:rsid w:val="00747C10"/>
    <w:rsid w:val="007567A3"/>
    <w:rsid w:val="007677EC"/>
    <w:rsid w:val="007766E6"/>
    <w:rsid w:val="0077680B"/>
    <w:rsid w:val="00782056"/>
    <w:rsid w:val="00783374"/>
    <w:rsid w:val="0079260A"/>
    <w:rsid w:val="007A63D2"/>
    <w:rsid w:val="007B29AE"/>
    <w:rsid w:val="007B5893"/>
    <w:rsid w:val="007C3A76"/>
    <w:rsid w:val="007C7CF0"/>
    <w:rsid w:val="007E09DC"/>
    <w:rsid w:val="007E6BAB"/>
    <w:rsid w:val="007F017E"/>
    <w:rsid w:val="008025BD"/>
    <w:rsid w:val="00802644"/>
    <w:rsid w:val="00824482"/>
    <w:rsid w:val="00826007"/>
    <w:rsid w:val="00842222"/>
    <w:rsid w:val="008464AC"/>
    <w:rsid w:val="008502AE"/>
    <w:rsid w:val="008507C5"/>
    <w:rsid w:val="00863071"/>
    <w:rsid w:val="008667E0"/>
    <w:rsid w:val="0086734E"/>
    <w:rsid w:val="00875849"/>
    <w:rsid w:val="008817FC"/>
    <w:rsid w:val="00893E08"/>
    <w:rsid w:val="00897D18"/>
    <w:rsid w:val="008A43FD"/>
    <w:rsid w:val="008A5AEA"/>
    <w:rsid w:val="008C53E4"/>
    <w:rsid w:val="008D1FD5"/>
    <w:rsid w:val="008D2375"/>
    <w:rsid w:val="008D2C1E"/>
    <w:rsid w:val="008D4E17"/>
    <w:rsid w:val="008E643C"/>
    <w:rsid w:val="00904908"/>
    <w:rsid w:val="00910FC4"/>
    <w:rsid w:val="0091586E"/>
    <w:rsid w:val="009167A8"/>
    <w:rsid w:val="0092194B"/>
    <w:rsid w:val="00923FF8"/>
    <w:rsid w:val="00927665"/>
    <w:rsid w:val="00940C7C"/>
    <w:rsid w:val="00941E9B"/>
    <w:rsid w:val="009528FE"/>
    <w:rsid w:val="00970CED"/>
    <w:rsid w:val="00971A4A"/>
    <w:rsid w:val="00972D9E"/>
    <w:rsid w:val="009756D7"/>
    <w:rsid w:val="009930E9"/>
    <w:rsid w:val="009A00DE"/>
    <w:rsid w:val="009B04D0"/>
    <w:rsid w:val="009B7E09"/>
    <w:rsid w:val="009C28D6"/>
    <w:rsid w:val="009C31B7"/>
    <w:rsid w:val="009C32BA"/>
    <w:rsid w:val="009D0862"/>
    <w:rsid w:val="009D30A7"/>
    <w:rsid w:val="009E433E"/>
    <w:rsid w:val="00A07DA6"/>
    <w:rsid w:val="00A11CEA"/>
    <w:rsid w:val="00A13B3F"/>
    <w:rsid w:val="00A1510D"/>
    <w:rsid w:val="00A17253"/>
    <w:rsid w:val="00A22E5F"/>
    <w:rsid w:val="00A23E1E"/>
    <w:rsid w:val="00A30396"/>
    <w:rsid w:val="00A33C2A"/>
    <w:rsid w:val="00A50A38"/>
    <w:rsid w:val="00A533DD"/>
    <w:rsid w:val="00A55805"/>
    <w:rsid w:val="00A57560"/>
    <w:rsid w:val="00A60462"/>
    <w:rsid w:val="00A65455"/>
    <w:rsid w:val="00A665BA"/>
    <w:rsid w:val="00A80B9A"/>
    <w:rsid w:val="00A80FC1"/>
    <w:rsid w:val="00A84BDB"/>
    <w:rsid w:val="00A932BA"/>
    <w:rsid w:val="00A97538"/>
    <w:rsid w:val="00AA0112"/>
    <w:rsid w:val="00AA1297"/>
    <w:rsid w:val="00AB6B0B"/>
    <w:rsid w:val="00AC2B47"/>
    <w:rsid w:val="00AC5E7B"/>
    <w:rsid w:val="00AD581F"/>
    <w:rsid w:val="00AE39D5"/>
    <w:rsid w:val="00AF4B6D"/>
    <w:rsid w:val="00B010F5"/>
    <w:rsid w:val="00B23F70"/>
    <w:rsid w:val="00B2712E"/>
    <w:rsid w:val="00B309DB"/>
    <w:rsid w:val="00B46061"/>
    <w:rsid w:val="00B5444E"/>
    <w:rsid w:val="00B54614"/>
    <w:rsid w:val="00B56681"/>
    <w:rsid w:val="00B614AE"/>
    <w:rsid w:val="00B61CFE"/>
    <w:rsid w:val="00B70A2A"/>
    <w:rsid w:val="00B711BC"/>
    <w:rsid w:val="00B84992"/>
    <w:rsid w:val="00BA30B0"/>
    <w:rsid w:val="00BA4031"/>
    <w:rsid w:val="00BB50FE"/>
    <w:rsid w:val="00BB72B5"/>
    <w:rsid w:val="00BC20B2"/>
    <w:rsid w:val="00BC5DD5"/>
    <w:rsid w:val="00BC77FD"/>
    <w:rsid w:val="00BF2408"/>
    <w:rsid w:val="00C009C1"/>
    <w:rsid w:val="00C00ABD"/>
    <w:rsid w:val="00C0161E"/>
    <w:rsid w:val="00C315A7"/>
    <w:rsid w:val="00C31695"/>
    <w:rsid w:val="00C40781"/>
    <w:rsid w:val="00C4473C"/>
    <w:rsid w:val="00C54C33"/>
    <w:rsid w:val="00C80693"/>
    <w:rsid w:val="00C868B7"/>
    <w:rsid w:val="00C872D4"/>
    <w:rsid w:val="00C94C41"/>
    <w:rsid w:val="00CA05D3"/>
    <w:rsid w:val="00CA132B"/>
    <w:rsid w:val="00CA4885"/>
    <w:rsid w:val="00CA79BE"/>
    <w:rsid w:val="00CB103E"/>
    <w:rsid w:val="00CC6986"/>
    <w:rsid w:val="00CD71C0"/>
    <w:rsid w:val="00CE3B65"/>
    <w:rsid w:val="00CF12D4"/>
    <w:rsid w:val="00CF19BC"/>
    <w:rsid w:val="00CF3B2F"/>
    <w:rsid w:val="00CF5FFE"/>
    <w:rsid w:val="00D0121F"/>
    <w:rsid w:val="00D01A9D"/>
    <w:rsid w:val="00D116AA"/>
    <w:rsid w:val="00D17454"/>
    <w:rsid w:val="00D31344"/>
    <w:rsid w:val="00D364A8"/>
    <w:rsid w:val="00D4048F"/>
    <w:rsid w:val="00D437D3"/>
    <w:rsid w:val="00D45F42"/>
    <w:rsid w:val="00D55958"/>
    <w:rsid w:val="00D77055"/>
    <w:rsid w:val="00D81946"/>
    <w:rsid w:val="00D87F36"/>
    <w:rsid w:val="00D94899"/>
    <w:rsid w:val="00D97220"/>
    <w:rsid w:val="00DB6AC8"/>
    <w:rsid w:val="00DC084A"/>
    <w:rsid w:val="00DC61C6"/>
    <w:rsid w:val="00DE29A0"/>
    <w:rsid w:val="00DF7012"/>
    <w:rsid w:val="00E147BA"/>
    <w:rsid w:val="00E16200"/>
    <w:rsid w:val="00E17711"/>
    <w:rsid w:val="00E33206"/>
    <w:rsid w:val="00E465D6"/>
    <w:rsid w:val="00E50189"/>
    <w:rsid w:val="00E53EDF"/>
    <w:rsid w:val="00E560F9"/>
    <w:rsid w:val="00E64A13"/>
    <w:rsid w:val="00E71156"/>
    <w:rsid w:val="00E773BE"/>
    <w:rsid w:val="00E777D0"/>
    <w:rsid w:val="00E80E00"/>
    <w:rsid w:val="00E960C2"/>
    <w:rsid w:val="00E97892"/>
    <w:rsid w:val="00EA45BE"/>
    <w:rsid w:val="00EA6046"/>
    <w:rsid w:val="00EB3CE1"/>
    <w:rsid w:val="00EB6E45"/>
    <w:rsid w:val="00ED0EB4"/>
    <w:rsid w:val="00EE02EA"/>
    <w:rsid w:val="00EE4A9D"/>
    <w:rsid w:val="00EE77A0"/>
    <w:rsid w:val="00EE7E65"/>
    <w:rsid w:val="00EF4E21"/>
    <w:rsid w:val="00F07FAD"/>
    <w:rsid w:val="00F11828"/>
    <w:rsid w:val="00F1605D"/>
    <w:rsid w:val="00F22AB6"/>
    <w:rsid w:val="00F2329D"/>
    <w:rsid w:val="00F253E0"/>
    <w:rsid w:val="00F26462"/>
    <w:rsid w:val="00F40C01"/>
    <w:rsid w:val="00F55791"/>
    <w:rsid w:val="00F63A3F"/>
    <w:rsid w:val="00F6727C"/>
    <w:rsid w:val="00F67C06"/>
    <w:rsid w:val="00F925C8"/>
    <w:rsid w:val="00F955FB"/>
    <w:rsid w:val="00FA0D81"/>
    <w:rsid w:val="00FA1AD0"/>
    <w:rsid w:val="00FA64C4"/>
    <w:rsid w:val="00FA6C84"/>
    <w:rsid w:val="00FC095F"/>
    <w:rsid w:val="00FC21AA"/>
    <w:rsid w:val="00FD3035"/>
    <w:rsid w:val="00FE4AAE"/>
    <w:rsid w:val="00FF147E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41AA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93CA6"/>
  </w:style>
  <w:style w:type="paragraph" w:styleId="a4">
    <w:name w:val="No Spacing"/>
    <w:uiPriority w:val="1"/>
    <w:qFormat/>
    <w:rsid w:val="004A5A59"/>
  </w:style>
  <w:style w:type="paragraph" w:styleId="a5">
    <w:name w:val="footer"/>
    <w:basedOn w:val="a"/>
    <w:link w:val="a6"/>
    <w:uiPriority w:val="99"/>
    <w:unhideWhenUsed/>
    <w:rsid w:val="00A80F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0FC1"/>
  </w:style>
  <w:style w:type="character" w:styleId="a7">
    <w:name w:val="page number"/>
    <w:basedOn w:val="a0"/>
    <w:uiPriority w:val="99"/>
    <w:semiHidden/>
    <w:unhideWhenUsed/>
    <w:rsid w:val="00A80F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93CA6"/>
  </w:style>
  <w:style w:type="paragraph" w:styleId="a4">
    <w:name w:val="No Spacing"/>
    <w:uiPriority w:val="1"/>
    <w:qFormat/>
    <w:rsid w:val="004A5A59"/>
  </w:style>
  <w:style w:type="paragraph" w:styleId="a5">
    <w:name w:val="footer"/>
    <w:basedOn w:val="a"/>
    <w:link w:val="a6"/>
    <w:uiPriority w:val="99"/>
    <w:unhideWhenUsed/>
    <w:rsid w:val="00A80F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0FC1"/>
  </w:style>
  <w:style w:type="character" w:styleId="a7">
    <w:name w:val="page number"/>
    <w:basedOn w:val="a0"/>
    <w:uiPriority w:val="99"/>
    <w:semiHidden/>
    <w:unhideWhenUsed/>
    <w:rsid w:val="00A8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05F22-28E0-8B48-8A93-1E331E0B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28</Pages>
  <Words>9743</Words>
  <Characters>55541</Characters>
  <Application>Microsoft Macintosh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Пулинович</dc:creator>
  <cp:keywords/>
  <dc:description/>
  <cp:lastModifiedBy>mvideo</cp:lastModifiedBy>
  <cp:revision>62</cp:revision>
  <cp:lastPrinted>2021-08-18T23:24:00Z</cp:lastPrinted>
  <dcterms:created xsi:type="dcterms:W3CDTF">2021-07-27T23:40:00Z</dcterms:created>
  <dcterms:modified xsi:type="dcterms:W3CDTF">2021-09-12T17:30:00Z</dcterms:modified>
</cp:coreProperties>
</file>